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FD715" w14:textId="31093668" w:rsidR="001C741E" w:rsidRDefault="001C741E" w:rsidP="004533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RVATSKA KNJIŽNICA ZA SLIJEPE</w:t>
      </w:r>
    </w:p>
    <w:p w14:paraId="4979006F" w14:textId="758CBC3B" w:rsidR="001C741E" w:rsidRDefault="001C741E" w:rsidP="004533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IS KNJIGA U EPUB FORMATU</w:t>
      </w:r>
    </w:p>
    <w:p w14:paraId="0DE6D16E" w14:textId="77777777" w:rsidR="001C741E" w:rsidRDefault="001C741E" w:rsidP="00453348">
      <w:pPr>
        <w:spacing w:line="276" w:lineRule="auto"/>
        <w:jc w:val="center"/>
        <w:rPr>
          <w:b/>
          <w:bCs/>
          <w:sz w:val="28"/>
          <w:szCs w:val="28"/>
        </w:rPr>
      </w:pPr>
    </w:p>
    <w:p w14:paraId="4DF05FA7" w14:textId="5EE96746" w:rsidR="00453348" w:rsidRPr="00453348" w:rsidRDefault="00E523F5" w:rsidP="004533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53348" w:rsidRPr="00453348">
        <w:rPr>
          <w:b/>
          <w:bCs/>
          <w:sz w:val="28"/>
          <w:szCs w:val="28"/>
        </w:rPr>
        <w:t>.</w:t>
      </w:r>
      <w:r w:rsidR="004C65BF">
        <w:rPr>
          <w:b/>
          <w:bCs/>
          <w:sz w:val="28"/>
          <w:szCs w:val="28"/>
        </w:rPr>
        <w:t>1</w:t>
      </w:r>
      <w:r w:rsidR="00D57E25">
        <w:rPr>
          <w:b/>
          <w:bCs/>
          <w:sz w:val="28"/>
          <w:szCs w:val="28"/>
        </w:rPr>
        <w:t>1</w:t>
      </w:r>
      <w:r w:rsidR="00453348" w:rsidRPr="00453348">
        <w:rPr>
          <w:b/>
          <w:bCs/>
          <w:sz w:val="28"/>
          <w:szCs w:val="28"/>
        </w:rPr>
        <w:t>.2025.</w:t>
      </w:r>
    </w:p>
    <w:p w14:paraId="1002E379" w14:textId="77777777" w:rsidR="00467455" w:rsidRDefault="00467455" w:rsidP="00623F0D">
      <w:pPr>
        <w:spacing w:line="276" w:lineRule="auto"/>
        <w:rPr>
          <w:b/>
          <w:bCs/>
          <w:sz w:val="32"/>
          <w:szCs w:val="32"/>
        </w:rPr>
      </w:pPr>
    </w:p>
    <w:p w14:paraId="6DA3099B" w14:textId="42714F7A" w:rsidR="00467455" w:rsidRPr="00E30507" w:rsidRDefault="00467455" w:rsidP="00623F0D">
      <w:pPr>
        <w:spacing w:line="276" w:lineRule="auto"/>
        <w:rPr>
          <w:b/>
          <w:bCs/>
          <w:sz w:val="28"/>
          <w:szCs w:val="28"/>
        </w:rPr>
      </w:pPr>
      <w:r w:rsidRPr="00E30507">
        <w:rPr>
          <w:b/>
          <w:bCs/>
          <w:sz w:val="28"/>
          <w:szCs w:val="28"/>
        </w:rPr>
        <w:t>LIJEPA KNJIŽEVNOST</w:t>
      </w:r>
    </w:p>
    <w:p w14:paraId="7F4AD067" w14:textId="77777777" w:rsidR="00467455" w:rsidRDefault="00467455" w:rsidP="00623F0D">
      <w:pPr>
        <w:spacing w:line="276" w:lineRule="auto"/>
        <w:rPr>
          <w:b/>
          <w:bCs/>
          <w:sz w:val="24"/>
          <w:szCs w:val="24"/>
        </w:rPr>
      </w:pPr>
    </w:p>
    <w:p w14:paraId="44F149CF" w14:textId="22B47074" w:rsidR="00676CD8" w:rsidRPr="00676CD8" w:rsidRDefault="00676CD8" w:rsidP="00623F0D">
      <w:pPr>
        <w:spacing w:line="276" w:lineRule="auto"/>
        <w:rPr>
          <w:b/>
          <w:bCs/>
          <w:sz w:val="24"/>
          <w:szCs w:val="24"/>
        </w:rPr>
      </w:pPr>
      <w:r w:rsidRPr="00676CD8">
        <w:rPr>
          <w:b/>
          <w:bCs/>
          <w:sz w:val="24"/>
          <w:szCs w:val="24"/>
        </w:rPr>
        <w:t>A</w:t>
      </w:r>
    </w:p>
    <w:p w14:paraId="0ED22F75" w14:textId="77777777" w:rsidR="00676CD8" w:rsidRPr="00676CD8" w:rsidRDefault="00676CD8" w:rsidP="00623F0D">
      <w:pPr>
        <w:spacing w:line="276" w:lineRule="auto"/>
        <w:rPr>
          <w:rFonts w:ascii="Verdana" w:hAnsi="Verdana"/>
          <w:b/>
          <w:bCs/>
        </w:rPr>
      </w:pPr>
    </w:p>
    <w:p w14:paraId="04D5EA31" w14:textId="25BF1F30" w:rsidR="00206F88" w:rsidRDefault="00206F88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676CD8">
        <w:rPr>
          <w:rFonts w:cstheme="minorHAnsi"/>
        </w:rPr>
        <w:t>bel</w:t>
      </w:r>
      <w:r w:rsidRPr="00676CD8">
        <w:rPr>
          <w:rFonts w:cstheme="minorHAnsi"/>
        </w:rPr>
        <w:t>, Susanne</w:t>
      </w:r>
      <w:r w:rsidR="00676CD8">
        <w:rPr>
          <w:rFonts w:cstheme="minorHAnsi"/>
        </w:rPr>
        <w:t xml:space="preserve"> - </w:t>
      </w:r>
      <w:r w:rsidRPr="00676CD8">
        <w:rPr>
          <w:rFonts w:cstheme="minorHAnsi"/>
        </w:rPr>
        <w:t>Greta</w:t>
      </w:r>
    </w:p>
    <w:p w14:paraId="301C3135" w14:textId="44987DA5" w:rsidR="003B1B0F" w:rsidRPr="00676CD8" w:rsidRDefault="003B1B0F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/>
        </w:rPr>
        <w:t>Abel, Susanne - Sve što je ostalo nerečeno : nastavak romana Greta</w:t>
      </w:r>
    </w:p>
    <w:p w14:paraId="4273D02F" w14:textId="430611AA" w:rsidR="00AD0F36" w:rsidRDefault="00AD0F36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676CD8">
        <w:rPr>
          <w:rFonts w:cstheme="minorHAnsi"/>
        </w:rPr>
        <w:t>bgarjan</w:t>
      </w:r>
      <w:r w:rsidRPr="00676CD8">
        <w:rPr>
          <w:rFonts w:cstheme="minorHAnsi"/>
        </w:rPr>
        <w:t>, Narine' Jur'evn</w:t>
      </w:r>
      <w:r w:rsidR="00676CD8">
        <w:rPr>
          <w:rFonts w:cstheme="minorHAnsi"/>
        </w:rPr>
        <w:t xml:space="preserve">a - </w:t>
      </w:r>
      <w:r w:rsidRPr="00676CD8">
        <w:rPr>
          <w:rFonts w:cstheme="minorHAnsi"/>
        </w:rPr>
        <w:t>Tri jabuke s neba pale</w:t>
      </w:r>
    </w:p>
    <w:p w14:paraId="5AE0901B" w14:textId="7405447B" w:rsidR="00873150" w:rsidRPr="00676CD8" w:rsidRDefault="00873150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/>
        </w:rPr>
        <w:t>Adami, Zanyar - Stakleni dječak</w:t>
      </w:r>
    </w:p>
    <w:p w14:paraId="49D65AF5" w14:textId="211986CB" w:rsidR="0028151A" w:rsidRPr="00676CD8" w:rsidRDefault="0028151A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676CD8">
        <w:rPr>
          <w:rFonts w:cstheme="minorHAnsi"/>
        </w:rPr>
        <w:t>dams</w:t>
      </w:r>
      <w:r w:rsidRPr="00676CD8">
        <w:rPr>
          <w:rFonts w:cstheme="minorHAnsi"/>
        </w:rPr>
        <w:t>, Richard</w:t>
      </w:r>
      <w:r w:rsidR="00676CD8">
        <w:rPr>
          <w:rFonts w:cstheme="minorHAnsi"/>
        </w:rPr>
        <w:t xml:space="preserve"> - </w:t>
      </w:r>
      <w:r w:rsidRPr="00676CD8">
        <w:rPr>
          <w:rFonts w:cstheme="minorHAnsi"/>
        </w:rPr>
        <w:t>Watership dow</w:t>
      </w:r>
      <w:r w:rsidR="00C03549">
        <w:rPr>
          <w:rFonts w:cstheme="minorHAnsi"/>
        </w:rPr>
        <w:t>n</w:t>
      </w:r>
    </w:p>
    <w:p w14:paraId="3AE53F0C" w14:textId="74CD77A6" w:rsidR="006301CD" w:rsidRDefault="006301CD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C03549">
        <w:rPr>
          <w:rFonts w:cstheme="minorHAnsi"/>
        </w:rPr>
        <w:t>dler</w:t>
      </w:r>
      <w:r w:rsidRPr="00676CD8">
        <w:rPr>
          <w:rFonts w:cstheme="minorHAnsi"/>
        </w:rPr>
        <w:t>-Olsen, Jussi</w:t>
      </w:r>
      <w:r w:rsidR="00C03549">
        <w:rPr>
          <w:rFonts w:cstheme="minorHAnsi"/>
        </w:rPr>
        <w:t xml:space="preserve"> - </w:t>
      </w:r>
      <w:r w:rsidRPr="00676CD8">
        <w:rPr>
          <w:rFonts w:cstheme="minorHAnsi"/>
        </w:rPr>
        <w:t>Okus osvet</w:t>
      </w:r>
      <w:r w:rsidR="00C024D6">
        <w:rPr>
          <w:rFonts w:cstheme="minorHAnsi"/>
        </w:rPr>
        <w:t>e</w:t>
      </w:r>
    </w:p>
    <w:p w14:paraId="09741631" w14:textId="025325DD" w:rsidR="00F6099D" w:rsidRDefault="00F6099D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Aira, Cesar - Kako sam postao redovnica</w:t>
      </w:r>
    </w:p>
    <w:p w14:paraId="44ACF462" w14:textId="3A282832" w:rsidR="00C024D6" w:rsidRDefault="00C024D6" w:rsidP="00623F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/>
        </w:rPr>
        <w:t>Al Sanusi, Saud - Bambusova stabljika</w:t>
      </w:r>
    </w:p>
    <w:p w14:paraId="4EB02CB0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Ali, Monica - Neispričana priča</w:t>
      </w:r>
    </w:p>
    <w:p w14:paraId="57AF412A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llende</w:t>
      </w:r>
      <w:r w:rsidRPr="00676CD8">
        <w:rPr>
          <w:rFonts w:cstheme="minorHAnsi"/>
        </w:rPr>
        <w:t>, Isabel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Moja izmišljena zemlja</w:t>
      </w:r>
    </w:p>
    <w:p w14:paraId="7963D14E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llende</w:t>
      </w:r>
      <w:r w:rsidRPr="00676CD8">
        <w:rPr>
          <w:rFonts w:cstheme="minorHAnsi"/>
        </w:rPr>
        <w:t>, Isabel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Onkraj zime</w:t>
      </w:r>
    </w:p>
    <w:p w14:paraId="05619081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llende</w:t>
      </w:r>
      <w:r w:rsidRPr="00676CD8">
        <w:rPr>
          <w:rFonts w:cstheme="minorHAnsi"/>
        </w:rPr>
        <w:t>, Isabel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Paula</w:t>
      </w:r>
    </w:p>
    <w:p w14:paraId="0AF15F63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llende</w:t>
      </w:r>
      <w:r w:rsidRPr="00676CD8">
        <w:rPr>
          <w:rFonts w:cstheme="minorHAnsi"/>
        </w:rPr>
        <w:t>, Isabel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Violeta</w:t>
      </w:r>
    </w:p>
    <w:p w14:paraId="6F4F4252" w14:textId="3DA58325" w:rsidR="00467455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llende</w:t>
      </w:r>
      <w:r w:rsidRPr="00676CD8">
        <w:rPr>
          <w:rFonts w:cstheme="minorHAnsi"/>
        </w:rPr>
        <w:t>, Isabel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Zorro : Legenda počinje</w:t>
      </w:r>
    </w:p>
    <w:p w14:paraId="11A4EDAC" w14:textId="342DC15A" w:rsidR="00467455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ltaras</w:t>
      </w:r>
      <w:r w:rsidRPr="00676CD8">
        <w:rPr>
          <w:rFonts w:cstheme="minorHAnsi"/>
        </w:rPr>
        <w:t>, Adriana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Židovska šaptačica</w:t>
      </w:r>
    </w:p>
    <w:p w14:paraId="1B503B66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ndrić</w:t>
      </w:r>
      <w:r w:rsidRPr="00676CD8">
        <w:rPr>
          <w:rFonts w:cstheme="minorHAnsi"/>
        </w:rPr>
        <w:t>, Ivo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Prokleta avlija</w:t>
      </w:r>
    </w:p>
    <w:p w14:paraId="5A5F7675" w14:textId="71442C41" w:rsidR="00467455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ndrić</w:t>
      </w:r>
      <w:r w:rsidRPr="00676CD8">
        <w:rPr>
          <w:rFonts w:cstheme="minorHAnsi"/>
        </w:rPr>
        <w:t>, Ivo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Travnička hronika</w:t>
      </w:r>
    </w:p>
    <w:p w14:paraId="5F62A702" w14:textId="209CED9E" w:rsidR="00467455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ralica</w:t>
      </w:r>
      <w:r w:rsidRPr="00676CD8">
        <w:rPr>
          <w:rFonts w:cstheme="minorHAnsi"/>
        </w:rPr>
        <w:t>, Ivan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Psi u trgovištu</w:t>
      </w:r>
    </w:p>
    <w:p w14:paraId="26E87725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rikawa</w:t>
      </w:r>
      <w:r w:rsidRPr="00676CD8">
        <w:rPr>
          <w:rFonts w:cstheme="minorHAnsi"/>
        </w:rPr>
        <w:t>, Hiro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Putni zapisi jednog mačka</w:t>
      </w:r>
    </w:p>
    <w:p w14:paraId="3F2F82FC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rnautović</w:t>
      </w:r>
      <w:r w:rsidRPr="00676CD8">
        <w:rPr>
          <w:rFonts w:cstheme="minorHAnsi"/>
        </w:rPr>
        <w:t>, Ljuba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Lipanjski snijeg</w:t>
      </w:r>
    </w:p>
    <w:p w14:paraId="1CC0CE66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u</w:t>
      </w:r>
      <w:r w:rsidRPr="00676CD8">
        <w:rPr>
          <w:rFonts w:cstheme="minorHAnsi"/>
        </w:rPr>
        <w:t>, Jessica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Dovoljno hladno za snije</w:t>
      </w:r>
      <w:r>
        <w:rPr>
          <w:rFonts w:cstheme="minorHAnsi"/>
        </w:rPr>
        <w:t>g</w:t>
      </w:r>
    </w:p>
    <w:p w14:paraId="2BBAD228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uci</w:t>
      </w:r>
      <w:r w:rsidRPr="00676CD8">
        <w:rPr>
          <w:rFonts w:cstheme="minorHAnsi"/>
        </w:rPr>
        <w:t>, Stefania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Sicilijanski lavovi</w:t>
      </w:r>
    </w:p>
    <w:p w14:paraId="391D1DBA" w14:textId="77777777" w:rsidR="00467455" w:rsidRPr="00676CD8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usten</w:t>
      </w:r>
      <w:r w:rsidRPr="00676CD8">
        <w:rPr>
          <w:rFonts w:cstheme="minorHAnsi"/>
        </w:rPr>
        <w:t>, Jane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Opatija Northanger</w:t>
      </w:r>
    </w:p>
    <w:p w14:paraId="3F547A66" w14:textId="5EE49176" w:rsidR="00467455" w:rsidRDefault="00467455" w:rsidP="004674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>
        <w:rPr>
          <w:rFonts w:cstheme="minorHAnsi"/>
        </w:rPr>
        <w:t>usten</w:t>
      </w:r>
      <w:r w:rsidRPr="00676CD8">
        <w:rPr>
          <w:rFonts w:cstheme="minorHAnsi"/>
        </w:rPr>
        <w:t>, Jane</w:t>
      </w:r>
      <w:r>
        <w:rPr>
          <w:rFonts w:cstheme="minorHAnsi"/>
        </w:rPr>
        <w:t xml:space="preserve"> - </w:t>
      </w:r>
      <w:r w:rsidRPr="00676CD8">
        <w:rPr>
          <w:rFonts w:cstheme="minorHAnsi"/>
        </w:rPr>
        <w:t>Uvjeravanj</w:t>
      </w:r>
      <w:r>
        <w:rPr>
          <w:rFonts w:cstheme="minorHAnsi"/>
        </w:rPr>
        <w:t>e</w:t>
      </w:r>
    </w:p>
    <w:p w14:paraId="01AD320A" w14:textId="1D410DE2" w:rsidR="00AF7BB6" w:rsidRDefault="00AF7BB6" w:rsidP="00AF7BB6">
      <w:pPr>
        <w:spacing w:line="276" w:lineRule="auto"/>
        <w:rPr>
          <w:rFonts w:cstheme="minorHAnsi"/>
        </w:rPr>
      </w:pPr>
    </w:p>
    <w:p w14:paraId="63BE548A" w14:textId="764D6288" w:rsidR="00AF7BB6" w:rsidRPr="00AF7BB6" w:rsidRDefault="00AF7BB6" w:rsidP="00AF7BB6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F7BB6">
        <w:rPr>
          <w:rFonts w:cstheme="minorHAnsi"/>
          <w:b/>
          <w:bCs/>
          <w:sz w:val="24"/>
          <w:szCs w:val="24"/>
        </w:rPr>
        <w:t>B</w:t>
      </w:r>
    </w:p>
    <w:p w14:paraId="11C9FB76" w14:textId="0CC0A1AE" w:rsidR="00AF7BB6" w:rsidRDefault="00AF7BB6" w:rsidP="00AF7BB6">
      <w:pPr>
        <w:spacing w:line="276" w:lineRule="auto"/>
        <w:rPr>
          <w:rFonts w:cstheme="minorHAnsi"/>
        </w:rPr>
      </w:pPr>
    </w:p>
    <w:p w14:paraId="14F2CF23" w14:textId="21FE9B02" w:rsidR="00AF7BB6" w:rsidRDefault="00AF7BB6" w:rsidP="00AF7BB6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ckman</w:t>
      </w:r>
      <w:r w:rsidRPr="007C003F">
        <w:t>, Fredrik</w:t>
      </w:r>
      <w:r>
        <w:t xml:space="preserve"> - </w:t>
      </w:r>
      <w:r w:rsidRPr="007C003F">
        <w:t>Moja baka vas pozdravlja</w:t>
      </w:r>
      <w:r>
        <w:t xml:space="preserve"> </w:t>
      </w:r>
      <w:r w:rsidRPr="007C003F">
        <w:t>i kaže da joj je žao</w:t>
      </w:r>
    </w:p>
    <w:p w14:paraId="3F8D7019" w14:textId="30124DCB" w:rsidR="000841D4" w:rsidRDefault="000841D4" w:rsidP="00AF7BB6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/>
        </w:rPr>
        <w:t>Bailey, Anna - Visoke stijene</w:t>
      </w:r>
    </w:p>
    <w:p w14:paraId="66181E7C" w14:textId="604ED803" w:rsidR="00AF74D8" w:rsidRDefault="00AF74D8" w:rsidP="00AF74D8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jaja</w:t>
      </w:r>
      <w:r w:rsidRPr="007C003F">
        <w:t>, Antonin</w:t>
      </w:r>
      <w:r>
        <w:t xml:space="preserve"> - </w:t>
      </w:r>
      <w:r w:rsidRPr="007C003F">
        <w:t>Za vukovima</w:t>
      </w:r>
    </w:p>
    <w:p w14:paraId="4232E280" w14:textId="52A3CF92" w:rsidR="00062453" w:rsidRPr="007C003F" w:rsidRDefault="00E33DBD" w:rsidP="0006245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/>
        </w:rPr>
        <w:t>Balaka, Bettina - Kasiopeja</w:t>
      </w:r>
    </w:p>
    <w:p w14:paraId="7321787C" w14:textId="09F4D6D2" w:rsidR="00AF74D8" w:rsidRDefault="00AF74D8" w:rsidP="00AF74D8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llantyne</w:t>
      </w:r>
      <w:r w:rsidRPr="007C003F">
        <w:t>, Lisa</w:t>
      </w:r>
      <w:r>
        <w:t xml:space="preserve"> - </w:t>
      </w:r>
      <w:r w:rsidRPr="007C003F">
        <w:t>Krivnja</w:t>
      </w:r>
    </w:p>
    <w:p w14:paraId="43E36C1E" w14:textId="77777777" w:rsidR="00A14024" w:rsidRPr="007C003F" w:rsidRDefault="00A14024" w:rsidP="00A1402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lota</w:t>
      </w:r>
      <w:r w:rsidRPr="007C003F">
        <w:t>, Mate</w:t>
      </w:r>
      <w:r>
        <w:t xml:space="preserve"> - </w:t>
      </w:r>
      <w:r w:rsidRPr="007C003F">
        <w:t>Tijesna zemlja</w:t>
      </w:r>
    </w:p>
    <w:p w14:paraId="10E1DCE1" w14:textId="3BC6A6CA" w:rsidR="00A14024" w:rsidRDefault="00A14024" w:rsidP="00A1402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lzac</w:t>
      </w:r>
      <w:r w:rsidRPr="007C003F">
        <w:t>, Honore de</w:t>
      </w:r>
      <w:r>
        <w:t xml:space="preserve"> - </w:t>
      </w:r>
      <w:r w:rsidRPr="007C003F">
        <w:t>Vragometne priče</w:t>
      </w:r>
    </w:p>
    <w:p w14:paraId="51787A09" w14:textId="77777777" w:rsidR="00A14024" w:rsidRPr="007C003F" w:rsidRDefault="00A14024" w:rsidP="00A1402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retić</w:t>
      </w:r>
      <w:r w:rsidRPr="007C003F">
        <w:t>, Renato</w:t>
      </w:r>
      <w:r>
        <w:t xml:space="preserve"> - </w:t>
      </w:r>
      <w:r w:rsidRPr="007C003F">
        <w:t>Zadnja ruka</w:t>
      </w:r>
    </w:p>
    <w:p w14:paraId="15EE7F91" w14:textId="77777777" w:rsidR="00A14024" w:rsidRPr="007C003F" w:rsidRDefault="00A14024" w:rsidP="00A1402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rnes</w:t>
      </w:r>
      <w:r w:rsidRPr="007C003F">
        <w:t>, Julian</w:t>
      </w:r>
      <w:r>
        <w:t xml:space="preserve"> - </w:t>
      </w:r>
      <w:r w:rsidRPr="007C003F">
        <w:t>Buka vremena</w:t>
      </w:r>
    </w:p>
    <w:p w14:paraId="4EF96A86" w14:textId="12DC08E8" w:rsidR="00A14024" w:rsidRDefault="00A14024" w:rsidP="00A1402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rnes</w:t>
      </w:r>
      <w:r w:rsidRPr="007C003F">
        <w:t>, Julian</w:t>
      </w:r>
      <w:r>
        <w:t xml:space="preserve"> - </w:t>
      </w:r>
      <w:r w:rsidRPr="007C003F">
        <w:t>Osjećaj kraj</w:t>
      </w:r>
      <w:r>
        <w:t>a</w:t>
      </w:r>
    </w:p>
    <w:p w14:paraId="41601444" w14:textId="77777777" w:rsidR="00A14024" w:rsidRDefault="00A14024" w:rsidP="00A1402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rtis</w:t>
      </w:r>
      <w:r w:rsidRPr="007C003F">
        <w:t>, Attila</w:t>
      </w:r>
      <w:r>
        <w:t xml:space="preserve"> - </w:t>
      </w:r>
      <w:r w:rsidRPr="007C003F">
        <w:t>Svršetak</w:t>
      </w:r>
    </w:p>
    <w:p w14:paraId="1E4E6AB3" w14:textId="62A399B8" w:rsidR="00A14024" w:rsidRDefault="00A14024" w:rsidP="00A14024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Beatty, Paul - Prodana duša</w:t>
      </w:r>
    </w:p>
    <w:p w14:paraId="5C547094" w14:textId="77777777" w:rsidR="00E65E44" w:rsidRPr="007C003F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ckerman</w:t>
      </w:r>
      <w:r w:rsidRPr="007C003F">
        <w:t>, Hannah</w:t>
      </w:r>
      <w:r>
        <w:t xml:space="preserve"> - </w:t>
      </w:r>
      <w:r w:rsidRPr="007C003F">
        <w:t>Kad bih ti barem mogla reći</w:t>
      </w:r>
    </w:p>
    <w:p w14:paraId="2E6FC445" w14:textId="77777777" w:rsidR="00E65E44" w:rsidRPr="007C003F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ckett</w:t>
      </w:r>
      <w:r w:rsidRPr="007C003F">
        <w:t>, Samuel</w:t>
      </w:r>
      <w:r>
        <w:t xml:space="preserve"> - </w:t>
      </w:r>
      <w:r w:rsidRPr="007C003F">
        <w:t>Watt</w:t>
      </w:r>
    </w:p>
    <w:p w14:paraId="10C95121" w14:textId="77777777" w:rsidR="00E65E44" w:rsidRPr="007C003F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gović</w:t>
      </w:r>
      <w:r w:rsidRPr="007C003F">
        <w:t>, Milan</w:t>
      </w:r>
      <w:r>
        <w:t xml:space="preserve"> - </w:t>
      </w:r>
      <w:r w:rsidRPr="007C003F">
        <w:t>Bez trećeg ; Pustolov pred vratima</w:t>
      </w:r>
    </w:p>
    <w:p w14:paraId="163A0C19" w14:textId="77777777" w:rsidR="00E65E44" w:rsidRPr="007C003F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igbeder</w:t>
      </w:r>
      <w:r w:rsidRPr="007C003F">
        <w:t>, Frederic</w:t>
      </w:r>
      <w:r>
        <w:t xml:space="preserve"> - </w:t>
      </w:r>
      <w:r w:rsidRPr="007C003F">
        <w:t>Brana na Atlantiku :</w:t>
      </w:r>
      <w:r>
        <w:t xml:space="preserve"> </w:t>
      </w:r>
      <w:r w:rsidRPr="007C003F">
        <w:t>Francuski roman sv. II</w:t>
      </w:r>
    </w:p>
    <w:p w14:paraId="4BEEDBE5" w14:textId="77777777" w:rsidR="00E65E44" w:rsidRPr="007C003F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igbeder</w:t>
      </w:r>
      <w:r w:rsidRPr="007C003F">
        <w:t>, Frederic</w:t>
      </w:r>
      <w:r>
        <w:t xml:space="preserve"> - </w:t>
      </w:r>
      <w:r w:rsidRPr="007C003F">
        <w:t>Francuski roman</w:t>
      </w:r>
    </w:p>
    <w:p w14:paraId="2576BE9A" w14:textId="77777777" w:rsidR="00E65E44" w:rsidRPr="007C003F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leš</w:t>
      </w:r>
      <w:r w:rsidRPr="007C003F">
        <w:t>, Igor</w:t>
      </w:r>
      <w:r>
        <w:t xml:space="preserve"> - </w:t>
      </w:r>
      <w:r w:rsidRPr="007C003F">
        <w:t>Listanje kupusa</w:t>
      </w:r>
    </w:p>
    <w:p w14:paraId="577AEEB0" w14:textId="77777777" w:rsidR="00E65E44" w:rsidRPr="007C003F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nchley</w:t>
      </w:r>
      <w:r w:rsidRPr="007C003F">
        <w:t>, Peter</w:t>
      </w:r>
      <w:r>
        <w:t xml:space="preserve"> - </w:t>
      </w:r>
      <w:r w:rsidRPr="007C003F">
        <w:t>Ralje</w:t>
      </w:r>
    </w:p>
    <w:p w14:paraId="394D0F65" w14:textId="12C179E6" w:rsidR="00E65E44" w:rsidRDefault="00E65E44" w:rsidP="00E65E44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rry</w:t>
      </w:r>
      <w:r w:rsidRPr="007C003F">
        <w:t>, Lucinda</w:t>
      </w:r>
      <w:r>
        <w:t xml:space="preserve"> - </w:t>
      </w:r>
      <w:r w:rsidRPr="007C003F">
        <w:t>Savršeno dijete</w:t>
      </w:r>
    </w:p>
    <w:p w14:paraId="236E316A" w14:textId="556A8693" w:rsidR="0097004B" w:rsidRDefault="0097004B" w:rsidP="00E65E44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/>
        </w:rPr>
        <w:t>Binet, Laurent - Civilizacije</w:t>
      </w:r>
    </w:p>
    <w:p w14:paraId="709D6485" w14:textId="29FFAB3D" w:rsidR="00365D4D" w:rsidRDefault="00365D4D" w:rsidP="00365D4D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jergfeldt</w:t>
      </w:r>
      <w:r w:rsidRPr="007C003F">
        <w:t>, Annette</w:t>
      </w:r>
      <w:r>
        <w:t xml:space="preserve"> - </w:t>
      </w:r>
      <w:r w:rsidRPr="007C003F">
        <w:t>Pjesma nad pjesmama iz Ulice Palerm</w:t>
      </w:r>
      <w:r>
        <w:t>o</w:t>
      </w:r>
    </w:p>
    <w:p w14:paraId="03561639" w14:textId="77777777" w:rsidR="00365D4D" w:rsidRDefault="00365D4D" w:rsidP="00365D4D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lasco</w:t>
      </w:r>
      <w:r w:rsidRPr="007C003F">
        <w:t xml:space="preserve"> Ibanez, Vicente</w:t>
      </w:r>
      <w:r>
        <w:t xml:space="preserve"> - </w:t>
      </w:r>
      <w:r w:rsidRPr="007C003F">
        <w:t>Među narančama</w:t>
      </w:r>
    </w:p>
    <w:p w14:paraId="189F372A" w14:textId="77777777" w:rsidR="00365D4D" w:rsidRPr="007C003F" w:rsidRDefault="00365D4D" w:rsidP="00365D4D">
      <w:pPr>
        <w:pStyle w:val="ListParagraph"/>
        <w:numPr>
          <w:ilvl w:val="0"/>
          <w:numId w:val="1"/>
        </w:numPr>
        <w:spacing w:line="276" w:lineRule="auto"/>
      </w:pPr>
      <w:r>
        <w:t>Boell, Heinrich - Biljar u 9.30</w:t>
      </w:r>
    </w:p>
    <w:p w14:paraId="2F14116A" w14:textId="77777777" w:rsidR="00365D4D" w:rsidRPr="007C003F" w:rsidRDefault="00365D4D" w:rsidP="00365D4D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odrožić</w:t>
      </w:r>
      <w:r w:rsidRPr="007C003F">
        <w:t>, Ivana</w:t>
      </w:r>
      <w:r>
        <w:t xml:space="preserve"> - </w:t>
      </w:r>
      <w:r w:rsidRPr="007C003F">
        <w:t>Sinovi, kćeri</w:t>
      </w:r>
    </w:p>
    <w:p w14:paraId="50590D0A" w14:textId="715EE82E" w:rsidR="00365D4D" w:rsidRDefault="00365D4D" w:rsidP="00365D4D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olano</w:t>
      </w:r>
      <w:r w:rsidRPr="007C003F">
        <w:t>, Roberto</w:t>
      </w:r>
      <w:r>
        <w:t xml:space="preserve"> - </w:t>
      </w:r>
      <w:r w:rsidRPr="007C003F">
        <w:t>Čileanski nokturno</w:t>
      </w:r>
    </w:p>
    <w:p w14:paraId="60FE2C3D" w14:textId="2174F031" w:rsidR="00062453" w:rsidRDefault="00062453" w:rsidP="00365D4D">
      <w:pPr>
        <w:pStyle w:val="ListParagraph"/>
        <w:numPr>
          <w:ilvl w:val="0"/>
          <w:numId w:val="1"/>
        </w:numPr>
        <w:spacing w:line="276" w:lineRule="auto"/>
      </w:pPr>
      <w:r>
        <w:t>Bović, Alen - Ljudožder vegetarijanac</w:t>
      </w:r>
    </w:p>
    <w:p w14:paraId="612FD55D" w14:textId="019D7F9B" w:rsidR="00365D4D" w:rsidRDefault="00365D4D" w:rsidP="00365D4D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owen</w:t>
      </w:r>
      <w:r w:rsidRPr="007C003F">
        <w:t>, James</w:t>
      </w:r>
      <w:r>
        <w:t xml:space="preserve"> - </w:t>
      </w:r>
      <w:r w:rsidRPr="007C003F">
        <w:t>Svijet prema Bobu</w:t>
      </w:r>
    </w:p>
    <w:p w14:paraId="198118CE" w14:textId="77777777" w:rsidR="008B48C9" w:rsidRPr="007C003F" w:rsidRDefault="008B48C9" w:rsidP="008B48C9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raithwaite</w:t>
      </w:r>
      <w:r w:rsidRPr="007C003F">
        <w:t>, Oyinkan</w:t>
      </w:r>
      <w:r>
        <w:t xml:space="preserve"> - </w:t>
      </w:r>
      <w:r w:rsidRPr="007C003F">
        <w:t>Moja sestra, serijski ubojic</w:t>
      </w:r>
      <w:r>
        <w:t>a</w:t>
      </w:r>
    </w:p>
    <w:p w14:paraId="1235155C" w14:textId="1104BC22" w:rsidR="008B48C9" w:rsidRDefault="008B48C9" w:rsidP="008B48C9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rixy</w:t>
      </w:r>
      <w:r w:rsidRPr="007C003F">
        <w:t>, Nenad</w:t>
      </w:r>
      <w:r>
        <w:t xml:space="preserve"> - </w:t>
      </w:r>
      <w:r w:rsidRPr="007C003F">
        <w:t>Dobra stara gangsterska vremena</w:t>
      </w:r>
    </w:p>
    <w:p w14:paraId="37C9C957" w14:textId="77777777" w:rsidR="008B48C9" w:rsidRPr="007C003F" w:rsidRDefault="008B48C9" w:rsidP="008B48C9">
      <w:pPr>
        <w:pStyle w:val="ListParagraph"/>
        <w:numPr>
          <w:ilvl w:val="0"/>
          <w:numId w:val="1"/>
        </w:numPr>
        <w:spacing w:line="276" w:lineRule="auto"/>
      </w:pPr>
      <w:r>
        <w:t>Bronsky, Alina - Posljednja ljubav babe Dunje</w:t>
      </w:r>
    </w:p>
    <w:p w14:paraId="533DD45D" w14:textId="77777777" w:rsidR="008B48C9" w:rsidRPr="007C003F" w:rsidRDefault="008B48C9" w:rsidP="008B48C9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rown</w:t>
      </w:r>
      <w:r w:rsidRPr="007C003F">
        <w:t>, Sandra</w:t>
      </w:r>
      <w:r>
        <w:t xml:space="preserve"> - </w:t>
      </w:r>
      <w:r w:rsidRPr="007C003F">
        <w:t>Demon Rumm</w:t>
      </w:r>
    </w:p>
    <w:p w14:paraId="7DB22F34" w14:textId="6FDE2CC8" w:rsidR="008B48C9" w:rsidRDefault="008B48C9" w:rsidP="008B48C9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rown</w:t>
      </w:r>
      <w:r w:rsidRPr="007C003F">
        <w:t>, Sandra</w:t>
      </w:r>
      <w:r>
        <w:t xml:space="preserve"> - </w:t>
      </w:r>
      <w:r w:rsidRPr="007C003F">
        <w:t>Dugo čekanje</w:t>
      </w:r>
    </w:p>
    <w:p w14:paraId="3968D53D" w14:textId="39A25E0D" w:rsidR="00CC3F59" w:rsidRDefault="00CC3F59" w:rsidP="008B48C9">
      <w:pPr>
        <w:pStyle w:val="ListParagraph"/>
        <w:numPr>
          <w:ilvl w:val="0"/>
          <w:numId w:val="1"/>
        </w:numPr>
        <w:spacing w:line="276" w:lineRule="auto"/>
      </w:pPr>
      <w:r>
        <w:t>Bucay, Jorge - Voljeti se otvorenih očiju</w:t>
      </w:r>
    </w:p>
    <w:p w14:paraId="58BCB348" w14:textId="56FFBBCE" w:rsidR="00411F78" w:rsidRDefault="00411F78" w:rsidP="00411F78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udak</w:t>
      </w:r>
      <w:r w:rsidRPr="007C003F">
        <w:t>, Mile</w:t>
      </w:r>
      <w:r>
        <w:t xml:space="preserve"> -</w:t>
      </w:r>
      <w:r w:rsidRPr="007C003F">
        <w:t xml:space="preserve"> Opanci dida Vidurine</w:t>
      </w:r>
    </w:p>
    <w:p w14:paraId="2BD4B264" w14:textId="19CC7707" w:rsidR="002D63BC" w:rsidRPr="007C003F" w:rsidRDefault="002D63BC" w:rsidP="00411F78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/>
        </w:rPr>
        <w:t>Bukowski, Charles - Sretan slučaj</w:t>
      </w:r>
    </w:p>
    <w:p w14:paraId="5A36C1FF" w14:textId="42177E44" w:rsidR="00411F78" w:rsidRDefault="00411F78" w:rsidP="00411F78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ukowski</w:t>
      </w:r>
      <w:r w:rsidRPr="007C003F">
        <w:t>, Charles</w:t>
      </w:r>
      <w:r>
        <w:t xml:space="preserve"> - </w:t>
      </w:r>
      <w:r w:rsidRPr="007C003F">
        <w:t>Žene</w:t>
      </w:r>
    </w:p>
    <w:p w14:paraId="1A53C169" w14:textId="1A2F904B" w:rsidR="00881809" w:rsidRPr="007C003F" w:rsidRDefault="00881809" w:rsidP="00411F78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/>
        </w:rPr>
        <w:t>Burns, Anna - Mljekar</w:t>
      </w:r>
    </w:p>
    <w:p w14:paraId="3B7A2A7C" w14:textId="232E1746" w:rsidR="00411F78" w:rsidRDefault="00411F78" w:rsidP="00411F78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utković</w:t>
      </w:r>
      <w:r w:rsidRPr="007C003F">
        <w:t>, Rolando</w:t>
      </w:r>
      <w:r>
        <w:t xml:space="preserve"> - </w:t>
      </w:r>
      <w:r w:rsidRPr="007C003F">
        <w:t>Boja na platn</w:t>
      </w:r>
      <w:r>
        <w:t>u</w:t>
      </w:r>
    </w:p>
    <w:p w14:paraId="3A3FA562" w14:textId="04CB666C" w:rsidR="0082472F" w:rsidRDefault="0082472F" w:rsidP="0082472F">
      <w:pPr>
        <w:spacing w:line="276" w:lineRule="auto"/>
      </w:pPr>
    </w:p>
    <w:p w14:paraId="0A24E94C" w14:textId="136D4391" w:rsidR="0082472F" w:rsidRDefault="0082472F" w:rsidP="0082472F">
      <w:pPr>
        <w:spacing w:line="276" w:lineRule="auto"/>
        <w:rPr>
          <w:b/>
          <w:bCs/>
          <w:sz w:val="24"/>
          <w:szCs w:val="24"/>
        </w:rPr>
      </w:pPr>
      <w:r w:rsidRPr="0082472F">
        <w:rPr>
          <w:b/>
          <w:bCs/>
          <w:sz w:val="24"/>
          <w:szCs w:val="24"/>
        </w:rPr>
        <w:t>C, Č, Ć</w:t>
      </w:r>
    </w:p>
    <w:p w14:paraId="61C5C3A7" w14:textId="77777777" w:rsidR="00C22782" w:rsidRPr="0082472F" w:rsidRDefault="00C22782" w:rsidP="0082472F">
      <w:pPr>
        <w:spacing w:line="276" w:lineRule="auto"/>
        <w:rPr>
          <w:b/>
          <w:bCs/>
          <w:sz w:val="24"/>
          <w:szCs w:val="24"/>
        </w:rPr>
      </w:pPr>
    </w:p>
    <w:p w14:paraId="1965DA7B" w14:textId="2ADE24C4" w:rsidR="0082472F" w:rsidRDefault="0053614F" w:rsidP="0053614F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ain</w:t>
      </w:r>
      <w:r w:rsidRPr="001C628F">
        <w:t>, James Mallahan</w:t>
      </w:r>
      <w:r>
        <w:t xml:space="preserve"> - </w:t>
      </w:r>
      <w:r w:rsidRPr="001C628F">
        <w:t>Poštar uvijek zvoni dvaput</w:t>
      </w:r>
    </w:p>
    <w:p w14:paraId="2735355E" w14:textId="7A825ACF" w:rsidR="00DA43B6" w:rsidRDefault="00DA43B6" w:rsidP="00DA43B6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alderon</w:t>
      </w:r>
      <w:r w:rsidRPr="001C628F">
        <w:t xml:space="preserve"> </w:t>
      </w:r>
      <w:r>
        <w:t>de la</w:t>
      </w:r>
      <w:r w:rsidRPr="001C628F">
        <w:t xml:space="preserve"> B</w:t>
      </w:r>
      <w:r>
        <w:t>arca</w:t>
      </w:r>
      <w:r w:rsidRPr="001C628F">
        <w:t>, Pedro</w:t>
      </w:r>
      <w:r>
        <w:t xml:space="preserve"> - </w:t>
      </w:r>
      <w:r w:rsidRPr="001C628F">
        <w:t>Život je san</w:t>
      </w:r>
    </w:p>
    <w:p w14:paraId="14C56633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ameron</w:t>
      </w:r>
      <w:r w:rsidRPr="001C628F">
        <w:t>, W. Bruce</w:t>
      </w:r>
      <w:r>
        <w:t xml:space="preserve"> - </w:t>
      </w:r>
      <w:r w:rsidRPr="001C628F">
        <w:t>Putovanje jednoga psa</w:t>
      </w:r>
      <w:r>
        <w:t xml:space="preserve"> (nastavak romana Smisao života jednog psa)</w:t>
      </w:r>
    </w:p>
    <w:p w14:paraId="73EE7DFA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ameron</w:t>
      </w:r>
      <w:r w:rsidRPr="001C628F">
        <w:t>, W. Bruce</w:t>
      </w:r>
      <w:r>
        <w:t xml:space="preserve"> - </w:t>
      </w:r>
      <w:r w:rsidRPr="001C628F">
        <w:t>Smisao života jednoga ps</w:t>
      </w:r>
      <w:r>
        <w:t>a</w:t>
      </w:r>
    </w:p>
    <w:p w14:paraId="1F63DCA7" w14:textId="77777777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ameron</w:t>
      </w:r>
      <w:r w:rsidRPr="001C628F">
        <w:t>, Sharon</w:t>
      </w:r>
      <w:r>
        <w:t xml:space="preserve"> - </w:t>
      </w:r>
      <w:r w:rsidRPr="001C628F">
        <w:t>Svjetlo u skrovištima</w:t>
      </w:r>
    </w:p>
    <w:p w14:paraId="5514BDD2" w14:textId="292E4672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enter</w:t>
      </w:r>
      <w:r w:rsidRPr="001C628F">
        <w:t>, Katherine</w:t>
      </w:r>
      <w:r>
        <w:t xml:space="preserve"> - </w:t>
      </w:r>
      <w:r w:rsidRPr="001C628F">
        <w:t>Što spašavamo iz požara</w:t>
      </w:r>
    </w:p>
    <w:p w14:paraId="6F5142A7" w14:textId="305F10A9" w:rsidR="00874BAB" w:rsidRPr="001C628F" w:rsidRDefault="00874BAB" w:rsidP="00C22782">
      <w:pPr>
        <w:pStyle w:val="ListParagraph"/>
        <w:numPr>
          <w:ilvl w:val="0"/>
          <w:numId w:val="1"/>
        </w:numPr>
        <w:spacing w:line="276" w:lineRule="auto"/>
      </w:pPr>
      <w:r>
        <w:t>Cercas, Javier - Prevarant</w:t>
      </w:r>
    </w:p>
    <w:p w14:paraId="17C30240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ercas</w:t>
      </w:r>
      <w:r w:rsidRPr="001C628F">
        <w:t>, Javier</w:t>
      </w:r>
      <w:r>
        <w:t xml:space="preserve"> - </w:t>
      </w:r>
      <w:r w:rsidRPr="001C628F">
        <w:t>Terra alta</w:t>
      </w:r>
    </w:p>
    <w:p w14:paraId="2F3A0660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evalier</w:t>
      </w:r>
      <w:r w:rsidRPr="001C628F">
        <w:t>, Tracy</w:t>
      </w:r>
      <w:r>
        <w:t xml:space="preserve"> - </w:t>
      </w:r>
      <w:r w:rsidRPr="001C628F">
        <w:t>Posljednji bijeg</w:t>
      </w:r>
    </w:p>
    <w:p w14:paraId="60136265" w14:textId="15AD7B3E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ild</w:t>
      </w:r>
      <w:r w:rsidRPr="001C628F">
        <w:t>, Lee</w:t>
      </w:r>
      <w:r>
        <w:t xml:space="preserve"> - </w:t>
      </w:r>
      <w:r w:rsidRPr="001C628F">
        <w:t>Jedan hitac</w:t>
      </w:r>
    </w:p>
    <w:p w14:paraId="3B5DB76A" w14:textId="4B1942C0" w:rsidR="005B1FDE" w:rsidRPr="001F12A5" w:rsidRDefault="005B1FDE" w:rsidP="00C2278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Child, Lee - Kat ubojica</w:t>
      </w:r>
    </w:p>
    <w:p w14:paraId="232295D8" w14:textId="00DB4DFF" w:rsidR="001F12A5" w:rsidRPr="001C628F" w:rsidRDefault="001F12A5" w:rsidP="00C2278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Child, Lee - Živa meta</w:t>
      </w:r>
    </w:p>
    <w:p w14:paraId="62B2AE81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oo</w:t>
      </w:r>
      <w:r w:rsidRPr="001C628F">
        <w:t>, Yangsze</w:t>
      </w:r>
      <w:r>
        <w:t xml:space="preserve"> - </w:t>
      </w:r>
      <w:r w:rsidRPr="001C628F">
        <w:t>Noćni tigar</w:t>
      </w:r>
    </w:p>
    <w:p w14:paraId="7BDD87B1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ristie</w:t>
      </w:r>
      <w:r w:rsidRPr="001C628F">
        <w:t>, Agatha</w:t>
      </w:r>
      <w:r>
        <w:t xml:space="preserve"> - </w:t>
      </w:r>
      <w:r w:rsidRPr="001C628F">
        <w:t>Božić Herculea Poirota</w:t>
      </w:r>
    </w:p>
    <w:p w14:paraId="7CAB82AA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ristie</w:t>
      </w:r>
      <w:r w:rsidRPr="001C628F">
        <w:t>, Agatha</w:t>
      </w:r>
      <w:r>
        <w:t xml:space="preserve"> - </w:t>
      </w:r>
      <w:r w:rsidRPr="001C628F">
        <w:t>Dogodilo se na dan Svih svetih</w:t>
      </w:r>
    </w:p>
    <w:p w14:paraId="5AC0AD37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ristie</w:t>
      </w:r>
      <w:r w:rsidRPr="001C628F">
        <w:t>, Agatha</w:t>
      </w:r>
      <w:r>
        <w:t xml:space="preserve"> - </w:t>
      </w:r>
      <w:r w:rsidRPr="001C628F">
        <w:t>Gospođa McGinty je mrtva</w:t>
      </w:r>
    </w:p>
    <w:p w14:paraId="2CC201C1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ristie</w:t>
      </w:r>
      <w:r w:rsidRPr="001C628F">
        <w:t>, Agatha</w:t>
      </w:r>
      <w:r>
        <w:t xml:space="preserve"> - </w:t>
      </w:r>
      <w:r w:rsidRPr="001C628F">
        <w:t>Iskričavi cijanid</w:t>
      </w:r>
    </w:p>
    <w:p w14:paraId="29CA1CBC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ristie</w:t>
      </w:r>
      <w:r w:rsidRPr="001C628F">
        <w:t>, Agatha</w:t>
      </w:r>
      <w:r>
        <w:t xml:space="preserve"> - </w:t>
      </w:r>
      <w:r w:rsidRPr="001C628F">
        <w:t>Poslije sprovoda</w:t>
      </w:r>
    </w:p>
    <w:p w14:paraId="49BD270C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lastRenderedPageBreak/>
        <w:t>C</w:t>
      </w:r>
      <w:r>
        <w:t>hristie</w:t>
      </w:r>
      <w:r w:rsidRPr="001C628F">
        <w:t>, Agatha</w:t>
      </w:r>
      <w:r>
        <w:t xml:space="preserve"> - </w:t>
      </w:r>
      <w:r w:rsidRPr="001C628F">
        <w:t>Tragedija u tri čina</w:t>
      </w:r>
    </w:p>
    <w:p w14:paraId="788FCD86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hristie</w:t>
      </w:r>
      <w:r w:rsidRPr="001C628F">
        <w:t>, Agath</w:t>
      </w:r>
      <w:r>
        <w:t xml:space="preserve">a - </w:t>
      </w:r>
      <w:r w:rsidRPr="001C628F">
        <w:t>Ubojstva po abecedi</w:t>
      </w:r>
    </w:p>
    <w:p w14:paraId="3FCC8989" w14:textId="77777777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larke</w:t>
      </w:r>
      <w:r w:rsidRPr="001C628F">
        <w:t>, Lucy</w:t>
      </w:r>
      <w:r>
        <w:t xml:space="preserve"> - </w:t>
      </w:r>
      <w:r w:rsidRPr="001C628F">
        <w:t>Kuća na hridi</w:t>
      </w:r>
    </w:p>
    <w:p w14:paraId="24C5305A" w14:textId="77777777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>
        <w:t>Cleveland, Karen - Sve što znam o tebi</w:t>
      </w:r>
    </w:p>
    <w:p w14:paraId="3BDCAF88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>
        <w:t>Coelho, Paulo - Hipi</w:t>
      </w:r>
    </w:p>
    <w:p w14:paraId="1C46CF26" w14:textId="2F723F1B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elho</w:t>
      </w:r>
      <w:r w:rsidRPr="001C628F">
        <w:t>, Paulo</w:t>
      </w:r>
      <w:r>
        <w:t xml:space="preserve"> - </w:t>
      </w:r>
      <w:r w:rsidRPr="001C628F">
        <w:t>Špijunka</w:t>
      </w:r>
    </w:p>
    <w:p w14:paraId="4CEBC3DA" w14:textId="64C5C221" w:rsidR="00A34898" w:rsidRPr="001C628F" w:rsidRDefault="00A34898" w:rsidP="00C22782">
      <w:pPr>
        <w:pStyle w:val="ListParagraph"/>
        <w:numPr>
          <w:ilvl w:val="0"/>
          <w:numId w:val="1"/>
        </w:numPr>
        <w:spacing w:line="276" w:lineRule="auto"/>
      </w:pPr>
      <w:r>
        <w:t>Cognetti, Paolo - Osam planina</w:t>
      </w:r>
    </w:p>
    <w:p w14:paraId="63859701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lgan</w:t>
      </w:r>
      <w:r w:rsidRPr="001C628F">
        <w:t>, Jenny</w:t>
      </w:r>
      <w:r>
        <w:t xml:space="preserve"> - </w:t>
      </w:r>
      <w:r w:rsidRPr="001C628F">
        <w:t>Okus čokolade u Parizu</w:t>
      </w:r>
    </w:p>
    <w:p w14:paraId="16FEF608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llins</w:t>
      </w:r>
      <w:r w:rsidRPr="001C628F">
        <w:t>, Bridget</w:t>
      </w:r>
      <w:r>
        <w:t xml:space="preserve"> - </w:t>
      </w:r>
      <w:r w:rsidRPr="001C628F">
        <w:t>Uvez</w:t>
      </w:r>
    </w:p>
    <w:p w14:paraId="4E313D43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lombani</w:t>
      </w:r>
      <w:r w:rsidRPr="001C628F">
        <w:t>, Laetitia</w:t>
      </w:r>
      <w:r>
        <w:t xml:space="preserve"> - </w:t>
      </w:r>
      <w:r w:rsidRPr="001C628F">
        <w:t>Pletenica</w:t>
      </w:r>
    </w:p>
    <w:p w14:paraId="5208218F" w14:textId="2368E654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nstantine</w:t>
      </w:r>
      <w:r w:rsidRPr="001C628F">
        <w:t>, Lynne</w:t>
      </w:r>
      <w:r>
        <w:t xml:space="preserve"> - </w:t>
      </w:r>
      <w:r w:rsidRPr="001C628F">
        <w:t>Posljednja gospođa Parrish</w:t>
      </w:r>
    </w:p>
    <w:p w14:paraId="0A58D72C" w14:textId="0F34CB49" w:rsidR="004119E9" w:rsidRPr="001C628F" w:rsidRDefault="004119E9" w:rsidP="00C22782">
      <w:pPr>
        <w:pStyle w:val="ListParagraph"/>
        <w:numPr>
          <w:ilvl w:val="0"/>
          <w:numId w:val="1"/>
        </w:numPr>
        <w:spacing w:line="276" w:lineRule="auto"/>
      </w:pPr>
      <w:r>
        <w:t>Coupland, Douglas - Život prije Boga</w:t>
      </w:r>
    </w:p>
    <w:p w14:paraId="1CFC4C35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urths-Mahler</w:t>
      </w:r>
      <w:r w:rsidRPr="001C628F">
        <w:t>, Hedwig</w:t>
      </w:r>
      <w:r>
        <w:t xml:space="preserve"> - </w:t>
      </w:r>
      <w:r w:rsidRPr="001C628F">
        <w:t>Prešućena ljubav</w:t>
      </w:r>
    </w:p>
    <w:p w14:paraId="16045E41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urths-Mahler</w:t>
      </w:r>
      <w:r w:rsidRPr="001C628F">
        <w:t>, Hedwig</w:t>
      </w:r>
      <w:r>
        <w:t xml:space="preserve"> - </w:t>
      </w:r>
      <w:r w:rsidRPr="001C628F">
        <w:t>Ucjena</w:t>
      </w:r>
    </w:p>
    <w:p w14:paraId="40A0A4A7" w14:textId="77777777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owley</w:t>
      </w:r>
      <w:r w:rsidRPr="001C628F">
        <w:t xml:space="preserve"> Heller, Miranda</w:t>
      </w:r>
      <w:r w:rsidRPr="001C628F">
        <w:tab/>
      </w:r>
      <w:r>
        <w:t xml:space="preserve"> - </w:t>
      </w:r>
      <w:r w:rsidRPr="001C628F">
        <w:t>Palača od papira</w:t>
      </w:r>
    </w:p>
    <w:p w14:paraId="6DD9679E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>
        <w:t>Cruz, Alfonso - Kokoschkina lutka</w:t>
      </w:r>
    </w:p>
    <w:p w14:paraId="48690724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venić</w:t>
      </w:r>
      <w:r w:rsidRPr="001C628F">
        <w:t>, Josip</w:t>
      </w:r>
      <w:r>
        <w:t xml:space="preserve"> - </w:t>
      </w:r>
      <w:r w:rsidRPr="001C628F">
        <w:t>Čvrsto drži joy-stick!</w:t>
      </w:r>
    </w:p>
    <w:p w14:paraId="0043DBE7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C</w:t>
      </w:r>
      <w:r>
        <w:t>ummins</w:t>
      </w:r>
      <w:r w:rsidRPr="001C628F">
        <w:t>, Jeanine</w:t>
      </w:r>
      <w:r>
        <w:t xml:space="preserve"> - </w:t>
      </w:r>
      <w:r w:rsidRPr="001C628F">
        <w:t>Američka prašina</w:t>
      </w:r>
    </w:p>
    <w:p w14:paraId="4657EF01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Č</w:t>
      </w:r>
      <w:r>
        <w:t>ehov</w:t>
      </w:r>
      <w:r w:rsidRPr="001C628F">
        <w:t>, Anton Pavlovič</w:t>
      </w:r>
      <w:r>
        <w:t xml:space="preserve"> - </w:t>
      </w:r>
      <w:r w:rsidRPr="001C628F">
        <w:t>Tri sestre</w:t>
      </w:r>
    </w:p>
    <w:p w14:paraId="3678DB26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bookmarkStart w:id="0" w:name="_Hlk176436947"/>
      <w:r w:rsidRPr="001C628F">
        <w:t>Č</w:t>
      </w:r>
      <w:r>
        <w:t>ehov</w:t>
      </w:r>
      <w:r w:rsidRPr="001C628F">
        <w:t>, Anton Pavlovič</w:t>
      </w:r>
      <w:bookmarkEnd w:id="0"/>
      <w:r>
        <w:t xml:space="preserve"> - </w:t>
      </w:r>
      <w:r w:rsidRPr="001C628F">
        <w:t>Ujak Vanja</w:t>
      </w:r>
    </w:p>
    <w:p w14:paraId="557C043D" w14:textId="77777777" w:rsidR="00C22782" w:rsidRPr="001C628F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Č</w:t>
      </w:r>
      <w:r>
        <w:t>ehov</w:t>
      </w:r>
      <w:r w:rsidRPr="001C628F">
        <w:t>, Anton Pavlovič</w:t>
      </w:r>
      <w:r>
        <w:t xml:space="preserve"> - </w:t>
      </w:r>
      <w:r w:rsidRPr="001C628F">
        <w:t>Višnjik</w:t>
      </w:r>
    </w:p>
    <w:p w14:paraId="75E2B1A1" w14:textId="07749193" w:rsidR="00C22782" w:rsidRDefault="00C22782" w:rsidP="00C22782">
      <w:pPr>
        <w:pStyle w:val="ListParagraph"/>
        <w:numPr>
          <w:ilvl w:val="0"/>
          <w:numId w:val="1"/>
        </w:numPr>
        <w:spacing w:line="276" w:lineRule="auto"/>
      </w:pPr>
      <w:r w:rsidRPr="001C628F">
        <w:t>Ć</w:t>
      </w:r>
      <w:r>
        <w:t>uro-Tomić</w:t>
      </w:r>
      <w:r w:rsidRPr="001C628F">
        <w:t>, Vesna</w:t>
      </w:r>
      <w:r>
        <w:t xml:space="preserve"> - </w:t>
      </w:r>
      <w:r w:rsidRPr="001C628F">
        <w:t>Taksi za televiziju</w:t>
      </w:r>
    </w:p>
    <w:p w14:paraId="1E016A47" w14:textId="64DA0229" w:rsidR="00D406B2" w:rsidRDefault="00D406B2" w:rsidP="00D406B2">
      <w:pPr>
        <w:spacing w:line="276" w:lineRule="auto"/>
      </w:pPr>
    </w:p>
    <w:p w14:paraId="1A91BF7B" w14:textId="0CA69EA5" w:rsidR="00D406B2" w:rsidRPr="00D406B2" w:rsidRDefault="00D406B2" w:rsidP="00D406B2">
      <w:pPr>
        <w:spacing w:line="276" w:lineRule="auto"/>
        <w:rPr>
          <w:b/>
          <w:bCs/>
          <w:sz w:val="24"/>
          <w:szCs w:val="24"/>
        </w:rPr>
      </w:pPr>
      <w:r w:rsidRPr="00D406B2">
        <w:rPr>
          <w:b/>
          <w:bCs/>
          <w:sz w:val="24"/>
          <w:szCs w:val="24"/>
        </w:rPr>
        <w:t>D</w:t>
      </w:r>
    </w:p>
    <w:p w14:paraId="6F20E985" w14:textId="5CAB7B64" w:rsidR="00D406B2" w:rsidRDefault="00D406B2" w:rsidP="00D406B2">
      <w:pPr>
        <w:spacing w:line="276" w:lineRule="auto"/>
      </w:pPr>
    </w:p>
    <w:p w14:paraId="39214061" w14:textId="06DA49E9" w:rsidR="00D406B2" w:rsidRPr="00DA7D16" w:rsidRDefault="00D406B2" w:rsidP="00A504FF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aull</w:t>
      </w:r>
      <w:r w:rsidRPr="00DA7D16">
        <w:t>, Sophie</w:t>
      </w:r>
      <w:r>
        <w:t xml:space="preserve"> - </w:t>
      </w:r>
      <w:r w:rsidRPr="00DA7D16">
        <w:t>U kamenom koritu</w:t>
      </w:r>
    </w:p>
    <w:p w14:paraId="39A990B5" w14:textId="517B21D8" w:rsidR="00D406B2" w:rsidRDefault="00D406B2" w:rsidP="00A504FF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e</w:t>
      </w:r>
      <w:r w:rsidRPr="00DA7D16">
        <w:t xml:space="preserve"> B</w:t>
      </w:r>
      <w:r>
        <w:t>ernieres</w:t>
      </w:r>
      <w:r w:rsidRPr="00DA7D16">
        <w:t>, Louis</w:t>
      </w:r>
      <w:r>
        <w:t xml:space="preserve"> - </w:t>
      </w:r>
      <w:r w:rsidRPr="00DA7D16">
        <w:t>Crveni pas</w:t>
      </w:r>
    </w:p>
    <w:p w14:paraId="337ACB5E" w14:textId="77777777" w:rsidR="00B453E7" w:rsidRDefault="00B453E7" w:rsidP="00B453E7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esnica</w:t>
      </w:r>
      <w:r w:rsidRPr="00DA7D16">
        <w:t>, Vladan</w:t>
      </w:r>
      <w:r>
        <w:t xml:space="preserve"> - </w:t>
      </w:r>
      <w:r w:rsidRPr="00DA7D16">
        <w:t>Pravda i druge pripovijetke</w:t>
      </w:r>
    </w:p>
    <w:p w14:paraId="08D8B1B0" w14:textId="77777777" w:rsidR="00B453E7" w:rsidRPr="00DA7D16" w:rsidRDefault="00B453E7" w:rsidP="00B453E7">
      <w:pPr>
        <w:pStyle w:val="ListParagraph"/>
        <w:numPr>
          <w:ilvl w:val="0"/>
          <w:numId w:val="1"/>
        </w:numPr>
        <w:spacing w:line="276" w:lineRule="auto"/>
      </w:pPr>
      <w:r>
        <w:t>Dewitt, Patrick - Pomoćni majordom Malković</w:t>
      </w:r>
    </w:p>
    <w:p w14:paraId="7C256CEC" w14:textId="77777777" w:rsidR="00B453E7" w:rsidRDefault="00B453E7" w:rsidP="00B453E7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i</w:t>
      </w:r>
      <w:r w:rsidRPr="00DA7D16">
        <w:t xml:space="preserve"> P</w:t>
      </w:r>
      <w:r>
        <w:t>ietrantonio</w:t>
      </w:r>
      <w:r w:rsidRPr="00DA7D16">
        <w:t>, Donatella</w:t>
      </w:r>
      <w:r>
        <w:t xml:space="preserve"> - </w:t>
      </w:r>
      <w:r w:rsidRPr="00DA7D16">
        <w:t>Sestrina priča</w:t>
      </w:r>
    </w:p>
    <w:p w14:paraId="42D09E95" w14:textId="77777777" w:rsidR="00B453E7" w:rsidRPr="00DA7D16" w:rsidRDefault="00B453E7" w:rsidP="00B453E7">
      <w:pPr>
        <w:pStyle w:val="ListParagraph"/>
        <w:numPr>
          <w:ilvl w:val="0"/>
          <w:numId w:val="1"/>
        </w:numPr>
        <w:spacing w:line="276" w:lineRule="auto"/>
      </w:pPr>
      <w:r>
        <w:t>Diamant, Anita - Crveni šator</w:t>
      </w:r>
    </w:p>
    <w:p w14:paraId="586095EA" w14:textId="77777777" w:rsidR="00B453E7" w:rsidRPr="00DA7D16" w:rsidRDefault="00B453E7" w:rsidP="00B453E7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ick</w:t>
      </w:r>
      <w:r w:rsidRPr="00DA7D16">
        <w:t>, Philip Kindred</w:t>
      </w:r>
      <w:r>
        <w:t xml:space="preserve"> - </w:t>
      </w:r>
      <w:r w:rsidRPr="00DA7D16">
        <w:t>Sanjaju li androidi električne ovce?</w:t>
      </w:r>
    </w:p>
    <w:p w14:paraId="0C641F68" w14:textId="77777777" w:rsidR="00B453E7" w:rsidRPr="00DA7D16" w:rsidRDefault="00B453E7" w:rsidP="00B453E7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icker</w:t>
      </w:r>
      <w:r w:rsidRPr="00DA7D16">
        <w:t>, Joel</w:t>
      </w:r>
      <w:r>
        <w:t xml:space="preserve"> - </w:t>
      </w:r>
      <w:r w:rsidRPr="00DA7D16">
        <w:t>Knjiga o Baltimoreu</w:t>
      </w:r>
    </w:p>
    <w:p w14:paraId="781593BF" w14:textId="77777777" w:rsidR="00B453E7" w:rsidRPr="00DA7D16" w:rsidRDefault="00B453E7" w:rsidP="00B453E7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ieudonne</w:t>
      </w:r>
      <w:r w:rsidRPr="00DA7D16">
        <w:t>, Adeline</w:t>
      </w:r>
      <w:r>
        <w:t xml:space="preserve"> - </w:t>
      </w:r>
      <w:r w:rsidRPr="00DA7D16">
        <w:t>Stvarni život</w:t>
      </w:r>
    </w:p>
    <w:p w14:paraId="7BCE46B0" w14:textId="03810B0E" w:rsidR="00B453E7" w:rsidRDefault="00B453E7" w:rsidP="00B453E7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ionne</w:t>
      </w:r>
      <w:r w:rsidRPr="00DA7D16">
        <w:t>, Karen</w:t>
      </w:r>
      <w:r>
        <w:t xml:space="preserve"> - </w:t>
      </w:r>
      <w:r w:rsidRPr="00DA7D16">
        <w:t>Kći kralja močvare</w:t>
      </w:r>
    </w:p>
    <w:p w14:paraId="0891DCD6" w14:textId="0E1ABC27" w:rsidR="00A3149D" w:rsidRDefault="00A3149D" w:rsidP="00B453E7">
      <w:pPr>
        <w:pStyle w:val="ListParagraph"/>
        <w:numPr>
          <w:ilvl w:val="0"/>
          <w:numId w:val="1"/>
        </w:numPr>
        <w:spacing w:line="276" w:lineRule="auto"/>
      </w:pPr>
      <w:r>
        <w:t>Dodd, Christina - Vitez za pamćenje</w:t>
      </w:r>
    </w:p>
    <w:p w14:paraId="4082A3E5" w14:textId="77777777" w:rsidR="00B024DB" w:rsidRPr="00DA7D16" w:rsidRDefault="00B024DB" w:rsidP="00B024DB">
      <w:pPr>
        <w:pStyle w:val="ListParagraph"/>
        <w:numPr>
          <w:ilvl w:val="0"/>
          <w:numId w:val="1"/>
        </w:numPr>
        <w:spacing w:line="276" w:lineRule="auto"/>
      </w:pPr>
      <w:r>
        <w:t>Dorrestein, Renate - Bez milosti</w:t>
      </w:r>
    </w:p>
    <w:p w14:paraId="6ED65271" w14:textId="77777777" w:rsidR="00B024DB" w:rsidRPr="00DA7D16" w:rsidRDefault="00B024DB" w:rsidP="00B024DB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oshi</w:t>
      </w:r>
      <w:r w:rsidRPr="00DA7D16">
        <w:t>, Avni</w:t>
      </w:r>
      <w:r>
        <w:t xml:space="preserve"> - </w:t>
      </w:r>
      <w:r w:rsidRPr="00DA7D16">
        <w:t>Zagoreni šećer</w:t>
      </w:r>
    </w:p>
    <w:p w14:paraId="2F25B97B" w14:textId="77777777" w:rsidR="00B024DB" w:rsidRPr="00DA7D16" w:rsidRDefault="00B024DB" w:rsidP="00B024DB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ostojevski</w:t>
      </w:r>
      <w:r w:rsidRPr="00DA7D16">
        <w:t>, Fedor Mihajlovič</w:t>
      </w:r>
      <w:r>
        <w:t xml:space="preserve"> - </w:t>
      </w:r>
      <w:r w:rsidRPr="00DA7D16">
        <w:t>Bijele noći</w:t>
      </w:r>
    </w:p>
    <w:p w14:paraId="103E48FC" w14:textId="33099A4A" w:rsidR="00B024DB" w:rsidRDefault="00B024DB" w:rsidP="00B024DB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ostojevski</w:t>
      </w:r>
      <w:r w:rsidRPr="00DA7D16">
        <w:t>, Fedor Mihajlovič</w:t>
      </w:r>
      <w:r>
        <w:t xml:space="preserve"> - </w:t>
      </w:r>
      <w:r w:rsidRPr="00DA7D16">
        <w:t>Zločin i kazna</w:t>
      </w:r>
    </w:p>
    <w:p w14:paraId="1270DD8E" w14:textId="0EF04DCE" w:rsidR="0043277B" w:rsidRDefault="0043277B" w:rsidP="00B024DB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Dragaš, Božica - Taurus</w:t>
      </w:r>
    </w:p>
    <w:p w14:paraId="416CD014" w14:textId="0ADB321A" w:rsidR="008974A6" w:rsidRDefault="008974A6" w:rsidP="008974A6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ragnić</w:t>
      </w:r>
      <w:r w:rsidRPr="00DA7D16">
        <w:t>, Nataša</w:t>
      </w:r>
      <w:r>
        <w:t xml:space="preserve"> - </w:t>
      </w:r>
      <w:r w:rsidRPr="00DA7D16">
        <w:t>Krivo je jugo</w:t>
      </w:r>
    </w:p>
    <w:p w14:paraId="5E808D3F" w14:textId="126A1918" w:rsidR="0082472F" w:rsidRDefault="008974A6" w:rsidP="0082472F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ržić</w:t>
      </w:r>
      <w:r w:rsidRPr="00DA7D16">
        <w:t>, Marin</w:t>
      </w:r>
      <w:r>
        <w:t xml:space="preserve"> - </w:t>
      </w:r>
      <w:r w:rsidRPr="00DA7D16">
        <w:t>Sku</w:t>
      </w:r>
      <w:r>
        <w:t>p</w:t>
      </w:r>
    </w:p>
    <w:p w14:paraId="0B516F36" w14:textId="4E2414A7" w:rsidR="00763625" w:rsidRDefault="00763625" w:rsidP="0082472F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Duenas, Maria - Sira : Nastavak romana Vrijeme između krojenja</w:t>
      </w:r>
    </w:p>
    <w:p w14:paraId="05E49DFD" w14:textId="77777777" w:rsidR="008974A6" w:rsidRPr="00DA7D16" w:rsidRDefault="008974A6" w:rsidP="008974A6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uras</w:t>
      </w:r>
      <w:r w:rsidRPr="00DA7D16">
        <w:t>, Marguerite</w:t>
      </w:r>
      <w:r>
        <w:t xml:space="preserve"> - </w:t>
      </w:r>
      <w:r w:rsidRPr="00DA7D16">
        <w:t>Vicekonzul</w:t>
      </w:r>
    </w:p>
    <w:p w14:paraId="2E8DABB5" w14:textId="77777777" w:rsidR="008974A6" w:rsidRPr="00DA7D16" w:rsidRDefault="008974A6" w:rsidP="008974A6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usapin</w:t>
      </w:r>
      <w:r w:rsidRPr="00DA7D16">
        <w:t>, Elisa Shua</w:t>
      </w:r>
      <w:r>
        <w:t xml:space="preserve"> - </w:t>
      </w:r>
      <w:r w:rsidRPr="00DA7D16">
        <w:t>Zima u Sokchu</w:t>
      </w:r>
    </w:p>
    <w:p w14:paraId="0C010C75" w14:textId="77777777" w:rsidR="008974A6" w:rsidRPr="00DA7D16" w:rsidRDefault="008974A6" w:rsidP="008974A6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usse</w:t>
      </w:r>
      <w:r w:rsidRPr="00DA7D16">
        <w:t>, Karsten</w:t>
      </w:r>
      <w:r>
        <w:t xml:space="preserve"> - </w:t>
      </w:r>
      <w:r w:rsidRPr="00DA7D16">
        <w:t>Udahni, izdahni, ubij</w:t>
      </w:r>
    </w:p>
    <w:p w14:paraId="21D51072" w14:textId="2ED3AAEE" w:rsidR="008974A6" w:rsidRDefault="008974A6" w:rsidP="008974A6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užman</w:t>
      </w:r>
      <w:r w:rsidRPr="00DA7D16">
        <w:t>, Marilena</w:t>
      </w:r>
      <w:r>
        <w:t xml:space="preserve"> - </w:t>
      </w:r>
      <w:r w:rsidRPr="00DA7D16">
        <w:t>Haker</w:t>
      </w:r>
    </w:p>
    <w:p w14:paraId="09512B08" w14:textId="7E613D8A" w:rsidR="004315A8" w:rsidRDefault="004315A8" w:rsidP="004315A8">
      <w:pPr>
        <w:spacing w:line="276" w:lineRule="auto"/>
      </w:pPr>
    </w:p>
    <w:p w14:paraId="7382D4B6" w14:textId="6413A34C" w:rsidR="004315A8" w:rsidRPr="004315A8" w:rsidRDefault="004315A8" w:rsidP="004315A8">
      <w:pPr>
        <w:spacing w:line="276" w:lineRule="auto"/>
        <w:rPr>
          <w:b/>
          <w:bCs/>
          <w:sz w:val="24"/>
          <w:szCs w:val="24"/>
        </w:rPr>
      </w:pPr>
      <w:r w:rsidRPr="004315A8">
        <w:rPr>
          <w:b/>
          <w:bCs/>
          <w:sz w:val="24"/>
          <w:szCs w:val="24"/>
        </w:rPr>
        <w:lastRenderedPageBreak/>
        <w:t>E</w:t>
      </w:r>
    </w:p>
    <w:p w14:paraId="606C8920" w14:textId="3ED58DC1" w:rsidR="004315A8" w:rsidRDefault="004315A8" w:rsidP="004315A8">
      <w:pPr>
        <w:spacing w:line="276" w:lineRule="auto"/>
      </w:pPr>
    </w:p>
    <w:p w14:paraId="6054D1CF" w14:textId="060AB78D" w:rsidR="004315A8" w:rsidRDefault="004315A8" w:rsidP="00E5668B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agleton</w:t>
      </w:r>
      <w:r w:rsidRPr="00486D2D">
        <w:t>, Terry</w:t>
      </w:r>
      <w:r>
        <w:t xml:space="preserve"> - </w:t>
      </w:r>
      <w:r w:rsidRPr="00486D2D">
        <w:t>Sveci i učenjac</w:t>
      </w:r>
      <w:r>
        <w:t>i</w:t>
      </w:r>
    </w:p>
    <w:p w14:paraId="2B184717" w14:textId="77777777" w:rsidR="008847B2" w:rsidRPr="00486D2D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rnaux</w:t>
      </w:r>
      <w:r w:rsidRPr="00486D2D">
        <w:t>, Annie</w:t>
      </w:r>
      <w:r>
        <w:t xml:space="preserve"> - </w:t>
      </w:r>
      <w:r w:rsidRPr="00486D2D">
        <w:t>Djevojačke uspomene</w:t>
      </w:r>
    </w:p>
    <w:p w14:paraId="5D6C0E6D" w14:textId="46DA0B7D" w:rsidR="008847B2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rnaux</w:t>
      </w:r>
      <w:r w:rsidRPr="00486D2D">
        <w:t>, Annie</w:t>
      </w:r>
      <w:r>
        <w:t xml:space="preserve"> - </w:t>
      </w:r>
      <w:r w:rsidRPr="00486D2D">
        <w:t>Događaj</w:t>
      </w:r>
    </w:p>
    <w:p w14:paraId="35F79E24" w14:textId="777A9BD9" w:rsidR="004A2E4C" w:rsidRPr="00486D2D" w:rsidRDefault="004A2E4C" w:rsidP="008847B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Ernaux, Annie - Sram</w:t>
      </w:r>
    </w:p>
    <w:p w14:paraId="157259F8" w14:textId="77777777" w:rsidR="008847B2" w:rsidRPr="00486D2D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rpenbeck</w:t>
      </w:r>
      <w:r w:rsidRPr="00486D2D">
        <w:t>, Jenny</w:t>
      </w:r>
      <w:r>
        <w:t xml:space="preserve"> - </w:t>
      </w:r>
      <w:r w:rsidRPr="00486D2D">
        <w:t>Nepravilni glagoli</w:t>
      </w:r>
    </w:p>
    <w:p w14:paraId="5EF247EC" w14:textId="77777777" w:rsidR="008847B2" w:rsidRPr="00486D2D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rpenbeck</w:t>
      </w:r>
      <w:r w:rsidRPr="00486D2D">
        <w:t>, Jenny</w:t>
      </w:r>
      <w:r>
        <w:t xml:space="preserve"> - </w:t>
      </w:r>
      <w:r w:rsidRPr="00486D2D">
        <w:t>Večer svih dana</w:t>
      </w:r>
    </w:p>
    <w:p w14:paraId="0FBE17DB" w14:textId="77777777" w:rsidR="008847B2" w:rsidRPr="00486D2D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 xml:space="preserve">Eshil </w:t>
      </w:r>
      <w:r>
        <w:t>-</w:t>
      </w:r>
      <w:r w:rsidRPr="00486D2D">
        <w:t xml:space="preserve"> Okovani Prometej</w:t>
      </w:r>
    </w:p>
    <w:p w14:paraId="0AA5EE59" w14:textId="77777777" w:rsidR="008847B2" w:rsidRPr="00486D2D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txebarria</w:t>
      </w:r>
      <w:r w:rsidRPr="00486D2D">
        <w:t>, Lucia</w:t>
      </w:r>
      <w:r>
        <w:t xml:space="preserve"> - </w:t>
      </w:r>
      <w:r w:rsidRPr="00486D2D">
        <w:t>Sadržaj tišine</w:t>
      </w:r>
    </w:p>
    <w:p w14:paraId="1AB5923E" w14:textId="77777777" w:rsidR="008847B2" w:rsidRPr="00486D2D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uripid -</w:t>
      </w:r>
      <w:r w:rsidRPr="00486D2D">
        <w:t xml:space="preserve"> Elektra</w:t>
      </w:r>
    </w:p>
    <w:p w14:paraId="42B81A0F" w14:textId="77777777" w:rsidR="008847B2" w:rsidRPr="00486D2D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uripid -</w:t>
      </w:r>
      <w:r w:rsidRPr="00486D2D">
        <w:t xml:space="preserve"> Medeja</w:t>
      </w:r>
    </w:p>
    <w:p w14:paraId="643046C8" w14:textId="3FA5E285" w:rsidR="008847B2" w:rsidRDefault="008847B2" w:rsidP="008847B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vans</w:t>
      </w:r>
      <w:r w:rsidRPr="00486D2D">
        <w:t>, Dayana</w:t>
      </w:r>
      <w:r>
        <w:t xml:space="preserve"> - </w:t>
      </w:r>
      <w:r w:rsidRPr="00486D2D">
        <w:t>Alex</w:t>
      </w:r>
    </w:p>
    <w:p w14:paraId="59EFCFF2" w14:textId="600969A1" w:rsidR="00BF0B3F" w:rsidRDefault="00BF0B3F" w:rsidP="008847B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Evaristo, Bernardine - Djevojka, žena, drugo</w:t>
      </w:r>
    </w:p>
    <w:p w14:paraId="22B204C7" w14:textId="69429730" w:rsidR="008847B2" w:rsidRDefault="008847B2" w:rsidP="008847B2">
      <w:pPr>
        <w:spacing w:line="276" w:lineRule="auto"/>
      </w:pPr>
    </w:p>
    <w:p w14:paraId="3AAEEC32" w14:textId="42DD72FC" w:rsidR="008847B2" w:rsidRPr="008847B2" w:rsidRDefault="008847B2" w:rsidP="008847B2">
      <w:pPr>
        <w:spacing w:line="276" w:lineRule="auto"/>
        <w:rPr>
          <w:b/>
          <w:bCs/>
          <w:sz w:val="24"/>
          <w:szCs w:val="24"/>
        </w:rPr>
      </w:pPr>
      <w:r w:rsidRPr="008847B2">
        <w:rPr>
          <w:b/>
          <w:bCs/>
          <w:sz w:val="24"/>
          <w:szCs w:val="24"/>
        </w:rPr>
        <w:t>F</w:t>
      </w:r>
    </w:p>
    <w:p w14:paraId="4490F301" w14:textId="07C755D1" w:rsidR="008847B2" w:rsidRDefault="008847B2" w:rsidP="008847B2">
      <w:pPr>
        <w:spacing w:line="276" w:lineRule="auto"/>
      </w:pPr>
    </w:p>
    <w:p w14:paraId="3839D89E" w14:textId="1E37F2BA" w:rsidR="00712837" w:rsidRDefault="00712837" w:rsidP="002A35F8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Faber, Michel - Grimizna i bijela latica</w:t>
      </w:r>
    </w:p>
    <w:p w14:paraId="344B8162" w14:textId="3E68094E" w:rsidR="008847B2" w:rsidRPr="00403858" w:rsidRDefault="008847B2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armer</w:t>
      </w:r>
      <w:r w:rsidRPr="00403858">
        <w:t>, Nancy</w:t>
      </w:r>
      <w:r>
        <w:t xml:space="preserve"> - </w:t>
      </w:r>
      <w:r w:rsidRPr="00403858">
        <w:t>Kuća škorpiona</w:t>
      </w:r>
    </w:p>
    <w:p w14:paraId="4FAF5728" w14:textId="77777777" w:rsidR="008847B2" w:rsidRPr="00403858" w:rsidRDefault="008847B2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aulkner</w:t>
      </w:r>
      <w:r w:rsidRPr="00403858">
        <w:t>, Willia</w:t>
      </w:r>
      <w:r>
        <w:t xml:space="preserve">m - </w:t>
      </w:r>
      <w:r w:rsidRPr="00403858">
        <w:t>Krik i bijes</w:t>
      </w:r>
    </w:p>
    <w:p w14:paraId="14AF691C" w14:textId="77777777" w:rsidR="008847B2" w:rsidRPr="00403858" w:rsidRDefault="008847B2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ellowes</w:t>
      </w:r>
      <w:r w:rsidRPr="00403858">
        <w:t>, Julia</w:t>
      </w:r>
      <w:r>
        <w:t xml:space="preserve">n - </w:t>
      </w:r>
      <w:r w:rsidRPr="00403858">
        <w:t>Prošlo nesavršeno vrijeme</w:t>
      </w:r>
    </w:p>
    <w:p w14:paraId="286006E7" w14:textId="700CAC58" w:rsidR="008847B2" w:rsidRDefault="008847B2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ellowes</w:t>
      </w:r>
      <w:r w:rsidRPr="00403858">
        <w:t>, Julian</w:t>
      </w:r>
      <w:r>
        <w:t xml:space="preserve"> - </w:t>
      </w:r>
      <w:r w:rsidRPr="00403858">
        <w:t>Snobovi</w:t>
      </w:r>
    </w:p>
    <w:p w14:paraId="7E3E95F8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emenić</w:t>
      </w:r>
      <w:r w:rsidRPr="00403858">
        <w:t>, Stanislav</w:t>
      </w:r>
      <w:r>
        <w:t xml:space="preserve"> - </w:t>
      </w:r>
      <w:r w:rsidRPr="00403858">
        <w:t>Idi pa vidi</w:t>
      </w:r>
    </w:p>
    <w:p w14:paraId="313CA2CE" w14:textId="2731B5E2" w:rsidR="001F5B90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emenić</w:t>
      </w:r>
      <w:r w:rsidRPr="00403858">
        <w:t>, Stanislav</w:t>
      </w:r>
      <w:r>
        <w:t xml:space="preserve"> - </w:t>
      </w:r>
      <w:r w:rsidRPr="00403858">
        <w:t>Ludi kamen</w:t>
      </w:r>
    </w:p>
    <w:p w14:paraId="69893A6F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erić</w:t>
      </w:r>
      <w:r w:rsidRPr="00403858">
        <w:t>, Zoran</w:t>
      </w:r>
      <w:r>
        <w:t xml:space="preserve"> - </w:t>
      </w:r>
      <w:r w:rsidRPr="00403858">
        <w:t>Dok prelaziš rijeku</w:t>
      </w:r>
    </w:p>
    <w:p w14:paraId="5093A265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errante</w:t>
      </w:r>
      <w:r w:rsidRPr="00403858">
        <w:t>, Elena</w:t>
      </w:r>
      <w:r>
        <w:t xml:space="preserve"> - </w:t>
      </w:r>
      <w:r w:rsidRPr="00403858">
        <w:t>Mračna kći</w:t>
      </w:r>
    </w:p>
    <w:p w14:paraId="4AC9D003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iore</w:t>
      </w:r>
      <w:r w:rsidRPr="00403858">
        <w:t>, Rosie</w:t>
      </w:r>
      <w:r>
        <w:t xml:space="preserve"> - </w:t>
      </w:r>
      <w:r w:rsidRPr="00403858">
        <w:t>Druga žena</w:t>
      </w:r>
    </w:p>
    <w:p w14:paraId="3B3DDC54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lanagan</w:t>
      </w:r>
      <w:r w:rsidRPr="00403858">
        <w:t>, Richard</w:t>
      </w:r>
      <w:r>
        <w:t xml:space="preserve"> -</w:t>
      </w:r>
      <w:r w:rsidRPr="00403858">
        <w:t xml:space="preserve"> Prvo lice</w:t>
      </w:r>
    </w:p>
    <w:p w14:paraId="4F3A692B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oley</w:t>
      </w:r>
      <w:r w:rsidRPr="00403858">
        <w:t>, Lucy</w:t>
      </w:r>
      <w:r>
        <w:t xml:space="preserve"> - </w:t>
      </w:r>
      <w:r w:rsidRPr="00403858">
        <w:t>Lovačka družina</w:t>
      </w:r>
    </w:p>
    <w:p w14:paraId="0EE16A9E" w14:textId="77777777" w:rsidR="001F5B90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oley</w:t>
      </w:r>
      <w:r w:rsidRPr="00403858">
        <w:t>, Lucy</w:t>
      </w:r>
      <w:r>
        <w:t xml:space="preserve"> - </w:t>
      </w:r>
      <w:r w:rsidRPr="00403858">
        <w:t>Popis uzvanika</w:t>
      </w:r>
    </w:p>
    <w:p w14:paraId="78C3FAA0" w14:textId="681CF56A" w:rsidR="001F5B90" w:rsidRDefault="001F5B90" w:rsidP="002A35F8">
      <w:pPr>
        <w:pStyle w:val="ListParagraph"/>
        <w:numPr>
          <w:ilvl w:val="0"/>
          <w:numId w:val="1"/>
        </w:numPr>
        <w:spacing w:line="276" w:lineRule="auto"/>
      </w:pPr>
      <w:r>
        <w:t>Fontane, Theodor - Effi Briest</w:t>
      </w:r>
    </w:p>
    <w:p w14:paraId="39FFC477" w14:textId="6C6F3388" w:rsidR="00A912D7" w:rsidRPr="00403858" w:rsidRDefault="00A912D7" w:rsidP="002A35F8">
      <w:pPr>
        <w:pStyle w:val="ListParagraph"/>
        <w:numPr>
          <w:ilvl w:val="0"/>
          <w:numId w:val="1"/>
        </w:numPr>
        <w:spacing w:line="276" w:lineRule="auto"/>
      </w:pPr>
      <w:r>
        <w:t>Fortes, Susana - Quattrocento</w:t>
      </w:r>
    </w:p>
    <w:p w14:paraId="1172B40E" w14:textId="4A85BEB8" w:rsidR="001F5B90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ortunato</w:t>
      </w:r>
      <w:r w:rsidRPr="00403858">
        <w:t>, Mario</w:t>
      </w:r>
      <w:r>
        <w:t xml:space="preserve"> - </w:t>
      </w:r>
      <w:r w:rsidRPr="00403858">
        <w:t>Prvo nebo</w:t>
      </w:r>
    </w:p>
    <w:p w14:paraId="07F26C05" w14:textId="54012C5A" w:rsidR="00F92850" w:rsidRPr="00403858" w:rsidRDefault="00F92850" w:rsidP="002A35F8">
      <w:pPr>
        <w:pStyle w:val="ListParagraph"/>
        <w:numPr>
          <w:ilvl w:val="0"/>
          <w:numId w:val="1"/>
        </w:numPr>
        <w:spacing w:line="276" w:lineRule="auto"/>
      </w:pPr>
      <w:r>
        <w:t>Fowler, Karen Joy - Potpuno smo izvan sebe</w:t>
      </w:r>
    </w:p>
    <w:p w14:paraId="78722E29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owler</w:t>
      </w:r>
      <w:r w:rsidRPr="00403858">
        <w:t>, Therese Anne</w:t>
      </w:r>
      <w:r>
        <w:t xml:space="preserve"> - </w:t>
      </w:r>
      <w:r w:rsidRPr="00403858">
        <w:t>Dobro susjedstvo</w:t>
      </w:r>
    </w:p>
    <w:p w14:paraId="4F61DA1F" w14:textId="77777777" w:rsidR="001F5B90" w:rsidRPr="00403858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rench</w:t>
      </w:r>
      <w:r w:rsidRPr="00403858">
        <w:t>, Tana</w:t>
      </w:r>
      <w:r>
        <w:t xml:space="preserve"> - </w:t>
      </w:r>
      <w:r w:rsidRPr="00403858">
        <w:t>Tragač</w:t>
      </w:r>
    </w:p>
    <w:p w14:paraId="391B5B45" w14:textId="19452982" w:rsidR="001F5B90" w:rsidRDefault="001F5B90" w:rsidP="002A35F8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>
        <w:t>riedenthal</w:t>
      </w:r>
      <w:r w:rsidRPr="00403858">
        <w:t>, Meelis</w:t>
      </w:r>
      <w:r>
        <w:t xml:space="preserve"> - </w:t>
      </w:r>
      <w:r w:rsidRPr="00403858">
        <w:t>Pčele</w:t>
      </w:r>
    </w:p>
    <w:p w14:paraId="0D5611D5" w14:textId="10BA70F7" w:rsidR="008614D6" w:rsidRDefault="008614D6" w:rsidP="008614D6">
      <w:pPr>
        <w:spacing w:line="276" w:lineRule="auto"/>
      </w:pPr>
    </w:p>
    <w:p w14:paraId="5B8C7418" w14:textId="03668DB8" w:rsidR="008614D6" w:rsidRDefault="008614D6" w:rsidP="008614D6">
      <w:pPr>
        <w:spacing w:line="276" w:lineRule="auto"/>
        <w:rPr>
          <w:b/>
          <w:bCs/>
          <w:sz w:val="24"/>
          <w:szCs w:val="24"/>
        </w:rPr>
      </w:pPr>
      <w:r w:rsidRPr="008614D6">
        <w:rPr>
          <w:b/>
          <w:bCs/>
          <w:sz w:val="24"/>
          <w:szCs w:val="24"/>
        </w:rPr>
        <w:t>G</w:t>
      </w:r>
    </w:p>
    <w:p w14:paraId="10578E3C" w14:textId="77777777" w:rsidR="000135D8" w:rsidRPr="008614D6" w:rsidRDefault="000135D8" w:rsidP="008614D6">
      <w:pPr>
        <w:spacing w:line="276" w:lineRule="auto"/>
        <w:rPr>
          <w:b/>
          <w:bCs/>
          <w:sz w:val="24"/>
          <w:szCs w:val="24"/>
        </w:rPr>
      </w:pPr>
    </w:p>
    <w:p w14:paraId="54E10FB5" w14:textId="59247E0D" w:rsidR="00955F3C" w:rsidRDefault="00955F3C" w:rsidP="00421644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Galbraith, Robert - Srce crno kao tinta : Šesti roman o Cormoranu Strikeu</w:t>
      </w:r>
    </w:p>
    <w:p w14:paraId="182E2625" w14:textId="56BE12B8" w:rsidR="000135D8" w:rsidRPr="008F4C0C" w:rsidRDefault="000135D8" w:rsidP="00421644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le</w:t>
      </w:r>
      <w:r w:rsidRPr="008F4C0C">
        <w:t>, Patrick</w:t>
      </w:r>
      <w:r>
        <w:t xml:space="preserve"> - </w:t>
      </w:r>
      <w:r w:rsidRPr="008F4C0C">
        <w:t>Mjesto zvano Winter</w:t>
      </w:r>
    </w:p>
    <w:p w14:paraId="3D7A0DBF" w14:textId="77777777" w:rsidR="000135D8" w:rsidRPr="008F4C0C" w:rsidRDefault="000135D8" w:rsidP="00421644">
      <w:pPr>
        <w:pStyle w:val="ListParagraph"/>
        <w:numPr>
          <w:ilvl w:val="0"/>
          <w:numId w:val="1"/>
        </w:numPr>
        <w:spacing w:line="276" w:lineRule="auto"/>
      </w:pPr>
      <w:r>
        <w:t>Garcia, Emma - O, moj Bože, beba!</w:t>
      </w:r>
    </w:p>
    <w:p w14:paraId="0E6E1AA0" w14:textId="77777777" w:rsidR="000135D8" w:rsidRPr="008F4C0C" w:rsidRDefault="000135D8" w:rsidP="00421644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rcia</w:t>
      </w:r>
      <w:r w:rsidRPr="008F4C0C">
        <w:t xml:space="preserve"> Saenz, Eva</w:t>
      </w:r>
      <w:r>
        <w:t xml:space="preserve"> - </w:t>
      </w:r>
      <w:r w:rsidRPr="008F4C0C">
        <w:t>Akvitanija</w:t>
      </w:r>
    </w:p>
    <w:p w14:paraId="3100357B" w14:textId="16126E54" w:rsidR="000135D8" w:rsidRDefault="000135D8" w:rsidP="00421644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rmus</w:t>
      </w:r>
      <w:r w:rsidRPr="008F4C0C">
        <w:t>, Bonnie</w:t>
      </w:r>
      <w:r>
        <w:t xml:space="preserve"> - </w:t>
      </w:r>
      <w:r w:rsidRPr="008F4C0C">
        <w:t>Lekcije iz kemije</w:t>
      </w:r>
    </w:p>
    <w:p w14:paraId="372E7634" w14:textId="77777777" w:rsidR="00D03C86" w:rsidRPr="008F4C0C" w:rsidRDefault="00D03C86" w:rsidP="00D03C86">
      <w:pPr>
        <w:pStyle w:val="ListParagraph"/>
        <w:numPr>
          <w:ilvl w:val="0"/>
          <w:numId w:val="1"/>
        </w:numPr>
        <w:spacing w:line="276" w:lineRule="auto"/>
      </w:pPr>
      <w:r>
        <w:t>Garwood, Julie - Anđeo čuvar</w:t>
      </w:r>
    </w:p>
    <w:p w14:paraId="5C1F4888" w14:textId="3B5E0DE4" w:rsidR="00D03C86" w:rsidRDefault="00D03C86" w:rsidP="00D03C8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valda</w:t>
      </w:r>
      <w:r w:rsidRPr="008F4C0C">
        <w:t>, Anna</w:t>
      </w:r>
      <w:r>
        <w:t xml:space="preserve"> - </w:t>
      </w:r>
      <w:r w:rsidRPr="008F4C0C">
        <w:t>Da bar mene negdje netko ček</w:t>
      </w:r>
      <w:r>
        <w:t>a</w:t>
      </w:r>
    </w:p>
    <w:p w14:paraId="327E1ABD" w14:textId="19B2EACA" w:rsidR="00B040B6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vran</w:t>
      </w:r>
      <w:r w:rsidRPr="008F4C0C">
        <w:t>, Miro</w:t>
      </w:r>
      <w:r>
        <w:t xml:space="preserve"> - </w:t>
      </w:r>
      <w:r w:rsidRPr="008F4C0C">
        <w:t>Judita</w:t>
      </w:r>
    </w:p>
    <w:p w14:paraId="7FE5FBAE" w14:textId="34F53A2C" w:rsidR="007C70A3" w:rsidRDefault="007C70A3" w:rsidP="00B040B6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Gavran, Miro - Portret duše</w:t>
      </w:r>
    </w:p>
    <w:p w14:paraId="10CE2A08" w14:textId="32BBBB4D" w:rsidR="00C77E90" w:rsidRPr="008F4C0C" w:rsidRDefault="00C77E90" w:rsidP="00C77E90">
      <w:pPr>
        <w:pStyle w:val="ListParagraph"/>
        <w:numPr>
          <w:ilvl w:val="0"/>
          <w:numId w:val="1"/>
        </w:numPr>
        <w:spacing w:line="276" w:lineRule="auto"/>
      </w:pPr>
      <w:r w:rsidRPr="008F4C0C">
        <w:lastRenderedPageBreak/>
        <w:t>G</w:t>
      </w:r>
      <w:r>
        <w:t>avran</w:t>
      </w:r>
      <w:r w:rsidRPr="008F4C0C">
        <w:t>, Miro</w:t>
      </w:r>
      <w:r>
        <w:t xml:space="preserve"> - </w:t>
      </w:r>
      <w:r w:rsidRPr="008F4C0C">
        <w:t>Svašta u mojoj glav</w:t>
      </w:r>
      <w:r>
        <w:t>i</w:t>
      </w:r>
    </w:p>
    <w:p w14:paraId="2AD48C25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enova</w:t>
      </w:r>
      <w:r w:rsidRPr="008F4C0C">
        <w:t>, Lisa</w:t>
      </w:r>
      <w:r>
        <w:t xml:space="preserve"> - </w:t>
      </w:r>
      <w:r w:rsidRPr="008F4C0C">
        <w:t>Svaka nota odsvirana</w:t>
      </w:r>
    </w:p>
    <w:p w14:paraId="371125DC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ier</w:t>
      </w:r>
      <w:r w:rsidRPr="008F4C0C">
        <w:t>, Kerstin</w:t>
      </w:r>
      <w:r>
        <w:t xml:space="preserve"> - </w:t>
      </w:r>
      <w:r w:rsidRPr="008F4C0C">
        <w:t>Nemoralna ponuda</w:t>
      </w:r>
    </w:p>
    <w:p w14:paraId="27E6282A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ier</w:t>
      </w:r>
      <w:r w:rsidRPr="008F4C0C">
        <w:t>, Kerstin</w:t>
      </w:r>
      <w:r>
        <w:t xml:space="preserve"> - </w:t>
      </w:r>
      <w:r w:rsidRPr="008F4C0C">
        <w:t>Nevjesta je, nažalost, rekla n</w:t>
      </w:r>
      <w:r>
        <w:t>e</w:t>
      </w:r>
    </w:p>
    <w:p w14:paraId="439F926C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ier</w:t>
      </w:r>
      <w:r w:rsidRPr="008F4C0C">
        <w:t>, Kerstin</w:t>
      </w:r>
      <w:r>
        <w:t xml:space="preserve"> - </w:t>
      </w:r>
      <w:r w:rsidRPr="008F4C0C">
        <w:t>Svako rješenje ima svoj problem</w:t>
      </w:r>
    </w:p>
    <w:p w14:paraId="5BC117CB" w14:textId="77777777" w:rsidR="00B040B6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iovinazzo</w:t>
      </w:r>
      <w:r w:rsidRPr="008F4C0C">
        <w:t>, Diana</w:t>
      </w:r>
      <w:r>
        <w:t xml:space="preserve"> - </w:t>
      </w:r>
      <w:r w:rsidRPr="008F4C0C">
        <w:t>Antoanetina sestra</w:t>
      </w:r>
    </w:p>
    <w:p w14:paraId="19BAA96E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>
        <w:t>Glasgow, Kathleen - Sve moje rane</w:t>
      </w:r>
    </w:p>
    <w:p w14:paraId="29029CE8" w14:textId="77777777" w:rsidR="00B040B6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len</w:t>
      </w:r>
      <w:r w:rsidRPr="008F4C0C">
        <w:t>, Joanna</w:t>
      </w:r>
      <w:r>
        <w:t xml:space="preserve"> - </w:t>
      </w:r>
      <w:r w:rsidRPr="008F4C0C">
        <w:t>Druga polovica Auguste Hope</w:t>
      </w:r>
    </w:p>
    <w:p w14:paraId="644A2FBE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oethe</w:t>
      </w:r>
      <w:r w:rsidRPr="008F4C0C">
        <w:t>, Johann Wolfgan</w:t>
      </w:r>
      <w:r>
        <w:t xml:space="preserve">g - </w:t>
      </w:r>
      <w:r w:rsidRPr="008F4C0C">
        <w:t>Faust</w:t>
      </w:r>
    </w:p>
    <w:p w14:paraId="0D168676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>
        <w:t>Gospodinov, Georgi - Fizika tuge</w:t>
      </w:r>
    </w:p>
    <w:p w14:paraId="343108B4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ospodinov</w:t>
      </w:r>
      <w:r w:rsidRPr="008F4C0C">
        <w:t>, Georgi</w:t>
      </w:r>
      <w:r>
        <w:t xml:space="preserve"> - </w:t>
      </w:r>
      <w:r w:rsidRPr="008F4C0C">
        <w:t>Vremensko utočište</w:t>
      </w:r>
    </w:p>
    <w:p w14:paraId="58279ED5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>
        <w:t>Gowda, Shilpi Somaya - Tajna kći</w:t>
      </w:r>
    </w:p>
    <w:p w14:paraId="03052920" w14:textId="45638FB0" w:rsidR="00B040B6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be</w:t>
      </w:r>
      <w:r w:rsidRPr="008F4C0C">
        <w:t>, Camilla</w:t>
      </w:r>
      <w:r>
        <w:t xml:space="preserve"> -</w:t>
      </w:r>
      <w:r w:rsidRPr="008F4C0C">
        <w:t xml:space="preserve"> Na tankom ledu</w:t>
      </w:r>
    </w:p>
    <w:p w14:paraId="178C3F97" w14:textId="7A703681" w:rsidR="00C00DD6" w:rsidRPr="008F4C0C" w:rsidRDefault="00C00DD6" w:rsidP="00B040B6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Green, John - Gradovi na papiru</w:t>
      </w:r>
    </w:p>
    <w:p w14:paraId="780758A2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en</w:t>
      </w:r>
      <w:r w:rsidRPr="008F4C0C">
        <w:t>, John</w:t>
      </w:r>
      <w:r>
        <w:t xml:space="preserve"> - </w:t>
      </w:r>
      <w:r w:rsidRPr="008F4C0C">
        <w:t>U traganju za Alaskom</w:t>
      </w:r>
    </w:p>
    <w:p w14:paraId="4CE03EE8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en</w:t>
      </w:r>
      <w:r w:rsidRPr="008F4C0C">
        <w:t>, Linda</w:t>
      </w:r>
      <w:r>
        <w:t xml:space="preserve"> - </w:t>
      </w:r>
      <w:r w:rsidRPr="008F4C0C">
        <w:t>Igra skriv</w:t>
      </w:r>
      <w:r>
        <w:t>ača</w:t>
      </w:r>
    </w:p>
    <w:p w14:paraId="51DA2505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en</w:t>
      </w:r>
      <w:r w:rsidRPr="008F4C0C">
        <w:t>, Linda</w:t>
      </w:r>
      <w:r>
        <w:t xml:space="preserve"> - </w:t>
      </w:r>
      <w:r w:rsidRPr="008F4C0C">
        <w:t>Posljednje što mi je rekla</w:t>
      </w:r>
    </w:p>
    <w:p w14:paraId="38CB0962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en</w:t>
      </w:r>
      <w:r w:rsidRPr="008F4C0C">
        <w:t>, Peter</w:t>
      </w:r>
      <w:r>
        <w:t xml:space="preserve"> - </w:t>
      </w:r>
      <w:r w:rsidRPr="008F4C0C">
        <w:t>Mač užitka</w:t>
      </w:r>
    </w:p>
    <w:p w14:paraId="6033C2E6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en</w:t>
      </w:r>
      <w:r w:rsidRPr="008F4C0C">
        <w:t>, Vivian Hubert Howard</w:t>
      </w:r>
      <w:r>
        <w:t xml:space="preserve"> - </w:t>
      </w:r>
      <w:r w:rsidRPr="008F4C0C">
        <w:t>Ludilo kraljeva</w:t>
      </w:r>
    </w:p>
    <w:p w14:paraId="3CC8EAA4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gory</w:t>
      </w:r>
      <w:r w:rsidRPr="008F4C0C">
        <w:t>, Philippa</w:t>
      </w:r>
      <w:r>
        <w:t xml:space="preserve"> - </w:t>
      </w:r>
      <w:r w:rsidRPr="008F4C0C">
        <w:t>Bijela kraljevna</w:t>
      </w:r>
    </w:p>
    <w:p w14:paraId="02DE5D70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gur</w:t>
      </w:r>
      <w:r w:rsidRPr="008F4C0C">
        <w:t>, Marko</w:t>
      </w:r>
      <w:r>
        <w:t xml:space="preserve"> - </w:t>
      </w:r>
      <w:r w:rsidRPr="008F4C0C">
        <w:t>Ekspozicija tame</w:t>
      </w:r>
    </w:p>
    <w:p w14:paraId="27B34C95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gur</w:t>
      </w:r>
      <w:r w:rsidRPr="008F4C0C">
        <w:t>, Marko</w:t>
      </w:r>
      <w:r>
        <w:t xml:space="preserve"> - </w:t>
      </w:r>
      <w:r w:rsidRPr="008F4C0C">
        <w:t>Šalaporte</w:t>
      </w:r>
    </w:p>
    <w:p w14:paraId="248DC121" w14:textId="77777777" w:rsidR="00B040B6" w:rsidRPr="008F4C0C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ey</w:t>
      </w:r>
      <w:r w:rsidRPr="008F4C0C">
        <w:t>, Zane</w:t>
      </w:r>
      <w:r>
        <w:t xml:space="preserve"> - </w:t>
      </w:r>
      <w:r w:rsidRPr="008F4C0C">
        <w:t>Loganovo stado</w:t>
      </w:r>
    </w:p>
    <w:p w14:paraId="2247AB29" w14:textId="2DC53772" w:rsidR="00B040B6" w:rsidRDefault="00B040B6" w:rsidP="00B040B6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isham</w:t>
      </w:r>
      <w:r w:rsidRPr="008F4C0C">
        <w:t>, John</w:t>
      </w:r>
      <w:r>
        <w:t xml:space="preserve"> - </w:t>
      </w:r>
      <w:r w:rsidRPr="008F4C0C">
        <w:t>Pravednik</w:t>
      </w:r>
    </w:p>
    <w:p w14:paraId="75265C59" w14:textId="77777777" w:rsidR="007A78CF" w:rsidRPr="008F4C0C" w:rsidRDefault="007A78CF" w:rsidP="007A78CF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off</w:t>
      </w:r>
      <w:r w:rsidRPr="008F4C0C">
        <w:t>, Lauren</w:t>
      </w:r>
      <w:r>
        <w:t xml:space="preserve"> - </w:t>
      </w:r>
      <w:r w:rsidRPr="008F4C0C">
        <w:t>Sudbe i srdžbe</w:t>
      </w:r>
    </w:p>
    <w:p w14:paraId="5BB1B952" w14:textId="77777777" w:rsidR="007A78CF" w:rsidRDefault="007A78CF" w:rsidP="007A78CF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ossman</w:t>
      </w:r>
      <w:r w:rsidRPr="008F4C0C">
        <w:t>, David</w:t>
      </w:r>
      <w:r>
        <w:t xml:space="preserve"> - </w:t>
      </w:r>
      <w:r w:rsidRPr="008F4C0C">
        <w:t>Knjiga intimne gramatike</w:t>
      </w:r>
    </w:p>
    <w:p w14:paraId="4C1F5A6D" w14:textId="145C9F7A" w:rsidR="007A78CF" w:rsidRDefault="007A78CF" w:rsidP="007A78CF">
      <w:pPr>
        <w:pStyle w:val="ListParagraph"/>
        <w:numPr>
          <w:ilvl w:val="0"/>
          <w:numId w:val="1"/>
        </w:numPr>
        <w:spacing w:line="276" w:lineRule="auto"/>
      </w:pPr>
      <w:r>
        <w:t>Gruen, Sara - Voda za slonove</w:t>
      </w:r>
    </w:p>
    <w:p w14:paraId="405EB9A0" w14:textId="0D0412B5" w:rsidR="00DD178E" w:rsidRPr="008F4C0C" w:rsidRDefault="00DD178E" w:rsidP="007A78CF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Grytten, Frode - Muškarci koji nikome ne trebaju : Priče</w:t>
      </w:r>
    </w:p>
    <w:p w14:paraId="69DCE70E" w14:textId="77777777" w:rsidR="007A78CF" w:rsidRPr="008F4C0C" w:rsidRDefault="007A78CF" w:rsidP="007A78CF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uay</w:t>
      </w:r>
      <w:r w:rsidRPr="008F4C0C">
        <w:t>-P</w:t>
      </w:r>
      <w:r>
        <w:t>oliquin</w:t>
      </w:r>
      <w:r w:rsidRPr="008F4C0C">
        <w:t>, Christian</w:t>
      </w:r>
      <w:r>
        <w:t xml:space="preserve"> - </w:t>
      </w:r>
      <w:r w:rsidRPr="008F4C0C">
        <w:t>Težina snijega</w:t>
      </w:r>
    </w:p>
    <w:p w14:paraId="01ECD14E" w14:textId="78A5A40F" w:rsidR="007A78CF" w:rsidRDefault="007A78CF" w:rsidP="007A78CF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ulliksen</w:t>
      </w:r>
      <w:r w:rsidRPr="008F4C0C">
        <w:t>, Geir</w:t>
      </w:r>
      <w:r>
        <w:t xml:space="preserve"> - </w:t>
      </w:r>
      <w:r w:rsidRPr="008F4C0C">
        <w:t>Priča o jednom braku</w:t>
      </w:r>
    </w:p>
    <w:p w14:paraId="0593BC21" w14:textId="2DEFF60A" w:rsidR="00F95F2C" w:rsidRDefault="00F95F2C" w:rsidP="00F95F2C">
      <w:pPr>
        <w:spacing w:line="276" w:lineRule="auto"/>
      </w:pPr>
    </w:p>
    <w:p w14:paraId="69BE9946" w14:textId="51753DF1" w:rsidR="00F95F2C" w:rsidRPr="00F95F2C" w:rsidRDefault="00F95F2C" w:rsidP="00F95F2C">
      <w:pPr>
        <w:spacing w:line="276" w:lineRule="auto"/>
        <w:rPr>
          <w:b/>
          <w:bCs/>
          <w:sz w:val="24"/>
          <w:szCs w:val="24"/>
        </w:rPr>
      </w:pPr>
      <w:r w:rsidRPr="00F95F2C">
        <w:rPr>
          <w:b/>
          <w:bCs/>
          <w:sz w:val="24"/>
          <w:szCs w:val="24"/>
        </w:rPr>
        <w:t>H</w:t>
      </w:r>
    </w:p>
    <w:p w14:paraId="19D61740" w14:textId="4546BDC7" w:rsidR="00F95F2C" w:rsidRDefault="00F95F2C" w:rsidP="00F95F2C">
      <w:pPr>
        <w:spacing w:line="276" w:lineRule="auto"/>
      </w:pPr>
    </w:p>
    <w:p w14:paraId="3E069DA6" w14:textId="1EDAD188" w:rsidR="00A655B9" w:rsidRDefault="00A655B9" w:rsidP="00B91196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Haddon, Mark - Neobičan događaj sa psom u noći</w:t>
      </w:r>
    </w:p>
    <w:p w14:paraId="70B7C4D0" w14:textId="25516118" w:rsidR="00F95F2C" w:rsidRPr="00496AE0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ig</w:t>
      </w:r>
      <w:r w:rsidRPr="00496AE0">
        <w:t>, Matt</w:t>
      </w:r>
      <w:r>
        <w:t xml:space="preserve"> - </w:t>
      </w:r>
      <w:r w:rsidRPr="00496AE0">
        <w:t>Ponoćna knjižnica</w:t>
      </w:r>
    </w:p>
    <w:p w14:paraId="55065952" w14:textId="77777777" w:rsidR="00F95F2C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ndke</w:t>
      </w:r>
      <w:r w:rsidRPr="00496AE0">
        <w:t>, Peter</w:t>
      </w:r>
      <w:r>
        <w:t xml:space="preserve"> - </w:t>
      </w:r>
      <w:r w:rsidRPr="00496AE0">
        <w:t>Nesreća bez želja : Pripovijetka</w:t>
      </w:r>
    </w:p>
    <w:p w14:paraId="6F9D7F12" w14:textId="77777777" w:rsidR="00F95F2C" w:rsidRPr="00496AE0" w:rsidRDefault="00F95F2C" w:rsidP="00B91196">
      <w:pPr>
        <w:pStyle w:val="ListParagraph"/>
        <w:numPr>
          <w:ilvl w:val="0"/>
          <w:numId w:val="1"/>
        </w:numPr>
        <w:spacing w:line="276" w:lineRule="auto"/>
      </w:pPr>
      <w:r>
        <w:t>Hannah, Kristin - Boje istine</w:t>
      </w:r>
    </w:p>
    <w:p w14:paraId="0820BF0B" w14:textId="77777777" w:rsidR="00F95F2C" w:rsidRPr="00496AE0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nnah</w:t>
      </w:r>
      <w:r w:rsidRPr="00496AE0">
        <w:t>, Kristin</w:t>
      </w:r>
      <w:r>
        <w:t xml:space="preserve"> - </w:t>
      </w:r>
      <w:r w:rsidRPr="00496AE0">
        <w:t>Četiri vjetra</w:t>
      </w:r>
    </w:p>
    <w:p w14:paraId="6B4DB2E1" w14:textId="77777777" w:rsidR="00F95F2C" w:rsidRPr="00496AE0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nnah</w:t>
      </w:r>
      <w:r w:rsidRPr="00496AE0">
        <w:t>, Kristin</w:t>
      </w:r>
      <w:r>
        <w:t xml:space="preserve"> - </w:t>
      </w:r>
      <w:r w:rsidRPr="00496AE0">
        <w:t>Moja Aljaska</w:t>
      </w:r>
    </w:p>
    <w:p w14:paraId="1ED4502F" w14:textId="77777777" w:rsidR="00F95F2C" w:rsidRPr="00496AE0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nnah</w:t>
      </w:r>
      <w:r w:rsidRPr="00496AE0">
        <w:t>, Kristin</w:t>
      </w:r>
      <w:r>
        <w:t xml:space="preserve"> - </w:t>
      </w:r>
      <w:r w:rsidRPr="00496AE0">
        <w:t>Zimski vrt</w:t>
      </w:r>
    </w:p>
    <w:p w14:paraId="5214EB06" w14:textId="19981FDE" w:rsidR="00F95F2C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nnah</w:t>
      </w:r>
      <w:r w:rsidRPr="00496AE0">
        <w:t>, Sophie</w:t>
      </w:r>
      <w:r>
        <w:t xml:space="preserve"> - </w:t>
      </w:r>
      <w:r w:rsidRPr="00496AE0">
        <w:t>Lice djeteta</w:t>
      </w:r>
    </w:p>
    <w:p w14:paraId="7C0B5772" w14:textId="52818BD5" w:rsidR="00087AEE" w:rsidRPr="00496AE0" w:rsidRDefault="00087AEE" w:rsidP="00087AEE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Harmel, Kristin - Knjiga izgubljenih imena</w:t>
      </w:r>
    </w:p>
    <w:p w14:paraId="078917C1" w14:textId="7992A41C" w:rsidR="00F95F2C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rmon</w:t>
      </w:r>
      <w:r w:rsidRPr="00496AE0">
        <w:t>, Amy</w:t>
      </w:r>
      <w:r>
        <w:t xml:space="preserve"> - </w:t>
      </w:r>
      <w:r w:rsidRPr="00496AE0">
        <w:t>Iz pijeska i pepela</w:t>
      </w:r>
    </w:p>
    <w:p w14:paraId="71717967" w14:textId="674478D1" w:rsidR="00F95F2C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rmon</w:t>
      </w:r>
      <w:r w:rsidRPr="00496AE0">
        <w:t>, Amy</w:t>
      </w:r>
      <w:r>
        <w:t xml:space="preserve"> - </w:t>
      </w:r>
      <w:r w:rsidRPr="00496AE0">
        <w:t>Što vjetar zna</w:t>
      </w:r>
    </w:p>
    <w:p w14:paraId="48DBCA35" w14:textId="142D34DB" w:rsidR="00087AEE" w:rsidRDefault="00087AEE" w:rsidP="00A655B9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rrington</w:t>
      </w:r>
      <w:r w:rsidRPr="00496AE0">
        <w:t>, Ann</w:t>
      </w:r>
      <w:r>
        <w:t xml:space="preserve">a - </w:t>
      </w:r>
      <w:r w:rsidRPr="00496AE0">
        <w:t>Kako grof zavodi</w:t>
      </w:r>
    </w:p>
    <w:p w14:paraId="294B5B08" w14:textId="77777777" w:rsidR="00F95F2C" w:rsidRPr="00496AE0" w:rsidRDefault="00F95F2C" w:rsidP="00B91196">
      <w:pPr>
        <w:pStyle w:val="ListParagraph"/>
        <w:numPr>
          <w:ilvl w:val="0"/>
          <w:numId w:val="1"/>
        </w:numPr>
        <w:spacing w:line="276" w:lineRule="auto"/>
      </w:pPr>
      <w:r>
        <w:t>Harper, Jane - Suša</w:t>
      </w:r>
    </w:p>
    <w:p w14:paraId="45EB58BA" w14:textId="2FE2253F" w:rsidR="00F95F2C" w:rsidRDefault="00F95F2C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usmann</w:t>
      </w:r>
      <w:r w:rsidRPr="00496AE0">
        <w:t>, Romy</w:t>
      </w:r>
      <w:r>
        <w:t xml:space="preserve"> - </w:t>
      </w:r>
      <w:r w:rsidRPr="00496AE0">
        <w:t>Drago dijete</w:t>
      </w:r>
    </w:p>
    <w:p w14:paraId="66D64601" w14:textId="637A08B4" w:rsidR="00B91196" w:rsidRDefault="00B91196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ašek</w:t>
      </w:r>
      <w:r w:rsidRPr="00496AE0">
        <w:t>, Jaroslav</w:t>
      </w:r>
      <w:r>
        <w:t xml:space="preserve"> - </w:t>
      </w:r>
      <w:r w:rsidRPr="00496AE0">
        <w:t>Ljubav u Međimurju</w:t>
      </w:r>
    </w:p>
    <w:p w14:paraId="5BACC1F9" w14:textId="3EBE6BB6" w:rsidR="0007321A" w:rsidRPr="001A5FC6" w:rsidRDefault="0007321A" w:rsidP="00B91196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Hazelwood, Ali - Ljubav i neuroni</w:t>
      </w:r>
    </w:p>
    <w:p w14:paraId="2A36ECE6" w14:textId="182B0DD9" w:rsidR="001A5FC6" w:rsidRPr="00496AE0" w:rsidRDefault="001A5FC6" w:rsidP="00B91196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lastRenderedPageBreak/>
        <w:t>Hedl, Drago - Matija</w:t>
      </w:r>
    </w:p>
    <w:p w14:paraId="45487BD7" w14:textId="77777777" w:rsidR="00B91196" w:rsidRPr="00496AE0" w:rsidRDefault="00B91196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dl</w:t>
      </w:r>
      <w:r w:rsidRPr="00496AE0">
        <w:t>, Drago</w:t>
      </w:r>
      <w:r>
        <w:t xml:space="preserve"> - Osječka trilogija 1 : </w:t>
      </w:r>
      <w:r w:rsidRPr="00496AE0">
        <w:t>Izborna šutnja</w:t>
      </w:r>
    </w:p>
    <w:p w14:paraId="08C3BB07" w14:textId="77777777" w:rsidR="00B91196" w:rsidRPr="00496AE0" w:rsidRDefault="00B91196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dl</w:t>
      </w:r>
      <w:r w:rsidRPr="00496AE0">
        <w:t>, Drago</w:t>
      </w:r>
      <w:r>
        <w:t xml:space="preserve"> - Osječka trilogija 2 : </w:t>
      </w:r>
      <w:r w:rsidRPr="00496AE0">
        <w:t>Ispovjedna tajna</w:t>
      </w:r>
    </w:p>
    <w:p w14:paraId="57EABFCD" w14:textId="77777777" w:rsidR="00B91196" w:rsidRPr="00496AE0" w:rsidRDefault="00B91196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mingway</w:t>
      </w:r>
      <w:r w:rsidRPr="00496AE0">
        <w:t>, Ernest</w:t>
      </w:r>
      <w:r>
        <w:t xml:space="preserve"> - </w:t>
      </w:r>
      <w:r w:rsidRPr="00496AE0">
        <w:t>Kome zvono zvoni</w:t>
      </w:r>
      <w:r w:rsidRPr="00496AE0">
        <w:tab/>
      </w:r>
    </w:p>
    <w:p w14:paraId="63CD0784" w14:textId="77777777" w:rsidR="00B91196" w:rsidRPr="00496AE0" w:rsidRDefault="00B91196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mingway</w:t>
      </w:r>
      <w:r w:rsidRPr="00496AE0">
        <w:t>, Ernest</w:t>
      </w:r>
      <w:r>
        <w:t xml:space="preserve"> - </w:t>
      </w:r>
      <w:r w:rsidRPr="00496AE0">
        <w:t>Snjegovi Kilimandžara i druge priče</w:t>
      </w:r>
    </w:p>
    <w:p w14:paraId="4BA6504F" w14:textId="77777777" w:rsidR="00B91196" w:rsidRPr="00496AE0" w:rsidRDefault="00B91196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nisch</w:t>
      </w:r>
      <w:r w:rsidRPr="00496AE0">
        <w:t>, Peter</w:t>
      </w:r>
      <w:r>
        <w:t xml:space="preserve"> - </w:t>
      </w:r>
      <w:r w:rsidRPr="00496AE0">
        <w:t>Majušna žena : roman</w:t>
      </w:r>
    </w:p>
    <w:p w14:paraId="11BBA5DA" w14:textId="1422CCB2" w:rsidR="00B91196" w:rsidRDefault="00B91196" w:rsidP="00B91196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nry</w:t>
      </w:r>
      <w:r w:rsidRPr="00496AE0">
        <w:t>, Emily</w:t>
      </w:r>
      <w:r>
        <w:t xml:space="preserve"> - </w:t>
      </w:r>
      <w:r w:rsidRPr="00496AE0">
        <w:t>Čitam te kao knjigu</w:t>
      </w:r>
    </w:p>
    <w:p w14:paraId="08BB92A5" w14:textId="77777777" w:rsidR="00103A3D" w:rsidRPr="00496AE0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rceg</w:t>
      </w:r>
      <w:r w:rsidRPr="00496AE0">
        <w:t>, Monika</w:t>
      </w:r>
      <w:r>
        <w:t xml:space="preserve"> - </w:t>
      </w:r>
      <w:r w:rsidRPr="00496AE0">
        <w:t>Početne koordinate</w:t>
      </w:r>
    </w:p>
    <w:p w14:paraId="1EF57878" w14:textId="77777777" w:rsidR="00103A3D" w:rsidRPr="00496AE0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rrmann</w:t>
      </w:r>
      <w:r w:rsidRPr="00496AE0">
        <w:t>, Elisabeth</w:t>
      </w:r>
      <w:r>
        <w:t xml:space="preserve"> - </w:t>
      </w:r>
      <w:r w:rsidRPr="00496AE0">
        <w:t>Bezimena</w:t>
      </w:r>
    </w:p>
    <w:p w14:paraId="4A1B53BB" w14:textId="77777777" w:rsidR="00103A3D" w:rsidRPr="00496AE0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ertmans</w:t>
      </w:r>
      <w:r w:rsidRPr="00496AE0">
        <w:t>, Stefan</w:t>
      </w:r>
      <w:r>
        <w:t xml:space="preserve"> - </w:t>
      </w:r>
      <w:r w:rsidRPr="00496AE0">
        <w:t>Obraćenica</w:t>
      </w:r>
    </w:p>
    <w:p w14:paraId="1568195C" w14:textId="77777777" w:rsidR="00103A3D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ighsmith</w:t>
      </w:r>
      <w:r w:rsidRPr="00496AE0">
        <w:t>, Patricia</w:t>
      </w:r>
      <w:r>
        <w:t xml:space="preserve"> - </w:t>
      </w:r>
      <w:r w:rsidRPr="00496AE0">
        <w:t>Stranci u vlaku</w:t>
      </w:r>
    </w:p>
    <w:p w14:paraId="55A18B87" w14:textId="77777777" w:rsidR="00103A3D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islop</w:t>
      </w:r>
      <w:r w:rsidRPr="00496AE0">
        <w:t>, Victoria</w:t>
      </w:r>
      <w:r>
        <w:t xml:space="preserve"> - </w:t>
      </w:r>
      <w:r w:rsidRPr="00496AE0">
        <w:t>Oni koji su voljeni</w:t>
      </w:r>
    </w:p>
    <w:p w14:paraId="3172A138" w14:textId="77777777" w:rsidR="00103A3D" w:rsidRPr="00496AE0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olmstroem</w:t>
      </w:r>
      <w:r w:rsidRPr="00496AE0">
        <w:t>, Johanna</w:t>
      </w:r>
      <w:r>
        <w:t xml:space="preserve"> - </w:t>
      </w:r>
      <w:r w:rsidRPr="00496AE0">
        <w:t>Otok duša</w:t>
      </w:r>
    </w:p>
    <w:p w14:paraId="159FBFC2" w14:textId="53A08DA8" w:rsidR="00103A3D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 xml:space="preserve">omer - </w:t>
      </w:r>
      <w:r w:rsidRPr="00496AE0">
        <w:t>Odiseja</w:t>
      </w:r>
    </w:p>
    <w:p w14:paraId="51673647" w14:textId="13713249" w:rsidR="00F45929" w:rsidRPr="00496AE0" w:rsidRDefault="00F45929" w:rsidP="00103A3D">
      <w:pPr>
        <w:pStyle w:val="ListParagraph"/>
        <w:numPr>
          <w:ilvl w:val="0"/>
          <w:numId w:val="1"/>
        </w:numPr>
        <w:spacing w:line="276" w:lineRule="auto"/>
      </w:pPr>
      <w:r>
        <w:t>Hoover, Colleen - Priča završava s nama</w:t>
      </w:r>
    </w:p>
    <w:p w14:paraId="2C8C23DC" w14:textId="625AF232" w:rsidR="00103A3D" w:rsidRDefault="00103A3D" w:rsidP="00103A3D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ornby</w:t>
      </w:r>
      <w:r w:rsidRPr="00496AE0">
        <w:t>, Nick</w:t>
      </w:r>
      <w:r>
        <w:t xml:space="preserve"> - </w:t>
      </w:r>
      <w:r w:rsidRPr="00496AE0">
        <w:t>Sve zbog jednog dječaka</w:t>
      </w:r>
    </w:p>
    <w:p w14:paraId="657E5069" w14:textId="77777777" w:rsidR="00063EA4" w:rsidRPr="00496AE0" w:rsidRDefault="00063EA4" w:rsidP="00063EA4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ouellebecq</w:t>
      </w:r>
      <w:r w:rsidRPr="00496AE0">
        <w:t>, Michel</w:t>
      </w:r>
      <w:r>
        <w:t xml:space="preserve"> - </w:t>
      </w:r>
      <w:r w:rsidRPr="00496AE0">
        <w:t>Uništiti</w:t>
      </w:r>
    </w:p>
    <w:p w14:paraId="39DFA83B" w14:textId="77777777" w:rsidR="00063EA4" w:rsidRPr="00496AE0" w:rsidRDefault="00063EA4" w:rsidP="00063EA4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rabal</w:t>
      </w:r>
      <w:r w:rsidRPr="00496AE0">
        <w:t>, Bohumil</w:t>
      </w:r>
      <w:r>
        <w:t xml:space="preserve"> - </w:t>
      </w:r>
      <w:r w:rsidRPr="00496AE0">
        <w:t>Strogo kontrolirani vlakovi</w:t>
      </w:r>
    </w:p>
    <w:p w14:paraId="5445C257" w14:textId="77777777" w:rsidR="00063EA4" w:rsidRPr="00496AE0" w:rsidRDefault="00063EA4" w:rsidP="00063EA4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rvatske bajke</w:t>
      </w:r>
      <w:r w:rsidRPr="00496AE0">
        <w:tab/>
      </w:r>
      <w:r>
        <w:t>(prepričala Sanja Lovrenčić)</w:t>
      </w:r>
    </w:p>
    <w:p w14:paraId="133D5475" w14:textId="77777777" w:rsidR="00063EA4" w:rsidRPr="00496AE0" w:rsidRDefault="00063EA4" w:rsidP="00063EA4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rvatske</w:t>
      </w:r>
      <w:r w:rsidRPr="00496AE0">
        <w:t xml:space="preserve"> narodne bajke</w:t>
      </w:r>
      <w:r>
        <w:t xml:space="preserve"> (priredila Ranka Javor)</w:t>
      </w:r>
    </w:p>
    <w:p w14:paraId="32DDBF9B" w14:textId="77777777" w:rsidR="00063EA4" w:rsidRPr="00496AE0" w:rsidRDefault="00063EA4" w:rsidP="00063EA4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rvatski</w:t>
      </w:r>
      <w:r w:rsidRPr="00496AE0">
        <w:t xml:space="preserve"> pravopi</w:t>
      </w:r>
      <w:r>
        <w:t>s</w:t>
      </w:r>
    </w:p>
    <w:p w14:paraId="000C7282" w14:textId="77777777" w:rsidR="00063EA4" w:rsidRPr="00496AE0" w:rsidRDefault="00063EA4" w:rsidP="00063EA4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ugo</w:t>
      </w:r>
      <w:r w:rsidRPr="00496AE0">
        <w:t>, Victor</w:t>
      </w:r>
      <w:r>
        <w:t xml:space="preserve"> - </w:t>
      </w:r>
      <w:r w:rsidRPr="00496AE0">
        <w:t>Jadnici</w:t>
      </w:r>
    </w:p>
    <w:p w14:paraId="560A557C" w14:textId="4E78DE92" w:rsidR="00063EA4" w:rsidRPr="00496AE0" w:rsidRDefault="00063EA4" w:rsidP="00063EA4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ugo</w:t>
      </w:r>
      <w:r w:rsidRPr="00496AE0">
        <w:t>, Victor</w:t>
      </w:r>
      <w:r>
        <w:t xml:space="preserve"> - </w:t>
      </w:r>
      <w:r w:rsidRPr="00496AE0">
        <w:t>Zvonar crkve Notre-Dame</w:t>
      </w:r>
    </w:p>
    <w:p w14:paraId="0533EE59" w14:textId="77777777" w:rsidR="008847B2" w:rsidRPr="00486D2D" w:rsidRDefault="008847B2" w:rsidP="008847B2">
      <w:pPr>
        <w:spacing w:line="276" w:lineRule="auto"/>
      </w:pPr>
    </w:p>
    <w:p w14:paraId="4B00D833" w14:textId="69A4CFF7" w:rsidR="008974A6" w:rsidRDefault="00063EA4" w:rsidP="0046745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63EA4">
        <w:rPr>
          <w:rFonts w:cstheme="minorHAnsi"/>
          <w:b/>
          <w:bCs/>
          <w:sz w:val="24"/>
          <w:szCs w:val="24"/>
        </w:rPr>
        <w:t>I</w:t>
      </w:r>
    </w:p>
    <w:p w14:paraId="72CB1AAF" w14:textId="74CB9140" w:rsidR="00543FF9" w:rsidRDefault="00543FF9" w:rsidP="0046745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6ADC9C5" w14:textId="77296A3F" w:rsidR="00543FF9" w:rsidRPr="007C4D0E" w:rsidRDefault="00543FF9" w:rsidP="000864EE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>
        <w:t>bsen</w:t>
      </w:r>
      <w:r w:rsidRPr="007C4D0E">
        <w:t>, Henrik</w:t>
      </w:r>
      <w:r>
        <w:t xml:space="preserve"> - </w:t>
      </w:r>
      <w:r w:rsidRPr="007C4D0E">
        <w:t>Hedda Gabler</w:t>
      </w:r>
    </w:p>
    <w:p w14:paraId="04227079" w14:textId="77777777" w:rsidR="00543FF9" w:rsidRDefault="00543FF9" w:rsidP="000864EE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>
        <w:t>kstena</w:t>
      </w:r>
      <w:r w:rsidRPr="007C4D0E">
        <w:t>, Nora</w:t>
      </w:r>
      <w:r>
        <w:t xml:space="preserve"> - </w:t>
      </w:r>
      <w:r w:rsidRPr="007C4D0E">
        <w:t>Majčino mlijeko</w:t>
      </w:r>
    </w:p>
    <w:p w14:paraId="384186A2" w14:textId="77777777" w:rsidR="00543FF9" w:rsidRPr="007C4D0E" w:rsidRDefault="00543FF9" w:rsidP="000864EE">
      <w:pPr>
        <w:pStyle w:val="ListParagraph"/>
        <w:numPr>
          <w:ilvl w:val="0"/>
          <w:numId w:val="1"/>
        </w:numPr>
        <w:spacing w:line="276" w:lineRule="auto"/>
      </w:pPr>
      <w:r>
        <w:t>Imamomović, Pirke Emir - Terorist</w:t>
      </w:r>
    </w:p>
    <w:p w14:paraId="44D6C2ED" w14:textId="77777777" w:rsidR="00543FF9" w:rsidRPr="007C4D0E" w:rsidRDefault="00543FF9" w:rsidP="000864EE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>
        <w:t>rving</w:t>
      </w:r>
      <w:r w:rsidRPr="007C4D0E">
        <w:t>, John</w:t>
      </w:r>
      <w:r>
        <w:t xml:space="preserve"> - </w:t>
      </w:r>
      <w:r w:rsidRPr="007C4D0E">
        <w:t>Kućna pravila</w:t>
      </w:r>
    </w:p>
    <w:p w14:paraId="7E00E246" w14:textId="73785D03" w:rsidR="00543FF9" w:rsidRPr="007C4D0E" w:rsidRDefault="00543FF9" w:rsidP="000864EE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>
        <w:t>vanišević</w:t>
      </w:r>
      <w:r w:rsidRPr="007C4D0E">
        <w:t>, Ivica</w:t>
      </w:r>
      <w:r w:rsidR="000864EE">
        <w:t xml:space="preserve"> </w:t>
      </w:r>
      <w:r>
        <w:t xml:space="preserve">- </w:t>
      </w:r>
      <w:r w:rsidRPr="007C4D0E">
        <w:t>Kao pakao</w:t>
      </w:r>
    </w:p>
    <w:p w14:paraId="02F59204" w14:textId="45544A4C" w:rsidR="00543FF9" w:rsidRDefault="00543FF9" w:rsidP="000864EE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>
        <w:t>vanišević</w:t>
      </w:r>
      <w:r w:rsidRPr="007C4D0E">
        <w:t>, Ivica</w:t>
      </w:r>
      <w:r w:rsidR="000864EE">
        <w:t xml:space="preserve"> </w:t>
      </w:r>
      <w:r>
        <w:t xml:space="preserve">- </w:t>
      </w:r>
      <w:r w:rsidRPr="007C4D0E">
        <w:t>Kuća</w:t>
      </w:r>
    </w:p>
    <w:p w14:paraId="409030D2" w14:textId="3427BA6E" w:rsidR="00543FF9" w:rsidRDefault="00543FF9" w:rsidP="000864EE">
      <w:pPr>
        <w:pStyle w:val="ListParagraph"/>
        <w:numPr>
          <w:ilvl w:val="0"/>
          <w:numId w:val="1"/>
        </w:numPr>
        <w:spacing w:line="276" w:lineRule="auto"/>
      </w:pPr>
      <w:r>
        <w:t>Ivanišević, Ivica - Primavera</w:t>
      </w:r>
    </w:p>
    <w:p w14:paraId="7327CD33" w14:textId="4B80A5DB" w:rsidR="00D452F8" w:rsidRDefault="00D452F8" w:rsidP="000864EE">
      <w:pPr>
        <w:pStyle w:val="ListParagraph"/>
        <w:numPr>
          <w:ilvl w:val="0"/>
          <w:numId w:val="1"/>
        </w:numPr>
        <w:spacing w:line="276" w:lineRule="auto"/>
      </w:pPr>
      <w:r>
        <w:t>Ivanišević, Ivica - Ulica Ferde Pomykala 17</w:t>
      </w:r>
    </w:p>
    <w:p w14:paraId="69C4953A" w14:textId="2A40D039" w:rsidR="00C82001" w:rsidRDefault="00C82001" w:rsidP="00C82001">
      <w:pPr>
        <w:spacing w:line="276" w:lineRule="auto"/>
      </w:pPr>
    </w:p>
    <w:p w14:paraId="1380D468" w14:textId="3F1477B4" w:rsidR="00C82001" w:rsidRPr="00C82001" w:rsidRDefault="00C82001" w:rsidP="00C82001">
      <w:pPr>
        <w:spacing w:line="276" w:lineRule="auto"/>
        <w:rPr>
          <w:b/>
          <w:bCs/>
          <w:sz w:val="24"/>
          <w:szCs w:val="24"/>
        </w:rPr>
      </w:pPr>
      <w:r w:rsidRPr="00C82001">
        <w:rPr>
          <w:b/>
          <w:bCs/>
          <w:sz w:val="24"/>
          <w:szCs w:val="24"/>
        </w:rPr>
        <w:t>J</w:t>
      </w:r>
    </w:p>
    <w:p w14:paraId="0F40FB5A" w14:textId="77777777" w:rsidR="00C82001" w:rsidRPr="00543FF9" w:rsidRDefault="00C82001" w:rsidP="00C82001">
      <w:pPr>
        <w:spacing w:line="276" w:lineRule="auto"/>
      </w:pPr>
    </w:p>
    <w:p w14:paraId="4E735158" w14:textId="7713F662" w:rsidR="00C0684F" w:rsidRDefault="00C0684F" w:rsidP="00C0684F">
      <w:pPr>
        <w:pStyle w:val="ListParagraph"/>
        <w:numPr>
          <w:ilvl w:val="0"/>
          <w:numId w:val="1"/>
        </w:numPr>
        <w:spacing w:line="276" w:lineRule="auto"/>
      </w:pPr>
      <w:r>
        <w:t>Jaber, Hala - Leteći sag za Bagdad</w:t>
      </w:r>
    </w:p>
    <w:p w14:paraId="3904851F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ahina</w:t>
      </w:r>
      <w:r w:rsidRPr="009F7FD6">
        <w:t>, Guze</w:t>
      </w:r>
      <w:r>
        <w:t xml:space="preserve">l - </w:t>
      </w:r>
      <w:r w:rsidRPr="009F7FD6">
        <w:t>Ešalon za Samarkand</w:t>
      </w:r>
    </w:p>
    <w:p w14:paraId="7D73BC2B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ahina</w:t>
      </w:r>
      <w:r w:rsidRPr="009F7FD6">
        <w:t>, Guzel</w:t>
      </w:r>
      <w:r>
        <w:t xml:space="preserve"> - </w:t>
      </w:r>
      <w:r w:rsidRPr="009F7FD6">
        <w:t>Zulejha otvara oči</w:t>
      </w:r>
    </w:p>
    <w:p w14:paraId="5C06A984" w14:textId="30892FAC" w:rsidR="00C0684F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akopović</w:t>
      </w:r>
      <w:r w:rsidRPr="009F7FD6">
        <w:t>, Ivan</w:t>
      </w:r>
      <w:r>
        <w:t xml:space="preserve"> - </w:t>
      </w:r>
      <w:r w:rsidRPr="009F7FD6">
        <w:t>Blues divljega proljeća</w:t>
      </w:r>
    </w:p>
    <w:p w14:paraId="19F6B6B3" w14:textId="28CBA302" w:rsidR="001235DB" w:rsidRDefault="001235DB" w:rsidP="00C0684F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James, Henry - Portret jedne dame</w:t>
      </w:r>
    </w:p>
    <w:p w14:paraId="6220C63A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>
        <w:t>James, Henry - Poslanici</w:t>
      </w:r>
    </w:p>
    <w:p w14:paraId="1E617DA2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ančar</w:t>
      </w:r>
      <w:r w:rsidRPr="009F7FD6">
        <w:t>, Drago</w:t>
      </w:r>
      <w:r>
        <w:t xml:space="preserve"> - </w:t>
      </w:r>
      <w:r w:rsidRPr="009F7FD6">
        <w:t>Pa i ljubav</w:t>
      </w:r>
    </w:p>
    <w:p w14:paraId="1D1D6C2C" w14:textId="78389778" w:rsidR="00C0684F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andova</w:t>
      </w:r>
      <w:r w:rsidRPr="009F7FD6">
        <w:t>, Tereza</w:t>
      </w:r>
      <w:r>
        <w:t xml:space="preserve"> - </w:t>
      </w:r>
      <w:r w:rsidRPr="009F7FD6">
        <w:t>Zuzanin dah</w:t>
      </w:r>
    </w:p>
    <w:p w14:paraId="2E17BD2C" w14:textId="5FC10E15" w:rsidR="00D812F3" w:rsidRPr="009F7FD6" w:rsidRDefault="00D812F3" w:rsidP="00C0684F">
      <w:pPr>
        <w:pStyle w:val="ListParagraph"/>
        <w:numPr>
          <w:ilvl w:val="0"/>
          <w:numId w:val="1"/>
        </w:numPr>
        <w:spacing w:line="276" w:lineRule="auto"/>
      </w:pPr>
      <w:r>
        <w:t>Jean, Michel - Kukum</w:t>
      </w:r>
    </w:p>
    <w:p w14:paraId="0CCB8FEE" w14:textId="77777777" w:rsidR="00C0684F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efferies</w:t>
      </w:r>
      <w:r w:rsidRPr="009F7FD6">
        <w:t>, Dinah</w:t>
      </w:r>
      <w:r>
        <w:t xml:space="preserve"> - </w:t>
      </w:r>
      <w:r w:rsidRPr="009F7FD6">
        <w:t>Prije kiše</w:t>
      </w:r>
    </w:p>
    <w:p w14:paraId="785D5CEC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>
        <w:t>Jefferies, Dinah - Supruga vlasnika plantaže čaja</w:t>
      </w:r>
    </w:p>
    <w:p w14:paraId="30C2C42B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ensen</w:t>
      </w:r>
      <w:r w:rsidRPr="009F7FD6">
        <w:t>, Louise</w:t>
      </w:r>
      <w:r>
        <w:t xml:space="preserve"> - </w:t>
      </w:r>
      <w:r w:rsidRPr="009F7FD6">
        <w:t>Dar</w:t>
      </w:r>
    </w:p>
    <w:p w14:paraId="3AEC77F8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lastRenderedPageBreak/>
        <w:t>J</w:t>
      </w:r>
      <w:r>
        <w:t>ergović</w:t>
      </w:r>
      <w:r w:rsidRPr="009F7FD6">
        <w:t>, Miljenk</w:t>
      </w:r>
      <w:r>
        <w:t xml:space="preserve">o - </w:t>
      </w:r>
      <w:r w:rsidRPr="009F7FD6">
        <w:t>Herkul</w:t>
      </w:r>
    </w:p>
    <w:p w14:paraId="1CC33079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ewell</w:t>
      </w:r>
      <w:r w:rsidRPr="009F7FD6">
        <w:t>, Lisa</w:t>
      </w:r>
      <w:r>
        <w:t xml:space="preserve"> - </w:t>
      </w:r>
      <w:r w:rsidRPr="009F7FD6">
        <w:t>Noć kad je nestala</w:t>
      </w:r>
    </w:p>
    <w:p w14:paraId="07276176" w14:textId="77777777" w:rsidR="00C0684F" w:rsidRPr="009F7FD6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io</w:t>
      </w:r>
      <w:r w:rsidRPr="009F7FD6">
        <w:t>, Sarah</w:t>
      </w:r>
      <w:r>
        <w:t xml:space="preserve"> - </w:t>
      </w:r>
      <w:r w:rsidRPr="009F7FD6">
        <w:t>Iz Londona s ljubavlju</w:t>
      </w:r>
    </w:p>
    <w:p w14:paraId="35539250" w14:textId="1BDE6424" w:rsidR="00C0684F" w:rsidRDefault="00C0684F" w:rsidP="00C0684F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io</w:t>
      </w:r>
      <w:r w:rsidRPr="009F7FD6">
        <w:t>, Sarah</w:t>
      </w:r>
      <w:r>
        <w:t xml:space="preserve"> - </w:t>
      </w:r>
      <w:r w:rsidRPr="009F7FD6">
        <w:t>Uvijek i zauvijek</w:t>
      </w:r>
    </w:p>
    <w:p w14:paraId="4EAF6A01" w14:textId="77777777" w:rsidR="00CD4C77" w:rsidRPr="009F7FD6" w:rsidRDefault="00CD4C77" w:rsidP="00CD4C77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ohnson</w:t>
      </w:r>
      <w:r w:rsidRPr="009F7FD6">
        <w:t xml:space="preserve"> Debeljak, Erica</w:t>
      </w:r>
      <w:r>
        <w:t xml:space="preserve"> - </w:t>
      </w:r>
      <w:r w:rsidRPr="009F7FD6">
        <w:t>Djevica, supruga, udovica, kurv</w:t>
      </w:r>
      <w:r>
        <w:t>a</w:t>
      </w:r>
    </w:p>
    <w:p w14:paraId="3A829ADB" w14:textId="77777777" w:rsidR="00CD4C77" w:rsidRPr="009F7FD6" w:rsidRDefault="00CD4C77" w:rsidP="00CD4C77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ones</w:t>
      </w:r>
      <w:r w:rsidRPr="009F7FD6">
        <w:t>, Ruth</w:t>
      </w:r>
      <w:r>
        <w:t xml:space="preserve"> - </w:t>
      </w:r>
      <w:r w:rsidRPr="009F7FD6">
        <w:t>Susjedova trava</w:t>
      </w:r>
    </w:p>
    <w:p w14:paraId="3F7B8C04" w14:textId="77777777" w:rsidR="00CD4C77" w:rsidRPr="009F7FD6" w:rsidRDefault="00CD4C77" w:rsidP="00CD4C77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ones</w:t>
      </w:r>
      <w:r w:rsidRPr="009F7FD6">
        <w:t>, Sandie</w:t>
      </w:r>
      <w:r>
        <w:t xml:space="preserve"> - </w:t>
      </w:r>
      <w:r w:rsidRPr="009F7FD6">
        <w:t>Druga žena</w:t>
      </w:r>
    </w:p>
    <w:p w14:paraId="5AE918B2" w14:textId="77777777" w:rsidR="007B2118" w:rsidRPr="007B2118" w:rsidRDefault="007B2118" w:rsidP="007B2118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007B2118">
        <w:rPr>
          <w:rFonts w:ascii="Calibri" w:eastAsia="Calibri" w:hAnsi="Calibri" w:cs="Calibri"/>
        </w:rPr>
        <w:t>Joshi, Alka - Džaipurska trilogija 1 - Žena koja je slikala kanom</w:t>
      </w:r>
    </w:p>
    <w:p w14:paraId="3B654DF0" w14:textId="77777777" w:rsidR="007B2118" w:rsidRPr="007B2118" w:rsidRDefault="007B2118" w:rsidP="007B21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 w:rsidRPr="007B2118">
        <w:rPr>
          <w:rFonts w:ascii="Calibri" w:eastAsia="Calibri" w:hAnsi="Calibri" w:cs="Calibri"/>
          <w:color w:val="000000"/>
        </w:rPr>
        <w:t xml:space="preserve">Joshi, Alka - Džaipurska trilogija 2 - </w:t>
      </w:r>
      <w:r w:rsidRPr="007B2118">
        <w:rPr>
          <w:rFonts w:ascii="Calibri" w:eastAsia="Calibri" w:hAnsi="Calibri" w:cs="Calibri"/>
        </w:rPr>
        <w:t>Čuvari tajni Jaipura</w:t>
      </w:r>
    </w:p>
    <w:p w14:paraId="386BD1E5" w14:textId="77777777" w:rsidR="007B2118" w:rsidRPr="007B2118" w:rsidRDefault="007B2118" w:rsidP="007B2118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007B2118">
        <w:rPr>
          <w:rFonts w:ascii="Calibri" w:eastAsia="Calibri" w:hAnsi="Calibri" w:cs="Calibri"/>
        </w:rPr>
        <w:t xml:space="preserve">Joshi, Alka - Džaipurska trilogija 3 - </w:t>
      </w:r>
      <w:r w:rsidRPr="007B2118">
        <w:rPr>
          <w:rFonts w:ascii="Calibri" w:eastAsia="Calibri" w:hAnsi="Calibri" w:cs="Calibri"/>
          <w:color w:val="000000"/>
        </w:rPr>
        <w:t>Francuski parfem na indijski način</w:t>
      </w:r>
    </w:p>
    <w:p w14:paraId="4F3FDA19" w14:textId="42815BC8" w:rsidR="00A36A3F" w:rsidRPr="009F7FD6" w:rsidRDefault="00A36A3F" w:rsidP="00CD4C77">
      <w:pPr>
        <w:pStyle w:val="ListParagraph"/>
        <w:numPr>
          <w:ilvl w:val="0"/>
          <w:numId w:val="1"/>
        </w:numPr>
        <w:spacing w:line="276" w:lineRule="auto"/>
      </w:pPr>
      <w:r>
        <w:t>Josse, Gaelle - Posljednji čuvar Ellis Islanda</w:t>
      </w:r>
    </w:p>
    <w:p w14:paraId="1E90C272" w14:textId="77777777" w:rsidR="00CD4C77" w:rsidRDefault="00CD4C77" w:rsidP="00CD4C77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ovanovski</w:t>
      </w:r>
      <w:r w:rsidRPr="009F7FD6">
        <w:t>, Žarko</w:t>
      </w:r>
      <w:r>
        <w:t xml:space="preserve"> - </w:t>
      </w:r>
      <w:r w:rsidRPr="009F7FD6">
        <w:t>Pizzeria Europa</w:t>
      </w:r>
    </w:p>
    <w:p w14:paraId="32804A4F" w14:textId="77777777" w:rsidR="00CD4C77" w:rsidRPr="009F7FD6" w:rsidRDefault="00CD4C77" w:rsidP="00CD4C77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urić</w:t>
      </w:r>
      <w:r w:rsidRPr="009F7FD6">
        <w:t>-Z</w:t>
      </w:r>
      <w:r>
        <w:t>agorka</w:t>
      </w:r>
      <w:r w:rsidRPr="009F7FD6">
        <w:t>, Marija</w:t>
      </w:r>
      <w:r>
        <w:t xml:space="preserve"> - </w:t>
      </w:r>
      <w:r w:rsidRPr="009F7FD6">
        <w:t>Crveni ocean</w:t>
      </w:r>
    </w:p>
    <w:p w14:paraId="3DB47313" w14:textId="1C9D03BD" w:rsidR="00CD4C77" w:rsidRDefault="00CD4C77" w:rsidP="00CD4C77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urić</w:t>
      </w:r>
      <w:r w:rsidRPr="009F7FD6">
        <w:t>-Z</w:t>
      </w:r>
      <w:r>
        <w:t>agorka</w:t>
      </w:r>
      <w:r w:rsidRPr="009F7FD6">
        <w:t>, Marija</w:t>
      </w:r>
      <w:r>
        <w:t xml:space="preserve"> - </w:t>
      </w:r>
      <w:r w:rsidRPr="009F7FD6">
        <w:t>Vladko Šaretić</w:t>
      </w:r>
    </w:p>
    <w:p w14:paraId="4EA53CE8" w14:textId="632F7206" w:rsidR="000C7465" w:rsidRDefault="000C7465" w:rsidP="000C7465">
      <w:pPr>
        <w:spacing w:line="276" w:lineRule="auto"/>
      </w:pPr>
    </w:p>
    <w:p w14:paraId="2E362F91" w14:textId="6FCB89EA" w:rsidR="000C7465" w:rsidRPr="000C7465" w:rsidRDefault="000C7465" w:rsidP="000C7465">
      <w:pPr>
        <w:spacing w:line="276" w:lineRule="auto"/>
        <w:rPr>
          <w:b/>
          <w:bCs/>
          <w:sz w:val="24"/>
          <w:szCs w:val="24"/>
        </w:rPr>
      </w:pPr>
      <w:r w:rsidRPr="000C7465">
        <w:rPr>
          <w:b/>
          <w:bCs/>
          <w:sz w:val="24"/>
          <w:szCs w:val="24"/>
        </w:rPr>
        <w:t>K</w:t>
      </w:r>
    </w:p>
    <w:p w14:paraId="7D624DD0" w14:textId="7CC927CF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afka</w:t>
      </w:r>
      <w:r w:rsidRPr="00893599">
        <w:t>, Franz</w:t>
      </w:r>
      <w:r>
        <w:t xml:space="preserve"> - </w:t>
      </w:r>
      <w:r w:rsidRPr="00893599">
        <w:t>Proces</w:t>
      </w:r>
    </w:p>
    <w:p w14:paraId="3F5019FA" w14:textId="77777777" w:rsidR="002D777E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alogridis</w:t>
      </w:r>
      <w:r w:rsidRPr="00893599">
        <w:t>, Jeanne</w:t>
      </w:r>
      <w:r>
        <w:t xml:space="preserve"> - </w:t>
      </w:r>
      <w:r w:rsidRPr="00893599">
        <w:t>Nevjesta obitelji Borgia</w:t>
      </w:r>
    </w:p>
    <w:p w14:paraId="7F015792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>
        <w:t>Kang, Han - Vegetarijanka</w:t>
      </w:r>
    </w:p>
    <w:p w14:paraId="71896E60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arakaš</w:t>
      </w:r>
      <w:r w:rsidRPr="00893599">
        <w:t>, Damir</w:t>
      </w:r>
      <w:r>
        <w:t xml:space="preserve"> - </w:t>
      </w:r>
      <w:r w:rsidRPr="00893599">
        <w:t>Okretište</w:t>
      </w:r>
    </w:p>
    <w:p w14:paraId="405C6045" w14:textId="69FD5192" w:rsidR="002D777E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arakaš</w:t>
      </w:r>
      <w:r w:rsidRPr="00893599">
        <w:t>, Damir</w:t>
      </w:r>
      <w:r>
        <w:t xml:space="preserve"> - </w:t>
      </w:r>
      <w:r w:rsidRPr="00893599">
        <w:t>Potop</w:t>
      </w:r>
    </w:p>
    <w:p w14:paraId="362F4ED7" w14:textId="0E94BFA7" w:rsidR="002A65E6" w:rsidRPr="00893599" w:rsidRDefault="002A65E6" w:rsidP="002D777E">
      <w:pPr>
        <w:pStyle w:val="ListParagraph"/>
        <w:numPr>
          <w:ilvl w:val="0"/>
          <w:numId w:val="1"/>
        </w:numPr>
        <w:spacing w:line="276" w:lineRule="auto"/>
      </w:pPr>
      <w:r>
        <w:t>Kardum, Aleksandra - Soba moje sestre</w:t>
      </w:r>
    </w:p>
    <w:p w14:paraId="32E61999" w14:textId="77777777" w:rsidR="002D777E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eegan</w:t>
      </w:r>
      <w:r w:rsidRPr="00893599">
        <w:t>, Claire</w:t>
      </w:r>
      <w:r>
        <w:t xml:space="preserve"> - </w:t>
      </w:r>
      <w:r w:rsidRPr="00893599">
        <w:t>Te sitnic</w:t>
      </w:r>
      <w:r>
        <w:t>e</w:t>
      </w:r>
    </w:p>
    <w:p w14:paraId="4070D6F4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ehlmann</w:t>
      </w:r>
      <w:r w:rsidRPr="00893599">
        <w:t>, Daniel</w:t>
      </w:r>
      <w:r>
        <w:t xml:space="preserve"> - </w:t>
      </w:r>
      <w:r w:rsidRPr="00893599">
        <w:t>Trebao si otići</w:t>
      </w:r>
    </w:p>
    <w:p w14:paraId="43F31659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epler</w:t>
      </w:r>
      <w:r w:rsidRPr="00893599">
        <w:t>, Lars</w:t>
      </w:r>
      <w:r>
        <w:t xml:space="preserve"> - </w:t>
      </w:r>
      <w:r w:rsidRPr="00893599">
        <w:t>Lazar : sedmi slučaj inspektora</w:t>
      </w:r>
      <w:r>
        <w:t xml:space="preserve"> </w:t>
      </w:r>
      <w:r w:rsidRPr="00893599">
        <w:t>Joone Linne</w:t>
      </w:r>
    </w:p>
    <w:p w14:paraId="5FAD27A7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epler</w:t>
      </w:r>
      <w:r w:rsidRPr="00893599">
        <w:t>, Lars</w:t>
      </w:r>
      <w:r>
        <w:t xml:space="preserve"> -</w:t>
      </w:r>
      <w:r w:rsidRPr="00893599">
        <w:t xml:space="preserve"> Pauk : </w:t>
      </w:r>
      <w:r>
        <w:t>d</w:t>
      </w:r>
      <w:r w:rsidRPr="00893599">
        <w:t>eveti slučaj inspektora</w:t>
      </w:r>
      <w:r>
        <w:t xml:space="preserve"> </w:t>
      </w:r>
      <w:r w:rsidRPr="00893599">
        <w:t>Joone Linne</w:t>
      </w:r>
    </w:p>
    <w:p w14:paraId="10D70AE9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errigan</w:t>
      </w:r>
      <w:r w:rsidRPr="00893599">
        <w:t>, Kate</w:t>
      </w:r>
      <w:r>
        <w:t xml:space="preserve"> - </w:t>
      </w:r>
      <w:r w:rsidRPr="00893599">
        <w:t>Zauvijek uz tebe</w:t>
      </w:r>
    </w:p>
    <w:p w14:paraId="24CA4CEF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erstner</w:t>
      </w:r>
      <w:r w:rsidRPr="00893599">
        <w:t>, Mlade</w:t>
      </w:r>
      <w:r>
        <w:t xml:space="preserve">n - </w:t>
      </w:r>
      <w:r w:rsidRPr="00893599">
        <w:t>Gruntovčani</w:t>
      </w:r>
    </w:p>
    <w:p w14:paraId="7FF640D1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esey</w:t>
      </w:r>
      <w:r w:rsidRPr="00893599">
        <w:t>, Ken</w:t>
      </w:r>
      <w:r>
        <w:t xml:space="preserve"> - </w:t>
      </w:r>
      <w:r w:rsidRPr="00893599">
        <w:t>Let preko kukavičjeg gnijezda</w:t>
      </w:r>
    </w:p>
    <w:p w14:paraId="25218385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ing</w:t>
      </w:r>
      <w:r w:rsidRPr="00893599">
        <w:t>, Stephen</w:t>
      </w:r>
      <w:r>
        <w:t xml:space="preserve"> - </w:t>
      </w:r>
      <w:r w:rsidRPr="00893599">
        <w:t>Carrie</w:t>
      </w:r>
    </w:p>
    <w:p w14:paraId="11BF46E2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ing</w:t>
      </w:r>
      <w:r w:rsidRPr="00893599">
        <w:t>, Stephen</w:t>
      </w:r>
      <w:r>
        <w:t xml:space="preserve"> - </w:t>
      </w:r>
      <w:r w:rsidRPr="00893599">
        <w:t>Godišnja doba</w:t>
      </w:r>
    </w:p>
    <w:p w14:paraId="720EFD1A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ing</w:t>
      </w:r>
      <w:r w:rsidRPr="00893599">
        <w:t>, Stephen</w:t>
      </w:r>
      <w:r>
        <w:t xml:space="preserve"> - </w:t>
      </w:r>
      <w:r w:rsidRPr="00893599">
        <w:t>Groblje kućnih ljubimaca</w:t>
      </w:r>
    </w:p>
    <w:p w14:paraId="4410C6B5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ing</w:t>
      </w:r>
      <w:r w:rsidRPr="00893599">
        <w:t>, Stephen</w:t>
      </w:r>
      <w:r>
        <w:t xml:space="preserve"> - </w:t>
      </w:r>
      <w:r w:rsidRPr="00893599">
        <w:t>Dugi hod</w:t>
      </w:r>
    </w:p>
    <w:p w14:paraId="52A3D5C2" w14:textId="77777777" w:rsidR="002D777E" w:rsidRPr="00893599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insella</w:t>
      </w:r>
      <w:r w:rsidRPr="00893599">
        <w:t>, Sophie</w:t>
      </w:r>
      <w:r>
        <w:t xml:space="preserve"> - </w:t>
      </w:r>
      <w:r w:rsidRPr="00893599">
        <w:t>Božanstvena kućanica</w:t>
      </w:r>
    </w:p>
    <w:p w14:paraId="724C62AB" w14:textId="05862D79" w:rsidR="002D777E" w:rsidRDefault="002D777E" w:rsidP="002D777E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ishon</w:t>
      </w:r>
      <w:r w:rsidRPr="00893599">
        <w:t>, Ephraim</w:t>
      </w:r>
      <w:r>
        <w:t xml:space="preserve"> - </w:t>
      </w:r>
      <w:r w:rsidRPr="00893599">
        <w:t>Kod kuće je najgore</w:t>
      </w:r>
    </w:p>
    <w:p w14:paraId="013C2D1B" w14:textId="77777777" w:rsidR="00EE5E96" w:rsidRPr="00893599" w:rsidRDefault="00EE5E96" w:rsidP="00EE5E96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liment</w:t>
      </w:r>
      <w:r w:rsidRPr="00893599">
        <w:t>, Anđelka</w:t>
      </w:r>
      <w:r>
        <w:t xml:space="preserve"> - </w:t>
      </w:r>
      <w:r w:rsidRPr="00893599">
        <w:t>Ubojstvo na Mrežnic</w:t>
      </w:r>
      <w:r>
        <w:t>i</w:t>
      </w:r>
    </w:p>
    <w:p w14:paraId="7C9B07A6" w14:textId="77777777" w:rsidR="00EE5E96" w:rsidRPr="00893599" w:rsidRDefault="00EE5E96" w:rsidP="00EE5E96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nežević</w:t>
      </w:r>
      <w:r w:rsidRPr="00893599">
        <w:t>, Đurđa</w:t>
      </w:r>
      <w:r>
        <w:t xml:space="preserve"> - </w:t>
      </w:r>
      <w:r w:rsidRPr="00893599">
        <w:t>Disanje nemani</w:t>
      </w:r>
    </w:p>
    <w:p w14:paraId="628156E7" w14:textId="789788C1" w:rsidR="00EE5E96" w:rsidRDefault="00EE5E96" w:rsidP="00EE5E96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enigsmark</w:t>
      </w:r>
      <w:r w:rsidRPr="00893599">
        <w:t>, Alex</w:t>
      </w:r>
      <w:r>
        <w:t xml:space="preserve"> - </w:t>
      </w:r>
      <w:r w:rsidRPr="00893599">
        <w:t>Pripovijetke za gospodu</w:t>
      </w:r>
    </w:p>
    <w:p w14:paraId="68663DD6" w14:textId="4A1AFF20" w:rsidR="00EE6FF9" w:rsidRPr="00893599" w:rsidRDefault="00EE6FF9" w:rsidP="00EE5E96">
      <w:pPr>
        <w:pStyle w:val="ListParagraph"/>
        <w:numPr>
          <w:ilvl w:val="0"/>
          <w:numId w:val="1"/>
        </w:numPr>
        <w:spacing w:line="276" w:lineRule="auto"/>
      </w:pPr>
      <w:r>
        <w:t>Konar, Affinity - Moja druga polovica</w:t>
      </w:r>
    </w:p>
    <w:p w14:paraId="16EFBB01" w14:textId="77777777" w:rsidR="00EE5E96" w:rsidRPr="00893599" w:rsidRDefault="00EE5E96" w:rsidP="00EE5E96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omson</w:t>
      </w:r>
      <w:r w:rsidRPr="00893599">
        <w:t>, Dorothy</w:t>
      </w:r>
      <w:r>
        <w:t xml:space="preserve"> - </w:t>
      </w:r>
      <w:r w:rsidRPr="00893599">
        <w:t>Kći moje najbolje prijateljic</w:t>
      </w:r>
      <w:r>
        <w:t>e</w:t>
      </w:r>
    </w:p>
    <w:p w14:paraId="05E5DC19" w14:textId="77777777" w:rsidR="00EE5E96" w:rsidRPr="00893599" w:rsidRDefault="00EE5E96" w:rsidP="00EE5E96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ontz</w:t>
      </w:r>
      <w:r w:rsidRPr="00893599">
        <w:t>, Dean</w:t>
      </w:r>
      <w:r>
        <w:t xml:space="preserve"> - </w:t>
      </w:r>
      <w:r w:rsidRPr="00893599">
        <w:t>Oči tame</w:t>
      </w:r>
    </w:p>
    <w:p w14:paraId="078B2CA3" w14:textId="45B37826" w:rsidR="00EE5E96" w:rsidRDefault="00EE5E96" w:rsidP="00EE5E96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ščec</w:t>
      </w:r>
      <w:r w:rsidRPr="00893599">
        <w:t>, Marinko</w:t>
      </w:r>
      <w:r>
        <w:t xml:space="preserve"> - </w:t>
      </w:r>
      <w:r w:rsidRPr="00893599">
        <w:t>U potrazi za početkom kruga</w:t>
      </w:r>
    </w:p>
    <w:p w14:paraId="7116D8DB" w14:textId="334F357C" w:rsidR="0032276B" w:rsidRDefault="0032276B" w:rsidP="0032276B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raševac</w:t>
      </w:r>
      <w:r w:rsidRPr="00893599">
        <w:t>, Borut</w:t>
      </w:r>
      <w:r>
        <w:t xml:space="preserve"> - </w:t>
      </w:r>
      <w:r w:rsidRPr="00893599">
        <w:t>Agni</w:t>
      </w:r>
    </w:p>
    <w:p w14:paraId="00C3AD4E" w14:textId="3824C9B5" w:rsidR="00DF0965" w:rsidRPr="00893599" w:rsidRDefault="00DF0965" w:rsidP="0032276B">
      <w:pPr>
        <w:pStyle w:val="ListParagraph"/>
        <w:numPr>
          <w:ilvl w:val="0"/>
          <w:numId w:val="1"/>
        </w:numPr>
        <w:spacing w:line="276" w:lineRule="auto"/>
      </w:pPr>
      <w:r>
        <w:t>Krien, Daniela - Požar</w:t>
      </w:r>
    </w:p>
    <w:p w14:paraId="111516C2" w14:textId="7408CD4F" w:rsidR="0032276B" w:rsidRDefault="0032276B" w:rsidP="0032276B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rilić</w:t>
      </w:r>
      <w:r w:rsidRPr="00893599">
        <w:t>, Zlatko</w:t>
      </w:r>
      <w:r>
        <w:t xml:space="preserve"> - </w:t>
      </w:r>
      <w:r w:rsidRPr="00893599">
        <w:t>Portret Che Guevare</w:t>
      </w:r>
    </w:p>
    <w:p w14:paraId="10B9451D" w14:textId="41C99275" w:rsidR="004A0AE2" w:rsidRDefault="004A0AE2" w:rsidP="004A0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rleža</w:t>
      </w:r>
      <w:r w:rsidRPr="00893599">
        <w:t>, Miroslav</w:t>
      </w:r>
      <w:r>
        <w:t xml:space="preserve"> - </w:t>
      </w:r>
      <w:r w:rsidRPr="00893599">
        <w:t>Balade Petrice Kerempuha</w:t>
      </w:r>
    </w:p>
    <w:p w14:paraId="5CDD07BA" w14:textId="77777777" w:rsidR="004A0AE2" w:rsidRDefault="004A0AE2" w:rsidP="004A0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ugli</w:t>
      </w:r>
      <w:r w:rsidRPr="00893599">
        <w:t>, Rosie</w:t>
      </w:r>
      <w:r>
        <w:t xml:space="preserve"> - </w:t>
      </w:r>
      <w:r w:rsidRPr="00893599">
        <w:t>Nisam ti rekla</w:t>
      </w:r>
    </w:p>
    <w:p w14:paraId="267E527F" w14:textId="77777777" w:rsidR="004A0AE2" w:rsidRPr="00893599" w:rsidRDefault="004A0AE2" w:rsidP="004A0AE2">
      <w:pPr>
        <w:pStyle w:val="ListParagraph"/>
        <w:numPr>
          <w:ilvl w:val="0"/>
          <w:numId w:val="1"/>
        </w:numPr>
        <w:spacing w:line="276" w:lineRule="auto"/>
      </w:pPr>
      <w:r>
        <w:t>Kulin, Ayse - Posljednji vlak za Istanbul</w:t>
      </w:r>
    </w:p>
    <w:p w14:paraId="572FA981" w14:textId="77777777" w:rsidR="004A0AE2" w:rsidRPr="00893599" w:rsidRDefault="004A0AE2" w:rsidP="004A0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umičić</w:t>
      </w:r>
      <w:r w:rsidRPr="00893599">
        <w:t>, Eugen</w:t>
      </w:r>
      <w:r>
        <w:t xml:space="preserve"> - </w:t>
      </w:r>
      <w:r w:rsidRPr="00893599">
        <w:t>Sirota</w:t>
      </w:r>
    </w:p>
    <w:p w14:paraId="6D04667F" w14:textId="79517A17" w:rsidR="004A0AE2" w:rsidRDefault="004A0AE2" w:rsidP="004A0AE2">
      <w:pPr>
        <w:pStyle w:val="ListParagraph"/>
        <w:numPr>
          <w:ilvl w:val="0"/>
          <w:numId w:val="1"/>
        </w:numPr>
        <w:spacing w:line="276" w:lineRule="auto"/>
      </w:pPr>
      <w:r w:rsidRPr="00893599">
        <w:lastRenderedPageBreak/>
        <w:t>K</w:t>
      </w:r>
      <w:r>
        <w:t>ušan</w:t>
      </w:r>
      <w:r w:rsidRPr="00893599">
        <w:t>, Ivan</w:t>
      </w:r>
      <w:r>
        <w:t xml:space="preserve"> - </w:t>
      </w:r>
      <w:r w:rsidRPr="00893599">
        <w:t>Kad ljubav i seks odu u vjetar</w:t>
      </w:r>
    </w:p>
    <w:p w14:paraId="45C5C3E2" w14:textId="2931ABF0" w:rsidR="00311E88" w:rsidRDefault="00311E88" w:rsidP="004A0AE2">
      <w:pPr>
        <w:pStyle w:val="ListParagraph"/>
        <w:numPr>
          <w:ilvl w:val="0"/>
          <w:numId w:val="1"/>
        </w:numPr>
        <w:spacing w:line="276" w:lineRule="auto"/>
      </w:pPr>
      <w:r>
        <w:t>Kwast, Ernest van der - Sladoledari</w:t>
      </w:r>
    </w:p>
    <w:p w14:paraId="01ADEFE5" w14:textId="05F79A9F" w:rsidR="002A139A" w:rsidRDefault="002A139A" w:rsidP="002A139A">
      <w:pPr>
        <w:spacing w:line="276" w:lineRule="auto"/>
      </w:pPr>
    </w:p>
    <w:p w14:paraId="06F38AB3" w14:textId="0F644083" w:rsidR="002A139A" w:rsidRDefault="002A139A" w:rsidP="002A139A">
      <w:pPr>
        <w:spacing w:line="276" w:lineRule="auto"/>
        <w:rPr>
          <w:b/>
          <w:bCs/>
          <w:sz w:val="24"/>
          <w:szCs w:val="24"/>
        </w:rPr>
      </w:pPr>
      <w:r w:rsidRPr="002A139A">
        <w:rPr>
          <w:b/>
          <w:bCs/>
          <w:sz w:val="24"/>
          <w:szCs w:val="24"/>
        </w:rPr>
        <w:t>L</w:t>
      </w:r>
      <w:r w:rsidR="00211FF4">
        <w:rPr>
          <w:b/>
          <w:bCs/>
          <w:sz w:val="24"/>
          <w:szCs w:val="24"/>
        </w:rPr>
        <w:t>, LJ</w:t>
      </w:r>
    </w:p>
    <w:p w14:paraId="4CB3D3A9" w14:textId="29CBD044" w:rsidR="00AE4316" w:rsidRDefault="00AE4316" w:rsidP="002A139A">
      <w:pPr>
        <w:spacing w:line="276" w:lineRule="auto"/>
        <w:rPr>
          <w:b/>
          <w:bCs/>
          <w:sz w:val="24"/>
          <w:szCs w:val="24"/>
        </w:rPr>
      </w:pPr>
    </w:p>
    <w:p w14:paraId="56310813" w14:textId="584BBD14" w:rsidR="00AE4316" w:rsidRPr="009274AD" w:rsidRDefault="00AE4316" w:rsidP="00AE4316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eckberg</w:t>
      </w:r>
      <w:r w:rsidRPr="009274AD">
        <w:t>, Camilla</w:t>
      </w:r>
      <w:r>
        <w:t xml:space="preserve"> - </w:t>
      </w:r>
      <w:r w:rsidRPr="009274AD">
        <w:t>Kult</w:t>
      </w:r>
    </w:p>
    <w:p w14:paraId="320FA276" w14:textId="77777777" w:rsidR="00AE4316" w:rsidRDefault="00AE4316" w:rsidP="00AE4316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eckberg</w:t>
      </w:r>
      <w:r w:rsidRPr="009274AD">
        <w:t>, Camilla</w:t>
      </w:r>
      <w:r>
        <w:t xml:space="preserve"> - </w:t>
      </w:r>
      <w:r w:rsidRPr="009274AD">
        <w:t>Mentalist</w:t>
      </w:r>
    </w:p>
    <w:p w14:paraId="1CD84F61" w14:textId="2EF7AE12" w:rsidR="00AE4316" w:rsidRDefault="00AE4316" w:rsidP="00AE4316">
      <w:pPr>
        <w:pStyle w:val="ListParagraph"/>
        <w:numPr>
          <w:ilvl w:val="0"/>
          <w:numId w:val="1"/>
        </w:numPr>
        <w:spacing w:line="276" w:lineRule="auto"/>
      </w:pPr>
      <w:r>
        <w:t>Laeckberg, Camilla - Propovjednik</w:t>
      </w:r>
    </w:p>
    <w:p w14:paraId="6EDDC765" w14:textId="74875493" w:rsidR="009C1EA4" w:rsidRPr="009274AD" w:rsidRDefault="009C1EA4" w:rsidP="00AE4316">
      <w:pPr>
        <w:pStyle w:val="ListParagraph"/>
        <w:numPr>
          <w:ilvl w:val="0"/>
          <w:numId w:val="1"/>
        </w:numPr>
        <w:spacing w:line="276" w:lineRule="auto"/>
      </w:pPr>
      <w:r>
        <w:t>Laeckberg, Camilla - Sirena</w:t>
      </w:r>
    </w:p>
    <w:p w14:paraId="3169ECCB" w14:textId="77777777" w:rsidR="00AE4316" w:rsidRPr="009274AD" w:rsidRDefault="00AE4316" w:rsidP="00AE4316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eckberg</w:t>
      </w:r>
      <w:r w:rsidRPr="009274AD">
        <w:t>, Camill</w:t>
      </w:r>
      <w:r>
        <w:t xml:space="preserve">a - </w:t>
      </w:r>
      <w:r w:rsidRPr="009274AD">
        <w:t>Svjetioničarka</w:t>
      </w:r>
    </w:p>
    <w:p w14:paraId="47ADF632" w14:textId="77777777" w:rsidR="00AE4316" w:rsidRPr="009274AD" w:rsidRDefault="00AE4316" w:rsidP="00AE4316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eckberg</w:t>
      </w:r>
      <w:r w:rsidRPr="009274AD">
        <w:t>, Camilla</w:t>
      </w:r>
      <w:r>
        <w:t xml:space="preserve"> - </w:t>
      </w:r>
      <w:r w:rsidRPr="009274AD">
        <w:t>Zlosretnik</w:t>
      </w:r>
    </w:p>
    <w:p w14:paraId="77CABCD2" w14:textId="77777777" w:rsidR="00AE4316" w:rsidRPr="009274AD" w:rsidRDefault="00AE4316" w:rsidP="00AE4316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gercrantz</w:t>
      </w:r>
      <w:r w:rsidRPr="009274AD">
        <w:t>, Davi</w:t>
      </w:r>
      <w:r>
        <w:t xml:space="preserve">d - </w:t>
      </w:r>
      <w:r w:rsidRPr="009274AD">
        <w:t>Čovjek koji je lovio vlastitu sjenu</w:t>
      </w:r>
    </w:p>
    <w:p w14:paraId="37BAAA44" w14:textId="77777777" w:rsidR="00AE4316" w:rsidRPr="009274AD" w:rsidRDefault="00AE4316" w:rsidP="00AE4316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gioia</w:t>
      </w:r>
      <w:r w:rsidRPr="009274AD">
        <w:t>, Nicola</w:t>
      </w:r>
      <w:r>
        <w:t xml:space="preserve"> - </w:t>
      </w:r>
      <w:r w:rsidRPr="009274AD">
        <w:t>Bijes</w:t>
      </w:r>
    </w:p>
    <w:p w14:paraId="0F22D4CA" w14:textId="2108C4CC" w:rsidR="00AE4316" w:rsidRDefault="00AE4316" w:rsidP="00AE4316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martine</w:t>
      </w:r>
      <w:r w:rsidRPr="009274AD">
        <w:t xml:space="preserve">, Alphonse-Marie Prat de </w:t>
      </w:r>
      <w:r>
        <w:t>-</w:t>
      </w:r>
      <w:r w:rsidRPr="009274AD">
        <w:t xml:space="preserve"> Graziella</w:t>
      </w:r>
    </w:p>
    <w:p w14:paraId="0FC84674" w14:textId="742B2DCB" w:rsidR="002D2E9D" w:rsidRDefault="002D2E9D" w:rsidP="002D2E9D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e</w:t>
      </w:r>
      <w:r w:rsidRPr="009274AD">
        <w:t xml:space="preserve"> C</w:t>
      </w:r>
      <w:r>
        <w:t>arre</w:t>
      </w:r>
      <w:r w:rsidRPr="009274AD">
        <w:t>, John</w:t>
      </w:r>
      <w:r>
        <w:t xml:space="preserve"> - </w:t>
      </w:r>
      <w:r w:rsidRPr="009274AD">
        <w:t>Špijun</w:t>
      </w:r>
    </w:p>
    <w:p w14:paraId="3788AE65" w14:textId="7F97EE5B" w:rsidR="007C5260" w:rsidRPr="009274AD" w:rsidRDefault="007C5260" w:rsidP="002D2E9D">
      <w:pPr>
        <w:pStyle w:val="ListParagraph"/>
        <w:numPr>
          <w:ilvl w:val="0"/>
          <w:numId w:val="1"/>
        </w:numPr>
        <w:spacing w:line="276" w:lineRule="auto"/>
      </w:pPr>
      <w:r>
        <w:t>Lebedev, Sergej - Granica zaborava</w:t>
      </w:r>
    </w:p>
    <w:p w14:paraId="11438C03" w14:textId="77777777" w:rsidR="002D2E9D" w:rsidRPr="009274AD" w:rsidRDefault="002D2E9D" w:rsidP="002D2E9D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ee</w:t>
      </w:r>
      <w:r w:rsidRPr="009274AD">
        <w:t>, Min Jin</w:t>
      </w:r>
      <w:r>
        <w:t xml:space="preserve"> - </w:t>
      </w:r>
      <w:r w:rsidRPr="009274AD">
        <w:t>Pačinko</w:t>
      </w:r>
    </w:p>
    <w:p w14:paraId="675F0795" w14:textId="77777777" w:rsidR="002D2E9D" w:rsidRPr="009274AD" w:rsidRDefault="002D2E9D" w:rsidP="002D2E9D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ee</w:t>
      </w:r>
      <w:r w:rsidRPr="009274AD">
        <w:t>, Tosca</w:t>
      </w:r>
      <w:r>
        <w:t xml:space="preserve"> - </w:t>
      </w:r>
      <w:r w:rsidRPr="009274AD">
        <w:t>Linija između</w:t>
      </w:r>
    </w:p>
    <w:p w14:paraId="43B2DDAF" w14:textId="77777777" w:rsidR="002D2E9D" w:rsidRPr="009274AD" w:rsidRDefault="002D2E9D" w:rsidP="002D2E9D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eonard</w:t>
      </w:r>
      <w:r w:rsidRPr="009274AD">
        <w:t>, Elmore</w:t>
      </w:r>
      <w:r>
        <w:t xml:space="preserve"> - </w:t>
      </w:r>
      <w:r w:rsidRPr="009274AD">
        <w:t>Kaubojske priče</w:t>
      </w:r>
    </w:p>
    <w:p w14:paraId="3FEF5465" w14:textId="77777777" w:rsidR="002D2E9D" w:rsidRPr="009274AD" w:rsidRDefault="002D2E9D" w:rsidP="002D2E9D">
      <w:pPr>
        <w:pStyle w:val="ListParagraph"/>
        <w:numPr>
          <w:ilvl w:val="0"/>
          <w:numId w:val="1"/>
        </w:numPr>
        <w:spacing w:line="276" w:lineRule="auto"/>
      </w:pPr>
      <w:bookmarkStart w:id="1" w:name="_Hlk176433522"/>
      <w:r w:rsidRPr="009274AD">
        <w:t>L</w:t>
      </w:r>
      <w:r>
        <w:t>eskovar</w:t>
      </w:r>
      <w:r w:rsidRPr="009274AD">
        <w:t>, Janko</w:t>
      </w:r>
      <w:bookmarkEnd w:id="1"/>
      <w:r>
        <w:t xml:space="preserve"> - </w:t>
      </w:r>
      <w:r w:rsidRPr="009274AD">
        <w:t>Misao na vječnost</w:t>
      </w:r>
    </w:p>
    <w:p w14:paraId="5B858E04" w14:textId="77777777" w:rsidR="002D2E9D" w:rsidRPr="009274AD" w:rsidRDefault="002D2E9D" w:rsidP="002D2E9D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eskovar</w:t>
      </w:r>
      <w:r w:rsidRPr="009274AD">
        <w:t>, Jank</w:t>
      </w:r>
      <w:r>
        <w:t xml:space="preserve">o - </w:t>
      </w:r>
      <w:r w:rsidRPr="009274AD">
        <w:t>Propali dvori</w:t>
      </w:r>
    </w:p>
    <w:p w14:paraId="68729B9A" w14:textId="63FCB03B" w:rsidR="002D2E9D" w:rsidRDefault="002D2E9D" w:rsidP="002D2E9D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ianke</w:t>
      </w:r>
      <w:r w:rsidRPr="009274AD">
        <w:t>, Yan</w:t>
      </w:r>
      <w:r>
        <w:t xml:space="preserve"> - </w:t>
      </w:r>
      <w:r w:rsidRPr="009274AD">
        <w:t>San sela Ding</w:t>
      </w:r>
    </w:p>
    <w:p w14:paraId="0D7A3F3B" w14:textId="77777777" w:rsidR="00066094" w:rsidRPr="009274AD" w:rsidRDefault="00066094" w:rsidP="00066094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ocke,</w:t>
      </w:r>
      <w:r w:rsidRPr="009274AD">
        <w:t xml:space="preserve"> Phoebe</w:t>
      </w:r>
      <w:r>
        <w:t xml:space="preserve"> - </w:t>
      </w:r>
      <w:r w:rsidRPr="009274AD">
        <w:t>Srpanjske djevojke</w:t>
      </w:r>
    </w:p>
    <w:p w14:paraId="25D862F9" w14:textId="77777777" w:rsidR="00066094" w:rsidRPr="009274AD" w:rsidRDefault="00066094" w:rsidP="00066094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odge</w:t>
      </w:r>
      <w:r w:rsidRPr="009274AD">
        <w:t>, David</w:t>
      </w:r>
      <w:r>
        <w:t xml:space="preserve"> - </w:t>
      </w:r>
      <w:r w:rsidRPr="009274AD">
        <w:t>Misli</w:t>
      </w:r>
    </w:p>
    <w:p w14:paraId="7959A832" w14:textId="77777777" w:rsidR="00066094" w:rsidRPr="009274AD" w:rsidRDefault="00066094" w:rsidP="00066094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ombardo</w:t>
      </w:r>
      <w:r w:rsidRPr="009274AD">
        <w:t>, Claire</w:t>
      </w:r>
      <w:r>
        <w:t xml:space="preserve"> - </w:t>
      </w:r>
      <w:r w:rsidRPr="009274AD">
        <w:t>Najbolja zabava u životu</w:t>
      </w:r>
    </w:p>
    <w:p w14:paraId="7001BB45" w14:textId="0CFD6AF2" w:rsidR="00066094" w:rsidRDefault="00066094" w:rsidP="00066094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othar</w:t>
      </w:r>
      <w:r w:rsidRPr="009274AD">
        <w:t>, Ernst</w:t>
      </w:r>
      <w:r>
        <w:t xml:space="preserve"> - </w:t>
      </w:r>
      <w:r w:rsidRPr="009274AD">
        <w:t>Anđeo s trubom</w:t>
      </w:r>
    </w:p>
    <w:p w14:paraId="70FC78CA" w14:textId="20B2C409" w:rsidR="006B1B54" w:rsidRDefault="006B1B54" w:rsidP="00066094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Lovrenović, Ivan - U sjeni fantoma</w:t>
      </w:r>
    </w:p>
    <w:p w14:paraId="6DE3062A" w14:textId="77777777" w:rsidR="002420F7" w:rsidRPr="009274AD" w:rsidRDefault="002420F7" w:rsidP="002420F7">
      <w:pPr>
        <w:pStyle w:val="ListParagraph"/>
        <w:numPr>
          <w:ilvl w:val="0"/>
          <w:numId w:val="1"/>
        </w:numPr>
        <w:spacing w:line="276" w:lineRule="auto"/>
      </w:pPr>
      <w:r>
        <w:t>Luiselli, Valeria - Tijela bez težine</w:t>
      </w:r>
    </w:p>
    <w:p w14:paraId="39707D95" w14:textId="77777777" w:rsidR="002420F7" w:rsidRPr="009274AD" w:rsidRDefault="002420F7" w:rsidP="002420F7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ujanović</w:t>
      </w:r>
      <w:r w:rsidRPr="009274AD">
        <w:t>, Gloria</w:t>
      </w:r>
      <w:r>
        <w:t xml:space="preserve"> - </w:t>
      </w:r>
      <w:r w:rsidRPr="009274AD">
        <w:t>Otac : Poema</w:t>
      </w:r>
    </w:p>
    <w:p w14:paraId="2B8E8E94" w14:textId="77777777" w:rsidR="002420F7" w:rsidRDefault="002420F7" w:rsidP="002420F7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undberg</w:t>
      </w:r>
      <w:r w:rsidRPr="009274AD">
        <w:t>, Sofia</w:t>
      </w:r>
      <w:r>
        <w:t xml:space="preserve"> - </w:t>
      </w:r>
      <w:r w:rsidRPr="009274AD">
        <w:t>Crveni adresar</w:t>
      </w:r>
    </w:p>
    <w:p w14:paraId="63EF497C" w14:textId="4F03701F" w:rsidR="002420F7" w:rsidRDefault="002420F7" w:rsidP="002420F7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jermontov</w:t>
      </w:r>
      <w:r w:rsidRPr="009274AD">
        <w:t>, Mihail Jur</w:t>
      </w:r>
      <w:r>
        <w:t xml:space="preserve">jevič - </w:t>
      </w:r>
      <w:r w:rsidRPr="009274AD">
        <w:t>Junak našeg doba</w:t>
      </w:r>
    </w:p>
    <w:p w14:paraId="51F12835" w14:textId="17B2B394" w:rsidR="008D5DCA" w:rsidRDefault="008D5DCA" w:rsidP="008D5DCA">
      <w:pPr>
        <w:spacing w:line="276" w:lineRule="auto"/>
      </w:pPr>
    </w:p>
    <w:p w14:paraId="3D9FEBB0" w14:textId="50675029" w:rsidR="008D5DCA" w:rsidRDefault="008D5DCA" w:rsidP="008D5DCA">
      <w:pPr>
        <w:spacing w:line="276" w:lineRule="auto"/>
        <w:rPr>
          <w:b/>
          <w:bCs/>
        </w:rPr>
      </w:pPr>
      <w:r w:rsidRPr="008D5DCA">
        <w:rPr>
          <w:b/>
          <w:bCs/>
        </w:rPr>
        <w:t>M</w:t>
      </w:r>
    </w:p>
    <w:p w14:paraId="267B0CCA" w14:textId="77777777" w:rsidR="00F92262" w:rsidRDefault="00F92262" w:rsidP="008D5DCA">
      <w:pPr>
        <w:spacing w:line="276" w:lineRule="auto"/>
        <w:rPr>
          <w:b/>
          <w:bCs/>
        </w:rPr>
      </w:pPr>
    </w:p>
    <w:p w14:paraId="5D7EE318" w14:textId="237243C0" w:rsidR="00F77376" w:rsidRDefault="00F77376" w:rsidP="00F7737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77376">
        <w:rPr>
          <w:rFonts w:cstheme="minorHAnsi"/>
        </w:rPr>
        <w:t>Maalouf, Amin - Stijena Tanios</w:t>
      </w:r>
    </w:p>
    <w:p w14:paraId="719DDE16" w14:textId="16B80385" w:rsidR="00FE448D" w:rsidRDefault="00FE448D" w:rsidP="00F7737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ckintosh, Clare - Pustila sam te</w:t>
      </w:r>
    </w:p>
    <w:p w14:paraId="2C6BCDB3" w14:textId="3EBF1156" w:rsidR="006B6E01" w:rsidRPr="00F77376" w:rsidRDefault="006B6E01" w:rsidP="00F7737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aclean, Julianne - U sjeni vinove loze</w:t>
      </w:r>
    </w:p>
    <w:p w14:paraId="2FC96D9D" w14:textId="6C9E0542" w:rsidR="00F77376" w:rsidRDefault="00F77376" w:rsidP="00F7737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kine</w:t>
      </w:r>
      <w:r w:rsidRPr="00091734">
        <w:rPr>
          <w:rFonts w:cstheme="minorHAnsi"/>
        </w:rPr>
        <w:t>, Andrei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Knjiga kratkih vječnih ljubavi</w:t>
      </w:r>
    </w:p>
    <w:p w14:paraId="053CA1B4" w14:textId="02141916" w:rsidR="00AC1556" w:rsidRDefault="00AC1556" w:rsidP="00F7737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anai, Yamen - Krasan bezdan</w:t>
      </w:r>
    </w:p>
    <w:p w14:paraId="0E890694" w14:textId="77777777" w:rsidR="00DA2D2F" w:rsidRPr="00091734" w:rsidRDefault="00DA2D2F" w:rsidP="00DA2D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ndić</w:t>
      </w:r>
      <w:r w:rsidRPr="00091734">
        <w:rPr>
          <w:rFonts w:cstheme="minorHAnsi"/>
        </w:rPr>
        <w:t>, Milen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Pokajnik</w:t>
      </w:r>
    </w:p>
    <w:p w14:paraId="39CE189C" w14:textId="77777777" w:rsidR="00DA2D2F" w:rsidRPr="00091734" w:rsidRDefault="00DA2D2F" w:rsidP="00DA2D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nenzhe</w:t>
      </w:r>
      <w:r w:rsidRPr="00091734">
        <w:rPr>
          <w:rFonts w:cstheme="minorHAnsi"/>
        </w:rPr>
        <w:t>, Rešoketšw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Skitnice</w:t>
      </w:r>
    </w:p>
    <w:p w14:paraId="3292DF08" w14:textId="77777777" w:rsidR="00DA2D2F" w:rsidRPr="00091734" w:rsidRDefault="00DA2D2F" w:rsidP="00DA2D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nkell</w:t>
      </w:r>
      <w:r w:rsidRPr="00091734">
        <w:rPr>
          <w:rFonts w:cstheme="minorHAnsi"/>
        </w:rPr>
        <w:t>, Henning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Na pogrešnom tragu</w:t>
      </w:r>
    </w:p>
    <w:p w14:paraId="2207565E" w14:textId="6160B496" w:rsidR="00DA2D2F" w:rsidRDefault="00DA2D2F" w:rsidP="00DA2D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nkell</w:t>
      </w:r>
      <w:r w:rsidRPr="00091734">
        <w:rPr>
          <w:rFonts w:cstheme="minorHAnsi"/>
        </w:rPr>
        <w:t>, Henning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Psi iz Rige</w:t>
      </w:r>
    </w:p>
    <w:p w14:paraId="5FCA51EA" w14:textId="77777777" w:rsidR="00F92262" w:rsidRPr="00091734" w:rsidRDefault="00F92262" w:rsidP="00F9226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rai</w:t>
      </w:r>
      <w:r w:rsidRPr="00091734">
        <w:rPr>
          <w:rFonts w:cstheme="minorHAnsi"/>
        </w:rPr>
        <w:t>, Sandor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Ester : Uzaludna ljubav</w:t>
      </w:r>
    </w:p>
    <w:p w14:paraId="6FB5621C" w14:textId="77777777" w:rsidR="00F92262" w:rsidRPr="00091734" w:rsidRDefault="00F92262" w:rsidP="00F9226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rinković</w:t>
      </w:r>
      <w:r w:rsidRPr="00091734">
        <w:rPr>
          <w:rFonts w:cstheme="minorHAnsi"/>
        </w:rPr>
        <w:t>, Ranko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Kiklop</w:t>
      </w:r>
    </w:p>
    <w:p w14:paraId="1C81BFCA" w14:textId="77777777" w:rsidR="00F92262" w:rsidRPr="00091734" w:rsidRDefault="00F92262" w:rsidP="00F9226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rinković</w:t>
      </w:r>
      <w:r w:rsidRPr="00091734">
        <w:rPr>
          <w:rFonts w:cstheme="minorHAnsi"/>
        </w:rPr>
        <w:t>, Ranko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Ruke : novele</w:t>
      </w:r>
    </w:p>
    <w:p w14:paraId="38A76659" w14:textId="77777777" w:rsidR="00F92262" w:rsidRDefault="00F92262" w:rsidP="00F9226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rrs</w:t>
      </w:r>
      <w:r w:rsidRPr="00091734">
        <w:rPr>
          <w:rFonts w:cstheme="minorHAnsi"/>
        </w:rPr>
        <w:t>, John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Putnici</w:t>
      </w:r>
    </w:p>
    <w:p w14:paraId="55FCD6D3" w14:textId="29F70FB9" w:rsidR="00F92262" w:rsidRDefault="00F92262" w:rsidP="00F9226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tin-Lugand, Angnes - Sretni ljudi čitaju i piju kavu</w:t>
      </w:r>
    </w:p>
    <w:p w14:paraId="06230706" w14:textId="67A8B6BD" w:rsidR="00796C23" w:rsidRDefault="00796C23" w:rsidP="00796C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s</w:t>
      </w:r>
      <w:r w:rsidRPr="00091734">
        <w:rPr>
          <w:rFonts w:cstheme="minorHAnsi"/>
        </w:rPr>
        <w:t>, Victori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Bal luđakinja</w:t>
      </w:r>
    </w:p>
    <w:p w14:paraId="4E77701D" w14:textId="5714E140" w:rsidR="001B1F87" w:rsidRPr="00796C23" w:rsidRDefault="001B1F87" w:rsidP="00796C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lastRenderedPageBreak/>
        <w:t>Matanović, Julijana - Burza rada : Zbornik priča</w:t>
      </w:r>
    </w:p>
    <w:p w14:paraId="7E1F0D9D" w14:textId="77777777" w:rsidR="00E3240E" w:rsidRPr="00091734" w:rsidRDefault="00E3240E" w:rsidP="00E3240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ko</w:t>
      </w:r>
      <w:r w:rsidRPr="00091734">
        <w:rPr>
          <w:rFonts w:cstheme="minorHAnsi"/>
        </w:rPr>
        <w:t>, Janko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Kardinalova ljubav</w:t>
      </w:r>
    </w:p>
    <w:p w14:paraId="085A2DCF" w14:textId="77777777" w:rsidR="00E3240E" w:rsidRPr="00091734" w:rsidRDefault="00E3240E" w:rsidP="00E3240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ko</w:t>
      </w:r>
      <w:r w:rsidRPr="00091734">
        <w:rPr>
          <w:rFonts w:cstheme="minorHAnsi"/>
        </w:rPr>
        <w:t>, Janko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Majka</w:t>
      </w:r>
    </w:p>
    <w:p w14:paraId="069C15BA" w14:textId="77777777" w:rsidR="00E3240E" w:rsidRPr="00091734" w:rsidRDefault="00E3240E" w:rsidP="00E3240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ko</w:t>
      </w:r>
      <w:r w:rsidRPr="00091734">
        <w:rPr>
          <w:rFonts w:cstheme="minorHAnsi"/>
        </w:rPr>
        <w:t>, Janko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Ribar i more</w:t>
      </w:r>
    </w:p>
    <w:p w14:paraId="3C93688F" w14:textId="29C8F4C5" w:rsidR="00E3240E" w:rsidRDefault="00E3240E" w:rsidP="00E3240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ko</w:t>
      </w:r>
      <w:r w:rsidRPr="00091734">
        <w:rPr>
          <w:rFonts w:cstheme="minorHAnsi"/>
        </w:rPr>
        <w:t>, Janko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Sudbine</w:t>
      </w:r>
      <w:r w:rsidRPr="00091734">
        <w:rPr>
          <w:rFonts w:cstheme="minorHAnsi"/>
        </w:rPr>
        <w:tab/>
      </w:r>
    </w:p>
    <w:p w14:paraId="7AB19C83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thews</w:t>
      </w:r>
      <w:r w:rsidRPr="00091734">
        <w:rPr>
          <w:rFonts w:cstheme="minorHAnsi"/>
        </w:rPr>
        <w:t>, Carol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Sreća za početnike</w:t>
      </w:r>
    </w:p>
    <w:p w14:paraId="0ACE35E5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upassant</w:t>
      </w:r>
      <w:r w:rsidRPr="00091734">
        <w:rPr>
          <w:rFonts w:cstheme="minorHAnsi"/>
        </w:rPr>
        <w:t>, Guy d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Novele</w:t>
      </w:r>
    </w:p>
    <w:p w14:paraId="23F63FAD" w14:textId="77777777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yes</w:t>
      </w:r>
      <w:r w:rsidRPr="00091734">
        <w:rPr>
          <w:rFonts w:cstheme="minorHAnsi"/>
        </w:rPr>
        <w:t>, Frances</w:t>
      </w:r>
      <w:r>
        <w:rPr>
          <w:rFonts w:cstheme="minorHAnsi"/>
        </w:rPr>
        <w:t xml:space="preserve"> -</w:t>
      </w:r>
      <w:r w:rsidRPr="0092175C">
        <w:rPr>
          <w:rFonts w:cstheme="minorHAnsi"/>
        </w:rPr>
        <w:t xml:space="preserve"> Pod suncem Toskane</w:t>
      </w:r>
      <w:r w:rsidRPr="0092175C">
        <w:rPr>
          <w:rFonts w:cstheme="minorHAnsi"/>
        </w:rPr>
        <w:tab/>
      </w:r>
    </w:p>
    <w:p w14:paraId="38F58D24" w14:textId="6718F2D1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c</w:t>
      </w:r>
      <w:r w:rsidRPr="00091734">
        <w:rPr>
          <w:rFonts w:cstheme="minorHAnsi"/>
        </w:rPr>
        <w:t>C</w:t>
      </w:r>
      <w:r>
        <w:rPr>
          <w:rFonts w:cstheme="minorHAnsi"/>
        </w:rPr>
        <w:t>arthy</w:t>
      </w:r>
      <w:r w:rsidRPr="00091734">
        <w:rPr>
          <w:rFonts w:cstheme="minorHAnsi"/>
        </w:rPr>
        <w:t>, Cormac</w:t>
      </w:r>
      <w:r>
        <w:rPr>
          <w:rFonts w:cstheme="minorHAnsi"/>
        </w:rPr>
        <w:t xml:space="preserve"> -</w:t>
      </w:r>
      <w:r w:rsidRPr="00091734">
        <w:rPr>
          <w:rFonts w:cstheme="minorHAnsi"/>
        </w:rPr>
        <w:t xml:space="preserve"> Ovo nije zemlja za starc</w:t>
      </w:r>
      <w:r w:rsidR="00FB658A">
        <w:rPr>
          <w:rFonts w:cstheme="minorHAnsi"/>
        </w:rPr>
        <w:t>e</w:t>
      </w:r>
    </w:p>
    <w:p w14:paraId="432824FA" w14:textId="761F579E" w:rsidR="00FB658A" w:rsidRDefault="00FB658A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cCarthy, Cormac - Putnik</w:t>
      </w:r>
    </w:p>
    <w:p w14:paraId="3F3467E2" w14:textId="77777777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c</w:t>
      </w:r>
      <w:r w:rsidRPr="00091734">
        <w:rPr>
          <w:rFonts w:cstheme="minorHAnsi"/>
        </w:rPr>
        <w:t>D</w:t>
      </w:r>
      <w:r>
        <w:rPr>
          <w:rFonts w:cstheme="minorHAnsi"/>
        </w:rPr>
        <w:t>onald</w:t>
      </w:r>
      <w:r w:rsidRPr="00091734">
        <w:rPr>
          <w:rFonts w:cstheme="minorHAnsi"/>
        </w:rPr>
        <w:t>, Christin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Noć kad je Olivia pala</w:t>
      </w:r>
    </w:p>
    <w:p w14:paraId="58821FB8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c</w:t>
      </w:r>
      <w:r w:rsidRPr="00091734">
        <w:rPr>
          <w:rFonts w:cstheme="minorHAnsi"/>
        </w:rPr>
        <w:t>K</w:t>
      </w:r>
      <w:r>
        <w:rPr>
          <w:rFonts w:cstheme="minorHAnsi"/>
        </w:rPr>
        <w:t>inty</w:t>
      </w:r>
      <w:r w:rsidRPr="00091734">
        <w:rPr>
          <w:rFonts w:cstheme="minorHAnsi"/>
        </w:rPr>
        <w:t>, Adrian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Lanac</w:t>
      </w:r>
    </w:p>
    <w:p w14:paraId="1307AEC9" w14:textId="77777777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c</w:t>
      </w:r>
      <w:r w:rsidRPr="00091734">
        <w:rPr>
          <w:rFonts w:cstheme="minorHAnsi"/>
        </w:rPr>
        <w:t>K</w:t>
      </w:r>
      <w:r>
        <w:rPr>
          <w:rFonts w:cstheme="minorHAnsi"/>
        </w:rPr>
        <w:t>inty</w:t>
      </w:r>
      <w:r w:rsidRPr="00091734">
        <w:rPr>
          <w:rFonts w:cstheme="minorHAnsi"/>
        </w:rPr>
        <w:t>, Adrian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Otok</w:t>
      </w:r>
    </w:p>
    <w:p w14:paraId="28C91FCD" w14:textId="6993E550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cLain, Paula - Dosegnuti sunce</w:t>
      </w:r>
    </w:p>
    <w:p w14:paraId="69D10B32" w14:textId="5A2EB786" w:rsidR="00DA0630" w:rsidRDefault="00DA0630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cManus, Karen M. - Lažljivac među nama</w:t>
      </w:r>
    </w:p>
    <w:p w14:paraId="46D5B997" w14:textId="7A8783EF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c</w:t>
      </w:r>
      <w:r w:rsidRPr="00091734">
        <w:rPr>
          <w:rFonts w:cstheme="minorHAnsi"/>
        </w:rPr>
        <w:t>M</w:t>
      </w:r>
      <w:r>
        <w:rPr>
          <w:rFonts w:cstheme="minorHAnsi"/>
        </w:rPr>
        <w:t>anus</w:t>
      </w:r>
      <w:r w:rsidRPr="00091734">
        <w:rPr>
          <w:rFonts w:cstheme="minorHAnsi"/>
        </w:rPr>
        <w:t>, Karen M.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Najgori dan u životu</w:t>
      </w:r>
    </w:p>
    <w:p w14:paraId="3BDD5B24" w14:textId="35FE3C89" w:rsidR="003D0A6C" w:rsidRDefault="003D0A6C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cManus, Karen M. - Otkrij mi tajnu</w:t>
      </w:r>
    </w:p>
    <w:p w14:paraId="103D9F97" w14:textId="77777777" w:rsidR="002341B3" w:rsidRPr="001120BC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c</w:t>
      </w:r>
      <w:r w:rsidRPr="00091734">
        <w:rPr>
          <w:rFonts w:cstheme="minorHAnsi"/>
        </w:rPr>
        <w:t>N</w:t>
      </w:r>
      <w:r>
        <w:rPr>
          <w:rFonts w:cstheme="minorHAnsi"/>
        </w:rPr>
        <w:t>aught</w:t>
      </w:r>
      <w:r w:rsidRPr="00091734">
        <w:rPr>
          <w:rFonts w:cstheme="minorHAnsi"/>
        </w:rPr>
        <w:t>, Judith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Jednom i zauvijek</w:t>
      </w:r>
    </w:p>
    <w:p w14:paraId="27200D25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eaney</w:t>
      </w:r>
      <w:r w:rsidRPr="00091734">
        <w:rPr>
          <w:rFonts w:cstheme="minorHAnsi"/>
        </w:rPr>
        <w:t>, Roisin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Knjižnica na obali mora</w:t>
      </w:r>
    </w:p>
    <w:p w14:paraId="13A4FB24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eđurečan</w:t>
      </w:r>
      <w:r w:rsidRPr="00091734">
        <w:rPr>
          <w:rFonts w:cstheme="minorHAnsi"/>
        </w:rPr>
        <w:t>, Robert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Domovina to go</w:t>
      </w:r>
    </w:p>
    <w:p w14:paraId="3B435E7C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elville</w:t>
      </w:r>
      <w:r w:rsidRPr="00091734">
        <w:rPr>
          <w:rFonts w:cstheme="minorHAnsi"/>
        </w:rPr>
        <w:t>, Herman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 xml:space="preserve">Moby Dick ili bijeli kit                                   </w:t>
      </w:r>
    </w:p>
    <w:p w14:paraId="228C7CB0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enasse</w:t>
      </w:r>
      <w:r w:rsidRPr="00091734">
        <w:rPr>
          <w:rFonts w:cstheme="minorHAnsi"/>
        </w:rPr>
        <w:t>, Ev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Vienna : roman</w:t>
      </w:r>
    </w:p>
    <w:p w14:paraId="029823EA" w14:textId="77777777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enasse</w:t>
      </w:r>
      <w:r w:rsidRPr="00091734">
        <w:rPr>
          <w:rFonts w:cstheme="minorHAnsi"/>
        </w:rPr>
        <w:t>, Robert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Glavni grad</w:t>
      </w:r>
    </w:p>
    <w:p w14:paraId="21A66F6C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ercier, Jean - Kad župniku prekipi</w:t>
      </w:r>
    </w:p>
    <w:p w14:paraId="090D4A8C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chaelides</w:t>
      </w:r>
      <w:r w:rsidRPr="00091734">
        <w:rPr>
          <w:rFonts w:cstheme="minorHAnsi"/>
        </w:rPr>
        <w:t>, Alex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Djeve moraju umrijeti</w:t>
      </w:r>
    </w:p>
    <w:p w14:paraId="5DF18BD7" w14:textId="77777777" w:rsidR="002341B3" w:rsidRPr="00091734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bookmarkStart w:id="2" w:name="_Hlk146711662"/>
      <w:r w:rsidRPr="00091734">
        <w:rPr>
          <w:rFonts w:cstheme="minorHAnsi"/>
        </w:rPr>
        <w:t>M</w:t>
      </w:r>
      <w:r>
        <w:rPr>
          <w:rFonts w:cstheme="minorHAnsi"/>
        </w:rPr>
        <w:t>ichaelides</w:t>
      </w:r>
      <w:r w:rsidRPr="00091734">
        <w:rPr>
          <w:rFonts w:cstheme="minorHAnsi"/>
        </w:rPr>
        <w:t>, Ale</w:t>
      </w:r>
      <w:bookmarkEnd w:id="2"/>
      <w:r>
        <w:rPr>
          <w:rFonts w:cstheme="minorHAnsi"/>
        </w:rPr>
        <w:t xml:space="preserve">x - </w:t>
      </w:r>
      <w:r w:rsidRPr="00091734">
        <w:rPr>
          <w:rFonts w:cstheme="minorHAnsi"/>
        </w:rPr>
        <w:t>Nijema pacijentica</w:t>
      </w:r>
    </w:p>
    <w:p w14:paraId="1D630488" w14:textId="0E7B4E08" w:rsidR="002341B3" w:rsidRDefault="002341B3" w:rsidP="002341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culinić</w:t>
      </w:r>
      <w:r w:rsidRPr="00091734">
        <w:rPr>
          <w:rFonts w:cstheme="minorHAnsi"/>
        </w:rPr>
        <w:t>-Prešnjak, Vesn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Tišina srca</w:t>
      </w:r>
    </w:p>
    <w:p w14:paraId="1BBA6A5C" w14:textId="77777777" w:rsidR="00F0460D" w:rsidRPr="00091734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ller</w:t>
      </w:r>
      <w:r w:rsidRPr="00091734">
        <w:rPr>
          <w:rFonts w:cstheme="minorHAnsi"/>
        </w:rPr>
        <w:t>, Holly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Ti, u mom snu</w:t>
      </w:r>
    </w:p>
    <w:p w14:paraId="598EFE4C" w14:textId="77777777" w:rsidR="00F0460D" w:rsidRPr="00091734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ller</w:t>
      </w:r>
      <w:r w:rsidRPr="00091734">
        <w:rPr>
          <w:rFonts w:cstheme="minorHAnsi"/>
        </w:rPr>
        <w:t>, Madelin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Kirka</w:t>
      </w:r>
      <w:r w:rsidRPr="00091734">
        <w:rPr>
          <w:rFonts w:cstheme="minorHAnsi"/>
        </w:rPr>
        <w:tab/>
      </w:r>
    </w:p>
    <w:p w14:paraId="5DBE9042" w14:textId="77777777" w:rsidR="00F0460D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loš</w:t>
      </w:r>
      <w:r w:rsidRPr="00091734">
        <w:rPr>
          <w:rFonts w:cstheme="minorHAnsi"/>
        </w:rPr>
        <w:t>, Damir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Kornatske priče</w:t>
      </w:r>
    </w:p>
    <w:p w14:paraId="72B12E55" w14:textId="77777777" w:rsidR="00F0460D" w:rsidRPr="00091734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lakić, Josip, Bezdan</w:t>
      </w:r>
    </w:p>
    <w:p w14:paraId="124B6479" w14:textId="77777777" w:rsidR="00F0460D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lakić</w:t>
      </w:r>
      <w:r w:rsidRPr="00091734">
        <w:rPr>
          <w:rFonts w:cstheme="minorHAnsi"/>
        </w:rPr>
        <w:t>, Josip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Na Vrbasu tekija</w:t>
      </w:r>
    </w:p>
    <w:p w14:paraId="715A3784" w14:textId="77777777" w:rsidR="00F0460D" w:rsidRPr="00021AF2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o</w:t>
      </w:r>
      <w:r w:rsidRPr="00091734">
        <w:rPr>
          <w:rFonts w:cstheme="minorHAnsi"/>
        </w:rPr>
        <w:t>, Johanna</w:t>
      </w:r>
      <w:r>
        <w:rPr>
          <w:rFonts w:cstheme="minorHAnsi"/>
        </w:rPr>
        <w:t xml:space="preserve"> - Trilogija Ubojstva na otoku 1 : </w:t>
      </w:r>
      <w:r w:rsidRPr="00091734">
        <w:rPr>
          <w:rFonts w:cstheme="minorHAnsi"/>
        </w:rPr>
        <w:t>Noćni pjevač</w:t>
      </w:r>
    </w:p>
    <w:p w14:paraId="2D10C0AF" w14:textId="5FBDA43A" w:rsidR="00F0460D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o</w:t>
      </w:r>
      <w:r w:rsidRPr="00091734">
        <w:rPr>
          <w:rFonts w:cstheme="minorHAnsi"/>
        </w:rPr>
        <w:t>, Johanna</w:t>
      </w:r>
      <w:r>
        <w:rPr>
          <w:rFonts w:cstheme="minorHAnsi"/>
        </w:rPr>
        <w:t xml:space="preserve"> - Trilogija Ubojstva na otoku 2 : </w:t>
      </w:r>
      <w:r w:rsidRPr="00091734">
        <w:rPr>
          <w:rFonts w:cstheme="minorHAnsi"/>
        </w:rPr>
        <w:t>Ljiljan iz sjene</w:t>
      </w:r>
    </w:p>
    <w:p w14:paraId="09523E28" w14:textId="53FC33D4" w:rsidR="00461619" w:rsidRDefault="00461619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ontfort, Vanessa - Žene koje kupuju cvijeće</w:t>
      </w:r>
    </w:p>
    <w:p w14:paraId="0D5D397D" w14:textId="4C733259" w:rsidR="00EB2C26" w:rsidRPr="00091734" w:rsidRDefault="00EB2C26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oran, Beth - Takva kakva jesi</w:t>
      </w:r>
    </w:p>
    <w:p w14:paraId="76BCCB9E" w14:textId="77777777" w:rsidR="00F0460D" w:rsidRPr="00091734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oriarty</w:t>
      </w:r>
      <w:r w:rsidRPr="00091734">
        <w:rPr>
          <w:rFonts w:cstheme="minorHAnsi"/>
        </w:rPr>
        <w:t>, Lian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Jabuka ne pada dalek</w:t>
      </w:r>
      <w:r>
        <w:rPr>
          <w:rFonts w:cstheme="minorHAnsi"/>
        </w:rPr>
        <w:t>o</w:t>
      </w:r>
    </w:p>
    <w:p w14:paraId="43DC68A1" w14:textId="77777777" w:rsidR="00F0460D" w:rsidRPr="00091734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oriarty</w:t>
      </w:r>
      <w:r w:rsidRPr="00091734">
        <w:rPr>
          <w:rFonts w:cstheme="minorHAnsi"/>
        </w:rPr>
        <w:t>, Lian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Posljednja obljetnica</w:t>
      </w:r>
    </w:p>
    <w:p w14:paraId="2B6D509D" w14:textId="323535FE" w:rsidR="00F0460D" w:rsidRDefault="00F0460D" w:rsidP="00F0460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oriarty</w:t>
      </w:r>
      <w:r w:rsidRPr="00091734">
        <w:rPr>
          <w:rFonts w:cstheme="minorHAnsi"/>
        </w:rPr>
        <w:t>, Lian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Suprugova tajn</w:t>
      </w:r>
      <w:r>
        <w:rPr>
          <w:rFonts w:cstheme="minorHAnsi"/>
        </w:rPr>
        <w:t>a</w:t>
      </w:r>
    </w:p>
    <w:p w14:paraId="498750F7" w14:textId="79CCDAA0" w:rsidR="00873BA5" w:rsidRDefault="00873BA5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oyes, Jojo, Posljednje pismo tvojega ljubavnika</w:t>
      </w:r>
    </w:p>
    <w:p w14:paraId="42EC30F9" w14:textId="7A1F9C3E" w:rsidR="00B326B7" w:rsidRDefault="00B326B7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oyes, Jojo - U tvojim cipelama</w:t>
      </w:r>
    </w:p>
    <w:p w14:paraId="6739FE34" w14:textId="77777777" w:rsidR="00873BA5" w:rsidRPr="00091734" w:rsidRDefault="00873BA5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oyes, Jojo - Vikend u Parizu i druge priče</w:t>
      </w:r>
    </w:p>
    <w:p w14:paraId="36D9EF00" w14:textId="77777777" w:rsidR="00873BA5" w:rsidRDefault="00873BA5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uhamedagić</w:t>
      </w:r>
      <w:r w:rsidRPr="00091734">
        <w:rPr>
          <w:rFonts w:cstheme="minorHAnsi"/>
        </w:rPr>
        <w:t>, Sead Ivan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Slijepčev vir : Poezij</w:t>
      </w:r>
      <w:r>
        <w:rPr>
          <w:rFonts w:cstheme="minorHAnsi"/>
        </w:rPr>
        <w:t>a</w:t>
      </w:r>
    </w:p>
    <w:p w14:paraId="61B2B23B" w14:textId="6CA91397" w:rsidR="00873BA5" w:rsidRDefault="00873BA5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urakami, Haruki - Moj slatki Sputnik</w:t>
      </w:r>
    </w:p>
    <w:p w14:paraId="2D6178C6" w14:textId="0F631395" w:rsidR="00C92537" w:rsidRDefault="00C92537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utafčieva, Vera - Alkibijad Veliki</w:t>
      </w:r>
    </w:p>
    <w:p w14:paraId="27359E85" w14:textId="4F0F0A44" w:rsidR="0025371A" w:rsidRPr="00091734" w:rsidRDefault="0025371A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utafčieva, Vera - Slučaj Džem</w:t>
      </w:r>
    </w:p>
    <w:p w14:paraId="3E65269E" w14:textId="255080C6" w:rsidR="00873BA5" w:rsidRDefault="00873BA5" w:rsidP="00873BA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usso</w:t>
      </w:r>
      <w:r w:rsidRPr="00091734">
        <w:rPr>
          <w:rFonts w:cstheme="minorHAnsi"/>
        </w:rPr>
        <w:t>, Guillaume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Djevojka od papira</w:t>
      </w:r>
    </w:p>
    <w:p w14:paraId="1C68F0DE" w14:textId="3DB74BD2" w:rsidR="0066150F" w:rsidRDefault="0066150F" w:rsidP="0066150F">
      <w:pPr>
        <w:spacing w:line="276" w:lineRule="auto"/>
        <w:rPr>
          <w:rFonts w:cstheme="minorHAnsi"/>
        </w:rPr>
      </w:pPr>
    </w:p>
    <w:p w14:paraId="3BE49DF1" w14:textId="600B8581" w:rsidR="0066150F" w:rsidRDefault="0066150F" w:rsidP="0066150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66150F">
        <w:rPr>
          <w:rFonts w:cstheme="minorHAnsi"/>
          <w:b/>
          <w:bCs/>
          <w:sz w:val="24"/>
          <w:szCs w:val="24"/>
        </w:rPr>
        <w:t>N</w:t>
      </w:r>
    </w:p>
    <w:p w14:paraId="350D82A0" w14:textId="62590904" w:rsidR="005C1222" w:rsidRDefault="005C1222" w:rsidP="0066150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D319207" w14:textId="0EABB79D" w:rsidR="005C1222" w:rsidRPr="005C1222" w:rsidRDefault="005C1222" w:rsidP="005C122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C1222">
        <w:rPr>
          <w:rFonts w:cstheme="minorHAnsi"/>
        </w:rPr>
        <w:t>Namik, Kabil - Isijavanje</w:t>
      </w:r>
    </w:p>
    <w:p w14:paraId="11BBCC0C" w14:textId="4136D21E" w:rsidR="005C1222" w:rsidRPr="00941879" w:rsidRDefault="005C1222" w:rsidP="0094187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41879">
        <w:rPr>
          <w:rFonts w:cstheme="minorHAnsi"/>
        </w:rPr>
        <w:t>Nehajev, Cihlar Milutin - Bijeg</w:t>
      </w:r>
    </w:p>
    <w:p w14:paraId="6C8F8FFE" w14:textId="19FA8C57" w:rsidR="005C1222" w:rsidRDefault="005C1222" w:rsidP="0094187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Đavolja zvijezda</w:t>
      </w:r>
    </w:p>
    <w:p w14:paraId="3BE6AA17" w14:textId="7B86EFD7" w:rsidR="00082951" w:rsidRPr="00EE6E00" w:rsidRDefault="00082951" w:rsidP="0094187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Nesboe, Jo - Fantom</w:t>
      </w:r>
    </w:p>
    <w:p w14:paraId="5A9406D9" w14:textId="77777777" w:rsidR="005C1222" w:rsidRPr="00EE6E00" w:rsidRDefault="005C1222" w:rsidP="0094187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Kraljevstvo</w:t>
      </w:r>
    </w:p>
    <w:p w14:paraId="7BD78B2B" w14:textId="77777777" w:rsidR="005C1222" w:rsidRPr="00EE6E00" w:rsidRDefault="005C1222" w:rsidP="0094187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Krvavi mjesec</w:t>
      </w:r>
    </w:p>
    <w:p w14:paraId="1702F6BF" w14:textId="77777777" w:rsidR="005C1222" w:rsidRPr="00EE6E00" w:rsidRDefault="005C1222" w:rsidP="0094187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Macbeth</w:t>
      </w:r>
    </w:p>
    <w:p w14:paraId="0CBBD6F1" w14:textId="58F78F15" w:rsidR="005C1222" w:rsidRDefault="005C1222" w:rsidP="0094187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No</w:t>
      </w:r>
      <w:r>
        <w:rPr>
          <w:rFonts w:cstheme="minorHAnsi"/>
        </w:rPr>
        <w:t>ž</w:t>
      </w:r>
    </w:p>
    <w:p w14:paraId="1F7B7A1D" w14:textId="77777777" w:rsidR="00E37632" w:rsidRPr="00EE6E00" w:rsidRDefault="00E37632" w:rsidP="00E3763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Sin</w:t>
      </w:r>
    </w:p>
    <w:p w14:paraId="5F086B7F" w14:textId="77777777" w:rsidR="00E37632" w:rsidRPr="00EE6E00" w:rsidRDefault="00E37632" w:rsidP="00E3763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Šišmiš</w:t>
      </w:r>
    </w:p>
    <w:p w14:paraId="6110D37B" w14:textId="5DF49A78" w:rsidR="00E37632" w:rsidRDefault="00E37632" w:rsidP="00E3763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Žeđ</w:t>
      </w:r>
    </w:p>
    <w:p w14:paraId="0BD6C33E" w14:textId="490CC63D" w:rsidR="00E33DBD" w:rsidRPr="00EE6E00" w:rsidRDefault="00E33DBD" w:rsidP="00E3763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Ng, Celeste - Naša nestala srca</w:t>
      </w:r>
    </w:p>
    <w:p w14:paraId="5D8E088C" w14:textId="77777777" w:rsidR="00E37632" w:rsidRPr="00EE6E00" w:rsidRDefault="00E37632" w:rsidP="00E3763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guyen</w:t>
      </w:r>
      <w:r w:rsidRPr="00EE6E00">
        <w:rPr>
          <w:rFonts w:cstheme="minorHAnsi"/>
        </w:rPr>
        <w:t>, Phan Que Mai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Planine pjevaju</w:t>
      </w:r>
    </w:p>
    <w:p w14:paraId="2CEACE28" w14:textId="79E6A2B2" w:rsidR="00E37632" w:rsidRDefault="00E37632" w:rsidP="00E3763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icholls</w:t>
      </w:r>
      <w:r w:rsidRPr="00EE6E00">
        <w:rPr>
          <w:rFonts w:cstheme="minorHAnsi"/>
        </w:rPr>
        <w:t>, David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Mi</w:t>
      </w:r>
    </w:p>
    <w:p w14:paraId="2C38F0D2" w14:textId="02883FD5" w:rsidR="00E37632" w:rsidRDefault="00E37632" w:rsidP="00E3763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ovak</w:t>
      </w:r>
      <w:r w:rsidRPr="00EE6E00">
        <w:rPr>
          <w:rFonts w:cstheme="minorHAnsi"/>
        </w:rPr>
        <w:t>, Kristian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Slučaj vlastite pogibelji</w:t>
      </w:r>
    </w:p>
    <w:p w14:paraId="40058288" w14:textId="2DAF9E25" w:rsidR="00110314" w:rsidRDefault="00110314" w:rsidP="001103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uhanović</w:t>
      </w:r>
      <w:r w:rsidRPr="00EE6E00">
        <w:rPr>
          <w:rFonts w:cstheme="minorHAnsi"/>
        </w:rPr>
        <w:t>, Gordan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Zavod za apatiju</w:t>
      </w:r>
    </w:p>
    <w:p w14:paraId="4552C18A" w14:textId="12D7ABA5" w:rsidR="007C2E27" w:rsidRDefault="007C2E27" w:rsidP="001103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Nugent, Liz - Neobična Sally Diamond</w:t>
      </w:r>
    </w:p>
    <w:p w14:paraId="1A037238" w14:textId="4BAD473B" w:rsidR="00110314" w:rsidRDefault="00110314" w:rsidP="00110314">
      <w:pPr>
        <w:spacing w:line="276" w:lineRule="auto"/>
        <w:rPr>
          <w:rFonts w:cstheme="minorHAnsi"/>
        </w:rPr>
      </w:pPr>
    </w:p>
    <w:p w14:paraId="51928E2E" w14:textId="0B7FC592" w:rsidR="00110314" w:rsidRDefault="00110314" w:rsidP="00110314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10314">
        <w:rPr>
          <w:rFonts w:cstheme="minorHAnsi"/>
          <w:b/>
          <w:bCs/>
          <w:sz w:val="24"/>
          <w:szCs w:val="24"/>
        </w:rPr>
        <w:t>O</w:t>
      </w:r>
    </w:p>
    <w:p w14:paraId="3FCB3720" w14:textId="720E8C3B" w:rsidR="00D44A48" w:rsidRDefault="00D44A48" w:rsidP="00110314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268AED9" w14:textId="05087F52" w:rsidR="00FB25B8" w:rsidRDefault="00FB25B8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O'Callaghan, Billy - Doživotne kazne</w:t>
      </w:r>
    </w:p>
    <w:p w14:paraId="6D4DB6D3" w14:textId="61B1F09D" w:rsidR="00D44A48" w:rsidRPr="00D44A48" w:rsidRDefault="00D44A48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44A48">
        <w:rPr>
          <w:rFonts w:cstheme="minorHAnsi"/>
        </w:rPr>
        <w:t>O'Leary, Beth - Zamjena</w:t>
      </w:r>
    </w:p>
    <w:p w14:paraId="596BBF2D" w14:textId="72D34D55" w:rsidR="00D44A48" w:rsidRDefault="00D44A48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Obradović, Tajana - Akustika tišine</w:t>
      </w:r>
    </w:p>
    <w:p w14:paraId="2F4A9E41" w14:textId="5CA5FE80" w:rsidR="001B73BA" w:rsidRPr="00D91C25" w:rsidRDefault="001B73BA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Oliver, Jamie - Billy i divovska pustolovina</w:t>
      </w:r>
    </w:p>
    <w:p w14:paraId="15920B60" w14:textId="77777777" w:rsidR="00D44A48" w:rsidRPr="00D91C25" w:rsidRDefault="00D44A48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1C25">
        <w:rPr>
          <w:rFonts w:cstheme="minorHAnsi"/>
        </w:rPr>
        <w:t>O</w:t>
      </w:r>
      <w:r>
        <w:rPr>
          <w:rFonts w:cstheme="minorHAnsi"/>
        </w:rPr>
        <w:t>rwell</w:t>
      </w:r>
      <w:r w:rsidRPr="00D91C25">
        <w:rPr>
          <w:rFonts w:cstheme="minorHAnsi"/>
        </w:rPr>
        <w:t>, George</w:t>
      </w:r>
      <w:r>
        <w:rPr>
          <w:rFonts w:cstheme="minorHAnsi"/>
        </w:rPr>
        <w:t xml:space="preserve"> - </w:t>
      </w:r>
      <w:r w:rsidRPr="00D91C25">
        <w:rPr>
          <w:rFonts w:cstheme="minorHAnsi"/>
        </w:rPr>
        <w:t>Životinjska farma : bajk</w:t>
      </w:r>
      <w:r>
        <w:rPr>
          <w:rFonts w:cstheme="minorHAnsi"/>
        </w:rPr>
        <w:t>a</w:t>
      </w:r>
    </w:p>
    <w:p w14:paraId="1ECB162D" w14:textId="77777777" w:rsidR="00D44A48" w:rsidRPr="00D91C25" w:rsidRDefault="00D44A48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1C25">
        <w:rPr>
          <w:rFonts w:cstheme="minorHAnsi"/>
        </w:rPr>
        <w:t>O</w:t>
      </w:r>
      <w:r>
        <w:rPr>
          <w:rFonts w:cstheme="minorHAnsi"/>
        </w:rPr>
        <w:t>vidije</w:t>
      </w:r>
      <w:r w:rsidRPr="00D91C25">
        <w:rPr>
          <w:rFonts w:cstheme="minorHAnsi"/>
        </w:rPr>
        <w:t xml:space="preserve"> N</w:t>
      </w:r>
      <w:r>
        <w:rPr>
          <w:rFonts w:cstheme="minorHAnsi"/>
        </w:rPr>
        <w:t>azon</w:t>
      </w:r>
      <w:r w:rsidRPr="00D91C25">
        <w:rPr>
          <w:rFonts w:cstheme="minorHAnsi"/>
        </w:rPr>
        <w:t>, Publi</w:t>
      </w:r>
      <w:r>
        <w:rPr>
          <w:rFonts w:cstheme="minorHAnsi"/>
        </w:rPr>
        <w:t xml:space="preserve">je - </w:t>
      </w:r>
      <w:r w:rsidRPr="00D91C25">
        <w:rPr>
          <w:rFonts w:cstheme="minorHAnsi"/>
        </w:rPr>
        <w:t>Metamorfoze</w:t>
      </w:r>
    </w:p>
    <w:p w14:paraId="701E8DF1" w14:textId="77777777" w:rsidR="00D44A48" w:rsidRPr="00D91C25" w:rsidRDefault="00D44A48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1C25">
        <w:rPr>
          <w:rFonts w:cstheme="minorHAnsi"/>
        </w:rPr>
        <w:t>O</w:t>
      </w:r>
      <w:r>
        <w:rPr>
          <w:rFonts w:cstheme="minorHAnsi"/>
        </w:rPr>
        <w:t>z</w:t>
      </w:r>
      <w:r w:rsidRPr="00D91C25">
        <w:rPr>
          <w:rFonts w:cstheme="minorHAnsi"/>
        </w:rPr>
        <w:t>, Amos</w:t>
      </w:r>
      <w:r>
        <w:rPr>
          <w:rFonts w:cstheme="minorHAnsi"/>
        </w:rPr>
        <w:t xml:space="preserve"> - </w:t>
      </w:r>
      <w:r w:rsidRPr="00D91C25">
        <w:rPr>
          <w:rFonts w:cstheme="minorHAnsi"/>
        </w:rPr>
        <w:t>Poznati ženu</w:t>
      </w:r>
    </w:p>
    <w:p w14:paraId="3326A9D2" w14:textId="4344034C" w:rsidR="00D44A48" w:rsidRDefault="00D44A48" w:rsidP="00D44A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1C25">
        <w:rPr>
          <w:rFonts w:cstheme="minorHAnsi"/>
        </w:rPr>
        <w:t>O</w:t>
      </w:r>
      <w:r>
        <w:rPr>
          <w:rFonts w:cstheme="minorHAnsi"/>
        </w:rPr>
        <w:t>z</w:t>
      </w:r>
      <w:r w:rsidRPr="00D91C25">
        <w:rPr>
          <w:rFonts w:cstheme="minorHAnsi"/>
        </w:rPr>
        <w:t>, Amos</w:t>
      </w:r>
      <w:r>
        <w:rPr>
          <w:rFonts w:cstheme="minorHAnsi"/>
        </w:rPr>
        <w:t xml:space="preserve"> - </w:t>
      </w:r>
      <w:r w:rsidRPr="00D91C25">
        <w:rPr>
          <w:rFonts w:cstheme="minorHAnsi"/>
        </w:rPr>
        <w:t>Rimovanje života i smrti</w:t>
      </w:r>
    </w:p>
    <w:p w14:paraId="233F6157" w14:textId="474FD20B" w:rsidR="00816CDB" w:rsidRDefault="00816CDB" w:rsidP="00816CDB">
      <w:pPr>
        <w:spacing w:line="276" w:lineRule="auto"/>
        <w:rPr>
          <w:rFonts w:cstheme="minorHAnsi"/>
        </w:rPr>
      </w:pPr>
    </w:p>
    <w:p w14:paraId="5C39C69D" w14:textId="2E7AAAB4" w:rsidR="00816CDB" w:rsidRDefault="00816CDB" w:rsidP="00816CD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816CDB">
        <w:rPr>
          <w:rFonts w:cstheme="minorHAnsi"/>
          <w:b/>
          <w:bCs/>
          <w:sz w:val="24"/>
          <w:szCs w:val="24"/>
        </w:rPr>
        <w:t>P</w:t>
      </w:r>
    </w:p>
    <w:p w14:paraId="32F399BA" w14:textId="465D4259" w:rsidR="00720B5B" w:rsidRDefault="00720B5B" w:rsidP="00816CD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2B0909EC" w14:textId="6ADD2E46" w:rsidR="00720B5B" w:rsidRPr="00720B5B" w:rsidRDefault="00720B5B" w:rsidP="00720B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0B5B">
        <w:rPr>
          <w:rFonts w:cstheme="minorHAnsi"/>
        </w:rPr>
        <w:t>Padura Fuentes, Leonardo - Čovjek koji je volio pse</w:t>
      </w:r>
    </w:p>
    <w:p w14:paraId="14CE5B03" w14:textId="2DE34EBA" w:rsidR="00720B5B" w:rsidRDefault="00720B5B" w:rsidP="00720B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lombo</w:t>
      </w:r>
      <w:r w:rsidRPr="004855CB">
        <w:rPr>
          <w:rFonts w:cstheme="minorHAnsi"/>
        </w:rPr>
        <w:t>, Alyss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Violinist iz Venecije</w:t>
      </w:r>
    </w:p>
    <w:p w14:paraId="0B444529" w14:textId="77777777" w:rsidR="00086B3D" w:rsidRPr="004855CB" w:rsidRDefault="00086B3D" w:rsidP="00086B3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muk, Orhan - Novi život</w:t>
      </w:r>
    </w:p>
    <w:p w14:paraId="551DF00A" w14:textId="77777777" w:rsidR="00086B3D" w:rsidRPr="004855CB" w:rsidRDefault="00086B3D" w:rsidP="00086B3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rker</w:t>
      </w:r>
      <w:r w:rsidRPr="004855CB">
        <w:rPr>
          <w:rFonts w:cstheme="minorHAnsi"/>
        </w:rPr>
        <w:t>, Una-Mary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Skandali</w:t>
      </w:r>
    </w:p>
    <w:p w14:paraId="788E87AC" w14:textId="77777777" w:rsidR="00086B3D" w:rsidRPr="004855CB" w:rsidRDefault="00086B3D" w:rsidP="00086B3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vičić</w:t>
      </w:r>
      <w:r w:rsidRPr="004855CB">
        <w:rPr>
          <w:rFonts w:cstheme="minorHAnsi"/>
        </w:rPr>
        <w:t>, Jurica</w:t>
      </w:r>
      <w:r>
        <w:rPr>
          <w:rFonts w:cstheme="minorHAnsi"/>
        </w:rPr>
        <w:t xml:space="preserve"> -</w:t>
      </w:r>
      <w:r w:rsidRPr="004855CB">
        <w:rPr>
          <w:rFonts w:cstheme="minorHAnsi"/>
        </w:rPr>
        <w:t xml:space="preserve"> Mater Dolorosa</w:t>
      </w:r>
      <w:r w:rsidRPr="004855CB">
        <w:rPr>
          <w:rFonts w:cstheme="minorHAnsi"/>
        </w:rPr>
        <w:tab/>
      </w:r>
    </w:p>
    <w:p w14:paraId="0EF7BBBC" w14:textId="77777777" w:rsidR="00086B3D" w:rsidRPr="004855CB" w:rsidRDefault="00086B3D" w:rsidP="00086B3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vičić</w:t>
      </w:r>
      <w:r w:rsidRPr="004855CB">
        <w:rPr>
          <w:rFonts w:cstheme="minorHAnsi"/>
        </w:rPr>
        <w:t>, Juric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Žigice</w:t>
      </w:r>
    </w:p>
    <w:p w14:paraId="044FFA5C" w14:textId="3960A672" w:rsidR="00086B3D" w:rsidRDefault="00086B3D" w:rsidP="00086B3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vličić</w:t>
      </w:r>
      <w:r w:rsidRPr="004855CB">
        <w:rPr>
          <w:rFonts w:cstheme="minorHAnsi"/>
        </w:rPr>
        <w:t>, Pavao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Crveno pile</w:t>
      </w:r>
    </w:p>
    <w:p w14:paraId="26962729" w14:textId="577C76A5" w:rsidR="00052961" w:rsidRDefault="00052961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vličić</w:t>
      </w:r>
      <w:r w:rsidRPr="004855CB">
        <w:rPr>
          <w:rFonts w:cstheme="minorHAnsi"/>
        </w:rPr>
        <w:t>, Pavao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Koraljna vrata</w:t>
      </w:r>
    </w:p>
    <w:p w14:paraId="5CE07440" w14:textId="5F8AF7A0" w:rsidR="004A4167" w:rsidRPr="004855CB" w:rsidRDefault="004A4167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vličić, Pavao - Krvna veza</w:t>
      </w:r>
    </w:p>
    <w:p w14:paraId="6969107B" w14:textId="77777777" w:rsidR="00052961" w:rsidRPr="004855CB" w:rsidRDefault="00052961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vličić</w:t>
      </w:r>
      <w:r w:rsidRPr="004855CB">
        <w:rPr>
          <w:rFonts w:cstheme="minorHAnsi"/>
        </w:rPr>
        <w:t>, Pavao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Tri petka u travnju</w:t>
      </w:r>
    </w:p>
    <w:p w14:paraId="7EAA2E8C" w14:textId="77777777" w:rsidR="00052961" w:rsidRDefault="00052961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žanin</w:t>
      </w:r>
      <w:r w:rsidRPr="004855CB">
        <w:rPr>
          <w:rFonts w:cstheme="minorHAnsi"/>
        </w:rPr>
        <w:t>, Mihajlo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Buda(n) u autobusu</w:t>
      </w:r>
    </w:p>
    <w:p w14:paraId="61C8B854" w14:textId="74A186B4" w:rsidR="00052961" w:rsidRDefault="00052961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earlman,</w:t>
      </w:r>
      <w:r w:rsidRPr="004855CB">
        <w:rPr>
          <w:rFonts w:cstheme="minorHAnsi"/>
        </w:rPr>
        <w:t xml:space="preserve"> Ann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Klub božićnih kolačića</w:t>
      </w:r>
    </w:p>
    <w:p w14:paraId="73B99AA1" w14:textId="0203D6B6" w:rsidR="00A97997" w:rsidRDefault="00A97997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erez-Reverte, Arturo - Koža na bubnju</w:t>
      </w:r>
    </w:p>
    <w:p w14:paraId="6850B4AB" w14:textId="7B2FF8EF" w:rsidR="00C011D7" w:rsidRPr="004855CB" w:rsidRDefault="00C011D7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Perez-Reverte, Arturo - Učitelj mačevanja</w:t>
      </w:r>
    </w:p>
    <w:p w14:paraId="4BDE34A3" w14:textId="7C8E0219" w:rsidR="00052961" w:rsidRDefault="00052961" w:rsidP="0005296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eriš</w:t>
      </w:r>
      <w:r w:rsidRPr="004855CB">
        <w:rPr>
          <w:rFonts w:cstheme="minorHAnsi"/>
        </w:rPr>
        <w:t>, Želimir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Gracija od čempresa</w:t>
      </w:r>
    </w:p>
    <w:p w14:paraId="0D655188" w14:textId="6FD5F59A" w:rsidR="004B33F6" w:rsidRDefault="004B33F6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eriš</w:t>
      </w:r>
      <w:r w:rsidRPr="004855CB">
        <w:rPr>
          <w:rFonts w:cstheme="minorHAnsi"/>
        </w:rPr>
        <w:t>, Želimir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Mladenka kostonoga</w:t>
      </w:r>
    </w:p>
    <w:p w14:paraId="7E3C0FF9" w14:textId="1BF315D3" w:rsidR="00BE03A7" w:rsidRPr="00286D54" w:rsidRDefault="00BE03A7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Perišić, Robert - Brod za Issu</w:t>
      </w:r>
    </w:p>
    <w:p w14:paraId="579911B3" w14:textId="2648D5E6" w:rsidR="00286D54" w:rsidRPr="004855CB" w:rsidRDefault="00286D54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lastRenderedPageBreak/>
        <w:t>Perrin, Valeri - Troje</w:t>
      </w:r>
    </w:p>
    <w:p w14:paraId="02F595D1" w14:textId="691A6F05" w:rsidR="004B33F6" w:rsidRDefault="004B33F6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ersson</w:t>
      </w:r>
      <w:r w:rsidRPr="004855CB">
        <w:rPr>
          <w:rFonts w:cstheme="minorHAnsi"/>
        </w:rPr>
        <w:t xml:space="preserve"> Giolito, Malin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Živi pijesak</w:t>
      </w:r>
    </w:p>
    <w:p w14:paraId="3621F533" w14:textId="7E6215D5" w:rsidR="007B7294" w:rsidRPr="004855CB" w:rsidRDefault="007B7294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ešut, Dino - Poderana koljena</w:t>
      </w:r>
    </w:p>
    <w:p w14:paraId="22812A60" w14:textId="77777777" w:rsidR="004B33F6" w:rsidRPr="004855CB" w:rsidRDefault="004B33F6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etrizzo</w:t>
      </w:r>
      <w:r w:rsidRPr="004855CB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Sjećanja jedne kuje</w:t>
      </w:r>
    </w:p>
    <w:p w14:paraId="5043683D" w14:textId="77777777" w:rsidR="004B33F6" w:rsidRPr="004855CB" w:rsidRDefault="004B33F6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hillips</w:t>
      </w:r>
      <w:r w:rsidRPr="004855CB">
        <w:rPr>
          <w:rFonts w:cstheme="minorHAnsi"/>
        </w:rPr>
        <w:t>, Susan Elizabeth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Dođi i poljubi me!</w:t>
      </w:r>
    </w:p>
    <w:p w14:paraId="4502C1F4" w14:textId="77777777" w:rsidR="004B33F6" w:rsidRPr="004855CB" w:rsidRDefault="004B33F6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hillips</w:t>
      </w:r>
      <w:r w:rsidRPr="004855CB">
        <w:rPr>
          <w:rFonts w:cstheme="minorHAnsi"/>
        </w:rPr>
        <w:t>, Susan Elizabet</w:t>
      </w:r>
      <w:r>
        <w:rPr>
          <w:rFonts w:cstheme="minorHAnsi"/>
        </w:rPr>
        <w:t xml:space="preserve">h - </w:t>
      </w:r>
      <w:r w:rsidRPr="004855CB">
        <w:rPr>
          <w:rFonts w:cstheme="minorHAnsi"/>
        </w:rPr>
        <w:t>Zapleši sa mnom</w:t>
      </w:r>
    </w:p>
    <w:p w14:paraId="6EF37891" w14:textId="0D6B30D4" w:rsidR="004B33F6" w:rsidRDefault="004B33F6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iglia</w:t>
      </w:r>
      <w:r w:rsidRPr="004855CB">
        <w:rPr>
          <w:rFonts w:cstheme="minorHAnsi"/>
        </w:rPr>
        <w:t>, Ricardo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Pod crnim svjetlom</w:t>
      </w:r>
    </w:p>
    <w:p w14:paraId="643CFC45" w14:textId="5797F0A3" w:rsidR="00F548F8" w:rsidRDefault="00F548F8" w:rsidP="004B33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inborough, sarah - Ne vjeruj svojim očima</w:t>
      </w:r>
    </w:p>
    <w:p w14:paraId="3A7C6C3B" w14:textId="77777777" w:rsidR="00BA4049" w:rsidRPr="004855CB" w:rsidRDefault="00BA4049" w:rsidP="00BA40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irandello</w:t>
      </w:r>
      <w:r w:rsidRPr="004855CB">
        <w:rPr>
          <w:rFonts w:cstheme="minorHAnsi"/>
        </w:rPr>
        <w:t>, Luigi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Šest osoba traži autora</w:t>
      </w:r>
    </w:p>
    <w:p w14:paraId="5250D6DE" w14:textId="77777777" w:rsidR="00BA4049" w:rsidRPr="004855CB" w:rsidRDefault="00BA4049" w:rsidP="00BA40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latonov</w:t>
      </w:r>
      <w:r w:rsidRPr="004855CB">
        <w:rPr>
          <w:rFonts w:cstheme="minorHAnsi"/>
        </w:rPr>
        <w:t>, Andrej Platonovič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Čevengur</w:t>
      </w:r>
    </w:p>
    <w:p w14:paraId="024FEEC6" w14:textId="7725CBA1" w:rsidR="00BA4049" w:rsidRDefault="00BA4049" w:rsidP="00BA40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laut</w:t>
      </w:r>
      <w:r w:rsidRPr="004855CB">
        <w:rPr>
          <w:rFonts w:cstheme="minorHAnsi"/>
        </w:rPr>
        <w:t>, Tit</w:t>
      </w:r>
      <w:r>
        <w:rPr>
          <w:rFonts w:cstheme="minorHAnsi"/>
        </w:rPr>
        <w:t xml:space="preserve"> Makcije - </w:t>
      </w:r>
      <w:r w:rsidRPr="004855CB">
        <w:rPr>
          <w:rFonts w:cstheme="minorHAnsi"/>
        </w:rPr>
        <w:t>Škrtac</w:t>
      </w:r>
    </w:p>
    <w:p w14:paraId="0001C818" w14:textId="5F65E3B5" w:rsidR="00641825" w:rsidRPr="004855CB" w:rsidRDefault="00641825" w:rsidP="00BA40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Pranjić, Ivan - Nula previše</w:t>
      </w:r>
    </w:p>
    <w:p w14:paraId="4F87D987" w14:textId="77777777" w:rsidR="00BA4049" w:rsidRPr="004855CB" w:rsidRDefault="00BA4049" w:rsidP="00BA40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ratchett, Terry - Tamna strana sunca</w:t>
      </w:r>
    </w:p>
    <w:p w14:paraId="29B0E158" w14:textId="77777777" w:rsidR="00BA4049" w:rsidRPr="004855CB" w:rsidRDefault="00BA4049" w:rsidP="00BA40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eradović</w:t>
      </w:r>
      <w:r w:rsidRPr="004855CB">
        <w:rPr>
          <w:rFonts w:cstheme="minorHAnsi"/>
        </w:rPr>
        <w:t>, Petar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Izabrane pjesme</w:t>
      </w:r>
    </w:p>
    <w:p w14:paraId="63EA9C56" w14:textId="78C31821" w:rsidR="00BA4049" w:rsidRDefault="00BA4049" w:rsidP="00BA40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escott</w:t>
      </w:r>
      <w:r w:rsidRPr="004855CB">
        <w:rPr>
          <w:rFonts w:cstheme="minorHAnsi"/>
        </w:rPr>
        <w:t>, L</w:t>
      </w:r>
      <w:r>
        <w:rPr>
          <w:rFonts w:cstheme="minorHAnsi"/>
        </w:rPr>
        <w:t xml:space="preserve">ara - </w:t>
      </w:r>
      <w:r w:rsidRPr="004855CB">
        <w:rPr>
          <w:rFonts w:cstheme="minorHAnsi"/>
        </w:rPr>
        <w:t>Čuvarice tajni</w:t>
      </w:r>
    </w:p>
    <w:p w14:paraId="5D0064D2" w14:textId="77777777" w:rsidR="00A82C6A" w:rsidRPr="004855CB" w:rsidRDefault="00A82C6A" w:rsidP="00A82C6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ose</w:t>
      </w:r>
      <w:r w:rsidRPr="004855CB">
        <w:rPr>
          <w:rFonts w:cstheme="minorHAnsi"/>
        </w:rPr>
        <w:t>, Nit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Gost iznenađenja</w:t>
      </w:r>
      <w:r>
        <w:rPr>
          <w:rFonts w:cstheme="minorHAnsi"/>
        </w:rPr>
        <w:t xml:space="preserve"> (nastavak romana Sobarica)</w:t>
      </w:r>
    </w:p>
    <w:p w14:paraId="7328BC9B" w14:textId="77777777" w:rsidR="00A82C6A" w:rsidRPr="004855CB" w:rsidRDefault="00A82C6A" w:rsidP="00A82C6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ose</w:t>
      </w:r>
      <w:r w:rsidRPr="004855CB">
        <w:rPr>
          <w:rFonts w:cstheme="minorHAnsi"/>
        </w:rPr>
        <w:t>, Nit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Sobarica</w:t>
      </w:r>
    </w:p>
    <w:p w14:paraId="7CD86ADC" w14:textId="77777777" w:rsidR="00A82C6A" w:rsidRPr="004855CB" w:rsidRDefault="00A82C6A" w:rsidP="00A82C6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oulx</w:t>
      </w:r>
      <w:r w:rsidRPr="004855CB">
        <w:rPr>
          <w:rFonts w:cstheme="minorHAnsi"/>
        </w:rPr>
        <w:t>, Edna Annie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Pjesme srca : priče</w:t>
      </w:r>
      <w:r w:rsidRPr="004855CB">
        <w:rPr>
          <w:rFonts w:cstheme="minorHAnsi"/>
        </w:rPr>
        <w:tab/>
      </w:r>
    </w:p>
    <w:p w14:paraId="6F81AE16" w14:textId="13C37A1C" w:rsidR="00A82C6A" w:rsidRDefault="00A82C6A" w:rsidP="00A82C6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tenjača</w:t>
      </w:r>
      <w:r w:rsidRPr="004855CB">
        <w:rPr>
          <w:rFonts w:cstheme="minorHAnsi"/>
        </w:rPr>
        <w:t>, Ivic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Kino Sloga</w:t>
      </w:r>
    </w:p>
    <w:p w14:paraId="4D9A2F90" w14:textId="77777777" w:rsidR="000E3830" w:rsidRPr="004855CB" w:rsidRDefault="000E3830" w:rsidP="000E383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urcell</w:t>
      </w:r>
      <w:r w:rsidRPr="004855CB">
        <w:rPr>
          <w:rFonts w:cstheme="minorHAnsi"/>
        </w:rPr>
        <w:t>, Laur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Korzet</w:t>
      </w:r>
    </w:p>
    <w:p w14:paraId="4D303626" w14:textId="0C02402D" w:rsidR="000E3830" w:rsidRDefault="000E3830" w:rsidP="000E383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urcell</w:t>
      </w:r>
      <w:r w:rsidRPr="004855CB">
        <w:rPr>
          <w:rFonts w:cstheme="minorHAnsi"/>
        </w:rPr>
        <w:t>, Laur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Nijemi pratitelji</w:t>
      </w:r>
    </w:p>
    <w:p w14:paraId="4D64C441" w14:textId="57B37BD9" w:rsidR="00D63B88" w:rsidRDefault="00D63B88" w:rsidP="00D63B88">
      <w:pPr>
        <w:spacing w:line="276" w:lineRule="auto"/>
        <w:rPr>
          <w:rFonts w:cstheme="minorHAnsi"/>
        </w:rPr>
      </w:pPr>
    </w:p>
    <w:p w14:paraId="590B5442" w14:textId="77777777" w:rsidR="00D63B88" w:rsidRPr="001B08C3" w:rsidRDefault="00D63B88" w:rsidP="00D63B88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B08C3">
        <w:rPr>
          <w:rFonts w:cstheme="minorHAnsi"/>
          <w:b/>
          <w:bCs/>
          <w:sz w:val="24"/>
          <w:szCs w:val="24"/>
        </w:rPr>
        <w:t>Q</w:t>
      </w:r>
    </w:p>
    <w:p w14:paraId="22AC578C" w14:textId="77777777" w:rsidR="00D63B88" w:rsidRPr="001B08C3" w:rsidRDefault="00D63B88" w:rsidP="00D63B88">
      <w:pPr>
        <w:spacing w:line="276" w:lineRule="auto"/>
        <w:rPr>
          <w:rFonts w:cstheme="minorHAnsi"/>
        </w:rPr>
      </w:pPr>
    </w:p>
    <w:p w14:paraId="48A75B18" w14:textId="3EDD70BC" w:rsidR="00D63B88" w:rsidRPr="0050679B" w:rsidRDefault="00D63B88" w:rsidP="0050679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0679B">
        <w:rPr>
          <w:rFonts w:cstheme="minorHAnsi"/>
        </w:rPr>
        <w:t>Quinn, Julia - Serijal o obitelji Bridgerton 1 : Vojvoda i ja</w:t>
      </w:r>
    </w:p>
    <w:p w14:paraId="575E7B43" w14:textId="77777777" w:rsidR="00D63B88" w:rsidRPr="001B08C3" w:rsidRDefault="00D63B88" w:rsidP="0050679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08C3">
        <w:rPr>
          <w:rFonts w:cstheme="minorHAnsi"/>
        </w:rPr>
        <w:t>Q</w:t>
      </w:r>
      <w:r>
        <w:rPr>
          <w:rFonts w:cstheme="minorHAnsi"/>
        </w:rPr>
        <w:t>uinn</w:t>
      </w:r>
      <w:r w:rsidRPr="001B08C3">
        <w:rPr>
          <w:rFonts w:cstheme="minorHAnsi"/>
        </w:rPr>
        <w:t>, Kate</w:t>
      </w:r>
      <w:r>
        <w:rPr>
          <w:rFonts w:cstheme="minorHAnsi"/>
        </w:rPr>
        <w:t xml:space="preserve"> - </w:t>
      </w:r>
      <w:r w:rsidRPr="001B08C3">
        <w:rPr>
          <w:rFonts w:cstheme="minorHAnsi"/>
        </w:rPr>
        <w:t>Aliceina mreža</w:t>
      </w:r>
    </w:p>
    <w:p w14:paraId="5EABA77C" w14:textId="52649904" w:rsidR="00D63B88" w:rsidRDefault="00D63B88" w:rsidP="0050679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08C3">
        <w:rPr>
          <w:rFonts w:cstheme="minorHAnsi"/>
        </w:rPr>
        <w:t>Q</w:t>
      </w:r>
      <w:r>
        <w:rPr>
          <w:rFonts w:cstheme="minorHAnsi"/>
        </w:rPr>
        <w:t>uinn</w:t>
      </w:r>
      <w:r w:rsidRPr="001B08C3">
        <w:rPr>
          <w:rFonts w:cstheme="minorHAnsi"/>
        </w:rPr>
        <w:t>, Spencer</w:t>
      </w:r>
      <w:r>
        <w:rPr>
          <w:rFonts w:cstheme="minorHAnsi"/>
        </w:rPr>
        <w:t xml:space="preserve"> - </w:t>
      </w:r>
      <w:r w:rsidRPr="001B08C3">
        <w:rPr>
          <w:rFonts w:cstheme="minorHAnsi"/>
        </w:rPr>
        <w:t>Pas na zadatku :</w:t>
      </w:r>
      <w:r>
        <w:rPr>
          <w:rFonts w:cstheme="minorHAnsi"/>
        </w:rPr>
        <w:t xml:space="preserve"> </w:t>
      </w:r>
      <w:r w:rsidRPr="001B08C3">
        <w:rPr>
          <w:rFonts w:cstheme="minorHAnsi"/>
        </w:rPr>
        <w:t>slučaj Cheta i Bernieja</w:t>
      </w:r>
    </w:p>
    <w:p w14:paraId="784F0298" w14:textId="38576A92" w:rsidR="004B43F2" w:rsidRDefault="004B43F2" w:rsidP="004B43F2">
      <w:pPr>
        <w:spacing w:line="276" w:lineRule="auto"/>
        <w:rPr>
          <w:rFonts w:cstheme="minorHAnsi"/>
        </w:rPr>
      </w:pPr>
    </w:p>
    <w:p w14:paraId="0CA0304B" w14:textId="7F3FF8E6" w:rsidR="004B43F2" w:rsidRPr="004B43F2" w:rsidRDefault="004B43F2" w:rsidP="004B43F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B43F2">
        <w:rPr>
          <w:rFonts w:cstheme="minorHAnsi"/>
          <w:b/>
          <w:bCs/>
          <w:sz w:val="24"/>
          <w:szCs w:val="24"/>
        </w:rPr>
        <w:t>R</w:t>
      </w:r>
    </w:p>
    <w:p w14:paraId="543C9201" w14:textId="32BA1358" w:rsidR="004B43F2" w:rsidRDefault="004B43F2" w:rsidP="004B43F2">
      <w:pPr>
        <w:spacing w:line="276" w:lineRule="auto"/>
        <w:rPr>
          <w:rFonts w:cstheme="minorHAnsi"/>
        </w:rPr>
      </w:pPr>
    </w:p>
    <w:p w14:paraId="794A0FEE" w14:textId="2952113A" w:rsidR="000B6AEF" w:rsidRDefault="000B6AEF" w:rsidP="004B43F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A6CE1">
        <w:rPr>
          <w:rFonts w:ascii="Calibri" w:hAnsi="Calibri" w:cs="Calibri"/>
        </w:rPr>
        <w:t>Remarque, Erich Maria - Na zapadu ništa novo</w:t>
      </w:r>
    </w:p>
    <w:p w14:paraId="31C96A5D" w14:textId="0708D7C3" w:rsidR="004B43F2" w:rsidRPr="004B43F2" w:rsidRDefault="004B43F2" w:rsidP="004B43F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B43F2">
        <w:rPr>
          <w:rFonts w:cstheme="minorHAnsi"/>
        </w:rPr>
        <w:t>Rendell, Ruth - Kradljivica</w:t>
      </w:r>
    </w:p>
    <w:p w14:paraId="1702475B" w14:textId="2A3986E6" w:rsidR="004B43F2" w:rsidRDefault="004B43F2" w:rsidP="004B43F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ice</w:t>
      </w:r>
      <w:r w:rsidRPr="00235A2E">
        <w:rPr>
          <w:rFonts w:cstheme="minorHAnsi"/>
        </w:rPr>
        <w:t>, Ann</w:t>
      </w:r>
      <w:r>
        <w:rPr>
          <w:rFonts w:cstheme="minorHAnsi"/>
        </w:rPr>
        <w:t xml:space="preserve">e - </w:t>
      </w:r>
      <w:r w:rsidRPr="00235A2E">
        <w:rPr>
          <w:rFonts w:cstheme="minorHAnsi"/>
        </w:rPr>
        <w:t>Vrijeme anđela</w:t>
      </w:r>
    </w:p>
    <w:p w14:paraId="17095E4B" w14:textId="44D2C88D" w:rsidR="00270DDA" w:rsidRDefault="00270DDA" w:rsidP="00270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ichardson</w:t>
      </w:r>
      <w:r w:rsidRPr="00235A2E">
        <w:rPr>
          <w:rFonts w:cstheme="minorHAnsi"/>
        </w:rPr>
        <w:t>, Kim Michele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Knjižničarka na konju</w:t>
      </w:r>
    </w:p>
    <w:p w14:paraId="6564975F" w14:textId="1C91002B" w:rsidR="005B34C2" w:rsidRDefault="005B34C2" w:rsidP="00270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ichman, Alyson - Sjene vječne ljubavi</w:t>
      </w:r>
    </w:p>
    <w:p w14:paraId="5D732329" w14:textId="77777777" w:rsidR="00270DDA" w:rsidRPr="00235A2E" w:rsidRDefault="00270DDA" w:rsidP="00270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ichmond, T.R. - Nakon nje</w:t>
      </w:r>
    </w:p>
    <w:p w14:paraId="2518B36A" w14:textId="77777777" w:rsidR="00270DDA" w:rsidRDefault="00270DDA" w:rsidP="00270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itter</w:t>
      </w:r>
      <w:r w:rsidRPr="00235A2E">
        <w:rPr>
          <w:rFonts w:cstheme="minorHAnsi"/>
        </w:rPr>
        <w:t>, Todd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Dođi prije mraka</w:t>
      </w:r>
    </w:p>
    <w:p w14:paraId="3FA7A2FA" w14:textId="77777777" w:rsidR="00270DDA" w:rsidRPr="00235A2E" w:rsidRDefault="00270DDA" w:rsidP="00270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obbins, Harold - Kamo ljubav ode</w:t>
      </w:r>
    </w:p>
    <w:p w14:paraId="1D2436E0" w14:textId="77777777" w:rsidR="00270DDA" w:rsidRPr="00235A2E" w:rsidRDefault="00270DDA" w:rsidP="00270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oberts</w:t>
      </w:r>
      <w:r w:rsidRPr="00235A2E">
        <w:rPr>
          <w:rFonts w:cstheme="minorHAnsi"/>
        </w:rPr>
        <w:t>, Gregory David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Shantaram</w:t>
      </w:r>
    </w:p>
    <w:p w14:paraId="7BF8E8D6" w14:textId="7E9A374A" w:rsidR="00270DDA" w:rsidRDefault="00270DDA" w:rsidP="00270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oberts</w:t>
      </w:r>
      <w:r w:rsidRPr="00235A2E">
        <w:rPr>
          <w:rFonts w:cstheme="minorHAnsi"/>
        </w:rPr>
        <w:t>, Gregory David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Sjena planine</w:t>
      </w:r>
      <w:r>
        <w:rPr>
          <w:rFonts w:cstheme="minorHAnsi"/>
        </w:rPr>
        <w:t xml:space="preserve"> (nastavak romana Shantaram)</w:t>
      </w:r>
    </w:p>
    <w:p w14:paraId="7D481B00" w14:textId="2757A1C4" w:rsidR="00290174" w:rsidRDefault="00290174" w:rsidP="0029017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osnay, Tatiana de - Sarin ključ</w:t>
      </w:r>
    </w:p>
    <w:p w14:paraId="6E3E66F0" w14:textId="77777777" w:rsidR="002C562B" w:rsidRPr="00235A2E" w:rsidRDefault="002C562B" w:rsidP="002C562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owley, Steven - Lily i hobotnica</w:t>
      </w:r>
    </w:p>
    <w:p w14:paraId="67E5997E" w14:textId="50A23D4B" w:rsidR="002C562B" w:rsidRDefault="002C562B" w:rsidP="002C562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ussell</w:t>
      </w:r>
      <w:r w:rsidRPr="00235A2E">
        <w:rPr>
          <w:rFonts w:cstheme="minorHAnsi"/>
        </w:rPr>
        <w:t>, Kate Elizabet</w:t>
      </w:r>
      <w:r>
        <w:rPr>
          <w:rFonts w:cstheme="minorHAnsi"/>
        </w:rPr>
        <w:t xml:space="preserve">h - </w:t>
      </w:r>
      <w:r w:rsidRPr="00235A2E">
        <w:rPr>
          <w:rFonts w:cstheme="minorHAnsi"/>
        </w:rPr>
        <w:t>Vanessa moja crna</w:t>
      </w:r>
    </w:p>
    <w:p w14:paraId="7B165776" w14:textId="270DE932" w:rsidR="00F07495" w:rsidRDefault="00F07495" w:rsidP="00F07495">
      <w:pPr>
        <w:spacing w:line="276" w:lineRule="auto"/>
        <w:rPr>
          <w:rFonts w:cstheme="minorHAnsi"/>
        </w:rPr>
      </w:pPr>
    </w:p>
    <w:p w14:paraId="5BB7E8EC" w14:textId="1C1B76E1" w:rsidR="00F07495" w:rsidRDefault="00F07495" w:rsidP="00F0749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F07495">
        <w:rPr>
          <w:rFonts w:cstheme="minorHAnsi"/>
          <w:b/>
          <w:bCs/>
          <w:sz w:val="24"/>
          <w:szCs w:val="24"/>
        </w:rPr>
        <w:t>S</w:t>
      </w:r>
    </w:p>
    <w:p w14:paraId="64AC543A" w14:textId="77777777" w:rsidR="0093511D" w:rsidRDefault="0093511D" w:rsidP="00F0749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1F190F4" w14:textId="2E108FF4" w:rsidR="0093511D" w:rsidRDefault="0093511D" w:rsidP="0093511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3511D">
        <w:rPr>
          <w:rFonts w:cstheme="minorHAnsi"/>
        </w:rPr>
        <w:t>Saint James, Simone - Motel Zalaz</w:t>
      </w:r>
    </w:p>
    <w:p w14:paraId="641AAF1E" w14:textId="77777777" w:rsidR="00156629" w:rsidRPr="00D970F0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avičević</w:t>
      </w:r>
      <w:r w:rsidRPr="00D970F0">
        <w:rPr>
          <w:rFonts w:cstheme="minorHAnsi"/>
        </w:rPr>
        <w:t xml:space="preserve"> Ivančević, Olj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Ljeta s Marijo</w:t>
      </w:r>
      <w:r>
        <w:rPr>
          <w:rFonts w:cstheme="minorHAnsi"/>
        </w:rPr>
        <w:t>m</w:t>
      </w:r>
    </w:p>
    <w:p w14:paraId="6EBCF95F" w14:textId="6C90024F" w:rsidR="00156629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avičević</w:t>
      </w:r>
      <w:r w:rsidRPr="00D970F0">
        <w:rPr>
          <w:rFonts w:cstheme="minorHAnsi"/>
        </w:rPr>
        <w:t xml:space="preserve"> Ivančević, Olj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Pjevač u noći : Romansa</w:t>
      </w:r>
    </w:p>
    <w:p w14:paraId="6BB58416" w14:textId="2D9935B5" w:rsidR="00D13486" w:rsidRPr="00D970F0" w:rsidRDefault="00D13486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lastRenderedPageBreak/>
        <w:t>Savičević Ivančević, Olja - Zaljubljena u čitav svijet</w:t>
      </w:r>
    </w:p>
    <w:p w14:paraId="62B7ABCB" w14:textId="77777777" w:rsidR="00156629" w:rsidRPr="00D970F0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chirach, Ferdinand von - Zlodjelo</w:t>
      </w:r>
    </w:p>
    <w:p w14:paraId="3B46755F" w14:textId="77777777" w:rsidR="00156629" w:rsidRPr="00D970F0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core</w:t>
      </w:r>
      <w:r w:rsidRPr="00D970F0">
        <w:rPr>
          <w:rFonts w:cstheme="minorHAnsi"/>
        </w:rPr>
        <w:t>, Lucy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Sve što nismo preboljeli</w:t>
      </w:r>
    </w:p>
    <w:p w14:paraId="19118333" w14:textId="77777777" w:rsidR="00156629" w:rsidRPr="00D970F0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bald</w:t>
      </w:r>
      <w:r w:rsidRPr="00D970F0">
        <w:rPr>
          <w:rFonts w:cstheme="minorHAnsi"/>
        </w:rPr>
        <w:t>, Winfried Georg</w:t>
      </w:r>
      <w:r w:rsidRPr="00D970F0">
        <w:rPr>
          <w:rFonts w:cstheme="minorHAnsi"/>
        </w:rPr>
        <w:tab/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Emigranti</w:t>
      </w:r>
    </w:p>
    <w:p w14:paraId="4FE2EC28" w14:textId="77777777" w:rsidR="00156629" w:rsidRPr="00D970F0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e</w:t>
      </w:r>
      <w:r w:rsidRPr="00D970F0">
        <w:rPr>
          <w:rFonts w:cstheme="minorHAnsi"/>
        </w:rPr>
        <w:t>, Lis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Otok morskih žena</w:t>
      </w:r>
    </w:p>
    <w:p w14:paraId="4F8A8FF3" w14:textId="77777777" w:rsidR="00156629" w:rsidRPr="00D970F0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eck</w:t>
      </w:r>
      <w:r w:rsidRPr="00D970F0">
        <w:rPr>
          <w:rFonts w:cstheme="minorHAnsi"/>
        </w:rPr>
        <w:t>, Max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Lovac na vještice</w:t>
      </w:r>
    </w:p>
    <w:p w14:paraId="11C139D1" w14:textId="77777777" w:rsidR="00156629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ethaler</w:t>
      </w:r>
      <w:r w:rsidRPr="00D970F0">
        <w:rPr>
          <w:rFonts w:cstheme="minorHAnsi"/>
        </w:rPr>
        <w:t>, Robert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Posljednji stava</w:t>
      </w:r>
      <w:r>
        <w:rPr>
          <w:rFonts w:cstheme="minorHAnsi"/>
        </w:rPr>
        <w:t>k</w:t>
      </w:r>
    </w:p>
    <w:p w14:paraId="3CD3C6EA" w14:textId="55D448A6" w:rsidR="00156629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egal, Erich - Ljubavna priča</w:t>
      </w:r>
    </w:p>
    <w:p w14:paraId="4BF3F420" w14:textId="5AE4B2AF" w:rsidR="00ED54A8" w:rsidRPr="00D73441" w:rsidRDefault="00ED54A8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Segovia, Sofia - Žamor pčela</w:t>
      </w:r>
    </w:p>
    <w:p w14:paraId="4C6F479A" w14:textId="4D2FEC0A" w:rsidR="00156629" w:rsidRDefault="00156629" w:rsidP="00156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linko</w:t>
      </w:r>
      <w:r w:rsidRPr="00D970F0">
        <w:rPr>
          <w:rFonts w:cstheme="minorHAnsi"/>
        </w:rPr>
        <w:t>, Annemari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Desiree : povijesni roman</w:t>
      </w:r>
    </w:p>
    <w:p w14:paraId="2283FC51" w14:textId="77777777" w:rsidR="00055AEA" w:rsidRPr="00D970F0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menjuk</w:t>
      </w:r>
      <w:r w:rsidRPr="00D970F0">
        <w:rPr>
          <w:rFonts w:cstheme="minorHAnsi"/>
        </w:rPr>
        <w:t>, Kristin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lim svoga anđela</w:t>
      </w:r>
    </w:p>
    <w:p w14:paraId="3C738153" w14:textId="77777777" w:rsidR="00055AEA" w:rsidRPr="00D970F0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menjuk</w:t>
      </w:r>
      <w:r w:rsidRPr="00D970F0">
        <w:rPr>
          <w:rFonts w:cstheme="minorHAnsi"/>
        </w:rPr>
        <w:t>, Kristin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Tko mi je ukrao sunce</w:t>
      </w:r>
    </w:p>
    <w:p w14:paraId="36351516" w14:textId="77777777" w:rsidR="00055AEA" w:rsidRPr="00D970F0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rdarević</w:t>
      </w:r>
      <w:r w:rsidRPr="00D970F0">
        <w:rPr>
          <w:rFonts w:cstheme="minorHAnsi"/>
        </w:rPr>
        <w:t>, Koran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Eksperiment Irene To</w:t>
      </w:r>
      <w:r>
        <w:rPr>
          <w:rFonts w:cstheme="minorHAnsi"/>
        </w:rPr>
        <w:t>t</w:t>
      </w:r>
    </w:p>
    <w:p w14:paraId="2D76AEDB" w14:textId="750D90FC" w:rsidR="00055AEA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erdarević</w:t>
      </w:r>
      <w:r w:rsidRPr="00D970F0">
        <w:rPr>
          <w:rFonts w:cstheme="minorHAnsi"/>
        </w:rPr>
        <w:t>, Koran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ušterov rep</w:t>
      </w:r>
    </w:p>
    <w:p w14:paraId="247FF807" w14:textId="3678F0DE" w:rsidR="006746DC" w:rsidRDefault="006746DC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hafak, Elif - I nebom teku rijeke</w:t>
      </w:r>
    </w:p>
    <w:p w14:paraId="394470CE" w14:textId="7466E016" w:rsidR="00CC47CA" w:rsidRPr="00D970F0" w:rsidRDefault="00CC47C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hafer, Mary Ann - Društvo za književnost i pitu od krumpira s Guernseya</w:t>
      </w:r>
    </w:p>
    <w:p w14:paraId="3D1ED46F" w14:textId="77777777" w:rsidR="00055AEA" w:rsidRPr="00D970F0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hakespeare</w:t>
      </w:r>
      <w:r w:rsidRPr="00D970F0">
        <w:rPr>
          <w:rFonts w:cstheme="minorHAnsi"/>
        </w:rPr>
        <w:t>, William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Dva veronska plemića</w:t>
      </w:r>
    </w:p>
    <w:p w14:paraId="62C88E19" w14:textId="77777777" w:rsidR="00055AEA" w:rsidRPr="00D970F0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hakespeare</w:t>
      </w:r>
      <w:r w:rsidRPr="00D970F0">
        <w:rPr>
          <w:rFonts w:cstheme="minorHAnsi"/>
        </w:rPr>
        <w:t>, William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Kroćenje goropadnice</w:t>
      </w:r>
    </w:p>
    <w:p w14:paraId="430044E0" w14:textId="77777777" w:rsidR="00055AEA" w:rsidRPr="00D970F0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hakespeare</w:t>
      </w:r>
      <w:r w:rsidRPr="00D970F0">
        <w:rPr>
          <w:rFonts w:cstheme="minorHAnsi"/>
        </w:rPr>
        <w:t>, William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Mletački trgovac</w:t>
      </w:r>
    </w:p>
    <w:p w14:paraId="7C5F1F83" w14:textId="77777777" w:rsidR="00055AEA" w:rsidRPr="00D970F0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hakespeare</w:t>
      </w:r>
      <w:r w:rsidRPr="00D970F0">
        <w:rPr>
          <w:rFonts w:cstheme="minorHAnsi"/>
        </w:rPr>
        <w:t>, William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Vesele žene windsorske</w:t>
      </w:r>
      <w:r w:rsidRPr="00D970F0">
        <w:rPr>
          <w:rFonts w:cstheme="minorHAnsi"/>
        </w:rPr>
        <w:tab/>
      </w:r>
    </w:p>
    <w:p w14:paraId="6848D222" w14:textId="77777777" w:rsidR="00055AEA" w:rsidRPr="0057595F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hakib</w:t>
      </w:r>
      <w:r w:rsidRPr="00D970F0">
        <w:rPr>
          <w:rFonts w:cstheme="minorHAnsi"/>
        </w:rPr>
        <w:t>, Sib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U Afganistan Bog dolazi</w:t>
      </w:r>
      <w:r>
        <w:rPr>
          <w:rFonts w:cstheme="minorHAnsi"/>
        </w:rPr>
        <w:t xml:space="preserve"> </w:t>
      </w:r>
      <w:r w:rsidRPr="0057595F">
        <w:rPr>
          <w:rFonts w:cstheme="minorHAnsi"/>
        </w:rPr>
        <w:t>još samo plakati</w:t>
      </w:r>
    </w:p>
    <w:p w14:paraId="4CB251C5" w14:textId="77777777" w:rsidR="00055AEA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lva</w:t>
      </w:r>
      <w:r w:rsidRPr="00D970F0">
        <w:rPr>
          <w:rFonts w:cstheme="minorHAnsi"/>
        </w:rPr>
        <w:t>, Daniel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Anđeo tame</w:t>
      </w:r>
    </w:p>
    <w:p w14:paraId="427F238F" w14:textId="340827DF" w:rsidR="00055AEA" w:rsidRDefault="00055AEA" w:rsidP="00055AE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immel, Johannes Mario - Pustite cvijeće cvjetati</w:t>
      </w:r>
    </w:p>
    <w:p w14:paraId="4E9F6E63" w14:textId="77777777" w:rsidR="004545CB" w:rsidRPr="00F45F96" w:rsidRDefault="004545CB" w:rsidP="004545C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imses, Mary - Sezona borovnica</w:t>
      </w:r>
    </w:p>
    <w:p w14:paraId="555AB2D7" w14:textId="77777777" w:rsidR="004545CB" w:rsidRPr="00D970F0" w:rsidRDefault="004545CB" w:rsidP="004545C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mith</w:t>
      </w:r>
      <w:r w:rsidRPr="00D970F0">
        <w:rPr>
          <w:rFonts w:cstheme="minorHAnsi"/>
        </w:rPr>
        <w:t>, Betty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Jedno drvo raste u Brooklynu</w:t>
      </w:r>
    </w:p>
    <w:p w14:paraId="138BCB02" w14:textId="77777777" w:rsidR="004545CB" w:rsidRPr="00D970F0" w:rsidRDefault="004545CB" w:rsidP="004545C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oederberg</w:t>
      </w:r>
      <w:r w:rsidRPr="00D970F0">
        <w:rPr>
          <w:rFonts w:cstheme="minorHAnsi"/>
        </w:rPr>
        <w:t>, Hjalmar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Ozbiljna igra</w:t>
      </w:r>
    </w:p>
    <w:p w14:paraId="74F7CA97" w14:textId="77777777" w:rsidR="004545CB" w:rsidRDefault="004545CB" w:rsidP="004545C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palding</w:t>
      </w:r>
      <w:r w:rsidRPr="00D970F0">
        <w:rPr>
          <w:rFonts w:cstheme="minorHAnsi"/>
        </w:rPr>
        <w:t>, Nick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On voli, ona voli</w:t>
      </w:r>
    </w:p>
    <w:p w14:paraId="37EE5E2B" w14:textId="5299AB72" w:rsidR="004545CB" w:rsidRDefault="004545CB" w:rsidP="004545C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parks, Nicholas - Najbolje od mene</w:t>
      </w:r>
    </w:p>
    <w:p w14:paraId="6C5323FB" w14:textId="757C8928" w:rsidR="007261B6" w:rsidRDefault="007261B6" w:rsidP="007261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ahuljak</w:t>
      </w:r>
      <w:r w:rsidRPr="00D970F0">
        <w:rPr>
          <w:rFonts w:cstheme="minorHAnsi"/>
        </w:rPr>
        <w:t>, Višnj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Zlatna vuga : Oriolus oriolus</w:t>
      </w:r>
    </w:p>
    <w:p w14:paraId="45A6CB60" w14:textId="35CAFF6F" w:rsidR="00F22D54" w:rsidRDefault="00F22D54" w:rsidP="00F22D5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anescu</w:t>
      </w:r>
      <w:r w:rsidRPr="00D970F0">
        <w:rPr>
          <w:rFonts w:cstheme="minorHAnsi"/>
        </w:rPr>
        <w:t>, Bogdan-Alexandru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Djetinjstvo Kaspara Hausera</w:t>
      </w:r>
    </w:p>
    <w:p w14:paraId="47B623F5" w14:textId="7FC6B465" w:rsidR="0077398B" w:rsidRDefault="0077398B" w:rsidP="00F22D5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Stanković, Aleksandar - Depra</w:t>
      </w:r>
    </w:p>
    <w:p w14:paraId="31D49C24" w14:textId="5D199504" w:rsidR="00F22D54" w:rsidRDefault="00F22D54" w:rsidP="00F22D5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dman</w:t>
      </w:r>
      <w:r w:rsidRPr="00D970F0">
        <w:rPr>
          <w:rFonts w:cstheme="minorHAnsi"/>
        </w:rPr>
        <w:t>, M. L.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Svjetlost između oceana</w:t>
      </w:r>
    </w:p>
    <w:p w14:paraId="15744F4D" w14:textId="77777777" w:rsidR="00FB5AE4" w:rsidRPr="00D970F0" w:rsidRDefault="00FB5AE4" w:rsidP="00FB5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el</w:t>
      </w:r>
      <w:r w:rsidRPr="00D970F0">
        <w:rPr>
          <w:rFonts w:cstheme="minorHAnsi"/>
        </w:rPr>
        <w:t>, Daniell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Ljubav s neba : roman</w:t>
      </w:r>
      <w:r w:rsidRPr="00D970F0">
        <w:rPr>
          <w:rFonts w:cstheme="minorHAnsi"/>
        </w:rPr>
        <w:tab/>
      </w:r>
    </w:p>
    <w:p w14:paraId="2A12EFB3" w14:textId="77777777" w:rsidR="00FB5AE4" w:rsidRPr="00D970F0" w:rsidRDefault="00FB5AE4" w:rsidP="00FB5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el</w:t>
      </w:r>
      <w:r w:rsidRPr="00D970F0">
        <w:rPr>
          <w:rFonts w:cstheme="minorHAnsi"/>
        </w:rPr>
        <w:t>, Daniell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Nesavladive sile</w:t>
      </w:r>
    </w:p>
    <w:p w14:paraId="33827EBE" w14:textId="77777777" w:rsidR="00FB5AE4" w:rsidRPr="00D970F0" w:rsidRDefault="00FB5AE4" w:rsidP="00FB5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el</w:t>
      </w:r>
      <w:r w:rsidRPr="00D970F0">
        <w:rPr>
          <w:rFonts w:cstheme="minorHAnsi"/>
        </w:rPr>
        <w:t>, Daniell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Obećanje</w:t>
      </w:r>
      <w:r w:rsidRPr="00D970F0">
        <w:rPr>
          <w:rFonts w:cstheme="minorHAnsi"/>
        </w:rPr>
        <w:tab/>
      </w:r>
    </w:p>
    <w:p w14:paraId="30451B43" w14:textId="77777777" w:rsidR="00FB5AE4" w:rsidRDefault="00FB5AE4" w:rsidP="00FB5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el</w:t>
      </w:r>
      <w:r w:rsidRPr="00D970F0">
        <w:rPr>
          <w:rFonts w:cstheme="minorHAnsi"/>
        </w:rPr>
        <w:t>, Daniell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Putovanje</w:t>
      </w:r>
    </w:p>
    <w:p w14:paraId="6633A3D1" w14:textId="77777777" w:rsidR="00FB5AE4" w:rsidRPr="00D970F0" w:rsidRDefault="00FB5AE4" w:rsidP="00FB5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teel, Danielle - Sestre</w:t>
      </w:r>
    </w:p>
    <w:p w14:paraId="662077E4" w14:textId="77777777" w:rsidR="00FB5AE4" w:rsidRPr="00D970F0" w:rsidRDefault="00FB5AE4" w:rsidP="00FB5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el</w:t>
      </w:r>
      <w:r w:rsidRPr="00D970F0">
        <w:rPr>
          <w:rFonts w:cstheme="minorHAnsi"/>
        </w:rPr>
        <w:t>, Daniell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Tatica</w:t>
      </w:r>
    </w:p>
    <w:p w14:paraId="39769664" w14:textId="56BF6A1F" w:rsidR="00FB5AE4" w:rsidRDefault="00FB5AE4" w:rsidP="00FB5A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el</w:t>
      </w:r>
      <w:r w:rsidRPr="00D970F0">
        <w:rPr>
          <w:rFonts w:cstheme="minorHAnsi"/>
        </w:rPr>
        <w:t>, Daniell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Zvijezda</w:t>
      </w:r>
    </w:p>
    <w:p w14:paraId="0BFD5DB1" w14:textId="77777777" w:rsidR="0029107C" w:rsidRDefault="0029107C" w:rsidP="0029107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hn</w:t>
      </w:r>
      <w:r w:rsidRPr="00D970F0">
        <w:rPr>
          <w:rFonts w:cstheme="minorHAnsi"/>
        </w:rPr>
        <w:t>, Malin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Sretna nova godina</w:t>
      </w:r>
    </w:p>
    <w:p w14:paraId="0856FB8F" w14:textId="362F64F6" w:rsidR="0029107C" w:rsidRPr="0029107C" w:rsidRDefault="0029107C" w:rsidP="0029107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evens</w:t>
      </w:r>
      <w:r w:rsidRPr="00D970F0">
        <w:rPr>
          <w:rFonts w:cstheme="minorHAnsi"/>
        </w:rPr>
        <w:t>, Chevy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Mračne ceste</w:t>
      </w:r>
    </w:p>
    <w:p w14:paraId="040A9DF3" w14:textId="77777777" w:rsidR="005E0626" w:rsidRPr="00D970F0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ine</w:t>
      </w:r>
      <w:r w:rsidRPr="00D970F0">
        <w:rPr>
          <w:rFonts w:cstheme="minorHAnsi"/>
        </w:rPr>
        <w:t>, Robert Lawrenc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Igra istine</w:t>
      </w:r>
    </w:p>
    <w:p w14:paraId="265A27F4" w14:textId="77777777" w:rsidR="005E0626" w:rsidRPr="00D970F0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ine</w:t>
      </w:r>
      <w:r w:rsidRPr="00D970F0">
        <w:rPr>
          <w:rFonts w:cstheme="minorHAnsi"/>
        </w:rPr>
        <w:t>, Robert Lawrenc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Pogrešan broj</w:t>
      </w:r>
    </w:p>
    <w:p w14:paraId="555DA187" w14:textId="180D6739" w:rsidR="005E0626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10E57">
        <w:rPr>
          <w:rFonts w:cstheme="minorHAnsi"/>
        </w:rPr>
        <w:t>Stine, Robert Lawrence - Zla do srži</w:t>
      </w:r>
    </w:p>
    <w:p w14:paraId="07E99377" w14:textId="62A246AE" w:rsidR="005E0626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10E57">
        <w:rPr>
          <w:rFonts w:cstheme="minorHAnsi"/>
        </w:rPr>
        <w:t>Stoker, Bram - Dracula</w:t>
      </w:r>
    </w:p>
    <w:p w14:paraId="067E7BE0" w14:textId="3D663B01" w:rsidR="000D018B" w:rsidRPr="00010E57" w:rsidRDefault="000D018B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tridsber, Sara - Beckomberga : oda mojoj obitelji</w:t>
      </w:r>
    </w:p>
    <w:p w14:paraId="26CAF6FA" w14:textId="77777777" w:rsidR="005E0626" w:rsidRPr="00D970F0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rout</w:t>
      </w:r>
      <w:r w:rsidRPr="00D970F0">
        <w:rPr>
          <w:rFonts w:cstheme="minorHAnsi"/>
        </w:rPr>
        <w:t>, Elizabeth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O, Williame!</w:t>
      </w:r>
    </w:p>
    <w:p w14:paraId="537197E1" w14:textId="77777777" w:rsidR="005E0626" w:rsidRPr="00D970F0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bookmarkStart w:id="3" w:name="_Hlk159410357"/>
      <w:r w:rsidRPr="00D970F0">
        <w:rPr>
          <w:rFonts w:cstheme="minorHAnsi"/>
        </w:rPr>
        <w:t>S</w:t>
      </w:r>
      <w:r>
        <w:rPr>
          <w:rFonts w:cstheme="minorHAnsi"/>
        </w:rPr>
        <w:t>trout</w:t>
      </w:r>
      <w:r w:rsidRPr="00D970F0">
        <w:rPr>
          <w:rFonts w:cstheme="minorHAnsi"/>
        </w:rPr>
        <w:t>, Elizabeth</w:t>
      </w:r>
      <w:bookmarkEnd w:id="3"/>
      <w:r>
        <w:rPr>
          <w:rFonts w:cstheme="minorHAnsi"/>
        </w:rPr>
        <w:t xml:space="preserve"> - </w:t>
      </w:r>
      <w:r w:rsidRPr="00D970F0">
        <w:rPr>
          <w:rFonts w:cstheme="minorHAnsi"/>
        </w:rPr>
        <w:t>Olive Kitteridge</w:t>
      </w:r>
    </w:p>
    <w:p w14:paraId="47DC8262" w14:textId="77777777" w:rsidR="005E0626" w:rsidRPr="00D970F0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rout</w:t>
      </w:r>
      <w:r w:rsidRPr="00D970F0">
        <w:rPr>
          <w:rFonts w:cstheme="minorHAnsi"/>
        </w:rPr>
        <w:t>, Elizabeth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Olive, iznova</w:t>
      </w:r>
      <w:r w:rsidRPr="00D970F0">
        <w:rPr>
          <w:rFonts w:cstheme="minorHAnsi"/>
        </w:rPr>
        <w:tab/>
      </w:r>
    </w:p>
    <w:p w14:paraId="553DA549" w14:textId="309E629F" w:rsidR="005E0626" w:rsidRDefault="005E0626" w:rsidP="005E062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lastRenderedPageBreak/>
        <w:t>S</w:t>
      </w:r>
      <w:r>
        <w:rPr>
          <w:rFonts w:cstheme="minorHAnsi"/>
        </w:rPr>
        <w:t>trout</w:t>
      </w:r>
      <w:r w:rsidRPr="00D970F0">
        <w:rPr>
          <w:rFonts w:cstheme="minorHAnsi"/>
        </w:rPr>
        <w:t>, Elizabeth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Zovem se Lucy Barto</w:t>
      </w:r>
      <w:r>
        <w:rPr>
          <w:rFonts w:cstheme="minorHAnsi"/>
        </w:rPr>
        <w:t>n</w:t>
      </w:r>
    </w:p>
    <w:p w14:paraId="2ABB5723" w14:textId="77777777" w:rsidR="007261B6" w:rsidRPr="00D970F0" w:rsidRDefault="007261B6" w:rsidP="007261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tupar</w:t>
      </w:r>
      <w:r w:rsidRPr="00D970F0">
        <w:rPr>
          <w:rFonts w:cstheme="minorHAnsi"/>
        </w:rPr>
        <w:t>-T</w:t>
      </w:r>
      <w:r>
        <w:rPr>
          <w:rFonts w:cstheme="minorHAnsi"/>
        </w:rPr>
        <w:t>rifunović</w:t>
      </w:r>
      <w:r w:rsidRPr="00D970F0">
        <w:rPr>
          <w:rFonts w:cstheme="minorHAnsi"/>
        </w:rPr>
        <w:t>, Tanj</w:t>
      </w:r>
      <w:r>
        <w:rPr>
          <w:rFonts w:cstheme="minorHAnsi"/>
        </w:rPr>
        <w:t xml:space="preserve">a - </w:t>
      </w:r>
      <w:r w:rsidRPr="00D970F0">
        <w:rPr>
          <w:rFonts w:cstheme="minorHAnsi"/>
        </w:rPr>
        <w:t>Otkako sam kupila labuda</w:t>
      </w:r>
    </w:p>
    <w:p w14:paraId="700AA7B6" w14:textId="77777777" w:rsidR="007261B6" w:rsidRPr="00D970F0" w:rsidRDefault="007261B6" w:rsidP="007261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udeta</w:t>
      </w:r>
      <w:r w:rsidRPr="00D970F0">
        <w:rPr>
          <w:rFonts w:cstheme="minorHAnsi"/>
        </w:rPr>
        <w:t>, Đuro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Mor &amp; izbor iz poezije</w:t>
      </w:r>
    </w:p>
    <w:p w14:paraId="2CED67FE" w14:textId="74A98B07" w:rsidR="007261B6" w:rsidRDefault="007261B6" w:rsidP="007261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wift</w:t>
      </w:r>
      <w:r w:rsidRPr="00D970F0">
        <w:rPr>
          <w:rFonts w:cstheme="minorHAnsi"/>
        </w:rPr>
        <w:t>, Jonathan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ulliverova putovanja</w:t>
      </w:r>
    </w:p>
    <w:p w14:paraId="27478501" w14:textId="74B092E6" w:rsidR="00157E71" w:rsidRDefault="00157E71" w:rsidP="00157E71">
      <w:pPr>
        <w:spacing w:line="276" w:lineRule="auto"/>
        <w:rPr>
          <w:rFonts w:cstheme="minorHAnsi"/>
        </w:rPr>
      </w:pPr>
    </w:p>
    <w:p w14:paraId="35008A26" w14:textId="6C2A48CD" w:rsidR="00157E71" w:rsidRPr="00157E71" w:rsidRDefault="00157E71" w:rsidP="00157E71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57E71">
        <w:rPr>
          <w:rFonts w:cstheme="minorHAnsi"/>
          <w:b/>
          <w:bCs/>
          <w:sz w:val="24"/>
          <w:szCs w:val="24"/>
        </w:rPr>
        <w:t>Š</w:t>
      </w:r>
    </w:p>
    <w:p w14:paraId="2D37C69A" w14:textId="4FCACB99" w:rsidR="00157E71" w:rsidRDefault="00157E71" w:rsidP="00157E71">
      <w:pPr>
        <w:spacing w:line="276" w:lineRule="auto"/>
        <w:rPr>
          <w:rFonts w:cstheme="minorHAnsi"/>
        </w:rPr>
      </w:pPr>
    </w:p>
    <w:p w14:paraId="1CEC2A4F" w14:textId="04939D81" w:rsidR="00157E71" w:rsidRPr="00157E71" w:rsidRDefault="00157E71" w:rsidP="00157E7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57E71">
        <w:rPr>
          <w:rFonts w:cstheme="minorHAnsi"/>
        </w:rPr>
        <w:t>Šegedin, Petar - Crni smiješak</w:t>
      </w:r>
    </w:p>
    <w:p w14:paraId="31F19BA0" w14:textId="6168D2DC" w:rsidR="00157E71" w:rsidRDefault="00157E71" w:rsidP="00157E7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enoa</w:t>
      </w:r>
      <w:r w:rsidRPr="001B52E6">
        <w:rPr>
          <w:rFonts w:cstheme="minorHAnsi"/>
        </w:rPr>
        <w:t>, August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Seljačka buna</w:t>
      </w:r>
    </w:p>
    <w:p w14:paraId="56BB5307" w14:textId="77777777" w:rsidR="004E6F14" w:rsidRPr="001259E4" w:rsidRDefault="004E6F14" w:rsidP="004E6F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ipuš</w:t>
      </w:r>
      <w:r w:rsidRPr="001B52E6">
        <w:rPr>
          <w:rFonts w:cstheme="minorHAnsi"/>
        </w:rPr>
        <w:t>, Vesn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Povratak Androgina :</w:t>
      </w:r>
      <w:r>
        <w:rPr>
          <w:rFonts w:cstheme="minorHAnsi"/>
        </w:rPr>
        <w:t xml:space="preserve"> </w:t>
      </w:r>
      <w:r w:rsidRPr="001259E4">
        <w:rPr>
          <w:rFonts w:cstheme="minorHAnsi"/>
        </w:rPr>
        <w:t>filozofska bajka</w:t>
      </w:r>
    </w:p>
    <w:p w14:paraId="6B6D1758" w14:textId="77777777" w:rsidR="004E6F14" w:rsidRPr="001B52E6" w:rsidRDefault="004E6F14" w:rsidP="004E6F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irok</w:t>
      </w:r>
      <w:r w:rsidRPr="001B52E6">
        <w:rPr>
          <w:rFonts w:cstheme="minorHAnsi"/>
        </w:rPr>
        <w:t>, Mojc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Ugovor</w:t>
      </w:r>
    </w:p>
    <w:p w14:paraId="53258912" w14:textId="77777777" w:rsidR="004E6F14" w:rsidRPr="001B52E6" w:rsidRDefault="004E6F14" w:rsidP="004E6F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kare</w:t>
      </w:r>
      <w:r w:rsidRPr="001B52E6">
        <w:rPr>
          <w:rFonts w:cstheme="minorHAnsi"/>
        </w:rPr>
        <w:t>, Andrij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Dva prsta iznad gležnja</w:t>
      </w:r>
    </w:p>
    <w:p w14:paraId="0D6E2CDA" w14:textId="5C239F7E" w:rsidR="004E6F14" w:rsidRDefault="004E6F14" w:rsidP="004E6F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Škare</w:t>
      </w:r>
      <w:r w:rsidRPr="001B52E6">
        <w:rPr>
          <w:rFonts w:cstheme="minorHAnsi"/>
        </w:rPr>
        <w:t>, Andrij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Novi dio grada</w:t>
      </w:r>
    </w:p>
    <w:p w14:paraId="713839A9" w14:textId="77777777" w:rsidR="006619E2" w:rsidRPr="001B52E6" w:rsidRDefault="006619E2" w:rsidP="006619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oljan</w:t>
      </w:r>
      <w:r w:rsidRPr="001B52E6">
        <w:rPr>
          <w:rFonts w:cstheme="minorHAnsi"/>
        </w:rPr>
        <w:t>, Antun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Kratki izlet</w:t>
      </w:r>
    </w:p>
    <w:p w14:paraId="150900E2" w14:textId="3E9BA0C2" w:rsidR="006619E2" w:rsidRDefault="006619E2" w:rsidP="006619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poljarić</w:t>
      </w:r>
      <w:r w:rsidRPr="001B52E6">
        <w:rPr>
          <w:rFonts w:cstheme="minorHAnsi"/>
        </w:rPr>
        <w:t>, Karmel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Ulica jorgovana</w:t>
      </w:r>
    </w:p>
    <w:p w14:paraId="73731082" w14:textId="68278B9E" w:rsidR="006D78EF" w:rsidRPr="001B52E6" w:rsidRDefault="006D78EF" w:rsidP="006619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Štiks, Igor - W</w:t>
      </w:r>
    </w:p>
    <w:p w14:paraId="5DAA8188" w14:textId="64E20311" w:rsidR="006619E2" w:rsidRDefault="006619E2" w:rsidP="006619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ur</w:t>
      </w:r>
      <w:r w:rsidRPr="001B52E6">
        <w:rPr>
          <w:rFonts w:cstheme="minorHAnsi"/>
        </w:rPr>
        <w:t>-P</w:t>
      </w:r>
      <w:r>
        <w:rPr>
          <w:rFonts w:cstheme="minorHAnsi"/>
        </w:rPr>
        <w:t>uhlovski</w:t>
      </w:r>
      <w:r w:rsidRPr="001B52E6">
        <w:rPr>
          <w:rFonts w:cstheme="minorHAnsi"/>
        </w:rPr>
        <w:t>, Marin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Divljakuša</w:t>
      </w:r>
    </w:p>
    <w:p w14:paraId="4D9C901F" w14:textId="2495CC32" w:rsidR="00C42DBC" w:rsidRDefault="00C42DBC" w:rsidP="00C42DBC">
      <w:pPr>
        <w:spacing w:line="276" w:lineRule="auto"/>
        <w:rPr>
          <w:rFonts w:cstheme="minorHAnsi"/>
        </w:rPr>
      </w:pPr>
    </w:p>
    <w:p w14:paraId="21C75523" w14:textId="347FF3B5" w:rsidR="00C42DBC" w:rsidRPr="00C42DBC" w:rsidRDefault="00C42DBC" w:rsidP="00C42DB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42DBC">
        <w:rPr>
          <w:rFonts w:cstheme="minorHAnsi"/>
          <w:b/>
          <w:bCs/>
          <w:sz w:val="24"/>
          <w:szCs w:val="24"/>
        </w:rPr>
        <w:t>T</w:t>
      </w:r>
    </w:p>
    <w:p w14:paraId="2BB53428" w14:textId="619EAE5B" w:rsidR="00C42DBC" w:rsidRDefault="00C42DBC" w:rsidP="00C42DBC">
      <w:pPr>
        <w:spacing w:line="276" w:lineRule="auto"/>
        <w:rPr>
          <w:rFonts w:cstheme="minorHAnsi"/>
        </w:rPr>
      </w:pPr>
    </w:p>
    <w:p w14:paraId="04FA3CEA" w14:textId="765FE7F3" w:rsidR="00C42DBC" w:rsidRDefault="00C42DBC" w:rsidP="00C42DB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42DBC">
        <w:rPr>
          <w:rFonts w:cstheme="minorHAnsi"/>
        </w:rPr>
        <w:t>Talbot, Roger Reymond - Krug sestara</w:t>
      </w:r>
    </w:p>
    <w:p w14:paraId="58524D16" w14:textId="7D85D8ED" w:rsidR="00947EA9" w:rsidRDefault="00947EA9" w:rsidP="00C42DB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n, Amy - Stotinu skrivenih osjetila</w:t>
      </w:r>
    </w:p>
    <w:p w14:paraId="0F938D2F" w14:textId="77777777" w:rsidR="00AB46C0" w:rsidRPr="00EA4D9E" w:rsidRDefault="00AB46C0" w:rsidP="00AB46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olić,</w:t>
      </w:r>
      <w:r w:rsidRPr="00EA4D9E">
        <w:rPr>
          <w:rFonts w:cstheme="minorHAnsi"/>
        </w:rPr>
        <w:t xml:space="preserve"> Tanja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Zovem se nebo</w:t>
      </w:r>
    </w:p>
    <w:p w14:paraId="2A9BFBAC" w14:textId="77777777" w:rsidR="00AB46C0" w:rsidRDefault="00AB46C0" w:rsidP="00AB46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omić, Ankica - Vice versa</w:t>
      </w:r>
    </w:p>
    <w:p w14:paraId="3D12C6C8" w14:textId="77777777" w:rsidR="00AB46C0" w:rsidRPr="00FF0C88" w:rsidRDefault="00AB46C0" w:rsidP="00AB46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omić, Ante - Ustav Republike Hrvatske : ljubavna priča o mržnji</w:t>
      </w:r>
    </w:p>
    <w:p w14:paraId="2911165C" w14:textId="6A3887F0" w:rsidR="00AB46C0" w:rsidRDefault="00AB46C0" w:rsidP="00AB46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owles</w:t>
      </w:r>
      <w:r w:rsidRPr="00EA4D9E">
        <w:rPr>
          <w:rFonts w:cstheme="minorHAnsi"/>
        </w:rPr>
        <w:t>, Amor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Lincolnova cesta</w:t>
      </w:r>
    </w:p>
    <w:p w14:paraId="15C3DF67" w14:textId="0748666F" w:rsidR="001A404C" w:rsidRDefault="001A404C" w:rsidP="00AB46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ownsend, Sue - Žena koja je legla u krevet na godinu dana</w:t>
      </w:r>
    </w:p>
    <w:p w14:paraId="3984FBC0" w14:textId="77777777" w:rsidR="00EE373B" w:rsidRPr="00EA4D9E" w:rsidRDefault="00EE373B" w:rsidP="00EE373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renc</w:t>
      </w:r>
      <w:r w:rsidRPr="00EA4D9E">
        <w:rPr>
          <w:rFonts w:cstheme="minorHAnsi"/>
        </w:rPr>
        <w:t>, Milan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Chandra u potrazi za istinom</w:t>
      </w:r>
    </w:p>
    <w:p w14:paraId="3DBAB75D" w14:textId="77777777" w:rsidR="00EE373B" w:rsidRPr="00EA4D9E" w:rsidRDefault="00EE373B" w:rsidP="00EE373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ribuson</w:t>
      </w:r>
      <w:r w:rsidRPr="00EA4D9E">
        <w:rPr>
          <w:rFonts w:cstheme="minorHAnsi"/>
        </w:rPr>
        <w:t>, Goran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Ne dao Bog većeg zla</w:t>
      </w:r>
    </w:p>
    <w:p w14:paraId="3F19309E" w14:textId="77777777" w:rsidR="00EE373B" w:rsidRPr="00EA4D9E" w:rsidRDefault="00EE373B" w:rsidP="00EE373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ribuson</w:t>
      </w:r>
      <w:r w:rsidRPr="00EA4D9E">
        <w:rPr>
          <w:rFonts w:cstheme="minorHAnsi"/>
        </w:rPr>
        <w:t>, Goran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Otac od bronce</w:t>
      </w:r>
    </w:p>
    <w:p w14:paraId="446B0254" w14:textId="77777777" w:rsidR="00EE373B" w:rsidRPr="00EA4D9E" w:rsidRDefault="00EE373B" w:rsidP="00EE373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ribuson</w:t>
      </w:r>
      <w:r w:rsidRPr="00EA4D9E">
        <w:rPr>
          <w:rFonts w:cstheme="minorHAnsi"/>
        </w:rPr>
        <w:t>, Goran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Vilinska priča</w:t>
      </w:r>
    </w:p>
    <w:p w14:paraId="77EF7C6B" w14:textId="1E310105" w:rsidR="00EE373B" w:rsidRDefault="00EE373B" w:rsidP="00EE373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ucker</w:t>
      </w:r>
      <w:r w:rsidRPr="00EA4D9E">
        <w:rPr>
          <w:rFonts w:cstheme="minorHAnsi"/>
        </w:rPr>
        <w:t>, Nancy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Prvi dan proljeća</w:t>
      </w:r>
    </w:p>
    <w:p w14:paraId="12D5B5CC" w14:textId="48586013" w:rsidR="001B2EC0" w:rsidRDefault="001B2EC0" w:rsidP="001B2E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urgenjev</w:t>
      </w:r>
      <w:r w:rsidRPr="00EA4D9E">
        <w:rPr>
          <w:rFonts w:cstheme="minorHAnsi"/>
        </w:rPr>
        <w:t>, Ivan Serge</w:t>
      </w:r>
      <w:r>
        <w:rPr>
          <w:rFonts w:cstheme="minorHAnsi"/>
        </w:rPr>
        <w:t>j</w:t>
      </w:r>
      <w:r w:rsidRPr="00EA4D9E">
        <w:rPr>
          <w:rFonts w:cstheme="minorHAnsi"/>
        </w:rPr>
        <w:t>evič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Očevi i djeca</w:t>
      </w:r>
    </w:p>
    <w:p w14:paraId="5900E81E" w14:textId="2D448EC7" w:rsidR="001B2EC0" w:rsidRPr="001B2EC0" w:rsidRDefault="001B2EC0" w:rsidP="001B2E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yce</w:t>
      </w:r>
      <w:r w:rsidRPr="00EA4D9E">
        <w:rPr>
          <w:rFonts w:cstheme="minorHAnsi"/>
        </w:rPr>
        <w:t>, Harriet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Laži koje ste rekli</w:t>
      </w:r>
    </w:p>
    <w:p w14:paraId="0A7F5521" w14:textId="35B1824C" w:rsidR="0093511D" w:rsidRDefault="0093511D" w:rsidP="00F0749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5E07EF0" w14:textId="0C909A63" w:rsidR="00055A23" w:rsidRDefault="00055A23" w:rsidP="00F07495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</w:t>
      </w:r>
    </w:p>
    <w:p w14:paraId="227F7CDE" w14:textId="0FE60D45" w:rsidR="00055A23" w:rsidRDefault="00055A23" w:rsidP="00F0749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3E7E0A8" w14:textId="3269BD0F" w:rsidR="00055A23" w:rsidRPr="00055A23" w:rsidRDefault="00055A23" w:rsidP="00055A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55A23">
        <w:rPr>
          <w:rFonts w:cstheme="minorHAnsi"/>
        </w:rPr>
        <w:t>Ulicka, Ljudmila - Zeleni šator</w:t>
      </w:r>
    </w:p>
    <w:p w14:paraId="51A288F6" w14:textId="1DBDE058" w:rsidR="00055A23" w:rsidRDefault="00055A23" w:rsidP="00055A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B4F9D">
        <w:rPr>
          <w:rFonts w:cstheme="minorHAnsi"/>
        </w:rPr>
        <w:t>U</w:t>
      </w:r>
      <w:r>
        <w:rPr>
          <w:rFonts w:cstheme="minorHAnsi"/>
        </w:rPr>
        <w:t>šćmulić</w:t>
      </w:r>
      <w:r w:rsidRPr="008B4F9D">
        <w:rPr>
          <w:rFonts w:cstheme="minorHAnsi"/>
        </w:rPr>
        <w:t>, Iva</w:t>
      </w:r>
      <w:r>
        <w:rPr>
          <w:rFonts w:cstheme="minorHAnsi"/>
        </w:rPr>
        <w:t xml:space="preserve"> - </w:t>
      </w:r>
      <w:r w:rsidRPr="008B4F9D">
        <w:rPr>
          <w:rFonts w:cstheme="minorHAnsi"/>
        </w:rPr>
        <w:t>Očenaš : roman</w:t>
      </w:r>
    </w:p>
    <w:p w14:paraId="185462D8" w14:textId="58107ED6" w:rsidR="00E9653A" w:rsidRDefault="00E9653A" w:rsidP="00E9653A">
      <w:pPr>
        <w:spacing w:line="276" w:lineRule="auto"/>
        <w:rPr>
          <w:rFonts w:cstheme="minorHAnsi"/>
        </w:rPr>
      </w:pPr>
    </w:p>
    <w:p w14:paraId="0BDEBE53" w14:textId="32B64D47" w:rsidR="00E9653A" w:rsidRPr="00E9653A" w:rsidRDefault="00E9653A" w:rsidP="00E9653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9653A">
        <w:rPr>
          <w:rFonts w:cstheme="minorHAnsi"/>
          <w:b/>
          <w:bCs/>
          <w:sz w:val="24"/>
          <w:szCs w:val="24"/>
        </w:rPr>
        <w:t>V</w:t>
      </w:r>
    </w:p>
    <w:p w14:paraId="16BF5E0F" w14:textId="468820F1" w:rsidR="00E9653A" w:rsidRDefault="00E9653A" w:rsidP="00E9653A">
      <w:pPr>
        <w:spacing w:line="276" w:lineRule="auto"/>
        <w:rPr>
          <w:rFonts w:cstheme="minorHAnsi"/>
        </w:rPr>
      </w:pPr>
    </w:p>
    <w:p w14:paraId="02585A43" w14:textId="0F3FA3AC" w:rsidR="00E9653A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9653A">
        <w:rPr>
          <w:rFonts w:cstheme="minorHAnsi"/>
        </w:rPr>
        <w:t>Vaughan, Sarah - Anatomija jednog skandala</w:t>
      </w:r>
    </w:p>
    <w:p w14:paraId="1776AE7E" w14:textId="3F10C34F" w:rsidR="0035321D" w:rsidRPr="00E9653A" w:rsidRDefault="0035321D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Van Pelt, Shelby - Neobično pametna stvorenja</w:t>
      </w:r>
    </w:p>
    <w:p w14:paraId="128B65EE" w14:textId="77777777" w:rsidR="00E9653A" w:rsidRPr="006D3698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>
        <w:rPr>
          <w:rFonts w:cstheme="minorHAnsi"/>
        </w:rPr>
        <w:t>entrella</w:t>
      </w:r>
      <w:r w:rsidRPr="006D3698">
        <w:rPr>
          <w:rFonts w:cstheme="minorHAnsi"/>
        </w:rPr>
        <w:t>, Rosa</w:t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Priča o jednoj obitelj</w:t>
      </w:r>
      <w:r>
        <w:rPr>
          <w:rFonts w:cstheme="minorHAnsi"/>
        </w:rPr>
        <w:t>i</w:t>
      </w:r>
    </w:p>
    <w:p w14:paraId="08D207AD" w14:textId="77777777" w:rsidR="00E9653A" w:rsidRPr="006D3698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>
        <w:rPr>
          <w:rFonts w:cstheme="minorHAnsi"/>
        </w:rPr>
        <w:t>ermes</w:t>
      </w:r>
      <w:r w:rsidRPr="006D3698">
        <w:rPr>
          <w:rFonts w:cstheme="minorHAnsi"/>
        </w:rPr>
        <w:t>, Timur</w:t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Opet on</w:t>
      </w:r>
    </w:p>
    <w:p w14:paraId="7C7D2267" w14:textId="77777777" w:rsidR="00E9653A" w:rsidRPr="006D3698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>
        <w:rPr>
          <w:rFonts w:cstheme="minorHAnsi"/>
        </w:rPr>
        <w:t>erne</w:t>
      </w:r>
      <w:r w:rsidRPr="006D3698">
        <w:rPr>
          <w:rFonts w:cstheme="minorHAnsi"/>
        </w:rPr>
        <w:t>, Jules</w:t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Carev glasnik</w:t>
      </w:r>
    </w:p>
    <w:p w14:paraId="679DD036" w14:textId="77777777" w:rsidR="00E9653A" w:rsidRPr="006D3698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>
        <w:rPr>
          <w:rFonts w:cstheme="minorHAnsi"/>
        </w:rPr>
        <w:t>erne</w:t>
      </w:r>
      <w:r w:rsidRPr="006D3698">
        <w:rPr>
          <w:rFonts w:cstheme="minorHAnsi"/>
        </w:rPr>
        <w:t>, Jules</w:t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Claudius Bombarnac</w:t>
      </w:r>
    </w:p>
    <w:p w14:paraId="2C499F21" w14:textId="77777777" w:rsidR="00E9653A" w:rsidRPr="006D3698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>
        <w:rPr>
          <w:rFonts w:cstheme="minorHAnsi"/>
        </w:rPr>
        <w:t>idaić</w:t>
      </w:r>
      <w:r w:rsidRPr="006D3698">
        <w:rPr>
          <w:rFonts w:cstheme="minorHAnsi"/>
        </w:rPr>
        <w:t>, Martina</w:t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Anatomija štakora</w:t>
      </w:r>
    </w:p>
    <w:p w14:paraId="1F6A83F7" w14:textId="0FEAC6B2" w:rsidR="00E9653A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lastRenderedPageBreak/>
        <w:t>V</w:t>
      </w:r>
      <w:r>
        <w:rPr>
          <w:rFonts w:cstheme="minorHAnsi"/>
        </w:rPr>
        <w:t>idaić</w:t>
      </w:r>
      <w:r w:rsidRPr="006D3698">
        <w:rPr>
          <w:rFonts w:cstheme="minorHAnsi"/>
        </w:rPr>
        <w:t>, Martina</w:t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Stjenice</w:t>
      </w:r>
    </w:p>
    <w:p w14:paraId="3CD55F13" w14:textId="1AE8AFC8" w:rsidR="00314B57" w:rsidRPr="006D3698" w:rsidRDefault="00314B57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Vilikovsy, Pavel - Pas na cesti</w:t>
      </w:r>
    </w:p>
    <w:p w14:paraId="6F649FEE" w14:textId="4599AE6A" w:rsidR="00E9653A" w:rsidRDefault="00E9653A" w:rsidP="00E965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>
        <w:rPr>
          <w:rFonts w:cstheme="minorHAnsi"/>
        </w:rPr>
        <w:t>oltaire</w:t>
      </w:r>
      <w:r w:rsidRPr="006D3698">
        <w:rPr>
          <w:rFonts w:cstheme="minorHAnsi"/>
        </w:rPr>
        <w:t>, Francois-Marie Arouet</w:t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Candide ili Optimizam</w:t>
      </w:r>
    </w:p>
    <w:p w14:paraId="33C4FBA4" w14:textId="31411617" w:rsidR="006A7C9A" w:rsidRDefault="006A7C9A" w:rsidP="006A7C9A">
      <w:pPr>
        <w:spacing w:line="276" w:lineRule="auto"/>
        <w:rPr>
          <w:rFonts w:cstheme="minorHAnsi"/>
        </w:rPr>
      </w:pPr>
    </w:p>
    <w:p w14:paraId="28F9482C" w14:textId="41378D16" w:rsidR="006A7C9A" w:rsidRPr="006A7C9A" w:rsidRDefault="006A7C9A" w:rsidP="006A7C9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6A7C9A">
        <w:rPr>
          <w:rFonts w:cstheme="minorHAnsi"/>
          <w:b/>
          <w:bCs/>
          <w:sz w:val="24"/>
          <w:szCs w:val="24"/>
        </w:rPr>
        <w:t>W</w:t>
      </w:r>
    </w:p>
    <w:p w14:paraId="0B2C4941" w14:textId="3D03084C" w:rsidR="006A7C9A" w:rsidRDefault="006A7C9A" w:rsidP="006A7C9A">
      <w:pPr>
        <w:spacing w:line="276" w:lineRule="auto"/>
        <w:rPr>
          <w:rFonts w:cstheme="minorHAnsi"/>
        </w:rPr>
      </w:pPr>
    </w:p>
    <w:p w14:paraId="27D6435E" w14:textId="74937A92" w:rsidR="006A7C9A" w:rsidRPr="006A7C9A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A7C9A">
        <w:rPr>
          <w:rFonts w:cstheme="minorHAnsi"/>
        </w:rPr>
        <w:t>Waehae, Nina - Oporuka</w:t>
      </w:r>
    </w:p>
    <w:p w14:paraId="61E32352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alker</w:t>
      </w:r>
      <w:r w:rsidRPr="003C0343">
        <w:rPr>
          <w:rFonts w:cstheme="minorHAnsi"/>
        </w:rPr>
        <w:t>, Wendy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Noć prije</w:t>
      </w:r>
    </w:p>
    <w:p w14:paraId="61CEE724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are</w:t>
      </w:r>
      <w:r w:rsidRPr="003C0343">
        <w:rPr>
          <w:rFonts w:cstheme="minorHAnsi"/>
        </w:rPr>
        <w:t>, Ruth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Igra laži</w:t>
      </w:r>
    </w:p>
    <w:p w14:paraId="59862E90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are</w:t>
      </w:r>
      <w:r w:rsidRPr="003C0343">
        <w:rPr>
          <w:rFonts w:cstheme="minorHAnsi"/>
        </w:rPr>
        <w:t>, Ruth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Okretaj ključa</w:t>
      </w:r>
    </w:p>
    <w:p w14:paraId="0BB52607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arren</w:t>
      </w:r>
      <w:r w:rsidRPr="003C0343">
        <w:rPr>
          <w:rFonts w:cstheme="minorHAnsi"/>
        </w:rPr>
        <w:t>, Tracy Ann</w:t>
      </w:r>
      <w:r>
        <w:rPr>
          <w:rFonts w:cstheme="minorHAnsi"/>
        </w:rPr>
        <w:t xml:space="preserve">e - </w:t>
      </w:r>
      <w:r w:rsidRPr="003C0343">
        <w:rPr>
          <w:rFonts w:cstheme="minorHAnsi"/>
        </w:rPr>
        <w:t>Sve zbog jedne ljubavi</w:t>
      </w:r>
    </w:p>
    <w:p w14:paraId="3F809A9B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arren</w:t>
      </w:r>
      <w:r w:rsidRPr="003C0343">
        <w:rPr>
          <w:rFonts w:cstheme="minorHAnsi"/>
        </w:rPr>
        <w:t>, Tracy Anne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Sve zbog jednog dodira</w:t>
      </w:r>
    </w:p>
    <w:p w14:paraId="43B811C3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einer</w:t>
      </w:r>
      <w:r w:rsidRPr="003C0343">
        <w:rPr>
          <w:rFonts w:cstheme="minorHAnsi"/>
        </w:rPr>
        <w:t>, Jennifer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Dvije sestre</w:t>
      </w:r>
    </w:p>
    <w:p w14:paraId="078E3D6F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hitaker</w:t>
      </w:r>
      <w:r w:rsidRPr="003C0343">
        <w:rPr>
          <w:rFonts w:cstheme="minorHAnsi"/>
        </w:rPr>
        <w:t>, Chris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Počinjemo na kraju</w:t>
      </w:r>
    </w:p>
    <w:p w14:paraId="76D78BC2" w14:textId="77777777" w:rsidR="006A7C9A" w:rsidRPr="003C0343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hitehead</w:t>
      </w:r>
      <w:r w:rsidRPr="003C0343">
        <w:rPr>
          <w:rFonts w:cstheme="minorHAnsi"/>
        </w:rPr>
        <w:t>, Colson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Podzemna željeznica</w:t>
      </w:r>
    </w:p>
    <w:p w14:paraId="3862229A" w14:textId="2D7D952E" w:rsidR="006A7C9A" w:rsidRDefault="006A7C9A" w:rsidP="006A7C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hitman</w:t>
      </w:r>
      <w:r w:rsidRPr="003C0343">
        <w:rPr>
          <w:rFonts w:cstheme="minorHAnsi"/>
        </w:rPr>
        <w:t>, Walt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Vlati trave</w:t>
      </w:r>
    </w:p>
    <w:p w14:paraId="7892FC19" w14:textId="77777777" w:rsidR="0068134D" w:rsidRDefault="0068134D" w:rsidP="0068134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ilde</w:t>
      </w:r>
      <w:r w:rsidRPr="003C0343">
        <w:rPr>
          <w:rFonts w:cstheme="minorHAnsi"/>
        </w:rPr>
        <w:t>, Oscar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Pričobajke</w:t>
      </w:r>
    </w:p>
    <w:p w14:paraId="39DE50D4" w14:textId="6A17B437" w:rsidR="0068134D" w:rsidRDefault="0068134D" w:rsidP="0068134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illiams</w:t>
      </w:r>
      <w:r w:rsidRPr="003C0343">
        <w:rPr>
          <w:rFonts w:cstheme="minorHAnsi"/>
        </w:rPr>
        <w:t>, John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Ništa osim noći</w:t>
      </w:r>
    </w:p>
    <w:p w14:paraId="2A698377" w14:textId="2CE52BC5" w:rsidR="00077D55" w:rsidRPr="003C0343" w:rsidRDefault="00077D55" w:rsidP="0068134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Williams, Pip - Rječnik izgubljenih riječi</w:t>
      </w:r>
    </w:p>
    <w:p w14:paraId="20CFB7B3" w14:textId="77777777" w:rsidR="0068134D" w:rsidRPr="003C0343" w:rsidRDefault="0068134D" w:rsidP="0068134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instead</w:t>
      </w:r>
      <w:r w:rsidRPr="003C0343">
        <w:rPr>
          <w:rFonts w:cstheme="minorHAnsi"/>
        </w:rPr>
        <w:t>, Ashley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U snovima držim nož</w:t>
      </w:r>
    </w:p>
    <w:p w14:paraId="45D0DBF4" w14:textId="01107A2A" w:rsidR="0068134D" w:rsidRPr="00D146DA" w:rsidRDefault="0068134D" w:rsidP="0068134D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A04407">
        <w:rPr>
          <w:rFonts w:cstheme="minorHAnsi"/>
        </w:rPr>
        <w:t>Wrobel, Stephanie - Oporavak Rose Gold</w:t>
      </w:r>
    </w:p>
    <w:p w14:paraId="702B4737" w14:textId="0769BD30" w:rsidR="00D146DA" w:rsidRDefault="00D146DA" w:rsidP="00D146DA">
      <w:pPr>
        <w:spacing w:line="276" w:lineRule="auto"/>
        <w:rPr>
          <w:rFonts w:ascii="Verdana" w:hAnsi="Verdana"/>
        </w:rPr>
      </w:pPr>
    </w:p>
    <w:p w14:paraId="4A3D8246" w14:textId="77777777" w:rsidR="00D146DA" w:rsidRPr="00A04407" w:rsidRDefault="00D146DA" w:rsidP="00D146D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04407">
        <w:rPr>
          <w:rFonts w:cstheme="minorHAnsi"/>
          <w:b/>
          <w:bCs/>
          <w:sz w:val="24"/>
          <w:szCs w:val="24"/>
        </w:rPr>
        <w:t>Y</w:t>
      </w:r>
    </w:p>
    <w:p w14:paraId="34BBA341" w14:textId="77777777" w:rsidR="00D146DA" w:rsidRDefault="00D146DA" w:rsidP="00D146DA">
      <w:pPr>
        <w:spacing w:line="276" w:lineRule="auto"/>
        <w:rPr>
          <w:rFonts w:ascii="Verdana" w:hAnsi="Verdana"/>
        </w:rPr>
      </w:pPr>
    </w:p>
    <w:p w14:paraId="1D72B6B4" w14:textId="69AB6B7B" w:rsidR="00D146DA" w:rsidRPr="00D146DA" w:rsidRDefault="00D146DA" w:rsidP="00D146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146DA">
        <w:rPr>
          <w:rFonts w:cstheme="minorHAnsi"/>
        </w:rPr>
        <w:t>Yoon, Nicola - Sve, baš sve</w:t>
      </w:r>
    </w:p>
    <w:p w14:paraId="54D7D2CF" w14:textId="19065DD1" w:rsidR="00D146DA" w:rsidRDefault="00D146DA" w:rsidP="00D146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63CCC">
        <w:rPr>
          <w:rFonts w:cstheme="minorHAnsi"/>
        </w:rPr>
        <w:t>Y</w:t>
      </w:r>
      <w:r>
        <w:rPr>
          <w:rFonts w:cstheme="minorHAnsi"/>
        </w:rPr>
        <w:t>oung</w:t>
      </w:r>
      <w:r w:rsidRPr="00863CCC">
        <w:rPr>
          <w:rFonts w:cstheme="minorHAnsi"/>
        </w:rPr>
        <w:t>, William Paul</w:t>
      </w:r>
      <w:r>
        <w:rPr>
          <w:rFonts w:cstheme="minorHAnsi"/>
        </w:rPr>
        <w:t xml:space="preserve"> - </w:t>
      </w:r>
      <w:r w:rsidRPr="00863CCC">
        <w:rPr>
          <w:rFonts w:cstheme="minorHAnsi"/>
        </w:rPr>
        <w:t>Eva</w:t>
      </w:r>
    </w:p>
    <w:p w14:paraId="2449E0E9" w14:textId="3F444675" w:rsidR="00B73AE2" w:rsidRDefault="00B73AE2" w:rsidP="00B73AE2">
      <w:pPr>
        <w:spacing w:line="276" w:lineRule="auto"/>
        <w:rPr>
          <w:rFonts w:cstheme="minorHAnsi"/>
        </w:rPr>
      </w:pPr>
    </w:p>
    <w:p w14:paraId="394FCB40" w14:textId="2143F968" w:rsidR="00B73AE2" w:rsidRPr="00B73AE2" w:rsidRDefault="00B73AE2" w:rsidP="00B73AE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73AE2">
        <w:rPr>
          <w:rFonts w:cstheme="minorHAnsi"/>
          <w:b/>
          <w:bCs/>
          <w:sz w:val="24"/>
          <w:szCs w:val="24"/>
        </w:rPr>
        <w:t>Z</w:t>
      </w:r>
    </w:p>
    <w:p w14:paraId="47C3BF88" w14:textId="3B979973" w:rsidR="00B73AE2" w:rsidRDefault="00B73AE2" w:rsidP="00B73AE2">
      <w:pPr>
        <w:spacing w:line="276" w:lineRule="auto"/>
        <w:rPr>
          <w:rFonts w:cstheme="minorHAnsi"/>
        </w:rPr>
      </w:pPr>
    </w:p>
    <w:p w14:paraId="4A1AD656" w14:textId="101BAD92" w:rsidR="00B73AE2" w:rsidRPr="00B73AE2" w:rsidRDefault="00B73A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B73AE2">
        <w:rPr>
          <w:rFonts w:cstheme="minorHAnsi"/>
        </w:rPr>
        <w:t>Zbornik kratkopričaša 2022.</w:t>
      </w:r>
    </w:p>
    <w:p w14:paraId="029D7DDC" w14:textId="77777777" w:rsidR="00B73AE2" w:rsidRPr="007231B8" w:rsidRDefault="00B73A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>
        <w:rPr>
          <w:rFonts w:cstheme="minorHAnsi"/>
        </w:rPr>
        <w:t>bornik</w:t>
      </w:r>
      <w:r w:rsidRPr="007231B8">
        <w:rPr>
          <w:rFonts w:cstheme="minorHAnsi"/>
        </w:rPr>
        <w:t xml:space="preserve"> kratkopričaša 2023.</w:t>
      </w:r>
    </w:p>
    <w:p w14:paraId="6EF20183" w14:textId="77777777" w:rsidR="00B73AE2" w:rsidRPr="007231B8" w:rsidRDefault="00B73A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>
        <w:rPr>
          <w:rFonts w:cstheme="minorHAnsi"/>
        </w:rPr>
        <w:t>bornik</w:t>
      </w:r>
      <w:r w:rsidRPr="007231B8">
        <w:rPr>
          <w:rFonts w:cstheme="minorHAnsi"/>
        </w:rPr>
        <w:t xml:space="preserve"> kratkopričaša 2024.</w:t>
      </w:r>
    </w:p>
    <w:p w14:paraId="5530FF51" w14:textId="77777777" w:rsidR="00B73AE2" w:rsidRPr="007231B8" w:rsidRDefault="00B73A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>
        <w:rPr>
          <w:rFonts w:cstheme="minorHAnsi"/>
        </w:rPr>
        <w:t>ola</w:t>
      </w:r>
      <w:r w:rsidRPr="007231B8">
        <w:rPr>
          <w:rFonts w:cstheme="minorHAnsi"/>
        </w:rPr>
        <w:t>, Emile</w:t>
      </w:r>
      <w:r>
        <w:rPr>
          <w:rFonts w:cstheme="minorHAnsi"/>
        </w:rPr>
        <w:t xml:space="preserve"> - </w:t>
      </w:r>
      <w:r w:rsidRPr="007231B8">
        <w:rPr>
          <w:rFonts w:cstheme="minorHAnsi"/>
        </w:rPr>
        <w:t xml:space="preserve">Germinal </w:t>
      </w:r>
    </w:p>
    <w:p w14:paraId="53BFB997" w14:textId="77777777" w:rsidR="00B73AE2" w:rsidRPr="007231B8" w:rsidRDefault="00B73A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>
        <w:rPr>
          <w:rFonts w:cstheme="minorHAnsi"/>
        </w:rPr>
        <w:t>ola</w:t>
      </w:r>
      <w:r w:rsidRPr="007231B8">
        <w:rPr>
          <w:rFonts w:cstheme="minorHAnsi"/>
        </w:rPr>
        <w:t>, Emile</w:t>
      </w:r>
      <w:r>
        <w:rPr>
          <w:rFonts w:cstheme="minorHAnsi"/>
        </w:rPr>
        <w:t xml:space="preserve"> - </w:t>
      </w:r>
      <w:r w:rsidRPr="007231B8">
        <w:rPr>
          <w:rFonts w:cstheme="minorHAnsi"/>
        </w:rPr>
        <w:t>Therese Raquin</w:t>
      </w:r>
    </w:p>
    <w:p w14:paraId="7D3FB6A9" w14:textId="77777777" w:rsidR="00B73AE2" w:rsidRPr="007231B8" w:rsidRDefault="00B73A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>
        <w:rPr>
          <w:rFonts w:cstheme="minorHAnsi"/>
        </w:rPr>
        <w:t>vijezda modroga neba</w:t>
      </w:r>
      <w:r w:rsidRPr="007231B8">
        <w:rPr>
          <w:rFonts w:cstheme="minorHAnsi"/>
        </w:rPr>
        <w:t xml:space="preserve"> : suvremena kubanska priča</w:t>
      </w:r>
    </w:p>
    <w:p w14:paraId="0797C186" w14:textId="77777777" w:rsidR="00055A23" w:rsidRPr="00F07495" w:rsidRDefault="00055A23" w:rsidP="00F0749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C849BA2" w14:textId="77777777" w:rsidR="00063EA4" w:rsidRDefault="00063EA4" w:rsidP="00467455">
      <w:pPr>
        <w:spacing w:line="276" w:lineRule="auto"/>
        <w:rPr>
          <w:rFonts w:cstheme="minorHAnsi"/>
        </w:rPr>
      </w:pPr>
    </w:p>
    <w:p w14:paraId="70E460E0" w14:textId="0BEEADD6" w:rsidR="00467455" w:rsidRPr="00E30507" w:rsidRDefault="00467455" w:rsidP="00467455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E30507">
        <w:rPr>
          <w:rFonts w:cstheme="minorHAnsi"/>
          <w:b/>
          <w:bCs/>
          <w:sz w:val="28"/>
          <w:szCs w:val="28"/>
        </w:rPr>
        <w:t>DJEČJA I OMLADINSKA KNJIŽEVNOST</w:t>
      </w:r>
    </w:p>
    <w:p w14:paraId="5E8FA39C" w14:textId="77777777" w:rsidR="00E30507" w:rsidRDefault="00E30507" w:rsidP="00467455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1533D337" w14:textId="7DDA7ED0" w:rsidR="00467455" w:rsidRDefault="00467455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bić Višnjić</w:t>
      </w:r>
      <w:r w:rsidRPr="007C003F">
        <w:t>, Snježan</w:t>
      </w:r>
      <w:r>
        <w:t xml:space="preserve">a - </w:t>
      </w:r>
      <w:r w:rsidRPr="007C003F">
        <w:t>Upomoć, mama se smanjila</w:t>
      </w:r>
    </w:p>
    <w:p w14:paraId="423FE926" w14:textId="6A990AB9" w:rsidR="00AF7BB6" w:rsidRDefault="00AF7BB6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ch</w:t>
      </w:r>
      <w:r w:rsidRPr="007C003F">
        <w:t>, Richard</w:t>
      </w:r>
      <w:r>
        <w:t xml:space="preserve"> - </w:t>
      </w:r>
      <w:r w:rsidRPr="007C003F">
        <w:t>Galeb Jonathan Livingston</w:t>
      </w:r>
    </w:p>
    <w:p w14:paraId="0C3D587E" w14:textId="01ED978D" w:rsidR="00A14024" w:rsidRDefault="00A14024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alog</w:t>
      </w:r>
      <w:r w:rsidRPr="007C003F">
        <w:t>, Zvonimir</w:t>
      </w:r>
      <w:r>
        <w:t xml:space="preserve"> - </w:t>
      </w:r>
      <w:r w:rsidRPr="007C003F">
        <w:t>Dijete koje se nije htjelo roditi</w:t>
      </w:r>
    </w:p>
    <w:p w14:paraId="12DBB326" w14:textId="3D1773D9" w:rsidR="00365D4D" w:rsidRDefault="00365D4D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ezinović</w:t>
      </w:r>
      <w:r w:rsidRPr="007C003F">
        <w:t>-Ha</w:t>
      </w:r>
      <w:r>
        <w:t>y</w:t>
      </w:r>
      <w:r w:rsidRPr="007C003F">
        <w:t>don, Iva</w:t>
      </w:r>
      <w:r>
        <w:t xml:space="preserve"> - </w:t>
      </w:r>
      <w:r w:rsidRPr="007C003F">
        <w:t>Gdje se skriva Vedran?</w:t>
      </w:r>
    </w:p>
    <w:p w14:paraId="47C41AF5" w14:textId="70CF4723" w:rsidR="00365D4D" w:rsidRDefault="00365D4D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irdsall</w:t>
      </w:r>
      <w:r w:rsidRPr="007C003F">
        <w:t>, Jeanne</w:t>
      </w:r>
      <w:r>
        <w:t xml:space="preserve"> - </w:t>
      </w:r>
      <w:r w:rsidRPr="007C003F">
        <w:t>Obitelj Penderwick</w:t>
      </w:r>
    </w:p>
    <w:p w14:paraId="5AE8F336" w14:textId="35C7553B" w:rsidR="00911DBD" w:rsidRDefault="00911DBD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/>
        </w:rPr>
        <w:t>Birkett, Tom - Nordijska mitologija</w:t>
      </w:r>
    </w:p>
    <w:p w14:paraId="2CDB545A" w14:textId="1AEAFAA9" w:rsidR="00365D4D" w:rsidRDefault="00365D4D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itenc</w:t>
      </w:r>
      <w:r w:rsidRPr="007C003F">
        <w:t>, Jadranko</w:t>
      </w:r>
      <w:r>
        <w:t xml:space="preserve"> - </w:t>
      </w:r>
      <w:r w:rsidRPr="007C003F">
        <w:t>Twist na bazenu</w:t>
      </w:r>
    </w:p>
    <w:p w14:paraId="439EF4BE" w14:textId="7231E300" w:rsidR="00365D4D" w:rsidRDefault="00365D4D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oonen</w:t>
      </w:r>
      <w:r w:rsidRPr="007C003F">
        <w:t>, Stefan</w:t>
      </w:r>
      <w:r>
        <w:t xml:space="preserve"> - </w:t>
      </w:r>
      <w:r w:rsidRPr="007C003F">
        <w:t>Nahoče iz Wammerswalda</w:t>
      </w:r>
    </w:p>
    <w:p w14:paraId="7EDE6F55" w14:textId="7215EB27" w:rsidR="008B48C9" w:rsidRDefault="008B48C9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rajko-Livaković</w:t>
      </w:r>
      <w:r w:rsidRPr="007C003F">
        <w:t>, Maj</w:t>
      </w:r>
      <w:r>
        <w:t xml:space="preserve">a - </w:t>
      </w:r>
      <w:r w:rsidRPr="007C003F">
        <w:t>Finka Fi</w:t>
      </w:r>
    </w:p>
    <w:p w14:paraId="4DEB3AE4" w14:textId="65FD9C85" w:rsidR="008B48C9" w:rsidRDefault="008B48C9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lastRenderedPageBreak/>
        <w:t>B</w:t>
      </w:r>
      <w:r>
        <w:t>rlić</w:t>
      </w:r>
      <w:r w:rsidRPr="007C003F">
        <w:t>-Mažuranić, Ivana</w:t>
      </w:r>
      <w:r>
        <w:t xml:space="preserve"> - </w:t>
      </w:r>
      <w:r w:rsidRPr="007C003F">
        <w:t>Menažeri</w:t>
      </w:r>
      <w:r w:rsidR="0082472F">
        <w:t>ja</w:t>
      </w:r>
    </w:p>
    <w:p w14:paraId="072FFD99" w14:textId="77777777" w:rsidR="0082472F" w:rsidRPr="007C003F" w:rsidRDefault="0082472F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urnett</w:t>
      </w:r>
      <w:r w:rsidRPr="007C003F">
        <w:t>, Frances Hodgson</w:t>
      </w:r>
      <w:r>
        <w:t xml:space="preserve"> - </w:t>
      </w:r>
      <w:r w:rsidRPr="007C003F">
        <w:t>Tajni vrt</w:t>
      </w:r>
    </w:p>
    <w:p w14:paraId="4BE40F69" w14:textId="4F43462B" w:rsidR="0082472F" w:rsidRDefault="0082472F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>
        <w:t>yng</w:t>
      </w:r>
      <w:r w:rsidRPr="007C003F">
        <w:t>, Georgia</w:t>
      </w:r>
      <w:r>
        <w:t xml:space="preserve"> - </w:t>
      </w:r>
      <w:r w:rsidRPr="007C003F">
        <w:t>Molly Moon i nevjerojatni</w:t>
      </w:r>
      <w:r>
        <w:t xml:space="preserve"> </w:t>
      </w:r>
      <w:r w:rsidRPr="007C003F">
        <w:t>priručnik hipnoze</w:t>
      </w:r>
    </w:p>
    <w:p w14:paraId="62E7B783" w14:textId="34B43EDA" w:rsidR="003E60EE" w:rsidRDefault="003E60EE" w:rsidP="00B73AE2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ahl</w:t>
      </w:r>
      <w:r w:rsidRPr="00DA7D16">
        <w:t>, Roald</w:t>
      </w:r>
      <w:r>
        <w:t xml:space="preserve"> - </w:t>
      </w:r>
      <w:r w:rsidRPr="00DA7D16">
        <w:t>Charlie i tvornica čokolade</w:t>
      </w:r>
    </w:p>
    <w:p w14:paraId="01DC07E4" w14:textId="73E2DDE3" w:rsidR="008974A6" w:rsidRDefault="008974A6" w:rsidP="00B73AE2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>
        <w:t>ragojević</w:t>
      </w:r>
      <w:r w:rsidRPr="00DA7D16">
        <w:t>, Danijel</w:t>
      </w:r>
      <w:r>
        <w:t xml:space="preserve"> - </w:t>
      </w:r>
      <w:r w:rsidRPr="00DA7D16">
        <w:t>Bajka o vratima</w:t>
      </w:r>
    </w:p>
    <w:p w14:paraId="6167335E" w14:textId="59DEA1DC" w:rsidR="00784F17" w:rsidRDefault="00784F17" w:rsidP="00B73AE2">
      <w:pPr>
        <w:pStyle w:val="ListParagraph"/>
        <w:numPr>
          <w:ilvl w:val="0"/>
          <w:numId w:val="1"/>
        </w:numPr>
        <w:spacing w:line="276" w:lineRule="auto"/>
      </w:pPr>
      <w:r>
        <w:t>Dužić, Iva - Bodljikava knjiga</w:t>
      </w:r>
    </w:p>
    <w:p w14:paraId="3270E015" w14:textId="77777777" w:rsidR="00F5443D" w:rsidRPr="00486D2D" w:rsidRDefault="00F5443D" w:rsidP="00B73AE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llis</w:t>
      </w:r>
      <w:r w:rsidRPr="00486D2D">
        <w:t>, Deborah</w:t>
      </w:r>
      <w:r>
        <w:t xml:space="preserve"> - </w:t>
      </w:r>
      <w:r w:rsidRPr="00486D2D">
        <w:t>Djevojčica iz Afganistana</w:t>
      </w:r>
    </w:p>
    <w:p w14:paraId="2F515D5F" w14:textId="77777777" w:rsidR="00F5443D" w:rsidRPr="00486D2D" w:rsidRDefault="00F5443D" w:rsidP="00B73AE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llis</w:t>
      </w:r>
      <w:r w:rsidRPr="00486D2D">
        <w:t>, Deborah</w:t>
      </w:r>
      <w:r>
        <w:t xml:space="preserve"> - </w:t>
      </w:r>
      <w:r w:rsidRPr="00486D2D">
        <w:t>Parvanino putovanje</w:t>
      </w:r>
    </w:p>
    <w:p w14:paraId="5F77D3E3" w14:textId="77777777" w:rsidR="00F5443D" w:rsidRPr="00486D2D" w:rsidRDefault="00F5443D" w:rsidP="00B73AE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nde</w:t>
      </w:r>
      <w:r w:rsidRPr="00486D2D">
        <w:t>, Michael</w:t>
      </w:r>
      <w:r>
        <w:t xml:space="preserve"> - </w:t>
      </w:r>
      <w:r w:rsidRPr="00486D2D">
        <w:t>Jim Gumb i strojovođa Lukas</w:t>
      </w:r>
    </w:p>
    <w:p w14:paraId="72E0BAF3" w14:textId="35B0012E" w:rsidR="00F5443D" w:rsidRDefault="00F5443D" w:rsidP="00B73AE2">
      <w:pPr>
        <w:pStyle w:val="ListParagraph"/>
        <w:numPr>
          <w:ilvl w:val="0"/>
          <w:numId w:val="1"/>
        </w:numPr>
        <w:spacing w:line="276" w:lineRule="auto"/>
      </w:pPr>
      <w:r w:rsidRPr="00486D2D">
        <w:t>E</w:t>
      </w:r>
      <w:r>
        <w:t>nde</w:t>
      </w:r>
      <w:r w:rsidRPr="00486D2D">
        <w:t>, Michael</w:t>
      </w:r>
      <w:r>
        <w:t xml:space="preserve"> - </w:t>
      </w:r>
      <w:r w:rsidRPr="00486D2D">
        <w:t>Priča bez kraja : od A do Z</w:t>
      </w:r>
    </w:p>
    <w:p w14:paraId="34B7F5AF" w14:textId="77777777" w:rsidR="00D03C86" w:rsidRPr="008F4C0C" w:rsidRDefault="00D03C86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rdaš</w:t>
      </w:r>
      <w:r w:rsidRPr="008F4C0C">
        <w:t>, Anto</w:t>
      </w:r>
      <w:r>
        <w:t xml:space="preserve"> - </w:t>
      </w:r>
      <w:r w:rsidRPr="008F4C0C">
        <w:t>Bakreni Petar</w:t>
      </w:r>
    </w:p>
    <w:p w14:paraId="1058FE50" w14:textId="77777777" w:rsidR="00D03C86" w:rsidRPr="008F4C0C" w:rsidRDefault="00D03C86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rdaš</w:t>
      </w:r>
      <w:r w:rsidRPr="008F4C0C">
        <w:t>, Anto</w:t>
      </w:r>
      <w:r>
        <w:t xml:space="preserve"> - </w:t>
      </w:r>
      <w:r w:rsidRPr="008F4C0C">
        <w:t>Filip - dječak bez imena</w:t>
      </w:r>
    </w:p>
    <w:p w14:paraId="3C2A1016" w14:textId="3FA2807A" w:rsidR="00D03C86" w:rsidRDefault="00D03C86" w:rsidP="00B73AE2">
      <w:pPr>
        <w:pStyle w:val="ListParagraph"/>
        <w:numPr>
          <w:ilvl w:val="0"/>
          <w:numId w:val="1"/>
        </w:numPr>
        <w:spacing w:line="276" w:lineRule="auto"/>
      </w:pPr>
      <w:r>
        <w:t>Gardaš</w:t>
      </w:r>
      <w:r w:rsidRPr="008F4C0C">
        <w:t>, Anto</w:t>
      </w:r>
      <w:r>
        <w:t xml:space="preserve"> - </w:t>
      </w:r>
      <w:r w:rsidRPr="008F4C0C">
        <w:t>Ljubičasti planet</w:t>
      </w:r>
    </w:p>
    <w:p w14:paraId="04E94089" w14:textId="77777777" w:rsidR="00C77E90" w:rsidRPr="008F4C0C" w:rsidRDefault="00C77E90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vran</w:t>
      </w:r>
      <w:r w:rsidRPr="008F4C0C">
        <w:t>, Miro</w:t>
      </w:r>
      <w:r>
        <w:t xml:space="preserve"> - </w:t>
      </w:r>
      <w:r w:rsidRPr="008F4C0C">
        <w:t>Ljeto za pamćenje</w:t>
      </w:r>
    </w:p>
    <w:p w14:paraId="5827AB73" w14:textId="6A57E9D7" w:rsidR="00C77E90" w:rsidRDefault="00C77E90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avran</w:t>
      </w:r>
      <w:r w:rsidRPr="008F4C0C">
        <w:t>, Miro</w:t>
      </w:r>
      <w:r>
        <w:t xml:space="preserve"> - </w:t>
      </w:r>
      <w:r w:rsidRPr="008F4C0C">
        <w:t>Zaljubljen do ušiju</w:t>
      </w:r>
    </w:p>
    <w:p w14:paraId="49B2C0AF" w14:textId="18AA14E3" w:rsidR="00DD64B4" w:rsidRDefault="00DD64B4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luščević</w:t>
      </w:r>
      <w:r w:rsidRPr="008F4C0C">
        <w:t>, Maja</w:t>
      </w:r>
      <w:r>
        <w:t xml:space="preserve"> - </w:t>
      </w:r>
      <w:r w:rsidRPr="008F4C0C">
        <w:t>Bijeg u košari</w:t>
      </w:r>
    </w:p>
    <w:p w14:paraId="4FF013C4" w14:textId="76209123" w:rsidR="00DD64B4" w:rsidRDefault="00DD64B4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>
        <w:t>risham</w:t>
      </w:r>
      <w:r w:rsidRPr="008F4C0C">
        <w:t>, John</w:t>
      </w:r>
      <w:r>
        <w:t xml:space="preserve"> - </w:t>
      </w:r>
      <w:r w:rsidRPr="008F4C0C">
        <w:t>Theodore Boone</w:t>
      </w:r>
    </w:p>
    <w:p w14:paraId="5A6CDAD5" w14:textId="1D14059B" w:rsidR="00C7625B" w:rsidRDefault="00C7625B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Higuera, Barba Donna - Posljednja pripovjedačica</w:t>
      </w:r>
    </w:p>
    <w:p w14:paraId="3B282E23" w14:textId="77777777" w:rsidR="006A6FC4" w:rsidRPr="00496AE0" w:rsidRDefault="006A6FC4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itrec</w:t>
      </w:r>
      <w:r w:rsidRPr="00496AE0">
        <w:t>, Hrvoje</w:t>
      </w:r>
      <w:r>
        <w:t xml:space="preserve"> - </w:t>
      </w:r>
      <w:r w:rsidRPr="00496AE0">
        <w:t>Matko na štakama</w:t>
      </w:r>
    </w:p>
    <w:p w14:paraId="0F7EC0EC" w14:textId="77777777" w:rsidR="006A6FC4" w:rsidRPr="00496AE0" w:rsidRDefault="006A6FC4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itrec</w:t>
      </w:r>
      <w:r w:rsidRPr="00496AE0">
        <w:t>, Hrvoje</w:t>
      </w:r>
      <w:r>
        <w:t xml:space="preserve"> - </w:t>
      </w:r>
      <w:r w:rsidRPr="00496AE0">
        <w:t>Smogovci</w:t>
      </w:r>
    </w:p>
    <w:p w14:paraId="05C39498" w14:textId="6E958363" w:rsidR="006A6FC4" w:rsidRDefault="006A6FC4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itrec</w:t>
      </w:r>
      <w:r w:rsidRPr="00496AE0">
        <w:t>, Hrvoje</w:t>
      </w:r>
      <w:r>
        <w:t xml:space="preserve"> - </w:t>
      </w:r>
      <w:r w:rsidRPr="00496AE0">
        <w:t>Zbogom Smogovci</w:t>
      </w:r>
    </w:p>
    <w:p w14:paraId="78DE65D2" w14:textId="088A8234" w:rsidR="00103A3D" w:rsidRDefault="00103A3D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orvat</w:t>
      </w:r>
      <w:r w:rsidRPr="00496AE0">
        <w:t>, Tihomir</w:t>
      </w:r>
      <w:r>
        <w:t xml:space="preserve"> - </w:t>
      </w:r>
      <w:r w:rsidRPr="00496AE0">
        <w:t>Frka u Ščitarjevu</w:t>
      </w:r>
    </w:p>
    <w:p w14:paraId="44B1B345" w14:textId="05BAD3B0" w:rsidR="00063EA4" w:rsidRDefault="00063EA4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>
        <w:t>orvat</w:t>
      </w:r>
      <w:r w:rsidRPr="00496AE0">
        <w:t>-Vukelja, Željka</w:t>
      </w:r>
      <w:r>
        <w:t xml:space="preserve"> - </w:t>
      </w:r>
      <w:r w:rsidRPr="00496AE0">
        <w:t>Hrabrica ili Kako je Perica</w:t>
      </w:r>
      <w:r>
        <w:t xml:space="preserve"> </w:t>
      </w:r>
      <w:r w:rsidRPr="00496AE0">
        <w:t>postao hrabar</w:t>
      </w:r>
    </w:p>
    <w:p w14:paraId="1F49A9AC" w14:textId="77777777" w:rsidR="00F658E9" w:rsidRPr="007C4D0E" w:rsidRDefault="00F658E9" w:rsidP="00B73AE2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>
        <w:t>veljić</w:t>
      </w:r>
      <w:r w:rsidRPr="007C4D0E">
        <w:t>, Nada</w:t>
      </w:r>
      <w:r>
        <w:t xml:space="preserve"> - </w:t>
      </w:r>
      <w:r w:rsidRPr="007C4D0E">
        <w:t>Bijeli patuljak</w:t>
      </w:r>
    </w:p>
    <w:p w14:paraId="6B57B863" w14:textId="48547212" w:rsidR="00F658E9" w:rsidRDefault="00F658E9" w:rsidP="00B73AE2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>
        <w:t>veljić</w:t>
      </w:r>
      <w:r w:rsidRPr="007C4D0E">
        <w:t>, Nada</w:t>
      </w:r>
      <w:r>
        <w:t xml:space="preserve"> - </w:t>
      </w:r>
      <w:r w:rsidRPr="007C4D0E">
        <w:t>Pronađeno blago</w:t>
      </w:r>
    </w:p>
    <w:p w14:paraId="6AA900DE" w14:textId="1239FBC3" w:rsidR="00C0684F" w:rsidRDefault="00C0684F" w:rsidP="00B73AE2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an</w:t>
      </w:r>
      <w:r w:rsidRPr="009F7FD6">
        <w:t>, Bernard</w:t>
      </w:r>
      <w:r>
        <w:t xml:space="preserve"> - </w:t>
      </w:r>
      <w:r w:rsidRPr="009F7FD6">
        <w:t>Potraži me ispod duge</w:t>
      </w:r>
    </w:p>
    <w:p w14:paraId="557C1A1E" w14:textId="640F6A8F" w:rsidR="00597507" w:rsidRDefault="00597507" w:rsidP="00B73AE2">
      <w:pPr>
        <w:pStyle w:val="ListParagraph"/>
        <w:numPr>
          <w:ilvl w:val="0"/>
          <w:numId w:val="1"/>
        </w:numPr>
        <w:spacing w:line="276" w:lineRule="auto"/>
      </w:pPr>
      <w:r>
        <w:t>Jansson, Tove - Opasno ljeto u Mumindolu</w:t>
      </w:r>
    </w:p>
    <w:p w14:paraId="02048EA8" w14:textId="5BE400E1" w:rsidR="001D3708" w:rsidRDefault="001D3708" w:rsidP="00B73AE2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>
        <w:t>ohnson</w:t>
      </w:r>
      <w:r w:rsidRPr="009F7FD6">
        <w:t>, Maureen</w:t>
      </w:r>
      <w:r>
        <w:t xml:space="preserve"> - </w:t>
      </w:r>
      <w:r w:rsidRPr="009F7FD6">
        <w:t>Trinaest malih plavih omotnica</w:t>
      </w:r>
    </w:p>
    <w:p w14:paraId="60079BE2" w14:textId="77777777" w:rsidR="00890F5D" w:rsidRPr="00893599" w:rsidRDefault="00890F5D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aestner</w:t>
      </w:r>
      <w:r w:rsidRPr="00893599">
        <w:t>, Erich</w:t>
      </w:r>
      <w:r>
        <w:t xml:space="preserve"> - </w:t>
      </w:r>
      <w:r w:rsidRPr="00893599">
        <w:t>Blizanke</w:t>
      </w:r>
    </w:p>
    <w:p w14:paraId="55029B2B" w14:textId="4B5A024B" w:rsidR="00890F5D" w:rsidRDefault="00890F5D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alauz</w:t>
      </w:r>
      <w:r w:rsidRPr="00893599">
        <w:t>, Branka</w:t>
      </w:r>
      <w:r>
        <w:t xml:space="preserve"> - </w:t>
      </w:r>
      <w:r w:rsidRPr="00893599">
        <w:t>Čuj, Pigi, zaljubila sam se</w:t>
      </w:r>
    </w:p>
    <w:p w14:paraId="1F82E022" w14:textId="2DF10FE7" w:rsidR="00885618" w:rsidRDefault="00885618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lein</w:t>
      </w:r>
      <w:r w:rsidRPr="00893599">
        <w:t>, Rachel</w:t>
      </w:r>
      <w:r>
        <w:t xml:space="preserve"> - </w:t>
      </w:r>
      <w:r w:rsidRPr="00893599">
        <w:t>Dnevnici noćnog leptira</w:t>
      </w:r>
    </w:p>
    <w:p w14:paraId="13FBDDB9" w14:textId="74F0BB64" w:rsidR="00EE5E96" w:rsidRPr="00893599" w:rsidRDefault="00EE5E96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lepac</w:t>
      </w:r>
      <w:r w:rsidRPr="00893599">
        <w:t>, Jadranka</w:t>
      </w:r>
      <w:r>
        <w:t xml:space="preserve"> - </w:t>
      </w:r>
      <w:r w:rsidRPr="00893599">
        <w:t>Miris knjige</w:t>
      </w:r>
    </w:p>
    <w:p w14:paraId="7ADD4B4B" w14:textId="77777777" w:rsidR="00885618" w:rsidRPr="00893599" w:rsidRDefault="00885618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 xml:space="preserve">nister - </w:t>
      </w:r>
      <w:r w:rsidRPr="00893599">
        <w:t>Čarobnica Lili na Divljem zapad</w:t>
      </w:r>
      <w:r>
        <w:t>u</w:t>
      </w:r>
    </w:p>
    <w:p w14:paraId="169E7F60" w14:textId="3643073C" w:rsidR="00885618" w:rsidRDefault="00885618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larić</w:t>
      </w:r>
      <w:r w:rsidRPr="00893599">
        <w:t>-Kišur, Zlat</w:t>
      </w:r>
      <w:r>
        <w:t xml:space="preserve">a - </w:t>
      </w:r>
      <w:r w:rsidRPr="00893599">
        <w:t>Moja Zlatna dolina</w:t>
      </w:r>
    </w:p>
    <w:p w14:paraId="44795A8B" w14:textId="7E9366DA" w:rsidR="0067219D" w:rsidRPr="00893599" w:rsidRDefault="0067219D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Končić, Elizabeta - Grgine lutke</w:t>
      </w:r>
    </w:p>
    <w:p w14:paraId="5989348E" w14:textId="77777777" w:rsidR="00885618" w:rsidRPr="00893599" w:rsidRDefault="00885618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nčić</w:t>
      </w:r>
      <w:r w:rsidRPr="00893599">
        <w:t xml:space="preserve"> Trlek, Elizabeta</w:t>
      </w:r>
      <w:r>
        <w:t xml:space="preserve"> - </w:t>
      </w:r>
      <w:r w:rsidRPr="00893599">
        <w:t>Pošta za Li</w:t>
      </w:r>
    </w:p>
    <w:p w14:paraId="5716C4A5" w14:textId="59EF8C9B" w:rsidR="00885618" w:rsidRDefault="00885618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pjar</w:t>
      </w:r>
      <w:r w:rsidRPr="00893599">
        <w:t>, Mladen</w:t>
      </w:r>
      <w:r>
        <w:t xml:space="preserve"> - </w:t>
      </w:r>
      <w:r w:rsidRPr="00893599">
        <w:t>Ljubav, padobranci i izvanzemaljci</w:t>
      </w:r>
    </w:p>
    <w:p w14:paraId="3FCA1A21" w14:textId="77777777" w:rsidR="00354245" w:rsidRPr="00893599" w:rsidRDefault="00354245" w:rsidP="00B73AE2">
      <w:pPr>
        <w:pStyle w:val="ListParagraph"/>
        <w:numPr>
          <w:ilvl w:val="0"/>
          <w:numId w:val="1"/>
        </w:numPr>
        <w:spacing w:line="276" w:lineRule="auto"/>
      </w:pPr>
      <w:r>
        <w:t>Kovačević, Hrvoje - Tajna mačje šape</w:t>
      </w:r>
    </w:p>
    <w:p w14:paraId="47593B48" w14:textId="77777777" w:rsidR="00354245" w:rsidRPr="00893599" w:rsidRDefault="00354245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vačević</w:t>
      </w:r>
      <w:r w:rsidRPr="00893599">
        <w:t>, Hrvoj</w:t>
      </w:r>
      <w:r>
        <w:t xml:space="preserve">e - </w:t>
      </w:r>
      <w:r w:rsidRPr="00893599">
        <w:t>Tajna Ribljeg Oka</w:t>
      </w:r>
    </w:p>
    <w:p w14:paraId="55F1FED5" w14:textId="3EE1E9F2" w:rsidR="00354245" w:rsidRDefault="00354245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ovačević</w:t>
      </w:r>
      <w:r w:rsidRPr="00893599">
        <w:t>, Hrvoje</w:t>
      </w:r>
      <w:r>
        <w:t xml:space="preserve"> - </w:t>
      </w:r>
      <w:r w:rsidRPr="00893599">
        <w:t>Tajna tužnog psa i druge priče</w:t>
      </w:r>
    </w:p>
    <w:p w14:paraId="7BD8C4FF" w14:textId="06AE21E6" w:rsidR="004A0AE2" w:rsidRDefault="004A0AE2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rilić</w:t>
      </w:r>
      <w:r w:rsidRPr="00893599">
        <w:t>, Zlatko</w:t>
      </w:r>
      <w:r>
        <w:t xml:space="preserve"> - </w:t>
      </w:r>
      <w:r w:rsidRPr="00893599">
        <w:t>Zabranjena vrata</w:t>
      </w:r>
    </w:p>
    <w:p w14:paraId="615736A4" w14:textId="69D8135B" w:rsidR="009C3FC2" w:rsidRDefault="009C3FC2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Kristoff, Jay - Živoliki : Tvoj život ne pripada tebi</w:t>
      </w:r>
    </w:p>
    <w:p w14:paraId="1C840806" w14:textId="77777777" w:rsidR="00E921C4" w:rsidRPr="00893599" w:rsidRDefault="00E921C4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ušan</w:t>
      </w:r>
      <w:r w:rsidRPr="00893599">
        <w:t>, Ivan</w:t>
      </w:r>
      <w:r>
        <w:t xml:space="preserve"> - </w:t>
      </w:r>
      <w:r w:rsidRPr="00893599">
        <w:t>Domaća zadaća</w:t>
      </w:r>
    </w:p>
    <w:p w14:paraId="103498BD" w14:textId="77777777" w:rsidR="00E921C4" w:rsidRPr="00893599" w:rsidRDefault="00E921C4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ušan</w:t>
      </w:r>
      <w:r w:rsidRPr="00893599">
        <w:t>, Ivan</w:t>
      </w:r>
      <w:r>
        <w:t xml:space="preserve"> - </w:t>
      </w:r>
      <w:r w:rsidRPr="00893599">
        <w:t>Koko i duhovi</w:t>
      </w:r>
    </w:p>
    <w:p w14:paraId="4CD433DF" w14:textId="77777777" w:rsidR="00E921C4" w:rsidRPr="00893599" w:rsidRDefault="00E921C4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ušan</w:t>
      </w:r>
      <w:r w:rsidRPr="00893599">
        <w:t>, Ivan</w:t>
      </w:r>
      <w:r>
        <w:t xml:space="preserve"> - </w:t>
      </w:r>
      <w:r w:rsidRPr="00893599">
        <w:t>Lažeš, Melita</w:t>
      </w:r>
    </w:p>
    <w:p w14:paraId="03D6C81C" w14:textId="77777777" w:rsidR="00E921C4" w:rsidRPr="00893599" w:rsidRDefault="00E921C4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ušan</w:t>
      </w:r>
      <w:r w:rsidRPr="00893599">
        <w:t>, Ivan</w:t>
      </w:r>
      <w:r>
        <w:t xml:space="preserve"> - </w:t>
      </w:r>
      <w:r w:rsidRPr="00893599">
        <w:t>Zagonetni dječak</w:t>
      </w:r>
    </w:p>
    <w:p w14:paraId="6E826C5C" w14:textId="523D59C7" w:rsidR="00E921C4" w:rsidRDefault="00E921C4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>
        <w:t>ušec</w:t>
      </w:r>
      <w:r w:rsidRPr="00893599">
        <w:t>, Mladen</w:t>
      </w:r>
      <w:r>
        <w:t xml:space="preserve"> - </w:t>
      </w:r>
      <w:r w:rsidRPr="00893599">
        <w:t>Pijetao koji je pao s neba</w:t>
      </w:r>
    </w:p>
    <w:p w14:paraId="16AA179D" w14:textId="7E596DC4" w:rsidR="005E23D3" w:rsidRDefault="005E23D3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aća</w:t>
      </w:r>
      <w:r w:rsidRPr="009274AD">
        <w:t>, Josip</w:t>
      </w:r>
      <w:r>
        <w:t xml:space="preserve"> - </w:t>
      </w:r>
      <w:r w:rsidRPr="009274AD">
        <w:t>Grand hotel</w:t>
      </w:r>
    </w:p>
    <w:p w14:paraId="47D4E4D9" w14:textId="2E1E5580" w:rsidR="007755A9" w:rsidRDefault="007755A9" w:rsidP="007755A9">
      <w:pPr>
        <w:pStyle w:val="ListParagraph"/>
        <w:numPr>
          <w:ilvl w:val="0"/>
          <w:numId w:val="1"/>
        </w:numPr>
        <w:spacing w:line="276" w:lineRule="auto"/>
      </w:pPr>
      <w:r>
        <w:t>Lewis, Clive Staples - Kronike iz Narnije 1 : Čarobnjakov nećak</w:t>
      </w:r>
    </w:p>
    <w:p w14:paraId="39549808" w14:textId="6440255E" w:rsidR="00AE4F0A" w:rsidRDefault="00AE4F0A" w:rsidP="00B73AE2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Lewis, Clive Staples - Kronike iz Narnije 2 : Lav, vještica i ormar</w:t>
      </w:r>
    </w:p>
    <w:p w14:paraId="0BE68508" w14:textId="258A3D61" w:rsidR="003D4C7B" w:rsidRDefault="003D4C7B" w:rsidP="00B73AE2">
      <w:pPr>
        <w:pStyle w:val="ListParagraph"/>
        <w:numPr>
          <w:ilvl w:val="0"/>
          <w:numId w:val="1"/>
        </w:numPr>
        <w:spacing w:line="276" w:lineRule="auto"/>
      </w:pPr>
      <w:r w:rsidRPr="009A6CE1">
        <w:rPr>
          <w:rFonts w:ascii="Calibri" w:hAnsi="Calibri" w:cs="Calibri"/>
        </w:rPr>
        <w:t xml:space="preserve">Lewis, Clive Staples - Kronike iz Narnije </w:t>
      </w:r>
      <w:r>
        <w:rPr>
          <w:rFonts w:ascii="Calibri" w:hAnsi="Calibri" w:cs="Calibri"/>
        </w:rPr>
        <w:t>3 : Konj i njegov dječak</w:t>
      </w:r>
    </w:p>
    <w:p w14:paraId="7FB72C84" w14:textId="3133D2FE" w:rsidR="007113F1" w:rsidRDefault="007113F1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Lokin, Lili - Tinin pretinac</w:t>
      </w:r>
    </w:p>
    <w:p w14:paraId="6FE1D765" w14:textId="77777777" w:rsidR="00E540D4" w:rsidRPr="009274AD" w:rsidRDefault="00E540D4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ovrak</w:t>
      </w:r>
      <w:r w:rsidRPr="009274AD">
        <w:t>, Mato</w:t>
      </w:r>
      <w:r>
        <w:t xml:space="preserve"> - </w:t>
      </w:r>
      <w:r w:rsidRPr="009274AD">
        <w:t>Družba Pere Kvržice</w:t>
      </w:r>
    </w:p>
    <w:p w14:paraId="46112458" w14:textId="77777777" w:rsidR="00E540D4" w:rsidRPr="009274AD" w:rsidRDefault="00E540D4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ovrak</w:t>
      </w:r>
      <w:r w:rsidRPr="009274AD">
        <w:t>, Mato</w:t>
      </w:r>
      <w:r>
        <w:t xml:space="preserve"> - </w:t>
      </w:r>
      <w:r w:rsidRPr="009274AD">
        <w:t>Vlak u snijeg</w:t>
      </w:r>
      <w:r>
        <w:t>u</w:t>
      </w:r>
    </w:p>
    <w:p w14:paraId="6456C574" w14:textId="557B7DC7" w:rsidR="00E540D4" w:rsidRDefault="00E540D4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>
        <w:t>ovrenčić</w:t>
      </w:r>
      <w:r w:rsidRPr="009274AD">
        <w:t>, Sanja</w:t>
      </w:r>
      <w:r>
        <w:t xml:space="preserve"> - </w:t>
      </w:r>
      <w:r w:rsidRPr="009274AD">
        <w:t>Esperel : grad malih čuda</w:t>
      </w:r>
    </w:p>
    <w:p w14:paraId="7D952503" w14:textId="5DB9EF9B" w:rsidR="00A5410C" w:rsidRDefault="00A5410C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Lovrenčić, Sanja - Hrvatske narodne bajke</w:t>
      </w:r>
    </w:p>
    <w:p w14:paraId="7F9A9E63" w14:textId="69BB3DF7" w:rsidR="003A33D5" w:rsidRDefault="003A33D5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Macallister, Angela - Priče za laku noć : 50 priča i legendi iz cijeloga svijeta</w:t>
      </w:r>
    </w:p>
    <w:p w14:paraId="3BD24DFD" w14:textId="22F42FD5" w:rsidR="00F77376" w:rsidRDefault="00F77376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jer</w:t>
      </w:r>
      <w:r w:rsidRPr="00091734">
        <w:rPr>
          <w:rFonts w:cstheme="minorHAnsi"/>
        </w:rPr>
        <w:t>, Vjekoslav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Iz dnevnika maloga Perice</w:t>
      </w:r>
    </w:p>
    <w:p w14:paraId="0CDBC8A3" w14:textId="66ACC8EA" w:rsidR="003A33D5" w:rsidRDefault="003A33D5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artin, George R. R. - Ledeni zmaj</w:t>
      </w:r>
    </w:p>
    <w:p w14:paraId="1CF2F755" w14:textId="5A13387D" w:rsidR="00025A2E" w:rsidRDefault="00025A2E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rušić</w:t>
      </w:r>
      <w:r w:rsidRPr="00091734">
        <w:rPr>
          <w:rFonts w:cstheme="minorHAnsi"/>
        </w:rPr>
        <w:t>, Matko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Snijeg u Splitu</w:t>
      </w:r>
    </w:p>
    <w:p w14:paraId="57EE587B" w14:textId="77777777" w:rsidR="00FC0A5B" w:rsidRPr="00091734" w:rsidRDefault="00FC0A5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ošec</w:t>
      </w:r>
      <w:r w:rsidRPr="00091734">
        <w:rPr>
          <w:rFonts w:cstheme="minorHAnsi"/>
        </w:rPr>
        <w:t>, Milivoj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Posada oklopnog vlaka</w:t>
      </w:r>
    </w:p>
    <w:p w14:paraId="6DC54624" w14:textId="77777777" w:rsidR="00FC0A5B" w:rsidRPr="00091734" w:rsidRDefault="00FC0A5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ošec</w:t>
      </w:r>
      <w:r w:rsidRPr="00091734">
        <w:rPr>
          <w:rFonts w:cstheme="minorHAnsi"/>
        </w:rPr>
        <w:t>, Milivoj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Strah u Ulici lipa</w:t>
      </w:r>
    </w:p>
    <w:p w14:paraId="2E6AF2B8" w14:textId="3B78DA00" w:rsidR="00FC0A5B" w:rsidRDefault="00FC0A5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atošec</w:t>
      </w:r>
      <w:r w:rsidRPr="00091734">
        <w:rPr>
          <w:rFonts w:cstheme="minorHAnsi"/>
        </w:rPr>
        <w:t>, Milivoj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Tiki traži neznanca</w:t>
      </w:r>
    </w:p>
    <w:p w14:paraId="26501668" w14:textId="6978568A" w:rsidR="00891649" w:rsidRDefault="0089164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ihaljević, Nada - Putovanje u mjestu</w:t>
      </w:r>
    </w:p>
    <w:p w14:paraId="6E9E071C" w14:textId="77777777" w:rsidR="00212347" w:rsidRPr="00091734" w:rsidRDefault="0021234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helčić</w:t>
      </w:r>
      <w:r w:rsidRPr="00091734">
        <w:rPr>
          <w:rFonts w:cstheme="minorHAnsi"/>
        </w:rPr>
        <w:t>, Nad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Bilješke jedne gimnazijalke</w:t>
      </w:r>
    </w:p>
    <w:p w14:paraId="3F83B907" w14:textId="77777777" w:rsidR="00212347" w:rsidRPr="00091734" w:rsidRDefault="0021234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helčić</w:t>
      </w:r>
      <w:r w:rsidRPr="00091734">
        <w:rPr>
          <w:rFonts w:cstheme="minorHAnsi"/>
        </w:rPr>
        <w:t>, Nad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Zeleni pas</w:t>
      </w:r>
    </w:p>
    <w:p w14:paraId="4BE6C19A" w14:textId="1798DFA8" w:rsidR="00212347" w:rsidRDefault="0021234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ihoković</w:t>
      </w:r>
      <w:r w:rsidRPr="00091734">
        <w:rPr>
          <w:rFonts w:cstheme="minorHAnsi"/>
        </w:rPr>
        <w:t>-K</w:t>
      </w:r>
      <w:r>
        <w:rPr>
          <w:rFonts w:cstheme="minorHAnsi"/>
        </w:rPr>
        <w:t>umrić</w:t>
      </w:r>
      <w:r w:rsidRPr="00091734">
        <w:rPr>
          <w:rFonts w:cstheme="minorHAnsi"/>
        </w:rPr>
        <w:t>, Nad</w:t>
      </w:r>
      <w:r>
        <w:rPr>
          <w:rFonts w:cstheme="minorHAnsi"/>
        </w:rPr>
        <w:t xml:space="preserve">a - </w:t>
      </w:r>
      <w:r w:rsidRPr="00091734">
        <w:rPr>
          <w:rFonts w:cstheme="minorHAnsi"/>
        </w:rPr>
        <w:t>Lastin rep</w:t>
      </w:r>
    </w:p>
    <w:p w14:paraId="5EC8E48E" w14:textId="0F11E2A4" w:rsidR="00FE4508" w:rsidRDefault="00FE450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>
        <w:rPr>
          <w:rFonts w:cstheme="minorHAnsi"/>
        </w:rPr>
        <w:t>uck</w:t>
      </w:r>
      <w:r w:rsidRPr="00091734">
        <w:rPr>
          <w:rFonts w:cstheme="minorHAnsi"/>
        </w:rPr>
        <w:t>, Desa</w:t>
      </w:r>
      <w:r>
        <w:rPr>
          <w:rFonts w:cstheme="minorHAnsi"/>
        </w:rPr>
        <w:t xml:space="preserve"> - </w:t>
      </w:r>
      <w:r w:rsidRPr="00091734">
        <w:rPr>
          <w:rFonts w:cstheme="minorHAnsi"/>
        </w:rPr>
        <w:t>Anica i sportski dan</w:t>
      </w:r>
    </w:p>
    <w:p w14:paraId="3C305B5C" w14:textId="608299AF" w:rsidR="00736A93" w:rsidRDefault="00736A9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aprta</w:t>
      </w:r>
      <w:r w:rsidRPr="00EE6E00">
        <w:rPr>
          <w:rFonts w:cstheme="minorHAnsi"/>
        </w:rPr>
        <w:t>, Robert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Luna</w:t>
      </w:r>
    </w:p>
    <w:p w14:paraId="0D4EC317" w14:textId="784A77F6" w:rsidR="00BE64CF" w:rsidRDefault="00BE64CF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esboe</w:t>
      </w:r>
      <w:r w:rsidRPr="00EE6E00">
        <w:rPr>
          <w:rFonts w:cstheme="minorHAnsi"/>
        </w:rPr>
        <w:t>, Jo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Prdoprah doktora Proktor</w:t>
      </w:r>
      <w:r>
        <w:rPr>
          <w:rFonts w:cstheme="minorHAnsi"/>
        </w:rPr>
        <w:t>a</w:t>
      </w:r>
    </w:p>
    <w:p w14:paraId="5BE90DA1" w14:textId="07D187BF" w:rsidR="00241B4B" w:rsidRDefault="00241B4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>
        <w:rPr>
          <w:rFonts w:cstheme="minorHAnsi"/>
        </w:rPr>
        <w:t>oestlinger</w:t>
      </w:r>
      <w:r w:rsidRPr="00EE6E00">
        <w:rPr>
          <w:rFonts w:cstheme="minorHAnsi"/>
        </w:rPr>
        <w:t>, Christine</w:t>
      </w:r>
      <w:r>
        <w:rPr>
          <w:rFonts w:cstheme="minorHAnsi"/>
        </w:rPr>
        <w:t xml:space="preserve"> - </w:t>
      </w:r>
      <w:r w:rsidRPr="00EE6E00">
        <w:rPr>
          <w:rFonts w:cstheme="minorHAnsi"/>
        </w:rPr>
        <w:t>Olfi među ženama</w:t>
      </w:r>
    </w:p>
    <w:p w14:paraId="2AEC1D8B" w14:textId="77777777" w:rsidR="00AE4F0A" w:rsidRPr="00E56B2E" w:rsidRDefault="00AE4F0A" w:rsidP="00AE4F0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Norbury, James - Mačak koji je poučavao zen</w:t>
      </w:r>
    </w:p>
    <w:p w14:paraId="3F361937" w14:textId="77777777" w:rsidR="00AE4F0A" w:rsidRPr="005742BD" w:rsidRDefault="00AE4F0A" w:rsidP="00AE4F0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Norbury, James - Putovanje Velikog Pande i Sićušnog Zmaja</w:t>
      </w:r>
    </w:p>
    <w:p w14:paraId="0C516DC0" w14:textId="31AE59CF" w:rsidR="00AE4F0A" w:rsidRPr="00B57957" w:rsidRDefault="00AE4F0A" w:rsidP="00AE4F0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Norbury, James - Veliki Panda i Sićušni Zmaj</w:t>
      </w:r>
    </w:p>
    <w:p w14:paraId="08B82EF2" w14:textId="1CEDBE1A" w:rsidR="00B57957" w:rsidRPr="00AE4F0A" w:rsidRDefault="00B57957" w:rsidP="00AE4F0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Palacio, R. J. - Poni</w:t>
      </w:r>
    </w:p>
    <w:p w14:paraId="692CB662" w14:textId="050C4FCD" w:rsidR="00714417" w:rsidRDefault="0071441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ljetak</w:t>
      </w:r>
      <w:r w:rsidRPr="004855CB">
        <w:rPr>
          <w:rFonts w:cstheme="minorHAnsi"/>
        </w:rPr>
        <w:t>, Luko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Miševi i mačke naglavačk</w:t>
      </w:r>
      <w:r>
        <w:rPr>
          <w:rFonts w:cstheme="minorHAnsi"/>
        </w:rPr>
        <w:t>e</w:t>
      </w:r>
    </w:p>
    <w:p w14:paraId="445E1F9F" w14:textId="2739330E" w:rsidR="00A675A0" w:rsidRDefault="00A675A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avličić</w:t>
      </w:r>
      <w:r w:rsidRPr="004855CB">
        <w:rPr>
          <w:rFonts w:cstheme="minorHAnsi"/>
        </w:rPr>
        <w:t>, Pavao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Zeleni tigar</w:t>
      </w:r>
    </w:p>
    <w:p w14:paraId="391AA1CA" w14:textId="77777777" w:rsidR="00BA4049" w:rsidRPr="004855CB" w:rsidRDefault="00BA404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ilić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Hoću i ja!</w:t>
      </w:r>
    </w:p>
    <w:p w14:paraId="4DBDA06B" w14:textId="77777777" w:rsidR="00BA4049" w:rsidRDefault="00BA404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ilić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Ideš mi na živce!</w:t>
      </w:r>
    </w:p>
    <w:p w14:paraId="7EC00122" w14:textId="77777777" w:rsidR="00BA4049" w:rsidRPr="004855CB" w:rsidRDefault="00BA404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ilić, Sanja - Jesam li se zaljubila?</w:t>
      </w:r>
    </w:p>
    <w:p w14:paraId="26F87482" w14:textId="77777777" w:rsidR="00BA4049" w:rsidRPr="004855CB" w:rsidRDefault="00BA404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ilić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Mrvice iz dnevnog boravka</w:t>
      </w:r>
    </w:p>
    <w:p w14:paraId="249A5C25" w14:textId="77777777" w:rsidR="00BA4049" w:rsidRPr="004855CB" w:rsidRDefault="00BA404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ilić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Nemam vremena</w:t>
      </w:r>
    </w:p>
    <w:p w14:paraId="58686C96" w14:textId="58C050FF" w:rsidR="00BA4049" w:rsidRDefault="00BA404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ilić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O mamama sve najbolje</w:t>
      </w:r>
    </w:p>
    <w:p w14:paraId="6DAA1C81" w14:textId="77777777" w:rsidR="001621C0" w:rsidRPr="004855CB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olak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Dnevnik Pauline P.</w:t>
      </w:r>
    </w:p>
    <w:p w14:paraId="32146DBC" w14:textId="77777777" w:rsidR="001621C0" w:rsidRPr="004855CB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olak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Drugi dnevnik Pauline P</w:t>
      </w:r>
      <w:r>
        <w:rPr>
          <w:rFonts w:cstheme="minorHAnsi"/>
        </w:rPr>
        <w:t>.</w:t>
      </w:r>
    </w:p>
    <w:p w14:paraId="54C29C4A" w14:textId="77777777" w:rsidR="001621C0" w:rsidRPr="004855CB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olak</w:t>
      </w:r>
      <w:r w:rsidRPr="004855CB">
        <w:rPr>
          <w:rFonts w:cstheme="minorHAnsi"/>
        </w:rPr>
        <w:t>, Sanj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Pobuna Pauline P.</w:t>
      </w:r>
    </w:p>
    <w:p w14:paraId="48F2984D" w14:textId="77777777" w:rsidR="001621C0" w:rsidRPr="004855CB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ongrašić</w:t>
      </w:r>
      <w:r w:rsidRPr="004855CB">
        <w:rPr>
          <w:rFonts w:cstheme="minorHAnsi"/>
        </w:rPr>
        <w:t>, Zora</w:t>
      </w:r>
      <w:r>
        <w:rPr>
          <w:rFonts w:cstheme="minorHAnsi"/>
        </w:rPr>
        <w:t xml:space="preserve">n - </w:t>
      </w:r>
      <w:r w:rsidRPr="004855CB">
        <w:rPr>
          <w:rFonts w:cstheme="minorHAnsi"/>
        </w:rPr>
        <w:t>Krive su seka i seka</w:t>
      </w:r>
    </w:p>
    <w:p w14:paraId="1DC99E83" w14:textId="77777777" w:rsidR="001621C0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ongrašić</w:t>
      </w:r>
      <w:r w:rsidRPr="004855CB">
        <w:rPr>
          <w:rFonts w:cstheme="minorHAnsi"/>
        </w:rPr>
        <w:t>, Zoran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Mama je kriva za sve</w:t>
      </w:r>
    </w:p>
    <w:p w14:paraId="5AD2C794" w14:textId="77777777" w:rsidR="001621C0" w:rsidRPr="004855CB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eussler</w:t>
      </w:r>
      <w:r w:rsidRPr="004855CB">
        <w:rPr>
          <w:rFonts w:cstheme="minorHAnsi"/>
        </w:rPr>
        <w:t>, Otfried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Mala vještica</w:t>
      </w:r>
    </w:p>
    <w:p w14:paraId="633F5740" w14:textId="77777777" w:rsidR="001621C0" w:rsidRPr="004855CB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imorac</w:t>
      </w:r>
      <w:r w:rsidRPr="004855CB">
        <w:rPr>
          <w:rFonts w:cstheme="minorHAnsi"/>
        </w:rPr>
        <w:t>, Brank</w:t>
      </w:r>
      <w:r>
        <w:rPr>
          <w:rFonts w:cstheme="minorHAnsi"/>
        </w:rPr>
        <w:t xml:space="preserve">a - </w:t>
      </w:r>
      <w:r w:rsidRPr="004855CB">
        <w:rPr>
          <w:rFonts w:cstheme="minorHAnsi"/>
        </w:rPr>
        <w:t>Maturalac</w:t>
      </w:r>
    </w:p>
    <w:p w14:paraId="10030DF7" w14:textId="77777777" w:rsidR="001621C0" w:rsidRPr="004855CB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imorac</w:t>
      </w:r>
      <w:r w:rsidRPr="004855CB">
        <w:rPr>
          <w:rFonts w:cstheme="minorHAnsi"/>
        </w:rPr>
        <w:t>, Brank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Ljubavni slučaj mačka Joje</w:t>
      </w:r>
    </w:p>
    <w:p w14:paraId="603B7CCB" w14:textId="21F03C3E" w:rsidR="001621C0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osenjak</w:t>
      </w:r>
      <w:r w:rsidRPr="004855CB">
        <w:rPr>
          <w:rFonts w:cstheme="minorHAnsi"/>
        </w:rPr>
        <w:t>, Božidar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Divlji konj</w:t>
      </w:r>
    </w:p>
    <w:p w14:paraId="1843DC49" w14:textId="17CA72E7" w:rsidR="005A6E09" w:rsidRPr="004855CB" w:rsidRDefault="005A6E0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rosenjak, Božidar - Miš</w:t>
      </w:r>
    </w:p>
    <w:p w14:paraId="64F0318F" w14:textId="437D4DBE" w:rsidR="001621C0" w:rsidRDefault="001621C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rosenjak</w:t>
      </w:r>
      <w:r w:rsidRPr="004855CB">
        <w:rPr>
          <w:rFonts w:cstheme="minorHAnsi"/>
        </w:rPr>
        <w:t>, Božidar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Sijač sreće</w:t>
      </w:r>
    </w:p>
    <w:p w14:paraId="0F2C7CBA" w14:textId="77777777" w:rsidR="00C22DEE" w:rsidRPr="004855CB" w:rsidRDefault="00C22DEE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ulić</w:t>
      </w:r>
      <w:r w:rsidRPr="004855CB">
        <w:rPr>
          <w:rFonts w:cstheme="minorHAnsi"/>
        </w:rPr>
        <w:t>, Nikol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Ključić oko vrata</w:t>
      </w:r>
    </w:p>
    <w:p w14:paraId="38B998FA" w14:textId="77777777" w:rsidR="00C22DEE" w:rsidRPr="004855CB" w:rsidRDefault="00C22DEE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ulić</w:t>
      </w:r>
      <w:r w:rsidRPr="004855CB">
        <w:rPr>
          <w:rFonts w:cstheme="minorHAnsi"/>
        </w:rPr>
        <w:t>, Nikola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Maksimirci</w:t>
      </w:r>
    </w:p>
    <w:p w14:paraId="432E8B82" w14:textId="77777777" w:rsidR="00C22DEE" w:rsidRPr="008523E5" w:rsidRDefault="00C22DEE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ullman</w:t>
      </w:r>
      <w:r w:rsidRPr="004855CB">
        <w:rPr>
          <w:rFonts w:cstheme="minorHAnsi"/>
        </w:rPr>
        <w:t>, Philip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 xml:space="preserve">Njegova mračna građa </w:t>
      </w:r>
      <w:r>
        <w:rPr>
          <w:rFonts w:cstheme="minorHAnsi"/>
        </w:rPr>
        <w:t xml:space="preserve">1 </w:t>
      </w:r>
      <w:r w:rsidRPr="004855C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523E5">
        <w:rPr>
          <w:rFonts w:cstheme="minorHAnsi"/>
        </w:rPr>
        <w:t>Polarna svjetlost</w:t>
      </w:r>
    </w:p>
    <w:p w14:paraId="6BAAC826" w14:textId="77777777" w:rsidR="00C22DEE" w:rsidRPr="00223D12" w:rsidRDefault="00C22DEE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>
        <w:rPr>
          <w:rFonts w:cstheme="minorHAnsi"/>
        </w:rPr>
        <w:t>ullman</w:t>
      </w:r>
      <w:r w:rsidRPr="004855CB">
        <w:rPr>
          <w:rFonts w:cstheme="minorHAnsi"/>
        </w:rPr>
        <w:t>, Philip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>Njegova mračna građa</w:t>
      </w:r>
      <w:r>
        <w:rPr>
          <w:rFonts w:cstheme="minorHAnsi"/>
        </w:rPr>
        <w:t xml:space="preserve"> 2</w:t>
      </w:r>
      <w:r w:rsidRPr="004855CB">
        <w:rPr>
          <w:rFonts w:cstheme="minorHAnsi"/>
        </w:rPr>
        <w:t xml:space="preserve"> : </w:t>
      </w:r>
      <w:r w:rsidRPr="00223D12">
        <w:rPr>
          <w:rFonts w:cstheme="minorHAnsi"/>
        </w:rPr>
        <w:t>Čudesni nož</w:t>
      </w:r>
    </w:p>
    <w:p w14:paraId="391C566E" w14:textId="62D305D0" w:rsidR="00C22DEE" w:rsidRDefault="00C22DEE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lastRenderedPageBreak/>
        <w:t>P</w:t>
      </w:r>
      <w:r>
        <w:rPr>
          <w:rFonts w:cstheme="minorHAnsi"/>
        </w:rPr>
        <w:t>ullman</w:t>
      </w:r>
      <w:r w:rsidRPr="004855CB">
        <w:rPr>
          <w:rFonts w:cstheme="minorHAnsi"/>
        </w:rPr>
        <w:t>, Philip</w:t>
      </w:r>
      <w:r>
        <w:rPr>
          <w:rFonts w:cstheme="minorHAnsi"/>
        </w:rPr>
        <w:t xml:space="preserve"> - </w:t>
      </w:r>
      <w:r w:rsidRPr="004855CB">
        <w:rPr>
          <w:rFonts w:cstheme="minorHAnsi"/>
        </w:rPr>
        <w:t xml:space="preserve">Njegova mračna građa </w:t>
      </w:r>
      <w:r>
        <w:rPr>
          <w:rFonts w:cstheme="minorHAnsi"/>
        </w:rPr>
        <w:t xml:space="preserve">3 </w:t>
      </w:r>
      <w:r w:rsidRPr="004855C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92F85">
        <w:rPr>
          <w:rFonts w:cstheme="minorHAnsi"/>
        </w:rPr>
        <w:t>Jantarni dalekozor</w:t>
      </w:r>
    </w:p>
    <w:p w14:paraId="5492DDE5" w14:textId="64350094" w:rsidR="00574DB8" w:rsidRDefault="00574DB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ajki</w:t>
      </w:r>
      <w:r w:rsidRPr="00235A2E">
        <w:rPr>
          <w:rFonts w:cstheme="minorHAnsi"/>
        </w:rPr>
        <w:t>, Igor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Tminic</w:t>
      </w:r>
      <w:r>
        <w:rPr>
          <w:rFonts w:cstheme="minorHAnsi"/>
        </w:rPr>
        <w:t>e</w:t>
      </w:r>
    </w:p>
    <w:p w14:paraId="60640881" w14:textId="78A7156D" w:rsidR="00E515D4" w:rsidRDefault="00E515D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Riggs, Ransom - Dom gospođice Peregrine za čudnovatu djecu : Prva knjiga</w:t>
      </w:r>
    </w:p>
    <w:p w14:paraId="481D257F" w14:textId="2134450B" w:rsidR="000262C5" w:rsidRDefault="000262C5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Roda Roda, Alexander - Vragolije tatina sina Marije</w:t>
      </w:r>
    </w:p>
    <w:p w14:paraId="4AF7C2DA" w14:textId="65580171" w:rsidR="00BD77CD" w:rsidRDefault="00BD77C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odari</w:t>
      </w:r>
      <w:r w:rsidRPr="00235A2E">
        <w:rPr>
          <w:rFonts w:cstheme="minorHAnsi"/>
        </w:rPr>
        <w:t>, Gianni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Čipolino</w:t>
      </w:r>
    </w:p>
    <w:p w14:paraId="2E57C188" w14:textId="77777777" w:rsidR="00BD77CD" w:rsidRDefault="00BD77C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oth</w:t>
      </w:r>
      <w:r w:rsidRPr="00235A2E">
        <w:rPr>
          <w:rFonts w:cstheme="minorHAnsi"/>
        </w:rPr>
        <w:t>, Veronica</w:t>
      </w:r>
      <w:r>
        <w:rPr>
          <w:rFonts w:cstheme="minorHAnsi"/>
        </w:rPr>
        <w:t xml:space="preserve"> - Trilogija Različita 1 : </w:t>
      </w:r>
      <w:r w:rsidRPr="00235A2E">
        <w:rPr>
          <w:rFonts w:cstheme="minorHAnsi"/>
        </w:rPr>
        <w:t>Različita</w:t>
      </w:r>
    </w:p>
    <w:p w14:paraId="77A843DD" w14:textId="77777777" w:rsidR="00BD77CD" w:rsidRDefault="00BD77C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oth</w:t>
      </w:r>
      <w:r w:rsidRPr="00235A2E">
        <w:rPr>
          <w:rFonts w:cstheme="minorHAnsi"/>
        </w:rPr>
        <w:t>, Veronica</w:t>
      </w:r>
      <w:r>
        <w:rPr>
          <w:rFonts w:cstheme="minorHAnsi"/>
        </w:rPr>
        <w:t xml:space="preserve"> - Trilogija Različita 2 : </w:t>
      </w:r>
      <w:r w:rsidRPr="00235A2E">
        <w:rPr>
          <w:rFonts w:cstheme="minorHAnsi"/>
        </w:rPr>
        <w:t>Pobunjena</w:t>
      </w:r>
    </w:p>
    <w:p w14:paraId="0D405DBD" w14:textId="77777777" w:rsidR="00BD77CD" w:rsidRDefault="00BD77C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oth</w:t>
      </w:r>
      <w:r w:rsidRPr="00235A2E">
        <w:rPr>
          <w:rFonts w:cstheme="minorHAnsi"/>
        </w:rPr>
        <w:t>, Veronica</w:t>
      </w:r>
      <w:r>
        <w:rPr>
          <w:rFonts w:cstheme="minorHAnsi"/>
        </w:rPr>
        <w:t xml:space="preserve"> - Trilogija Različita 3 : Odana</w:t>
      </w:r>
    </w:p>
    <w:p w14:paraId="7C3C3F5D" w14:textId="15C6F4A6" w:rsidR="00BD77CD" w:rsidRDefault="00BD77C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oth</w:t>
      </w:r>
      <w:r w:rsidRPr="00235A2E">
        <w:rPr>
          <w:rFonts w:cstheme="minorHAnsi"/>
        </w:rPr>
        <w:t>, Veronica</w:t>
      </w:r>
      <w:r>
        <w:rPr>
          <w:rFonts w:cstheme="minorHAnsi"/>
        </w:rPr>
        <w:t xml:space="preserve"> - Trilogija Različita 4 : </w:t>
      </w:r>
      <w:r w:rsidRPr="00235A2E">
        <w:rPr>
          <w:rFonts w:cstheme="minorHAnsi"/>
        </w:rPr>
        <w:t>Four : priče o različitima</w:t>
      </w:r>
    </w:p>
    <w:p w14:paraId="0CA431A4" w14:textId="33F2E734" w:rsidR="0064551D" w:rsidRPr="0064551D" w:rsidRDefault="0064551D" w:rsidP="0064551D">
      <w:pPr>
        <w:pStyle w:val="ListParagraph"/>
        <w:numPr>
          <w:ilvl w:val="0"/>
          <w:numId w:val="1"/>
        </w:numPr>
        <w:spacing w:line="276" w:lineRule="auto"/>
        <w:rPr>
          <w:rFonts w:cs="Calibri"/>
        </w:rPr>
      </w:pPr>
      <w:r>
        <w:rPr>
          <w:rFonts w:cs="Calibri"/>
        </w:rPr>
        <w:t>Rovira, Alex - Priče za djecu koja žele vjerovati u sebe</w:t>
      </w:r>
    </w:p>
    <w:p w14:paraId="38FAC5AC" w14:textId="77777777" w:rsidR="00B4148A" w:rsidRPr="00235A2E" w:rsidRDefault="00B4148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undek</w:t>
      </w:r>
      <w:r w:rsidRPr="00235A2E">
        <w:rPr>
          <w:rFonts w:cstheme="minorHAnsi"/>
        </w:rPr>
        <w:t>, Melita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Moja baka je zmaj</w:t>
      </w:r>
    </w:p>
    <w:p w14:paraId="70925604" w14:textId="249609C1" w:rsidR="00B4148A" w:rsidRDefault="00B4148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>
        <w:rPr>
          <w:rFonts w:cstheme="minorHAnsi"/>
        </w:rPr>
        <w:t>undek</w:t>
      </w:r>
      <w:r w:rsidRPr="00235A2E">
        <w:rPr>
          <w:rFonts w:cstheme="minorHAnsi"/>
        </w:rPr>
        <w:t>, Melita</w:t>
      </w:r>
      <w:r>
        <w:rPr>
          <w:rFonts w:cstheme="minorHAnsi"/>
        </w:rPr>
        <w:t xml:space="preserve"> - </w:t>
      </w:r>
      <w:r w:rsidRPr="00235A2E">
        <w:rPr>
          <w:rFonts w:cstheme="minorHAnsi"/>
        </w:rPr>
        <w:t>Psima ulaz zabranjen</w:t>
      </w:r>
    </w:p>
    <w:p w14:paraId="2B00EC02" w14:textId="4D1918F2" w:rsidR="0093511D" w:rsidRDefault="0093511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alinger</w:t>
      </w:r>
      <w:r w:rsidRPr="00D970F0">
        <w:rPr>
          <w:rFonts w:cstheme="minorHAnsi"/>
        </w:rPr>
        <w:t>, Jerome David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Lovac u žitu</w:t>
      </w:r>
    </w:p>
    <w:p w14:paraId="56DEE809" w14:textId="27E4929D" w:rsidR="00832CC2" w:rsidRDefault="00832CC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eliškar, Tone - Družina Sinjega galeba</w:t>
      </w:r>
    </w:p>
    <w:p w14:paraId="1B91E6F2" w14:textId="77777777" w:rsidR="00F05223" w:rsidRPr="00D970F0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</w:t>
      </w:r>
    </w:p>
    <w:p w14:paraId="47558E62" w14:textId="77777777" w:rsidR="00F05223" w:rsidRPr="00D970F0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 i kako prevariti Zubić Vilu</w:t>
      </w:r>
    </w:p>
    <w:p w14:paraId="38440F7B" w14:textId="77777777" w:rsidR="00F05223" w:rsidRPr="00D970F0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 i mumijina kletva</w:t>
      </w:r>
    </w:p>
    <w:p w14:paraId="2612BF45" w14:textId="77777777" w:rsidR="00F05223" w:rsidRPr="00D970F0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 i osveta</w:t>
      </w:r>
    </w:p>
    <w:p w14:paraId="38408EE3" w14:textId="77777777" w:rsidR="00F05223" w:rsidRPr="00D970F0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 i tajno društvo</w:t>
      </w:r>
    </w:p>
    <w:p w14:paraId="1FB6659F" w14:textId="77777777" w:rsidR="00F05223" w:rsidRPr="00D970F0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 i uši</w:t>
      </w:r>
    </w:p>
    <w:p w14:paraId="33653F5B" w14:textId="77777777" w:rsidR="00F05223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 i ukleta kuća</w:t>
      </w:r>
    </w:p>
    <w:p w14:paraId="7BAF9FC9" w14:textId="1F0A8A4F" w:rsidR="00F05223" w:rsidRDefault="00F0522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imon</w:t>
      </w:r>
      <w:r w:rsidRPr="00D970F0">
        <w:rPr>
          <w:rFonts w:cstheme="minorHAnsi"/>
        </w:rPr>
        <w:t>, Francesc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Grozni Grga se bogati na brzak</w:t>
      </w:r>
      <w:r>
        <w:rPr>
          <w:rFonts w:cstheme="minorHAnsi"/>
        </w:rPr>
        <w:t>a</w:t>
      </w:r>
    </w:p>
    <w:p w14:paraId="7268A893" w14:textId="0B695961" w:rsidR="006750ED" w:rsidRDefault="006750E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pyri</w:t>
      </w:r>
      <w:r w:rsidRPr="00D970F0">
        <w:rPr>
          <w:rFonts w:cstheme="minorHAnsi"/>
        </w:rPr>
        <w:t>, Johanna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Heidi</w:t>
      </w:r>
    </w:p>
    <w:p w14:paraId="6396A139" w14:textId="57D57567" w:rsidR="007261B6" w:rsidRPr="007261B6" w:rsidRDefault="007261B6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ilton</w:t>
      </w:r>
      <w:r w:rsidRPr="00D970F0">
        <w:rPr>
          <w:rFonts w:cstheme="minorHAnsi"/>
        </w:rPr>
        <w:t>, Geronimo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Tajna Smaragdnog otoka</w:t>
      </w:r>
    </w:p>
    <w:p w14:paraId="6D81B8C7" w14:textId="4825C364" w:rsidR="007261B6" w:rsidRDefault="007261B6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>
        <w:rPr>
          <w:rFonts w:cstheme="minorHAnsi"/>
        </w:rPr>
        <w:t>torić</w:t>
      </w:r>
      <w:r w:rsidRPr="00D970F0">
        <w:rPr>
          <w:rFonts w:cstheme="minorHAnsi"/>
        </w:rPr>
        <w:t>, Šime</w:t>
      </w:r>
      <w:r>
        <w:rPr>
          <w:rFonts w:cstheme="minorHAnsi"/>
        </w:rPr>
        <w:t xml:space="preserve"> - </w:t>
      </w:r>
      <w:r w:rsidRPr="00D970F0">
        <w:rPr>
          <w:rFonts w:cstheme="minorHAnsi"/>
        </w:rPr>
        <w:t>Poljubit ću je uskoro, možda</w:t>
      </w:r>
    </w:p>
    <w:p w14:paraId="6BC5BD33" w14:textId="03189E9F" w:rsidR="0034338A" w:rsidRDefault="0034338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ajatović</w:t>
      </w:r>
      <w:r w:rsidRPr="001B52E6">
        <w:rPr>
          <w:rFonts w:cstheme="minorHAnsi"/>
        </w:rPr>
        <w:t>, Ivon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Tajna ogrlice sa sedam rubina</w:t>
      </w:r>
    </w:p>
    <w:p w14:paraId="5E7D947F" w14:textId="77777777" w:rsidR="006619E2" w:rsidRPr="001B52E6" w:rsidRDefault="006619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krinjarić</w:t>
      </w:r>
      <w:r w:rsidRPr="001B52E6">
        <w:rPr>
          <w:rFonts w:cstheme="minorHAnsi"/>
        </w:rPr>
        <w:t>, Sunčana</w:t>
      </w:r>
      <w:r>
        <w:rPr>
          <w:rFonts w:cstheme="minorHAnsi"/>
        </w:rPr>
        <w:t xml:space="preserve"> - </w:t>
      </w:r>
      <w:r w:rsidRPr="001B52E6">
        <w:rPr>
          <w:rFonts w:cstheme="minorHAnsi"/>
        </w:rPr>
        <w:t>Čarobni prosjak</w:t>
      </w:r>
    </w:p>
    <w:p w14:paraId="6289E0AF" w14:textId="1FA349A3" w:rsidR="006619E2" w:rsidRDefault="006619E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>
        <w:rPr>
          <w:rFonts w:cstheme="minorHAnsi"/>
        </w:rPr>
        <w:t>krinjarić</w:t>
      </w:r>
      <w:r w:rsidRPr="001B52E6">
        <w:rPr>
          <w:rFonts w:cstheme="minorHAnsi"/>
        </w:rPr>
        <w:t>, Sunčan</w:t>
      </w:r>
      <w:r>
        <w:rPr>
          <w:rFonts w:cstheme="minorHAnsi"/>
        </w:rPr>
        <w:t xml:space="preserve">a - </w:t>
      </w:r>
      <w:r w:rsidRPr="001B52E6">
        <w:rPr>
          <w:rFonts w:cstheme="minorHAnsi"/>
        </w:rPr>
        <w:t>Plesna haljina žutog maslačka</w:t>
      </w:r>
    </w:p>
    <w:p w14:paraId="59B8F837" w14:textId="77777777" w:rsidR="00006D6C" w:rsidRDefault="00006D6C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ihi</w:t>
      </w:r>
      <w:r w:rsidRPr="00EA4D9E">
        <w:rPr>
          <w:rFonts w:cstheme="minorHAnsi"/>
        </w:rPr>
        <w:t>-Stepanić, Jasminka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Imaš fejs?</w:t>
      </w:r>
    </w:p>
    <w:p w14:paraId="281742A1" w14:textId="11295751" w:rsidR="00006D6C" w:rsidRDefault="00006D6C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ihi-Stepanić, Jasminka - Ljeto na jezeru Čiču</w:t>
      </w:r>
    </w:p>
    <w:p w14:paraId="7A0789E0" w14:textId="0E415335" w:rsidR="001846D7" w:rsidRPr="00EA4D9E" w:rsidRDefault="001846D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Tihi-Stepanić, Jasminka - Moja neprijateljica Ana</w:t>
      </w:r>
    </w:p>
    <w:p w14:paraId="564CC1F0" w14:textId="5A189F42" w:rsidR="00006D6C" w:rsidRDefault="00006D6C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omaš</w:t>
      </w:r>
      <w:r w:rsidRPr="00EA4D9E">
        <w:rPr>
          <w:rFonts w:cstheme="minorHAnsi"/>
        </w:rPr>
        <w:t>, Stjepan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Moj tata spava s anđelima :</w:t>
      </w:r>
      <w:r>
        <w:rPr>
          <w:rFonts w:cstheme="minorHAnsi"/>
        </w:rPr>
        <w:t xml:space="preserve"> </w:t>
      </w:r>
      <w:r w:rsidRPr="00FF0C88">
        <w:rPr>
          <w:rFonts w:cstheme="minorHAnsi"/>
        </w:rPr>
        <w:t>mali ratni dnevnik</w:t>
      </w:r>
    </w:p>
    <w:p w14:paraId="7DA28382" w14:textId="0DD4CA15" w:rsidR="00CF0359" w:rsidRDefault="00CF035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ownsend</w:t>
      </w:r>
      <w:r w:rsidRPr="00EA4D9E">
        <w:rPr>
          <w:rFonts w:cstheme="minorHAnsi"/>
        </w:rPr>
        <w:t>, Sue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 xml:space="preserve">Tajni dnevnik Adriana Molea </w:t>
      </w:r>
      <w:r>
        <w:rPr>
          <w:rFonts w:cstheme="minorHAnsi"/>
        </w:rPr>
        <w:t xml:space="preserve">: </w:t>
      </w:r>
      <w:r w:rsidRPr="000A674F">
        <w:rPr>
          <w:rFonts w:cstheme="minorHAnsi"/>
        </w:rPr>
        <w:t>13 3/4 godina</w:t>
      </w:r>
    </w:p>
    <w:p w14:paraId="37592F0B" w14:textId="472B4643" w:rsidR="009D0218" w:rsidRDefault="009D021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>
        <w:rPr>
          <w:rFonts w:cstheme="minorHAnsi"/>
        </w:rPr>
        <w:t>wain</w:t>
      </w:r>
      <w:r w:rsidRPr="00EA4D9E">
        <w:rPr>
          <w:rFonts w:cstheme="minorHAnsi"/>
        </w:rPr>
        <w:t>, Mark</w:t>
      </w:r>
      <w:r>
        <w:rPr>
          <w:rFonts w:cstheme="minorHAnsi"/>
        </w:rPr>
        <w:t xml:space="preserve"> - </w:t>
      </w:r>
      <w:r w:rsidRPr="00EA4D9E">
        <w:rPr>
          <w:rFonts w:cstheme="minorHAnsi"/>
        </w:rPr>
        <w:t>Kraljević i prosjak</w:t>
      </w:r>
    </w:p>
    <w:p w14:paraId="6233473D" w14:textId="62947515" w:rsidR="00672972" w:rsidRDefault="0067297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>
        <w:rPr>
          <w:rFonts w:cstheme="minorHAnsi"/>
        </w:rPr>
        <w:t>idek</w:t>
      </w:r>
      <w:r w:rsidRPr="006D3698">
        <w:rPr>
          <w:rFonts w:cstheme="minorHAnsi"/>
        </w:rPr>
        <w:t>, Nevenka</w:t>
      </w:r>
      <w:r w:rsidRPr="006D3698">
        <w:rPr>
          <w:rFonts w:cstheme="minorHAnsi"/>
        </w:rPr>
        <w:tab/>
      </w:r>
      <w:r>
        <w:rPr>
          <w:rFonts w:cstheme="minorHAnsi"/>
        </w:rPr>
        <w:t xml:space="preserve"> - </w:t>
      </w:r>
      <w:r w:rsidRPr="006D3698">
        <w:rPr>
          <w:rFonts w:cstheme="minorHAnsi"/>
        </w:rPr>
        <w:t>Pismo iz Zelengr</w:t>
      </w:r>
      <w:r w:rsidR="002E10A9">
        <w:rPr>
          <w:rFonts w:cstheme="minorHAnsi"/>
        </w:rPr>
        <w:t>ada</w:t>
      </w:r>
    </w:p>
    <w:p w14:paraId="190380B1" w14:textId="77777777" w:rsidR="002E10A9" w:rsidRPr="003C0343" w:rsidRDefault="002E10A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hite</w:t>
      </w:r>
      <w:r w:rsidRPr="003C0343">
        <w:rPr>
          <w:rFonts w:cstheme="minorHAnsi"/>
        </w:rPr>
        <w:t>, Elwyn Brooks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Šarlotina mreža</w:t>
      </w:r>
    </w:p>
    <w:p w14:paraId="24D2FF3D" w14:textId="0D91C8BA" w:rsidR="00467455" w:rsidRDefault="002E10A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interfeld</w:t>
      </w:r>
      <w:r w:rsidRPr="003C0343">
        <w:rPr>
          <w:rFonts w:cstheme="minorHAnsi"/>
        </w:rPr>
        <w:t>, Henry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Timpetill : grad bez roditelja</w:t>
      </w:r>
    </w:p>
    <w:p w14:paraId="2CCE3A86" w14:textId="7F412023" w:rsidR="00802834" w:rsidRPr="00802834" w:rsidRDefault="0080283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Ž</w:t>
      </w:r>
      <w:r>
        <w:rPr>
          <w:rFonts w:cstheme="minorHAnsi"/>
        </w:rPr>
        <w:t>eljeznjak</w:t>
      </w:r>
      <w:r w:rsidRPr="007231B8">
        <w:rPr>
          <w:rFonts w:cstheme="minorHAnsi"/>
        </w:rPr>
        <w:t>, Mila</w:t>
      </w:r>
      <w:r w:rsidRPr="007231B8">
        <w:rPr>
          <w:rFonts w:cstheme="minorHAnsi"/>
        </w:rPr>
        <w:tab/>
      </w:r>
      <w:r>
        <w:rPr>
          <w:rFonts w:cstheme="minorHAnsi"/>
        </w:rPr>
        <w:t xml:space="preserve"> - </w:t>
      </w:r>
      <w:r w:rsidRPr="007231B8">
        <w:rPr>
          <w:rFonts w:cstheme="minorHAnsi"/>
        </w:rPr>
        <w:t>Sretne priče</w:t>
      </w:r>
    </w:p>
    <w:p w14:paraId="1852A709" w14:textId="79C5B75A" w:rsidR="00103A3D" w:rsidRDefault="00103A3D" w:rsidP="00467455">
      <w:pPr>
        <w:spacing w:line="276" w:lineRule="auto"/>
        <w:rPr>
          <w:b/>
          <w:bCs/>
          <w:sz w:val="24"/>
          <w:szCs w:val="24"/>
        </w:rPr>
      </w:pPr>
    </w:p>
    <w:p w14:paraId="3117E731" w14:textId="77777777" w:rsidR="002E10A9" w:rsidRPr="00103A3D" w:rsidRDefault="002E10A9" w:rsidP="00467455">
      <w:pPr>
        <w:spacing w:line="276" w:lineRule="auto"/>
        <w:rPr>
          <w:b/>
          <w:bCs/>
          <w:sz w:val="24"/>
          <w:szCs w:val="24"/>
        </w:rPr>
      </w:pPr>
    </w:p>
    <w:p w14:paraId="245E0930" w14:textId="2040BA98" w:rsidR="00467455" w:rsidRPr="00E30507" w:rsidRDefault="00467455" w:rsidP="00467455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E30507">
        <w:rPr>
          <w:rFonts w:cstheme="minorHAnsi"/>
          <w:b/>
          <w:bCs/>
          <w:sz w:val="28"/>
          <w:szCs w:val="28"/>
        </w:rPr>
        <w:t>PUBLICISTIKA</w:t>
      </w:r>
    </w:p>
    <w:p w14:paraId="6E431CA7" w14:textId="1FAF1ECB" w:rsidR="00467455" w:rsidRDefault="00467455" w:rsidP="00467455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1C3D096C" w14:textId="147A33AB" w:rsidR="00467455" w:rsidRDefault="00467455" w:rsidP="0046745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67455">
        <w:rPr>
          <w:rFonts w:cstheme="minorHAnsi"/>
          <w:b/>
          <w:bCs/>
          <w:sz w:val="24"/>
          <w:szCs w:val="24"/>
        </w:rPr>
        <w:t>A</w:t>
      </w:r>
    </w:p>
    <w:p w14:paraId="2F1CDD25" w14:textId="77777777" w:rsidR="00467455" w:rsidRPr="00467455" w:rsidRDefault="00467455" w:rsidP="0046745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DFE0F00" w14:textId="49277A50" w:rsidR="0001011A" w:rsidRDefault="0001011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10734E">
        <w:rPr>
          <w:rFonts w:cstheme="minorHAnsi"/>
        </w:rPr>
        <w:t>ime</w:t>
      </w:r>
      <w:r w:rsidRPr="00676CD8">
        <w:rPr>
          <w:rFonts w:cstheme="minorHAnsi"/>
        </w:rPr>
        <w:t>, Marc</w:t>
      </w:r>
      <w:r w:rsidR="0010734E">
        <w:rPr>
          <w:rFonts w:cstheme="minorHAnsi"/>
        </w:rPr>
        <w:t>o -</w:t>
      </w:r>
      <w:r w:rsidRPr="00676CD8">
        <w:rPr>
          <w:rFonts w:cstheme="minorHAnsi"/>
        </w:rPr>
        <w:t xml:space="preserve"> Misliti drukčije</w:t>
      </w:r>
    </w:p>
    <w:p w14:paraId="38B96C6B" w14:textId="6DCE2C6C" w:rsidR="00F85909" w:rsidRPr="00676CD8" w:rsidRDefault="00F8590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F42EE8">
        <w:rPr>
          <w:rFonts w:cstheme="minorHAnsi"/>
        </w:rPr>
        <w:t>lmodovar</w:t>
      </w:r>
      <w:r w:rsidRPr="00676CD8">
        <w:rPr>
          <w:rFonts w:cstheme="minorHAnsi"/>
        </w:rPr>
        <w:t>, Pedro</w:t>
      </w:r>
      <w:r w:rsidR="00F42EE8">
        <w:rPr>
          <w:rFonts w:cstheme="minorHAnsi"/>
        </w:rPr>
        <w:t xml:space="preserve"> - </w:t>
      </w:r>
      <w:r w:rsidRPr="00676CD8">
        <w:rPr>
          <w:rFonts w:cstheme="minorHAnsi"/>
        </w:rPr>
        <w:t>Posljednji sa</w:t>
      </w:r>
      <w:r w:rsidR="00F42EE8">
        <w:rPr>
          <w:rFonts w:cstheme="minorHAnsi"/>
        </w:rPr>
        <w:t>n</w:t>
      </w:r>
    </w:p>
    <w:p w14:paraId="247BA060" w14:textId="66653799" w:rsidR="00B94C77" w:rsidRPr="00676CD8" w:rsidRDefault="00B94C7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F42EE8">
        <w:rPr>
          <w:rFonts w:cstheme="minorHAnsi"/>
        </w:rPr>
        <w:t>ndrić</w:t>
      </w:r>
      <w:r w:rsidRPr="00676CD8">
        <w:rPr>
          <w:rFonts w:cstheme="minorHAnsi"/>
        </w:rPr>
        <w:t>, Ivo</w:t>
      </w:r>
      <w:r w:rsidR="00F42EE8">
        <w:rPr>
          <w:rFonts w:cstheme="minorHAnsi"/>
        </w:rPr>
        <w:t xml:space="preserve"> - </w:t>
      </w:r>
      <w:r w:rsidRPr="00676CD8">
        <w:rPr>
          <w:rFonts w:cstheme="minorHAnsi"/>
        </w:rPr>
        <w:t>Nesanica</w:t>
      </w:r>
    </w:p>
    <w:p w14:paraId="431D91D2" w14:textId="29CE84B8" w:rsidR="00B25EFF" w:rsidRPr="00676CD8" w:rsidRDefault="00B25EFF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76CD8">
        <w:rPr>
          <w:rFonts w:cstheme="minorHAnsi"/>
        </w:rPr>
        <w:t>A</w:t>
      </w:r>
      <w:r w:rsidR="005D4E84">
        <w:rPr>
          <w:rFonts w:cstheme="minorHAnsi"/>
        </w:rPr>
        <w:t>ndrijević</w:t>
      </w:r>
      <w:r w:rsidRPr="00676CD8">
        <w:rPr>
          <w:rFonts w:cstheme="minorHAnsi"/>
        </w:rPr>
        <w:t xml:space="preserve"> Matovac, Vesn</w:t>
      </w:r>
      <w:r w:rsidR="005D4E84">
        <w:rPr>
          <w:rFonts w:cstheme="minorHAnsi"/>
        </w:rPr>
        <w:t xml:space="preserve">a - </w:t>
      </w:r>
      <w:r w:rsidRPr="00676CD8">
        <w:rPr>
          <w:rFonts w:cstheme="minorHAnsi"/>
        </w:rPr>
        <w:t>Žena s ružičastom vrpcom</w:t>
      </w:r>
    </w:p>
    <w:p w14:paraId="7CF902F3" w14:textId="7D471EF0" w:rsidR="00B155D9" w:rsidRPr="005D4E84" w:rsidRDefault="00B155D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D4E84">
        <w:rPr>
          <w:rFonts w:cstheme="minorHAnsi"/>
        </w:rPr>
        <w:lastRenderedPageBreak/>
        <w:t>A</w:t>
      </w:r>
      <w:r w:rsidR="005D4E84" w:rsidRPr="005D4E84">
        <w:rPr>
          <w:rFonts w:cstheme="minorHAnsi"/>
        </w:rPr>
        <w:t>rendt</w:t>
      </w:r>
      <w:r w:rsidRPr="005D4E84">
        <w:rPr>
          <w:rFonts w:cstheme="minorHAnsi"/>
        </w:rPr>
        <w:t>, Hannah</w:t>
      </w:r>
      <w:r w:rsidR="005D4E84">
        <w:rPr>
          <w:rFonts w:cstheme="minorHAnsi"/>
        </w:rPr>
        <w:t xml:space="preserve"> - </w:t>
      </w:r>
      <w:r w:rsidRPr="005D4E84">
        <w:rPr>
          <w:rFonts w:cstheme="minorHAnsi"/>
        </w:rPr>
        <w:t>Pisma od 1925. do 1975.</w:t>
      </w:r>
      <w:r w:rsidR="005D4E84" w:rsidRPr="005D4E84">
        <w:rPr>
          <w:rFonts w:cstheme="minorHAnsi"/>
        </w:rPr>
        <w:t xml:space="preserve"> i druga svjedočanstva</w:t>
      </w:r>
    </w:p>
    <w:p w14:paraId="44CEF2F7" w14:textId="3B892FEB" w:rsidR="00074515" w:rsidRDefault="00074515" w:rsidP="00623F0D">
      <w:pPr>
        <w:spacing w:line="276" w:lineRule="auto"/>
        <w:rPr>
          <w:rFonts w:cstheme="minorHAnsi"/>
        </w:rPr>
      </w:pPr>
    </w:p>
    <w:p w14:paraId="19002A82" w14:textId="53119816" w:rsidR="00074515" w:rsidRPr="00074515" w:rsidRDefault="00074515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74515">
        <w:rPr>
          <w:rFonts w:cstheme="minorHAnsi"/>
          <w:b/>
          <w:bCs/>
          <w:sz w:val="24"/>
          <w:szCs w:val="24"/>
        </w:rPr>
        <w:t>B</w:t>
      </w:r>
    </w:p>
    <w:p w14:paraId="650471AF" w14:textId="77777777" w:rsidR="00074515" w:rsidRPr="00074515" w:rsidRDefault="00074515" w:rsidP="00623F0D">
      <w:pPr>
        <w:spacing w:line="276" w:lineRule="auto"/>
        <w:rPr>
          <w:rFonts w:cstheme="minorHAnsi"/>
        </w:rPr>
      </w:pPr>
    </w:p>
    <w:p w14:paraId="2EE6A90A" w14:textId="5435F689" w:rsidR="006A46DF" w:rsidRPr="007C003F" w:rsidRDefault="006A46DF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0A7565">
        <w:t>aćević</w:t>
      </w:r>
      <w:r w:rsidRPr="007C003F">
        <w:t>, Jana</w:t>
      </w:r>
      <w:r w:rsidR="000A7565">
        <w:t xml:space="preserve"> - </w:t>
      </w:r>
      <w:r w:rsidRPr="007C003F">
        <w:t>Dobro došli u pustinju</w:t>
      </w:r>
      <w:r w:rsidR="000A7565">
        <w:t xml:space="preserve"> </w:t>
      </w:r>
      <w:r w:rsidRPr="007C003F">
        <w:t>postsocijalizma</w:t>
      </w:r>
      <w:r w:rsidRPr="007C003F">
        <w:tab/>
      </w:r>
    </w:p>
    <w:p w14:paraId="6B8B91D0" w14:textId="05B88497" w:rsidR="00B25EFF" w:rsidRPr="007C003F" w:rsidRDefault="00B25EFF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305CDD">
        <w:t>anić-Pajnić</w:t>
      </w:r>
      <w:r w:rsidRPr="007C003F">
        <w:t>, Erna</w:t>
      </w:r>
      <w:r w:rsidR="00305CDD">
        <w:t xml:space="preserve"> - </w:t>
      </w:r>
      <w:r w:rsidRPr="007C003F">
        <w:t>Filozofija renesanse</w:t>
      </w:r>
    </w:p>
    <w:p w14:paraId="75D94340" w14:textId="1BB8233B" w:rsidR="003A42BB" w:rsidRPr="007C003F" w:rsidRDefault="003A42BB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AC3AE7">
        <w:t>arbarić</w:t>
      </w:r>
      <w:r w:rsidRPr="007C003F">
        <w:t>, Damir</w:t>
      </w:r>
      <w:r w:rsidR="00AC3AE7">
        <w:t xml:space="preserve"> - </w:t>
      </w:r>
      <w:r w:rsidRPr="007C003F">
        <w:t>Filozofija njemačkog idealizma</w:t>
      </w:r>
    </w:p>
    <w:p w14:paraId="37991092" w14:textId="535B8319" w:rsidR="003A42BB" w:rsidRPr="007C003F" w:rsidRDefault="003A42BB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AC3AE7">
        <w:t>arbarić</w:t>
      </w:r>
      <w:r w:rsidRPr="007C003F">
        <w:t>, Damir</w:t>
      </w:r>
      <w:r w:rsidR="00AC3AE7">
        <w:t xml:space="preserve"> - </w:t>
      </w:r>
      <w:r w:rsidRPr="007C003F">
        <w:t>Filozofija racionalizma</w:t>
      </w:r>
    </w:p>
    <w:p w14:paraId="6EF9CEBA" w14:textId="7321D875" w:rsidR="00FA1289" w:rsidRDefault="00FA1289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B6441C">
        <w:t>arbarić</w:t>
      </w:r>
      <w:r w:rsidRPr="007C003F">
        <w:t>, Damir</w:t>
      </w:r>
      <w:r w:rsidR="00B6441C">
        <w:t xml:space="preserve"> - </w:t>
      </w:r>
      <w:r w:rsidRPr="007C003F">
        <w:t>Grčka filozofija</w:t>
      </w:r>
    </w:p>
    <w:p w14:paraId="7479F550" w14:textId="05C50529" w:rsidR="009D5A99" w:rsidRPr="007C003F" w:rsidRDefault="009D5A99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Barloewen, Constantin von - Knjiga znanja : Razgovori s velikim umovima našeg vremena</w:t>
      </w:r>
    </w:p>
    <w:p w14:paraId="22303E35" w14:textId="3630E1AA" w:rsidR="00B4689F" w:rsidRPr="007C003F" w:rsidRDefault="00B4689F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F411A8">
        <w:t>eaver,</w:t>
      </w:r>
      <w:r w:rsidRPr="007C003F">
        <w:t xml:space="preserve"> Diana</w:t>
      </w:r>
      <w:r w:rsidR="00F411A8">
        <w:t xml:space="preserve"> - </w:t>
      </w:r>
      <w:r w:rsidRPr="007C003F">
        <w:t>NLP neurolingvističko</w:t>
      </w:r>
      <w:r w:rsidR="00F411A8">
        <w:t xml:space="preserve"> </w:t>
      </w:r>
      <w:r w:rsidRPr="007C003F">
        <w:t>programiranje za opušteno učenje</w:t>
      </w:r>
    </w:p>
    <w:p w14:paraId="1736A3EB" w14:textId="52210633" w:rsidR="00375509" w:rsidRPr="007C003F" w:rsidRDefault="00375509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F411A8">
        <w:t>ebek</w:t>
      </w:r>
      <w:r w:rsidRPr="007C003F">
        <w:t>, Željko, glazbenik</w:t>
      </w:r>
      <w:r w:rsidR="00F411A8">
        <w:t xml:space="preserve"> - </w:t>
      </w:r>
      <w:r w:rsidRPr="007C003F">
        <w:t>U inat svima</w:t>
      </w:r>
    </w:p>
    <w:p w14:paraId="0AD4F09A" w14:textId="55B516C8" w:rsidR="007E22A3" w:rsidRPr="007C003F" w:rsidRDefault="007E22A3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0316F6">
        <w:t>irtić</w:t>
      </w:r>
      <w:r w:rsidRPr="007C003F">
        <w:t>, Tomislav</w:t>
      </w:r>
      <w:r w:rsidR="000316F6">
        <w:t xml:space="preserve"> - </w:t>
      </w:r>
      <w:r w:rsidRPr="007C003F">
        <w:t>Inspiriraj se!</w:t>
      </w:r>
    </w:p>
    <w:p w14:paraId="55F491E7" w14:textId="3C315275" w:rsidR="004F51B8" w:rsidRPr="007C003F" w:rsidRDefault="004F51B8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F60BC0">
        <w:t>lagus</w:t>
      </w:r>
      <w:r w:rsidRPr="007C003F">
        <w:t xml:space="preserve"> Bartolec, Gorank</w:t>
      </w:r>
      <w:r w:rsidR="00F60BC0">
        <w:t xml:space="preserve">a - </w:t>
      </w:r>
      <w:r w:rsidRPr="007C003F">
        <w:t>100 jezičnih savjeta : priručnik</w:t>
      </w:r>
    </w:p>
    <w:p w14:paraId="6A278C05" w14:textId="1C0AD11E" w:rsidR="008E0317" w:rsidRPr="007C003F" w:rsidRDefault="008E0317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827470">
        <w:t>lagus</w:t>
      </w:r>
      <w:r w:rsidRPr="007C003F">
        <w:t xml:space="preserve"> Bartolec, Goranka</w:t>
      </w:r>
      <w:r w:rsidR="00827470">
        <w:t xml:space="preserve"> - </w:t>
      </w:r>
      <w:r w:rsidRPr="007C003F">
        <w:t>111 jezičnih savjeta 1 : priručnik</w:t>
      </w:r>
    </w:p>
    <w:p w14:paraId="133E18F3" w14:textId="38954159" w:rsidR="008E0317" w:rsidRPr="007C003F" w:rsidRDefault="008E0317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997BF8">
        <w:t>lagus</w:t>
      </w:r>
      <w:r w:rsidRPr="007C003F">
        <w:t xml:space="preserve"> Bartolec, Gorank</w:t>
      </w:r>
      <w:r w:rsidR="00997BF8">
        <w:t>a -</w:t>
      </w:r>
      <w:r w:rsidRPr="007C003F">
        <w:t xml:space="preserve"> 111 jezičnih savjeta 2 : priručnik</w:t>
      </w:r>
    </w:p>
    <w:p w14:paraId="7087092A" w14:textId="37000A68" w:rsidR="008E0317" w:rsidRPr="007C003F" w:rsidRDefault="008E0317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997BF8">
        <w:t>lagus</w:t>
      </w:r>
      <w:r w:rsidRPr="007C003F">
        <w:t xml:space="preserve"> Bartolec, Gorank</w:t>
      </w:r>
      <w:r w:rsidR="00997BF8">
        <w:t>a -</w:t>
      </w:r>
      <w:r w:rsidRPr="007C003F">
        <w:t xml:space="preserve"> 111 jezičnih savjeta 3 : priručnik</w:t>
      </w:r>
    </w:p>
    <w:p w14:paraId="49391403" w14:textId="3A8D4425" w:rsidR="003C3441" w:rsidRDefault="003C3441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2B6E18">
        <w:t>osco</w:t>
      </w:r>
      <w:r w:rsidRPr="007C003F">
        <w:t>, Federica</w:t>
      </w:r>
      <w:r w:rsidR="00C45678">
        <w:t xml:space="preserve"> - </w:t>
      </w:r>
      <w:r w:rsidRPr="007C003F">
        <w:t>Govorili su da sam preosjetljiv</w:t>
      </w:r>
      <w:r w:rsidR="00C45678">
        <w:t>a</w:t>
      </w:r>
    </w:p>
    <w:p w14:paraId="587C0832" w14:textId="50984C38" w:rsidR="00E061B9" w:rsidRPr="007C003F" w:rsidRDefault="00E061B9" w:rsidP="00B73AE2">
      <w:pPr>
        <w:pStyle w:val="ListParagraph"/>
        <w:numPr>
          <w:ilvl w:val="0"/>
          <w:numId w:val="1"/>
        </w:numPr>
        <w:spacing w:line="276" w:lineRule="auto"/>
      </w:pPr>
      <w:r>
        <w:t>Bosmans, Phil - Bog - moja oaza : Moje iskustvo s nevjerojatnim Bogom</w:t>
      </w:r>
    </w:p>
    <w:p w14:paraId="1ABB6D15" w14:textId="6FDE57F5" w:rsidR="00B25EFF" w:rsidRPr="007C003F" w:rsidRDefault="00B25EFF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3B4D44">
        <w:t>ožićević</w:t>
      </w:r>
      <w:r w:rsidRPr="007C003F">
        <w:t>, Vanda</w:t>
      </w:r>
      <w:r w:rsidR="003E60EE">
        <w:t xml:space="preserve"> </w:t>
      </w:r>
      <w:r w:rsidR="003B4D44">
        <w:t xml:space="preserve">- </w:t>
      </w:r>
      <w:r w:rsidRPr="007C003F">
        <w:t>Filozofija britanskog empirizma</w:t>
      </w:r>
    </w:p>
    <w:p w14:paraId="1075C978" w14:textId="53950503" w:rsidR="000211C6" w:rsidRDefault="000211C6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DA51CC">
        <w:t>ožić</w:t>
      </w:r>
      <w:r w:rsidRPr="007C003F">
        <w:t>, Stipe</w:t>
      </w:r>
      <w:r w:rsidR="00DA51CC">
        <w:t xml:space="preserve"> - </w:t>
      </w:r>
      <w:r w:rsidRPr="007C003F">
        <w:t>Penjačevi zapisi</w:t>
      </w:r>
    </w:p>
    <w:p w14:paraId="16EE2A25" w14:textId="49D3900D" w:rsidR="000F517C" w:rsidRPr="007C003F" w:rsidRDefault="000F517C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/>
        </w:rPr>
        <w:t>Brdal, Željko - S bijelim štapom put planina</w:t>
      </w:r>
    </w:p>
    <w:p w14:paraId="3A0386DE" w14:textId="2F4BF0A4" w:rsidR="002D6CA1" w:rsidRDefault="002D6CA1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21117B">
        <w:t>rochmann</w:t>
      </w:r>
      <w:r w:rsidRPr="007C003F">
        <w:t>, Nina</w:t>
      </w:r>
      <w:r w:rsidR="0021117B">
        <w:t xml:space="preserve"> - </w:t>
      </w:r>
      <w:r w:rsidRPr="007C003F">
        <w:t>Dolje je najbolje</w:t>
      </w:r>
    </w:p>
    <w:p w14:paraId="107733CF" w14:textId="364BB37F" w:rsidR="00F14AFD" w:rsidRPr="007C003F" w:rsidRDefault="00F14AFD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F07DF5">
        <w:t>ryson</w:t>
      </w:r>
      <w:r w:rsidRPr="007C003F">
        <w:t>, Bill</w:t>
      </w:r>
      <w:r w:rsidR="00F07DF5">
        <w:t xml:space="preserve"> - </w:t>
      </w:r>
      <w:r w:rsidRPr="007C003F">
        <w:t>Tijelo : priručnik za korisnike</w:t>
      </w:r>
    </w:p>
    <w:p w14:paraId="3D7F520C" w14:textId="5B495D21" w:rsidR="00046494" w:rsidRPr="007C003F" w:rsidRDefault="00046494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93154F">
        <w:t>ucay</w:t>
      </w:r>
      <w:r w:rsidRPr="007C003F">
        <w:t>, Jorge</w:t>
      </w:r>
      <w:r w:rsidR="0093154F">
        <w:t xml:space="preserve"> - </w:t>
      </w:r>
      <w:r w:rsidRPr="007C003F">
        <w:t>Klasične priče da se bolje spoznaš</w:t>
      </w:r>
    </w:p>
    <w:p w14:paraId="35FDAB25" w14:textId="1A40DC5A" w:rsidR="00D50AD7" w:rsidRPr="007C003F" w:rsidRDefault="00505BA1" w:rsidP="00B73AE2">
      <w:pPr>
        <w:pStyle w:val="ListParagraph"/>
        <w:numPr>
          <w:ilvl w:val="0"/>
          <w:numId w:val="1"/>
        </w:numPr>
        <w:spacing w:line="276" w:lineRule="auto"/>
      </w:pPr>
      <w:r>
        <w:t>Byrne, Lorna - Anđeli na vrhovima mojih prstiju</w:t>
      </w:r>
      <w:r w:rsidR="00930D88" w:rsidRPr="007C003F">
        <w:tab/>
      </w:r>
      <w:r w:rsidR="00930D88" w:rsidRPr="007C003F">
        <w:tab/>
      </w:r>
      <w:r w:rsidR="00930D88" w:rsidRPr="007C003F">
        <w:tab/>
      </w:r>
      <w:r w:rsidR="00930D88" w:rsidRPr="007C003F">
        <w:tab/>
      </w:r>
    </w:p>
    <w:p w14:paraId="61282890" w14:textId="38410020" w:rsidR="0026293D" w:rsidRDefault="0026293D" w:rsidP="00B73AE2">
      <w:pPr>
        <w:pStyle w:val="ListParagraph"/>
        <w:numPr>
          <w:ilvl w:val="0"/>
          <w:numId w:val="1"/>
        </w:numPr>
        <w:spacing w:line="276" w:lineRule="auto"/>
      </w:pPr>
      <w:r w:rsidRPr="007C003F">
        <w:t>B</w:t>
      </w:r>
      <w:r w:rsidR="00F90027">
        <w:t>yrne</w:t>
      </w:r>
      <w:r w:rsidRPr="007C003F">
        <w:t>, Lorna</w:t>
      </w:r>
      <w:r w:rsidR="00F90027">
        <w:t xml:space="preserve"> - </w:t>
      </w:r>
      <w:r w:rsidRPr="007C003F">
        <w:t>Stube prema nebu</w:t>
      </w:r>
    </w:p>
    <w:p w14:paraId="30AEADA2" w14:textId="05FAB1B5" w:rsidR="00AB3AD5" w:rsidRDefault="00AB3AD5" w:rsidP="00623F0D">
      <w:pPr>
        <w:spacing w:line="276" w:lineRule="auto"/>
      </w:pPr>
    </w:p>
    <w:p w14:paraId="7D8019C8" w14:textId="7848DBC2" w:rsidR="00AB3AD5" w:rsidRPr="00AB3AD5" w:rsidRDefault="00AB3AD5" w:rsidP="00623F0D">
      <w:pPr>
        <w:spacing w:line="276" w:lineRule="auto"/>
        <w:rPr>
          <w:b/>
          <w:bCs/>
          <w:sz w:val="24"/>
          <w:szCs w:val="24"/>
        </w:rPr>
      </w:pPr>
      <w:r w:rsidRPr="00AB3AD5">
        <w:rPr>
          <w:b/>
          <w:bCs/>
          <w:sz w:val="24"/>
          <w:szCs w:val="24"/>
        </w:rPr>
        <w:t>C</w:t>
      </w:r>
      <w:r w:rsidR="001C628F">
        <w:rPr>
          <w:b/>
          <w:bCs/>
          <w:sz w:val="24"/>
          <w:szCs w:val="24"/>
        </w:rPr>
        <w:t>, Č, Ć</w:t>
      </w:r>
    </w:p>
    <w:p w14:paraId="1BDA0351" w14:textId="77777777" w:rsidR="00AB3AD5" w:rsidRPr="007C003F" w:rsidRDefault="00AB3AD5" w:rsidP="00623F0D">
      <w:pPr>
        <w:spacing w:line="276" w:lineRule="auto"/>
      </w:pPr>
    </w:p>
    <w:p w14:paraId="223650D5" w14:textId="74177BEB" w:rsidR="00D73441" w:rsidRPr="00D73441" w:rsidRDefault="00D7344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73441">
        <w:rPr>
          <w:rFonts w:cstheme="minorHAnsi"/>
        </w:rPr>
        <w:t xml:space="preserve">Carson, Ben - </w:t>
      </w:r>
      <w:r w:rsidRPr="00D73441">
        <w:rPr>
          <w:rFonts w:cstheme="minorHAnsi"/>
          <w:color w:val="000000"/>
        </w:rPr>
        <w:t>Vjeruj u velike stvari : kako osloboditi potencijal za izvrsnost</w:t>
      </w:r>
    </w:p>
    <w:p w14:paraId="35B824F8" w14:textId="68605519" w:rsidR="00A4579B" w:rsidRDefault="00A4579B" w:rsidP="00623F0D">
      <w:pPr>
        <w:spacing w:line="276" w:lineRule="auto"/>
      </w:pPr>
    </w:p>
    <w:p w14:paraId="52AD9605" w14:textId="6F45A02B" w:rsidR="00A4579B" w:rsidRPr="00A4579B" w:rsidRDefault="00A4579B" w:rsidP="00623F0D">
      <w:pPr>
        <w:spacing w:line="276" w:lineRule="auto"/>
        <w:rPr>
          <w:b/>
          <w:bCs/>
          <w:sz w:val="24"/>
          <w:szCs w:val="24"/>
        </w:rPr>
      </w:pPr>
      <w:r w:rsidRPr="00A4579B">
        <w:rPr>
          <w:b/>
          <w:bCs/>
          <w:sz w:val="24"/>
          <w:szCs w:val="24"/>
        </w:rPr>
        <w:t>D</w:t>
      </w:r>
    </w:p>
    <w:p w14:paraId="5D1E793F" w14:textId="77777777" w:rsidR="00A4579B" w:rsidRPr="001C628F" w:rsidRDefault="00A4579B" w:rsidP="00623F0D">
      <w:pPr>
        <w:spacing w:line="276" w:lineRule="auto"/>
      </w:pPr>
    </w:p>
    <w:p w14:paraId="6EE4111B" w14:textId="107B343E" w:rsidR="005E6500" w:rsidRDefault="005E6500" w:rsidP="00B73AE2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 w:rsidR="00A548DC">
        <w:t>elorme</w:t>
      </w:r>
      <w:r w:rsidRPr="00DA7D16">
        <w:t>, Philippe</w:t>
      </w:r>
      <w:r w:rsidR="00A548DC">
        <w:t xml:space="preserve"> - </w:t>
      </w:r>
      <w:r w:rsidRPr="00DA7D16">
        <w:t>Ozloglašene princeze</w:t>
      </w:r>
    </w:p>
    <w:p w14:paraId="618FDC3A" w14:textId="4E6D061A" w:rsidR="00AB118A" w:rsidRPr="00DA7D16" w:rsidRDefault="00AB118A" w:rsidP="00B73AE2">
      <w:pPr>
        <w:pStyle w:val="ListParagraph"/>
        <w:numPr>
          <w:ilvl w:val="0"/>
          <w:numId w:val="1"/>
        </w:numPr>
        <w:spacing w:line="276" w:lineRule="auto"/>
      </w:pPr>
      <w:r>
        <w:t xml:space="preserve">Dennett, C. Daniel </w:t>
      </w:r>
      <w:r w:rsidR="00001627">
        <w:t>-</w:t>
      </w:r>
      <w:r>
        <w:t xml:space="preserve"> Vrste umova : K razumijevanju svijesti</w:t>
      </w:r>
    </w:p>
    <w:p w14:paraId="7771DBF4" w14:textId="536CC274" w:rsidR="00444EBA" w:rsidRDefault="00444EBA" w:rsidP="00B73AE2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 w:rsidR="00C37F70">
        <w:t>ivić</w:t>
      </w:r>
      <w:r w:rsidRPr="00DA7D16">
        <w:t>, Martina</w:t>
      </w:r>
      <w:r w:rsidR="00C37F70">
        <w:t xml:space="preserve"> - </w:t>
      </w:r>
      <w:r w:rsidRPr="00DA7D16">
        <w:t>Ne postoji sutra u Atru</w:t>
      </w:r>
      <w:r w:rsidR="00B024DB">
        <w:t xml:space="preserve"> : priče iz Afrike</w:t>
      </w:r>
    </w:p>
    <w:p w14:paraId="58D63F9C" w14:textId="33726644" w:rsidR="000F76AB" w:rsidRPr="00DA7D16" w:rsidRDefault="000F76AB" w:rsidP="00B73AE2">
      <w:pPr>
        <w:pStyle w:val="ListParagraph"/>
        <w:numPr>
          <w:ilvl w:val="0"/>
          <w:numId w:val="1"/>
        </w:numPr>
        <w:spacing w:line="276" w:lineRule="auto"/>
      </w:pPr>
      <w:r w:rsidRPr="00DA7D16">
        <w:t>D</w:t>
      </w:r>
      <w:r w:rsidR="001B5111">
        <w:t>ropulić</w:t>
      </w:r>
      <w:r w:rsidRPr="00DA7D16">
        <w:t>, Neda</w:t>
      </w:r>
      <w:r w:rsidR="001B5111">
        <w:t xml:space="preserve"> - </w:t>
      </w:r>
      <w:r w:rsidRPr="00DA7D16">
        <w:t>Anoreksija</w:t>
      </w:r>
    </w:p>
    <w:p w14:paraId="4F3A0832" w14:textId="5BCD9947" w:rsidR="00134A3A" w:rsidRDefault="008350EE" w:rsidP="00B73AE2">
      <w:pPr>
        <w:pStyle w:val="ListParagraph"/>
        <w:numPr>
          <w:ilvl w:val="0"/>
          <w:numId w:val="1"/>
        </w:numPr>
        <w:spacing w:line="276" w:lineRule="auto"/>
      </w:pPr>
      <w:r>
        <w:t>Duda</w:t>
      </w:r>
      <w:r w:rsidR="00134A3A" w:rsidRPr="00DA7D16">
        <w:t>, Bonaventura</w:t>
      </w:r>
      <w:r>
        <w:t xml:space="preserve"> - </w:t>
      </w:r>
      <w:r w:rsidR="00134A3A" w:rsidRPr="00DA7D16">
        <w:t>Ja Bogu povjerih svoj štap</w:t>
      </w:r>
    </w:p>
    <w:p w14:paraId="797E12B4" w14:textId="27FAF031" w:rsidR="00450B30" w:rsidRPr="00DA7D16" w:rsidRDefault="00450B30" w:rsidP="00B73AE2">
      <w:pPr>
        <w:pStyle w:val="ListParagraph"/>
        <w:numPr>
          <w:ilvl w:val="0"/>
          <w:numId w:val="1"/>
        </w:numPr>
        <w:spacing w:line="276" w:lineRule="auto"/>
      </w:pPr>
      <w:r>
        <w:t>Dukan, Pierre - Dukan dijeta - najbolji recepti</w:t>
      </w:r>
    </w:p>
    <w:p w14:paraId="4B67DBCF" w14:textId="6B0DF375" w:rsidR="00FB72F0" w:rsidRDefault="00FB72F0" w:rsidP="00623F0D">
      <w:pPr>
        <w:spacing w:line="276" w:lineRule="auto"/>
      </w:pPr>
    </w:p>
    <w:p w14:paraId="1141BB8E" w14:textId="19ECBE25" w:rsidR="00FB72F0" w:rsidRPr="00FB72F0" w:rsidRDefault="00FB72F0" w:rsidP="00623F0D">
      <w:pPr>
        <w:spacing w:line="276" w:lineRule="auto"/>
        <w:rPr>
          <w:b/>
          <w:bCs/>
          <w:sz w:val="24"/>
          <w:szCs w:val="24"/>
        </w:rPr>
      </w:pPr>
      <w:r w:rsidRPr="00FB72F0">
        <w:rPr>
          <w:b/>
          <w:bCs/>
          <w:sz w:val="24"/>
          <w:szCs w:val="24"/>
        </w:rPr>
        <w:t>E</w:t>
      </w:r>
    </w:p>
    <w:p w14:paraId="2A473F60" w14:textId="77777777" w:rsidR="00FB72F0" w:rsidRPr="00DA7D16" w:rsidRDefault="00FB72F0" w:rsidP="00623F0D">
      <w:pPr>
        <w:spacing w:line="276" w:lineRule="auto"/>
      </w:pPr>
    </w:p>
    <w:p w14:paraId="5B2BA20E" w14:textId="0361635C" w:rsidR="00D73441" w:rsidRDefault="00D73441" w:rsidP="00B73AE2">
      <w:pPr>
        <w:pStyle w:val="ListParagraph"/>
        <w:numPr>
          <w:ilvl w:val="0"/>
          <w:numId w:val="1"/>
        </w:numPr>
        <w:spacing w:line="276" w:lineRule="auto"/>
      </w:pPr>
      <w:r>
        <w:t xml:space="preserve">Eagleman, David </w:t>
      </w:r>
      <w:r w:rsidR="00001627">
        <w:t>-</w:t>
      </w:r>
      <w:r>
        <w:t xml:space="preserve"> Mozak : Čudesna priča o tebi</w:t>
      </w:r>
    </w:p>
    <w:p w14:paraId="1573D268" w14:textId="588C7423" w:rsidR="00DD156A" w:rsidRDefault="00DD156A" w:rsidP="00623F0D">
      <w:pPr>
        <w:spacing w:line="276" w:lineRule="auto"/>
      </w:pPr>
    </w:p>
    <w:p w14:paraId="1F50360A" w14:textId="228CF1E1" w:rsidR="00DD156A" w:rsidRPr="00DD156A" w:rsidRDefault="00DD156A" w:rsidP="00623F0D">
      <w:pPr>
        <w:spacing w:line="276" w:lineRule="auto"/>
        <w:rPr>
          <w:b/>
          <w:bCs/>
          <w:sz w:val="24"/>
          <w:szCs w:val="24"/>
        </w:rPr>
      </w:pPr>
      <w:r w:rsidRPr="00DD156A">
        <w:rPr>
          <w:b/>
          <w:bCs/>
          <w:sz w:val="24"/>
          <w:szCs w:val="24"/>
        </w:rPr>
        <w:t>F</w:t>
      </w:r>
    </w:p>
    <w:p w14:paraId="142818BC" w14:textId="77777777" w:rsidR="00DD156A" w:rsidRPr="00486D2D" w:rsidRDefault="00DD156A" w:rsidP="00623F0D">
      <w:pPr>
        <w:spacing w:line="276" w:lineRule="auto"/>
      </w:pPr>
    </w:p>
    <w:p w14:paraId="18FA090A" w14:textId="1A0606B6" w:rsidR="00AE4520" w:rsidRDefault="00AE4520" w:rsidP="00B73AE2">
      <w:pPr>
        <w:pStyle w:val="ListParagraph"/>
        <w:numPr>
          <w:ilvl w:val="0"/>
          <w:numId w:val="1"/>
        </w:numPr>
        <w:spacing w:line="276" w:lineRule="auto"/>
      </w:pPr>
      <w:r w:rsidRPr="00403858">
        <w:t>F</w:t>
      </w:r>
      <w:r w:rsidR="003C41FF">
        <w:t>romm</w:t>
      </w:r>
      <w:r w:rsidRPr="00403858">
        <w:t>, Erich</w:t>
      </w:r>
      <w:r w:rsidR="003C41FF">
        <w:t xml:space="preserve"> - </w:t>
      </w:r>
      <w:r w:rsidRPr="00403858">
        <w:t>Umijeće ljubavi</w:t>
      </w:r>
    </w:p>
    <w:p w14:paraId="743C2950" w14:textId="2D548103" w:rsidR="008C2AF1" w:rsidRDefault="008C2AF1" w:rsidP="00623F0D">
      <w:pPr>
        <w:spacing w:line="276" w:lineRule="auto"/>
      </w:pPr>
    </w:p>
    <w:p w14:paraId="1DE62104" w14:textId="6856F5C0" w:rsidR="008C2AF1" w:rsidRPr="005E0578" w:rsidRDefault="008C2AF1" w:rsidP="00623F0D">
      <w:pPr>
        <w:spacing w:line="276" w:lineRule="auto"/>
        <w:rPr>
          <w:b/>
          <w:bCs/>
          <w:sz w:val="24"/>
          <w:szCs w:val="24"/>
        </w:rPr>
      </w:pPr>
      <w:r w:rsidRPr="005E0578">
        <w:rPr>
          <w:b/>
          <w:bCs/>
          <w:sz w:val="24"/>
          <w:szCs w:val="24"/>
        </w:rPr>
        <w:lastRenderedPageBreak/>
        <w:t>G</w:t>
      </w:r>
    </w:p>
    <w:p w14:paraId="6B1EB51E" w14:textId="77777777" w:rsidR="008C2AF1" w:rsidRPr="00403858" w:rsidRDefault="008C2AF1" w:rsidP="00623F0D">
      <w:pPr>
        <w:spacing w:line="276" w:lineRule="auto"/>
      </w:pPr>
    </w:p>
    <w:p w14:paraId="4C50F364" w14:textId="44D17270" w:rsidR="00D602CB" w:rsidRPr="008F4C0C" w:rsidRDefault="00D602CB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8F4C0C">
        <w:t>abor</w:t>
      </w:r>
      <w:r w:rsidRPr="008F4C0C">
        <w:t>, Igor</w:t>
      </w:r>
      <w:r w:rsidR="008F4C0C">
        <w:t xml:space="preserve"> - </w:t>
      </w:r>
      <w:r w:rsidRPr="008F4C0C">
        <w:t>Zbirka zadataka iz opće kulture-2200 pitanja</w:t>
      </w:r>
    </w:p>
    <w:p w14:paraId="16BD55A2" w14:textId="2C1DB0F2" w:rsidR="0051536A" w:rsidRPr="008F4C0C" w:rsidRDefault="0051536A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B622D6">
        <w:t>alović</w:t>
      </w:r>
      <w:r w:rsidRPr="008F4C0C">
        <w:t>, Milan</w:t>
      </w:r>
      <w:r w:rsidR="00B622D6">
        <w:t xml:space="preserve"> - </w:t>
      </w:r>
      <w:r w:rsidRPr="008F4C0C">
        <w:t>Suvremena filozofija 2</w:t>
      </w:r>
    </w:p>
    <w:p w14:paraId="3AA68C43" w14:textId="7462AE7F" w:rsidR="006A46DF" w:rsidRDefault="006A46DF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B622D6">
        <w:t>arcia</w:t>
      </w:r>
      <w:r w:rsidRPr="008F4C0C">
        <w:t xml:space="preserve"> Marquez, Gabriel</w:t>
      </w:r>
      <w:r w:rsidR="00B622D6">
        <w:t xml:space="preserve"> - </w:t>
      </w:r>
      <w:r w:rsidRPr="008F4C0C">
        <w:t>Putovanje po Istočnoj Europi</w:t>
      </w:r>
    </w:p>
    <w:p w14:paraId="2660D634" w14:textId="1F13B7EC" w:rsidR="005062A7" w:rsidRPr="008F4C0C" w:rsidRDefault="005062A7" w:rsidP="00B73AE2">
      <w:pPr>
        <w:pStyle w:val="ListParagraph"/>
        <w:numPr>
          <w:ilvl w:val="0"/>
          <w:numId w:val="1"/>
        </w:numPr>
        <w:spacing w:line="276" w:lineRule="auto"/>
      </w:pPr>
      <w:r>
        <w:t>Glenville, Marilyn - Biblija prirodnog zdravlja za žene</w:t>
      </w:r>
    </w:p>
    <w:p w14:paraId="0FD10EA4" w14:textId="75CB5C4F" w:rsidR="00B155D9" w:rsidRPr="008F4C0C" w:rsidRDefault="00B155D9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5E6B3B">
        <w:t>oldstein</w:t>
      </w:r>
      <w:r w:rsidRPr="008F4C0C">
        <w:t>, Ivo</w:t>
      </w:r>
      <w:r w:rsidR="005E6B3B">
        <w:t xml:space="preserve"> - </w:t>
      </w:r>
      <w:r w:rsidR="000A1C91" w:rsidRPr="008F4C0C">
        <w:t>Hrvatska povijest</w:t>
      </w:r>
    </w:p>
    <w:p w14:paraId="755FC3EB" w14:textId="46A56B0F" w:rsidR="00B4689F" w:rsidRDefault="00B4689F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D419A8">
        <w:t>olub</w:t>
      </w:r>
      <w:r w:rsidRPr="008F4C0C">
        <w:t>, Ivan</w:t>
      </w:r>
      <w:r w:rsidR="00D419A8">
        <w:t xml:space="preserve"> - </w:t>
      </w:r>
      <w:r w:rsidRPr="008F4C0C">
        <w:t>Najprije čovjek</w:t>
      </w:r>
    </w:p>
    <w:p w14:paraId="462E778F" w14:textId="1430CF7F" w:rsidR="006D44B4" w:rsidRDefault="006D44B4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312925">
        <w:t>ottfried</w:t>
      </w:r>
      <w:r w:rsidRPr="008F4C0C">
        <w:t>, Sara</w:t>
      </w:r>
      <w:r w:rsidR="00312925">
        <w:t xml:space="preserve"> -</w:t>
      </w:r>
      <w:r w:rsidR="00AD0F36" w:rsidRPr="008F4C0C">
        <w:t xml:space="preserve"> </w:t>
      </w:r>
      <w:r w:rsidRPr="008F4C0C">
        <w:t>Hormonska ravnotež</w:t>
      </w:r>
      <w:r w:rsidR="00312925">
        <w:t>a</w:t>
      </w:r>
    </w:p>
    <w:p w14:paraId="68C660E8" w14:textId="1B9EE944" w:rsidR="000E1CEA" w:rsidRPr="008F4C0C" w:rsidRDefault="000E1CEA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3C0834">
        <w:t>radska</w:t>
      </w:r>
      <w:r w:rsidRPr="008F4C0C">
        <w:t xml:space="preserve"> skupština grada Zagreba</w:t>
      </w:r>
      <w:r w:rsidR="003C0834">
        <w:t xml:space="preserve"> -</w:t>
      </w:r>
      <w:r w:rsidRPr="008F4C0C">
        <w:t xml:space="preserve"> Zagrebačka strategija zaštite</w:t>
      </w:r>
      <w:r w:rsidR="009E640A">
        <w:t xml:space="preserve"> </w:t>
      </w:r>
      <w:r w:rsidRPr="008F4C0C">
        <w:t>od nasilja u obitelji za razdoblje od 2023. do 2025.</w:t>
      </w:r>
    </w:p>
    <w:p w14:paraId="530CFC96" w14:textId="7327BA2B" w:rsidR="00B528C7" w:rsidRPr="008F4C0C" w:rsidRDefault="00B528C7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9E640A">
        <w:t>radska</w:t>
      </w:r>
      <w:r w:rsidRPr="008F4C0C">
        <w:t xml:space="preserve"> skupština grada Zagreba  Akcijski plan za prevenciju vršnjačkog</w:t>
      </w:r>
      <w:r w:rsidR="009E640A">
        <w:t xml:space="preserve"> </w:t>
      </w:r>
      <w:r w:rsidRPr="008F4C0C">
        <w:t>nasilja u gradu Zagrebu od 2024. do 2026</w:t>
      </w:r>
    </w:p>
    <w:p w14:paraId="71CCA958" w14:textId="0A04F3F7" w:rsidR="007B433F" w:rsidRPr="008F4C0C" w:rsidRDefault="007B433F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DB0F3E">
        <w:t>rann</w:t>
      </w:r>
      <w:r w:rsidRPr="008F4C0C">
        <w:t>, David</w:t>
      </w:r>
      <w:r w:rsidR="00DB0F3E">
        <w:t xml:space="preserve"> - </w:t>
      </w:r>
      <w:r w:rsidRPr="008F4C0C">
        <w:t>Ubojice cvjetnog mjeseca</w:t>
      </w:r>
    </w:p>
    <w:p w14:paraId="20C841C1" w14:textId="54D47AFD" w:rsidR="00866282" w:rsidRPr="008F4C0C" w:rsidRDefault="00866282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DB0F3E">
        <w:t>rčić</w:t>
      </w:r>
      <w:r w:rsidRPr="008F4C0C">
        <w:t>, Marko</w:t>
      </w:r>
      <w:r w:rsidR="00DB0F3E">
        <w:t xml:space="preserve"> - </w:t>
      </w:r>
      <w:r w:rsidRPr="008F4C0C">
        <w:t>Slijepi Argus : bilješke za</w:t>
      </w:r>
      <w:r w:rsidR="00DB0F3E">
        <w:t xml:space="preserve"> </w:t>
      </w:r>
      <w:r w:rsidRPr="008F4C0C">
        <w:t>nenapisane eseje</w:t>
      </w:r>
    </w:p>
    <w:p w14:paraId="0EC88DAC" w14:textId="01199EAC" w:rsidR="00E00448" w:rsidRPr="008F4C0C" w:rsidRDefault="00E00448" w:rsidP="00B73AE2">
      <w:pPr>
        <w:pStyle w:val="ListParagraph"/>
        <w:numPr>
          <w:ilvl w:val="0"/>
          <w:numId w:val="1"/>
        </w:numPr>
        <w:spacing w:line="276" w:lineRule="auto"/>
      </w:pPr>
      <w:r>
        <w:t>Grković-Janović, Snježana - Velebitske vilin-staze</w:t>
      </w:r>
    </w:p>
    <w:p w14:paraId="6F4E0709" w14:textId="311471EF" w:rsidR="001A5A64" w:rsidRPr="008F4C0C" w:rsidRDefault="001A5A64" w:rsidP="00B73AE2">
      <w:pPr>
        <w:pStyle w:val="ListParagraph"/>
        <w:numPr>
          <w:ilvl w:val="0"/>
          <w:numId w:val="1"/>
        </w:numPr>
        <w:spacing w:line="276" w:lineRule="auto"/>
      </w:pPr>
      <w:r w:rsidRPr="008F4C0C">
        <w:t>G</w:t>
      </w:r>
      <w:r w:rsidR="00164A93">
        <w:t>ulin</w:t>
      </w:r>
      <w:r w:rsidRPr="008F4C0C">
        <w:t>, Dunja</w:t>
      </w:r>
      <w:r w:rsidR="00164A93">
        <w:t xml:space="preserve"> - </w:t>
      </w:r>
      <w:r w:rsidRPr="008F4C0C">
        <w:t>Doručak</w:t>
      </w:r>
    </w:p>
    <w:p w14:paraId="2AC0E253" w14:textId="529C247D" w:rsidR="00164A93" w:rsidRDefault="00164A93" w:rsidP="00623F0D">
      <w:pPr>
        <w:spacing w:line="276" w:lineRule="auto"/>
      </w:pPr>
    </w:p>
    <w:p w14:paraId="4B30B35D" w14:textId="79DF875C" w:rsidR="00164A93" w:rsidRPr="008E01B9" w:rsidRDefault="00164A93" w:rsidP="00623F0D">
      <w:pPr>
        <w:spacing w:line="276" w:lineRule="auto"/>
        <w:rPr>
          <w:b/>
          <w:bCs/>
          <w:sz w:val="24"/>
          <w:szCs w:val="24"/>
        </w:rPr>
      </w:pPr>
      <w:r w:rsidRPr="008E01B9">
        <w:rPr>
          <w:b/>
          <w:bCs/>
          <w:sz w:val="24"/>
          <w:szCs w:val="24"/>
        </w:rPr>
        <w:t>H</w:t>
      </w:r>
    </w:p>
    <w:p w14:paraId="0F58D53A" w14:textId="77777777" w:rsidR="00164A93" w:rsidRPr="008F4C0C" w:rsidRDefault="00164A93" w:rsidP="00623F0D">
      <w:pPr>
        <w:spacing w:line="276" w:lineRule="auto"/>
      </w:pPr>
    </w:p>
    <w:p w14:paraId="403BB490" w14:textId="70901A0B" w:rsidR="001D2B16" w:rsidRDefault="001D2B16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 w:rsidR="003D7943">
        <w:t>awking</w:t>
      </w:r>
      <w:r w:rsidRPr="00496AE0">
        <w:t>, Stephen William</w:t>
      </w:r>
      <w:r w:rsidR="003D7943">
        <w:t xml:space="preserve"> - </w:t>
      </w:r>
      <w:r w:rsidRPr="00496AE0">
        <w:t>Kratki odgovori na velika pitanja</w:t>
      </w:r>
    </w:p>
    <w:p w14:paraId="63440F81" w14:textId="384EC3C1" w:rsidR="006C4C79" w:rsidRPr="00496AE0" w:rsidRDefault="006C4C79" w:rsidP="00B73AE2">
      <w:pPr>
        <w:pStyle w:val="ListParagraph"/>
        <w:numPr>
          <w:ilvl w:val="0"/>
          <w:numId w:val="1"/>
        </w:numPr>
        <w:spacing w:line="276" w:lineRule="auto"/>
      </w:pPr>
      <w:r>
        <w:t>Hawking, Stephen William - Teorija svega : podrijetlo i sudbina svemira</w:t>
      </w:r>
    </w:p>
    <w:p w14:paraId="6CD4EED5" w14:textId="45B51997" w:rsidR="0091217F" w:rsidRPr="00496AE0" w:rsidRDefault="0091217F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 w:rsidR="008116D3">
        <w:t>ensrud</w:t>
      </w:r>
      <w:r w:rsidRPr="00496AE0">
        <w:t>, Donald D.</w:t>
      </w:r>
      <w:r w:rsidR="008116D3">
        <w:t xml:space="preserve"> - </w:t>
      </w:r>
      <w:r w:rsidRPr="00496AE0">
        <w:t>Mayo clinic o zdravoj težini</w:t>
      </w:r>
    </w:p>
    <w:p w14:paraId="1FD3BE3F" w14:textId="24115B2C" w:rsidR="00584886" w:rsidRPr="00496AE0" w:rsidRDefault="00584886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 w:rsidR="00632EF2">
        <w:t>eyneck</w:t>
      </w:r>
      <w:r w:rsidRPr="00496AE0">
        <w:t>, Dave R.</w:t>
      </w:r>
      <w:r w:rsidR="00632EF2">
        <w:t xml:space="preserve"> - </w:t>
      </w:r>
      <w:r w:rsidRPr="00496AE0">
        <w:t>UFO, mit ili stvarnost</w:t>
      </w:r>
    </w:p>
    <w:p w14:paraId="39CDD744" w14:textId="7A680E79" w:rsidR="00D14EC8" w:rsidRPr="00496AE0" w:rsidRDefault="00D14EC8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 w:rsidR="007B6770">
        <w:t>illers</w:t>
      </w:r>
      <w:r w:rsidRPr="00496AE0">
        <w:t>, Marta</w:t>
      </w:r>
      <w:r w:rsidR="007B6770">
        <w:t xml:space="preserve"> - </w:t>
      </w:r>
      <w:r w:rsidRPr="00496AE0">
        <w:t>Jedna žena u Berlinu</w:t>
      </w:r>
    </w:p>
    <w:p w14:paraId="4C2CB142" w14:textId="1700B17F" w:rsidR="001653C9" w:rsidRPr="00496AE0" w:rsidRDefault="001653C9" w:rsidP="00B73AE2">
      <w:pPr>
        <w:pStyle w:val="ListParagraph"/>
        <w:numPr>
          <w:ilvl w:val="0"/>
          <w:numId w:val="1"/>
        </w:numPr>
        <w:spacing w:line="276" w:lineRule="auto"/>
      </w:pPr>
      <w:r w:rsidRPr="00496AE0">
        <w:t>H</w:t>
      </w:r>
      <w:r w:rsidR="00A65953">
        <w:t>obsbawn</w:t>
      </w:r>
      <w:r w:rsidRPr="00496AE0">
        <w:t>, Eric John</w:t>
      </w:r>
      <w:r w:rsidR="00A65953">
        <w:t xml:space="preserve"> - </w:t>
      </w:r>
      <w:r w:rsidRPr="00496AE0">
        <w:t>Banditi</w:t>
      </w:r>
    </w:p>
    <w:p w14:paraId="2A152908" w14:textId="25EA40F6" w:rsidR="00F94A76" w:rsidRDefault="00F94A76" w:rsidP="00623F0D">
      <w:pPr>
        <w:spacing w:line="276" w:lineRule="auto"/>
      </w:pPr>
    </w:p>
    <w:p w14:paraId="26CAD6FD" w14:textId="62F7E980" w:rsidR="00F94A76" w:rsidRPr="00F94A76" w:rsidRDefault="00F94A76" w:rsidP="00623F0D">
      <w:pPr>
        <w:spacing w:line="276" w:lineRule="auto"/>
        <w:rPr>
          <w:b/>
          <w:bCs/>
          <w:sz w:val="24"/>
          <w:szCs w:val="24"/>
        </w:rPr>
      </w:pPr>
      <w:r w:rsidRPr="00F94A76">
        <w:rPr>
          <w:b/>
          <w:bCs/>
          <w:sz w:val="24"/>
          <w:szCs w:val="24"/>
        </w:rPr>
        <w:t>I</w:t>
      </w:r>
    </w:p>
    <w:p w14:paraId="5BC5C072" w14:textId="77777777" w:rsidR="00F94A76" w:rsidRPr="00496AE0" w:rsidRDefault="00F94A76" w:rsidP="00623F0D">
      <w:pPr>
        <w:spacing w:line="276" w:lineRule="auto"/>
      </w:pPr>
    </w:p>
    <w:p w14:paraId="61AC99A9" w14:textId="358FC0A9" w:rsidR="0097034E" w:rsidRDefault="0097034E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Isaacson, Walter - Leonardo da Vinci : Biografija</w:t>
      </w:r>
    </w:p>
    <w:p w14:paraId="7840C5DA" w14:textId="4377B020" w:rsidR="006160E4" w:rsidRPr="007C4D0E" w:rsidRDefault="006160E4" w:rsidP="00B73AE2">
      <w:pPr>
        <w:pStyle w:val="ListParagraph"/>
        <w:numPr>
          <w:ilvl w:val="0"/>
          <w:numId w:val="1"/>
        </w:numPr>
        <w:spacing w:line="276" w:lineRule="auto"/>
      </w:pPr>
      <w:r w:rsidRPr="007C4D0E">
        <w:t>I</w:t>
      </w:r>
      <w:r w:rsidR="00724705">
        <w:t>vančić</w:t>
      </w:r>
      <w:r w:rsidRPr="007C4D0E">
        <w:t>, Hrvoje</w:t>
      </w:r>
      <w:r w:rsidR="00724705">
        <w:t xml:space="preserve"> - </w:t>
      </w:r>
      <w:r w:rsidRPr="007C4D0E">
        <w:t>Iza Mjesečevih planina</w:t>
      </w:r>
    </w:p>
    <w:p w14:paraId="217ABC67" w14:textId="402FF6EC" w:rsidR="00F61473" w:rsidRDefault="00F61473" w:rsidP="00623F0D">
      <w:pPr>
        <w:spacing w:line="276" w:lineRule="auto"/>
      </w:pPr>
    </w:p>
    <w:p w14:paraId="0B20A2C4" w14:textId="68ED510C" w:rsidR="00F61473" w:rsidRPr="00F61473" w:rsidRDefault="00F61473" w:rsidP="00623F0D">
      <w:pPr>
        <w:spacing w:line="276" w:lineRule="auto"/>
        <w:rPr>
          <w:b/>
          <w:bCs/>
          <w:sz w:val="24"/>
          <w:szCs w:val="24"/>
        </w:rPr>
      </w:pPr>
      <w:r w:rsidRPr="00F61473">
        <w:rPr>
          <w:b/>
          <w:bCs/>
          <w:sz w:val="24"/>
          <w:szCs w:val="24"/>
        </w:rPr>
        <w:t>J</w:t>
      </w:r>
    </w:p>
    <w:p w14:paraId="734B233B" w14:textId="77777777" w:rsidR="00F61473" w:rsidRPr="007C4D0E" w:rsidRDefault="00F61473" w:rsidP="00623F0D">
      <w:pPr>
        <w:spacing w:line="276" w:lineRule="auto"/>
      </w:pPr>
    </w:p>
    <w:p w14:paraId="796AD5AF" w14:textId="4B8EE4D8" w:rsidR="00262D33" w:rsidRPr="009F7FD6" w:rsidRDefault="00262D33" w:rsidP="00B73AE2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 w:rsidR="009F7FD6">
        <w:t>ackson</w:t>
      </w:r>
      <w:r w:rsidRPr="009F7FD6">
        <w:t>, Laura</w:t>
      </w:r>
      <w:r w:rsidR="009F7FD6">
        <w:t xml:space="preserve"> - </w:t>
      </w:r>
      <w:r w:rsidRPr="009F7FD6">
        <w:t>Queen : potpuna biografija</w:t>
      </w:r>
    </w:p>
    <w:p w14:paraId="019F2F75" w14:textId="7309DDEE" w:rsidR="00875B34" w:rsidRDefault="00875B34" w:rsidP="00B73AE2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 w:rsidR="004F7C84">
        <w:t>akovina</w:t>
      </w:r>
      <w:r w:rsidRPr="009F7FD6">
        <w:t>, Tvrtko</w:t>
      </w:r>
      <w:r w:rsidR="004F7C84">
        <w:t xml:space="preserve"> - </w:t>
      </w:r>
      <w:r w:rsidRPr="009F7FD6">
        <w:t>Svijet bez katarze</w:t>
      </w:r>
    </w:p>
    <w:p w14:paraId="5C93F4DC" w14:textId="33259070" w:rsidR="002E7CDA" w:rsidRDefault="002E7CDA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Jelčić, Andy - Trideset portreta i poneka uvreda</w:t>
      </w:r>
    </w:p>
    <w:p w14:paraId="7FDB855E" w14:textId="7BFFD33D" w:rsidR="00DD26CE" w:rsidRPr="009F7FD6" w:rsidRDefault="00DD26CE" w:rsidP="00B73AE2">
      <w:pPr>
        <w:pStyle w:val="ListParagraph"/>
        <w:numPr>
          <w:ilvl w:val="0"/>
          <w:numId w:val="1"/>
        </w:numPr>
        <w:spacing w:line="276" w:lineRule="auto"/>
      </w:pPr>
      <w:r w:rsidRPr="009F7FD6">
        <w:t>J</w:t>
      </w:r>
      <w:r w:rsidR="00A329B8">
        <w:t>ergović</w:t>
      </w:r>
      <w:r w:rsidRPr="009F7FD6">
        <w:t>, Miljenko</w:t>
      </w:r>
      <w:r w:rsidR="00A329B8">
        <w:t xml:space="preserve"> - </w:t>
      </w:r>
      <w:r w:rsidRPr="009F7FD6">
        <w:t>Imaginarni prijatelj</w:t>
      </w:r>
    </w:p>
    <w:p w14:paraId="2C3F0A7C" w14:textId="5E765880" w:rsidR="00330C90" w:rsidRPr="009F7FD6" w:rsidRDefault="00330C90" w:rsidP="00B73AE2">
      <w:pPr>
        <w:pStyle w:val="ListParagraph"/>
        <w:numPr>
          <w:ilvl w:val="0"/>
          <w:numId w:val="1"/>
        </w:numPr>
        <w:spacing w:line="276" w:lineRule="auto"/>
      </w:pPr>
      <w:r>
        <w:t>Judt, Tony - Zlo putuje zemljom</w:t>
      </w:r>
    </w:p>
    <w:p w14:paraId="6F93E2A3" w14:textId="73EEC96F" w:rsidR="00A763C3" w:rsidRDefault="00A763C3" w:rsidP="00623F0D">
      <w:pPr>
        <w:spacing w:line="276" w:lineRule="auto"/>
      </w:pPr>
    </w:p>
    <w:p w14:paraId="2AB2A069" w14:textId="76607541" w:rsidR="00A763C3" w:rsidRPr="00A763C3" w:rsidRDefault="00A763C3" w:rsidP="00623F0D">
      <w:pPr>
        <w:spacing w:line="276" w:lineRule="auto"/>
        <w:rPr>
          <w:b/>
          <w:bCs/>
          <w:sz w:val="24"/>
          <w:szCs w:val="24"/>
        </w:rPr>
      </w:pPr>
      <w:r w:rsidRPr="00A763C3">
        <w:rPr>
          <w:b/>
          <w:bCs/>
          <w:sz w:val="24"/>
          <w:szCs w:val="24"/>
        </w:rPr>
        <w:t>K</w:t>
      </w:r>
    </w:p>
    <w:p w14:paraId="6D7F35F9" w14:textId="77777777" w:rsidR="00A763C3" w:rsidRPr="009F7FD6" w:rsidRDefault="00A763C3" w:rsidP="00623F0D">
      <w:pPr>
        <w:spacing w:line="276" w:lineRule="auto"/>
      </w:pPr>
    </w:p>
    <w:p w14:paraId="090CB921" w14:textId="168831BE" w:rsidR="00B94C77" w:rsidRPr="00893599" w:rsidRDefault="00B94C77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 w:rsidR="002167C1">
        <w:t>asparov</w:t>
      </w:r>
      <w:r w:rsidRPr="00893599">
        <w:t>, Gari</w:t>
      </w:r>
      <w:r w:rsidR="002167C1">
        <w:t xml:space="preserve"> - </w:t>
      </w:r>
      <w:r w:rsidRPr="00893599">
        <w:t>Zima dolazi</w:t>
      </w:r>
    </w:p>
    <w:p w14:paraId="0925361C" w14:textId="6B808BF1" w:rsidR="00E445AC" w:rsidRPr="00893599" w:rsidRDefault="00E445AC" w:rsidP="00B73AE2">
      <w:pPr>
        <w:pStyle w:val="ListParagraph"/>
        <w:numPr>
          <w:ilvl w:val="0"/>
          <w:numId w:val="1"/>
        </w:numPr>
        <w:spacing w:line="276" w:lineRule="auto"/>
      </w:pPr>
      <w:r>
        <w:t>Keen, Andrew - Internet nije odgovor</w:t>
      </w:r>
    </w:p>
    <w:p w14:paraId="22805C3C" w14:textId="04D8A2AB" w:rsidR="001653C9" w:rsidRDefault="001653C9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 w:rsidR="00B706E5">
        <w:t>relja</w:t>
      </w:r>
      <w:r w:rsidRPr="00893599">
        <w:t>, Petar, redatelj</w:t>
      </w:r>
      <w:r w:rsidR="00B706E5">
        <w:t xml:space="preserve"> - </w:t>
      </w:r>
      <w:r w:rsidRPr="00893599">
        <w:t>Golik</w:t>
      </w:r>
    </w:p>
    <w:p w14:paraId="05E53DF0" w14:textId="4685C78F" w:rsidR="00070752" w:rsidRPr="00893599" w:rsidRDefault="00070752" w:rsidP="00B73AE2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Calibri" w:hAnsi="Calibri" w:cs="Calibri"/>
        </w:rPr>
        <w:t>Krizmanić, Mirjana - Laži naše svakidašnje : Zašto i kako lažemo</w:t>
      </w:r>
    </w:p>
    <w:p w14:paraId="6058695B" w14:textId="5F25E302" w:rsidR="00B4689F" w:rsidRPr="00893599" w:rsidRDefault="00B4689F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 w:rsidR="00E4179C">
        <w:t>rizmanić</w:t>
      </w:r>
      <w:r w:rsidRPr="00893599">
        <w:t>, Mirjana</w:t>
      </w:r>
      <w:r w:rsidR="00E4179C">
        <w:t xml:space="preserve"> - </w:t>
      </w:r>
      <w:r w:rsidRPr="00893599">
        <w:t>U ljubavi i bez nje</w:t>
      </w:r>
    </w:p>
    <w:p w14:paraId="4C38EA4F" w14:textId="3BA9BC2A" w:rsidR="000F76AB" w:rsidRPr="00893599" w:rsidRDefault="000F76AB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 w:rsidR="00F15C6F">
        <w:t>rleža</w:t>
      </w:r>
      <w:r w:rsidRPr="00893599">
        <w:t>, Miroslav</w:t>
      </w:r>
      <w:r w:rsidR="00F15C6F">
        <w:t xml:space="preserve"> - </w:t>
      </w:r>
      <w:r w:rsidRPr="00893599">
        <w:t>Djetinjstvo 1902-03</w:t>
      </w:r>
    </w:p>
    <w:p w14:paraId="0B3F8C12" w14:textId="752C607F" w:rsidR="00DD26CE" w:rsidRDefault="00DD26CE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 w:rsidR="00F15C6F">
        <w:t>rleža</w:t>
      </w:r>
      <w:r w:rsidRPr="00893599">
        <w:t xml:space="preserve"> Miroslav</w:t>
      </w:r>
      <w:r w:rsidR="00F15C6F">
        <w:t xml:space="preserve"> - </w:t>
      </w:r>
      <w:r w:rsidRPr="00893599">
        <w:t>Hiljadudevetstošezdesete :</w:t>
      </w:r>
      <w:r w:rsidR="00F15C6F">
        <w:t xml:space="preserve"> </w:t>
      </w:r>
      <w:r w:rsidRPr="00893599">
        <w:t>Fragmenti dnevnika</w:t>
      </w:r>
    </w:p>
    <w:p w14:paraId="427EE258" w14:textId="5232E000" w:rsidR="004C758A" w:rsidRDefault="004C758A" w:rsidP="00B73AE2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Krleža, Miroslav - Marginalije o gradovima i ljudima : 133 varijacije</w:t>
      </w:r>
    </w:p>
    <w:p w14:paraId="3E59F9FC" w14:textId="1F5734DC" w:rsidR="00984960" w:rsidRPr="00893599" w:rsidRDefault="00984960" w:rsidP="00B73AE2">
      <w:pPr>
        <w:pStyle w:val="ListParagraph"/>
        <w:numPr>
          <w:ilvl w:val="0"/>
          <w:numId w:val="1"/>
        </w:numPr>
        <w:spacing w:line="276" w:lineRule="auto"/>
      </w:pPr>
      <w:r>
        <w:t>Krznaric, Roman - Empatija : temeljna kvaliteta za ostvarivanje revolucionarnih promjena u 21. stoljeću</w:t>
      </w:r>
    </w:p>
    <w:p w14:paraId="3869FB4A" w14:textId="45CD6382" w:rsidR="00032B52" w:rsidRPr="00893599" w:rsidRDefault="00032B52" w:rsidP="00B73AE2">
      <w:pPr>
        <w:pStyle w:val="ListParagraph"/>
        <w:numPr>
          <w:ilvl w:val="0"/>
          <w:numId w:val="1"/>
        </w:numPr>
        <w:spacing w:line="276" w:lineRule="auto"/>
      </w:pPr>
      <w:r w:rsidRPr="00893599">
        <w:t>K</w:t>
      </w:r>
      <w:r w:rsidR="00F52039">
        <w:t>ušar</w:t>
      </w:r>
      <w:r w:rsidRPr="00893599">
        <w:t>, Stjepan</w:t>
      </w:r>
      <w:r w:rsidR="00F52039">
        <w:t xml:space="preserve"> - </w:t>
      </w:r>
      <w:r w:rsidRPr="00893599">
        <w:t>Srednjovjekovna filozofija</w:t>
      </w:r>
    </w:p>
    <w:p w14:paraId="36140620" w14:textId="6E0D9232" w:rsidR="00F52039" w:rsidRDefault="00F52039" w:rsidP="00623F0D">
      <w:pPr>
        <w:spacing w:line="276" w:lineRule="auto"/>
      </w:pPr>
    </w:p>
    <w:p w14:paraId="19AE72A4" w14:textId="754F46C4" w:rsidR="00F52039" w:rsidRPr="00D74019" w:rsidRDefault="00F52039" w:rsidP="00623F0D">
      <w:pPr>
        <w:spacing w:line="276" w:lineRule="auto"/>
        <w:rPr>
          <w:b/>
          <w:bCs/>
          <w:sz w:val="24"/>
          <w:szCs w:val="24"/>
        </w:rPr>
      </w:pPr>
      <w:r w:rsidRPr="00D74019">
        <w:rPr>
          <w:b/>
          <w:bCs/>
          <w:sz w:val="24"/>
          <w:szCs w:val="24"/>
        </w:rPr>
        <w:t>L</w:t>
      </w:r>
      <w:r w:rsidR="00C72C0D">
        <w:rPr>
          <w:b/>
          <w:bCs/>
          <w:sz w:val="24"/>
          <w:szCs w:val="24"/>
        </w:rPr>
        <w:t>, LJ</w:t>
      </w:r>
    </w:p>
    <w:p w14:paraId="306CE487" w14:textId="77777777" w:rsidR="00F52039" w:rsidRPr="00893599" w:rsidRDefault="00F52039" w:rsidP="00623F0D">
      <w:pPr>
        <w:spacing w:line="276" w:lineRule="auto"/>
      </w:pPr>
    </w:p>
    <w:p w14:paraId="68F12226" w14:textId="54F19D5B" w:rsidR="00375509" w:rsidRPr="009274AD" w:rsidRDefault="009355CA" w:rsidP="00B73AE2">
      <w:pPr>
        <w:pStyle w:val="ListParagraph"/>
        <w:numPr>
          <w:ilvl w:val="0"/>
          <w:numId w:val="1"/>
        </w:numPr>
        <w:spacing w:line="276" w:lineRule="auto"/>
      </w:pPr>
      <w:r>
        <w:t>Land</w:t>
      </w:r>
      <w:r w:rsidR="00375509" w:rsidRPr="009274AD">
        <w:t>, Stephanie</w:t>
      </w:r>
      <w:r>
        <w:t xml:space="preserve"> - </w:t>
      </w:r>
      <w:r w:rsidR="00375509" w:rsidRPr="009274AD">
        <w:t>Sluškinja</w:t>
      </w:r>
    </w:p>
    <w:p w14:paraId="56F2E58C" w14:textId="1DF17567" w:rsidR="00935946" w:rsidRPr="009274AD" w:rsidRDefault="00935946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 w:rsidR="009355CA">
        <w:t>einer</w:t>
      </w:r>
      <w:r w:rsidRPr="009274AD">
        <w:t>, Boris</w:t>
      </w:r>
      <w:r w:rsidR="009355CA">
        <w:t xml:space="preserve"> - </w:t>
      </w:r>
      <w:r w:rsidRPr="009274AD">
        <w:t>Sve bio je ritam</w:t>
      </w:r>
    </w:p>
    <w:p w14:paraId="1358EE56" w14:textId="44DDCBE1" w:rsidR="0081588F" w:rsidRPr="009274AD" w:rsidRDefault="0081588F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 w:rsidR="009355CA">
        <w:t>enz</w:t>
      </w:r>
      <w:r w:rsidRPr="009274AD">
        <w:t>, Nikolaus</w:t>
      </w:r>
      <w:r w:rsidR="009355CA">
        <w:t xml:space="preserve"> - </w:t>
      </w:r>
      <w:r w:rsidRPr="009274AD">
        <w:t>1000 pitanja iz kvizova</w:t>
      </w:r>
    </w:p>
    <w:p w14:paraId="686A0601" w14:textId="05CAD754" w:rsidR="00032B52" w:rsidRDefault="00032B52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 w:rsidR="00431939">
        <w:t>inić</w:t>
      </w:r>
      <w:r w:rsidRPr="009274AD">
        <w:t>, Zvjezdan</w:t>
      </w:r>
      <w:r w:rsidR="00431939">
        <w:t xml:space="preserve"> - </w:t>
      </w:r>
      <w:r w:rsidRPr="009274AD">
        <w:t>Dobra strana života</w:t>
      </w:r>
    </w:p>
    <w:p w14:paraId="51B377F3" w14:textId="05843A3A" w:rsidR="001562F1" w:rsidRDefault="001562F1" w:rsidP="00B73AE2">
      <w:pPr>
        <w:pStyle w:val="ListParagraph"/>
        <w:numPr>
          <w:ilvl w:val="0"/>
          <w:numId w:val="1"/>
        </w:numPr>
        <w:spacing w:line="276" w:lineRule="auto"/>
      </w:pPr>
      <w:r>
        <w:t>Lisicin, Georgij Mihajlovič - Strategija i taktika : Dio 1</w:t>
      </w:r>
    </w:p>
    <w:p w14:paraId="4C1F02C7" w14:textId="749CA727" w:rsidR="00276770" w:rsidRDefault="00276770" w:rsidP="00B73AE2">
      <w:pPr>
        <w:pStyle w:val="ListParagraph"/>
        <w:numPr>
          <w:ilvl w:val="0"/>
          <w:numId w:val="1"/>
        </w:numPr>
        <w:spacing w:line="276" w:lineRule="auto"/>
      </w:pPr>
      <w:r>
        <w:t>Lisicin, Georgij Mihajlovič - Strategija i taktika : Dio 2</w:t>
      </w:r>
    </w:p>
    <w:p w14:paraId="44DC7007" w14:textId="2D2E3A1A" w:rsidR="004367EA" w:rsidRPr="009274AD" w:rsidRDefault="004367EA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 w:rsidR="00431939">
        <w:t>ouis</w:t>
      </w:r>
      <w:r w:rsidRPr="009274AD">
        <w:t>, Edouard</w:t>
      </w:r>
      <w:r w:rsidR="00431939">
        <w:t xml:space="preserve"> - </w:t>
      </w:r>
      <w:r w:rsidRPr="009274AD">
        <w:t>Raskrstimo s Eddyjem</w:t>
      </w:r>
    </w:p>
    <w:p w14:paraId="7081D79E" w14:textId="19A09F8F" w:rsidR="004367EA" w:rsidRPr="009274AD" w:rsidRDefault="004367EA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 w:rsidR="00431939">
        <w:t>ouis</w:t>
      </w:r>
      <w:r w:rsidRPr="009274AD">
        <w:t>, Edouard</w:t>
      </w:r>
      <w:r w:rsidR="00431939">
        <w:t xml:space="preserve"> - </w:t>
      </w:r>
      <w:r w:rsidRPr="009274AD">
        <w:t>Tko je ubio mog oca</w:t>
      </w:r>
    </w:p>
    <w:p w14:paraId="5BFC20F3" w14:textId="4C8EA615" w:rsidR="00F607CF" w:rsidRDefault="00F607CF" w:rsidP="00B73AE2">
      <w:pPr>
        <w:pStyle w:val="ListParagraph"/>
        <w:numPr>
          <w:ilvl w:val="0"/>
          <w:numId w:val="1"/>
        </w:numPr>
        <w:spacing w:line="276" w:lineRule="auto"/>
      </w:pPr>
      <w:r w:rsidRPr="009274AD">
        <w:t>L</w:t>
      </w:r>
      <w:r w:rsidR="00431939">
        <w:t>ovrić</w:t>
      </w:r>
      <w:r w:rsidRPr="009274AD">
        <w:t>, Antun</w:t>
      </w:r>
      <w:r w:rsidR="00431939">
        <w:t xml:space="preserve"> - </w:t>
      </w:r>
      <w:r w:rsidRPr="009274AD">
        <w:t>Kilimanjaro, Kilimanjaro</w:t>
      </w:r>
    </w:p>
    <w:p w14:paraId="1465A826" w14:textId="5BE15A96" w:rsidR="00431939" w:rsidRDefault="00431939" w:rsidP="00623F0D">
      <w:pPr>
        <w:spacing w:line="276" w:lineRule="auto"/>
      </w:pPr>
    </w:p>
    <w:p w14:paraId="6F5D0342" w14:textId="2CAF512C" w:rsidR="00431939" w:rsidRPr="00431939" w:rsidRDefault="00431939" w:rsidP="00623F0D">
      <w:pPr>
        <w:spacing w:line="276" w:lineRule="auto"/>
        <w:rPr>
          <w:b/>
          <w:bCs/>
          <w:sz w:val="24"/>
          <w:szCs w:val="24"/>
        </w:rPr>
      </w:pPr>
      <w:r w:rsidRPr="00431939">
        <w:rPr>
          <w:b/>
          <w:bCs/>
          <w:sz w:val="24"/>
          <w:szCs w:val="24"/>
        </w:rPr>
        <w:t>M</w:t>
      </w:r>
    </w:p>
    <w:p w14:paraId="5CC9CAD1" w14:textId="77777777" w:rsidR="00431939" w:rsidRPr="009274AD" w:rsidRDefault="00431939" w:rsidP="00623F0D">
      <w:pPr>
        <w:spacing w:line="276" w:lineRule="auto"/>
      </w:pPr>
    </w:p>
    <w:p w14:paraId="1C4A9814" w14:textId="75281287" w:rsidR="006301CD" w:rsidRPr="00091734" w:rsidRDefault="006301CD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8A26A3">
        <w:rPr>
          <w:rFonts w:cstheme="minorHAnsi"/>
        </w:rPr>
        <w:t>aceoin</w:t>
      </w:r>
      <w:r w:rsidRPr="00091734">
        <w:rPr>
          <w:rFonts w:cstheme="minorHAnsi"/>
        </w:rPr>
        <w:t>, Beth</w:t>
      </w:r>
      <w:r w:rsidR="008A26A3">
        <w:rPr>
          <w:rFonts w:cstheme="minorHAnsi"/>
        </w:rPr>
        <w:t xml:space="preserve"> - </w:t>
      </w:r>
      <w:r w:rsidRPr="00091734">
        <w:rPr>
          <w:rFonts w:cstheme="minorHAnsi"/>
        </w:rPr>
        <w:t xml:space="preserve">Homeopatija </w:t>
      </w:r>
    </w:p>
    <w:p w14:paraId="3B7B7FCD" w14:textId="277D103F" w:rsidR="00765A97" w:rsidRPr="00091734" w:rsidRDefault="00765A9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lešević, Siniša - Države-nacije i nacionalizmi : organizacija, ideologija i solidarnost</w:t>
      </w:r>
    </w:p>
    <w:p w14:paraId="30E77280" w14:textId="7B563AC9" w:rsidR="00032B52" w:rsidRPr="00091734" w:rsidRDefault="00032B5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0C3DF0">
        <w:rPr>
          <w:rFonts w:cstheme="minorHAnsi"/>
        </w:rPr>
        <w:t>aračić</w:t>
      </w:r>
      <w:r w:rsidRPr="00091734">
        <w:rPr>
          <w:rFonts w:cstheme="minorHAnsi"/>
        </w:rPr>
        <w:t>, Ljudevit Anton</w:t>
      </w:r>
      <w:r w:rsidR="000C3DF0">
        <w:rPr>
          <w:rFonts w:cstheme="minorHAnsi"/>
        </w:rPr>
        <w:t xml:space="preserve"> - </w:t>
      </w:r>
      <w:r w:rsidRPr="00091734">
        <w:rPr>
          <w:rFonts w:cstheme="minorHAnsi"/>
        </w:rPr>
        <w:t>Pahuljice stare i nove</w:t>
      </w:r>
    </w:p>
    <w:p w14:paraId="0F4580B2" w14:textId="76F20A76" w:rsidR="00D978F0" w:rsidRPr="00091734" w:rsidRDefault="00D978F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sterson, James Francis - Potraga za istinskim ja</w:t>
      </w:r>
    </w:p>
    <w:p w14:paraId="25DBA980" w14:textId="12E6F61D" w:rsidR="00AA6E55" w:rsidRPr="00091734" w:rsidRDefault="00AA6E55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FF68DA">
        <w:rPr>
          <w:rFonts w:cstheme="minorHAnsi"/>
        </w:rPr>
        <w:t>atanović</w:t>
      </w:r>
      <w:r w:rsidRPr="00091734">
        <w:rPr>
          <w:rFonts w:cstheme="minorHAnsi"/>
        </w:rPr>
        <w:t>, Julijana</w:t>
      </w:r>
      <w:r w:rsidR="00FF68DA">
        <w:rPr>
          <w:rFonts w:cstheme="minorHAnsi"/>
        </w:rPr>
        <w:t xml:space="preserve"> - </w:t>
      </w:r>
      <w:r w:rsidRPr="00091734">
        <w:rPr>
          <w:rFonts w:cstheme="minorHAnsi"/>
        </w:rPr>
        <w:t>Kombinirani praša</w:t>
      </w:r>
      <w:r w:rsidR="00FF68DA">
        <w:rPr>
          <w:rFonts w:cstheme="minorHAnsi"/>
        </w:rPr>
        <w:t>k</w:t>
      </w:r>
    </w:p>
    <w:p w14:paraId="4030EB4F" w14:textId="0A9940DF" w:rsidR="000A1C91" w:rsidRPr="00091734" w:rsidRDefault="000A1C9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FF68DA">
        <w:rPr>
          <w:rFonts w:cstheme="minorHAnsi"/>
        </w:rPr>
        <w:t>atasović</w:t>
      </w:r>
      <w:r w:rsidRPr="00091734">
        <w:rPr>
          <w:rFonts w:cstheme="minorHAnsi"/>
        </w:rPr>
        <w:t>, Ranko</w:t>
      </w:r>
      <w:r w:rsidR="00FF68DA">
        <w:rPr>
          <w:rFonts w:cstheme="minorHAnsi"/>
        </w:rPr>
        <w:t xml:space="preserve"> - </w:t>
      </w:r>
      <w:r w:rsidRPr="00091734">
        <w:rPr>
          <w:rFonts w:cstheme="minorHAnsi"/>
        </w:rPr>
        <w:t>Jezična raznolikost svijeta</w:t>
      </w:r>
    </w:p>
    <w:p w14:paraId="7274CC64" w14:textId="7522EE76" w:rsidR="00206F88" w:rsidRPr="00091734" w:rsidRDefault="00206F8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FF68DA">
        <w:rPr>
          <w:rFonts w:cstheme="minorHAnsi"/>
        </w:rPr>
        <w:t>atić</w:t>
      </w:r>
      <w:r w:rsidRPr="00091734">
        <w:rPr>
          <w:rFonts w:cstheme="minorHAnsi"/>
        </w:rPr>
        <w:t>, Predrag</w:t>
      </w:r>
      <w:r w:rsidR="00FF68DA">
        <w:rPr>
          <w:rFonts w:cstheme="minorHAnsi"/>
        </w:rPr>
        <w:t xml:space="preserve"> - </w:t>
      </w:r>
      <w:r w:rsidRPr="00091734">
        <w:rPr>
          <w:rFonts w:cstheme="minorHAnsi"/>
        </w:rPr>
        <w:t>Ništa lažno</w:t>
      </w:r>
    </w:p>
    <w:p w14:paraId="0FDFC3D8" w14:textId="44FAACB1" w:rsidR="003A2E09" w:rsidRDefault="003A2E0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364335">
        <w:rPr>
          <w:rFonts w:cstheme="minorHAnsi"/>
        </w:rPr>
        <w:t>atković</w:t>
      </w:r>
      <w:r w:rsidRPr="00091734">
        <w:rPr>
          <w:rFonts w:cstheme="minorHAnsi"/>
        </w:rPr>
        <w:t>, Hrvoj</w:t>
      </w:r>
      <w:r w:rsidR="00364335">
        <w:rPr>
          <w:rFonts w:cstheme="minorHAnsi"/>
        </w:rPr>
        <w:t xml:space="preserve">e - </w:t>
      </w:r>
      <w:r w:rsidRPr="00091734">
        <w:rPr>
          <w:rFonts w:cstheme="minorHAnsi"/>
        </w:rPr>
        <w:t>Na vrelima hrvatske povijesti</w:t>
      </w:r>
    </w:p>
    <w:p w14:paraId="5FBFDAF0" w14:textId="5E3F24D1" w:rsidR="001D4800" w:rsidRPr="00091734" w:rsidRDefault="001D480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McClain Brown, Cody - Hrvatska uzvraća udarac</w:t>
      </w:r>
    </w:p>
    <w:p w14:paraId="5EFB8D0B" w14:textId="095316D8" w:rsidR="000F2C38" w:rsidRPr="00091734" w:rsidRDefault="000F2C3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3A170D">
        <w:rPr>
          <w:rFonts w:cstheme="minorHAnsi"/>
        </w:rPr>
        <w:t>eandžija</w:t>
      </w:r>
      <w:r w:rsidRPr="00091734">
        <w:rPr>
          <w:rFonts w:cstheme="minorHAnsi"/>
        </w:rPr>
        <w:t>, Bojan</w:t>
      </w:r>
      <w:r w:rsidR="003A170D">
        <w:rPr>
          <w:rFonts w:cstheme="minorHAnsi"/>
        </w:rPr>
        <w:t xml:space="preserve">a - </w:t>
      </w:r>
      <w:r w:rsidRPr="00091734">
        <w:rPr>
          <w:rFonts w:cstheme="minorHAnsi"/>
        </w:rPr>
        <w:t>Trči! Ne čekaj me</w:t>
      </w:r>
    </w:p>
    <w:p w14:paraId="201BEE00" w14:textId="0CCCE6AD" w:rsidR="007A282A" w:rsidRPr="00091734" w:rsidRDefault="007A282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38744A">
        <w:rPr>
          <w:rFonts w:cstheme="minorHAnsi"/>
        </w:rPr>
        <w:t>ehnert</w:t>
      </w:r>
      <w:r w:rsidRPr="00091734">
        <w:rPr>
          <w:rFonts w:cstheme="minorHAnsi"/>
        </w:rPr>
        <w:t>, Volker</w:t>
      </w:r>
      <w:r w:rsidR="0038744A">
        <w:rPr>
          <w:rFonts w:cstheme="minorHAnsi"/>
        </w:rPr>
        <w:t xml:space="preserve"> - </w:t>
      </w:r>
      <w:r w:rsidRPr="00091734">
        <w:rPr>
          <w:rFonts w:cstheme="minorHAnsi"/>
        </w:rPr>
        <w:t>Alexander von Humboldt</w:t>
      </w:r>
    </w:p>
    <w:p w14:paraId="7D594EE5" w14:textId="451DBA63" w:rsidR="00A30440" w:rsidRPr="00091734" w:rsidRDefault="00A3044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9E7D25">
        <w:rPr>
          <w:rFonts w:cstheme="minorHAnsi"/>
        </w:rPr>
        <w:t>uhovilović</w:t>
      </w:r>
      <w:r w:rsidRPr="00091734">
        <w:rPr>
          <w:rFonts w:cstheme="minorHAnsi"/>
        </w:rPr>
        <w:t>, Dinko</w:t>
      </w:r>
      <w:r w:rsidR="009E7D25">
        <w:rPr>
          <w:rFonts w:cstheme="minorHAnsi"/>
        </w:rPr>
        <w:t xml:space="preserve"> - </w:t>
      </w:r>
      <w:r w:rsidRPr="00091734">
        <w:rPr>
          <w:rFonts w:cstheme="minorHAnsi"/>
        </w:rPr>
        <w:t>Doručak</w:t>
      </w:r>
    </w:p>
    <w:p w14:paraId="52F307D8" w14:textId="10D53D1C" w:rsidR="000A1C91" w:rsidRPr="00091734" w:rsidRDefault="000A1C9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9E7D25">
        <w:rPr>
          <w:rFonts w:cstheme="minorHAnsi"/>
        </w:rPr>
        <w:t>ilčec</w:t>
      </w:r>
      <w:r w:rsidRPr="00091734">
        <w:rPr>
          <w:rFonts w:cstheme="minorHAnsi"/>
        </w:rPr>
        <w:t>, Zvonimir</w:t>
      </w:r>
      <w:r w:rsidR="009E7D25">
        <w:rPr>
          <w:rFonts w:cstheme="minorHAnsi"/>
        </w:rPr>
        <w:t xml:space="preserve"> - </w:t>
      </w:r>
      <w:r w:rsidRPr="00091734">
        <w:rPr>
          <w:rFonts w:cstheme="minorHAnsi"/>
        </w:rPr>
        <w:t>Pozdravi doma : 101 Zgoda</w:t>
      </w:r>
    </w:p>
    <w:p w14:paraId="4C181D7E" w14:textId="709F20C3" w:rsidR="00A22B58" w:rsidRPr="00091734" w:rsidRDefault="00A22B5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021AF2">
        <w:rPr>
          <w:rFonts w:cstheme="minorHAnsi"/>
        </w:rPr>
        <w:t>ilosz</w:t>
      </w:r>
      <w:r w:rsidRPr="00091734">
        <w:rPr>
          <w:rFonts w:cstheme="minorHAnsi"/>
        </w:rPr>
        <w:t>, Czeslaw</w:t>
      </w:r>
      <w:r w:rsidR="00021AF2">
        <w:rPr>
          <w:rFonts w:cstheme="minorHAnsi"/>
        </w:rPr>
        <w:t xml:space="preserve"> - </w:t>
      </w:r>
      <w:r w:rsidRPr="00091734">
        <w:rPr>
          <w:rFonts w:cstheme="minorHAnsi"/>
        </w:rPr>
        <w:t>O putovanjima kroz vrijeme</w:t>
      </w:r>
    </w:p>
    <w:p w14:paraId="3C90DB3C" w14:textId="3235B3CC" w:rsidR="00615A8F" w:rsidRPr="00091734" w:rsidRDefault="00615A8F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021AF2">
        <w:rPr>
          <w:rFonts w:cstheme="minorHAnsi"/>
        </w:rPr>
        <w:t>olitvenik</w:t>
      </w:r>
      <w:r w:rsidRPr="00091734">
        <w:rPr>
          <w:rFonts w:cstheme="minorHAnsi"/>
        </w:rPr>
        <w:t xml:space="preserve"> pape Franje</w:t>
      </w:r>
      <w:r w:rsidR="00021AF2">
        <w:rPr>
          <w:rFonts w:cstheme="minorHAnsi"/>
        </w:rPr>
        <w:t xml:space="preserve"> : </w:t>
      </w:r>
      <w:r w:rsidRPr="00091734">
        <w:rPr>
          <w:rFonts w:cstheme="minorHAnsi"/>
        </w:rPr>
        <w:t>Molitve i vjerske istin</w:t>
      </w:r>
      <w:r w:rsidR="00021AF2">
        <w:rPr>
          <w:rFonts w:cstheme="minorHAnsi"/>
        </w:rPr>
        <w:t>e</w:t>
      </w:r>
    </w:p>
    <w:p w14:paraId="06ADD120" w14:textId="066CDD14" w:rsidR="00026B94" w:rsidRPr="00091734" w:rsidRDefault="00026B9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021AF2">
        <w:rPr>
          <w:rFonts w:cstheme="minorHAnsi"/>
        </w:rPr>
        <w:t>olitvenik</w:t>
      </w:r>
      <w:r w:rsidRPr="00091734">
        <w:rPr>
          <w:rFonts w:cstheme="minorHAnsi"/>
        </w:rPr>
        <w:t xml:space="preserve"> za svaki dan</w:t>
      </w:r>
      <w:r w:rsidR="00CB3E4A">
        <w:rPr>
          <w:rFonts w:cstheme="minorHAnsi"/>
        </w:rPr>
        <w:t xml:space="preserve"> : jutarnje i večernje molitve za svaki dan kroz četiri tjedna </w:t>
      </w:r>
    </w:p>
    <w:p w14:paraId="3C403272" w14:textId="4D6123FC" w:rsidR="00D01B2C" w:rsidRDefault="00D01B2C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A05B64">
        <w:rPr>
          <w:rFonts w:cstheme="minorHAnsi"/>
        </w:rPr>
        <w:t>orris</w:t>
      </w:r>
      <w:r w:rsidRPr="00091734">
        <w:rPr>
          <w:rFonts w:cstheme="minorHAnsi"/>
        </w:rPr>
        <w:t>, Heathe</w:t>
      </w:r>
      <w:r w:rsidR="00A05B64">
        <w:rPr>
          <w:rFonts w:cstheme="minorHAnsi"/>
        </w:rPr>
        <w:t xml:space="preserve">r - </w:t>
      </w:r>
      <w:r w:rsidRPr="00091734">
        <w:rPr>
          <w:rFonts w:cstheme="minorHAnsi"/>
        </w:rPr>
        <w:t>Tetovirer iz Auschwitza</w:t>
      </w:r>
    </w:p>
    <w:p w14:paraId="7E94B1A6" w14:textId="6712C563" w:rsidR="00CE56D4" w:rsidRPr="00091734" w:rsidRDefault="00CE56D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91734">
        <w:rPr>
          <w:rFonts w:cstheme="minorHAnsi"/>
        </w:rPr>
        <w:t>M</w:t>
      </w:r>
      <w:r w:rsidR="00A05B64">
        <w:rPr>
          <w:rFonts w:cstheme="minorHAnsi"/>
        </w:rPr>
        <w:t>uhamedagić</w:t>
      </w:r>
      <w:r w:rsidRPr="00091734">
        <w:rPr>
          <w:rFonts w:cstheme="minorHAnsi"/>
        </w:rPr>
        <w:t>, Sead Ivan</w:t>
      </w:r>
      <w:r w:rsidR="00A05B64">
        <w:rPr>
          <w:rFonts w:cstheme="minorHAnsi"/>
        </w:rPr>
        <w:t xml:space="preserve"> - </w:t>
      </w:r>
      <w:r w:rsidRPr="00091734">
        <w:rPr>
          <w:rFonts w:cstheme="minorHAnsi"/>
        </w:rPr>
        <w:t>Manje je više</w:t>
      </w:r>
    </w:p>
    <w:p w14:paraId="5DB53AE5" w14:textId="45357DC0" w:rsidR="00A05B64" w:rsidRDefault="00A05B64" w:rsidP="00623F0D">
      <w:pPr>
        <w:spacing w:line="276" w:lineRule="auto"/>
        <w:rPr>
          <w:rFonts w:cstheme="minorHAnsi"/>
        </w:rPr>
      </w:pPr>
    </w:p>
    <w:p w14:paraId="30261494" w14:textId="7FB3F4EF" w:rsidR="00A05B64" w:rsidRPr="00EE6E00" w:rsidRDefault="00A05B64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E6E00">
        <w:rPr>
          <w:rFonts w:cstheme="minorHAnsi"/>
          <w:b/>
          <w:bCs/>
          <w:sz w:val="24"/>
          <w:szCs w:val="24"/>
        </w:rPr>
        <w:t>N</w:t>
      </w:r>
    </w:p>
    <w:p w14:paraId="35C87EFE" w14:textId="77777777" w:rsidR="00A05B64" w:rsidRPr="00A05B64" w:rsidRDefault="00A05B64" w:rsidP="00623F0D">
      <w:pPr>
        <w:spacing w:line="276" w:lineRule="auto"/>
        <w:rPr>
          <w:rFonts w:cstheme="minorHAnsi"/>
        </w:rPr>
      </w:pPr>
    </w:p>
    <w:p w14:paraId="52E1BC78" w14:textId="0AA15FFB" w:rsidR="00AD0F36" w:rsidRPr="00EE6E00" w:rsidRDefault="00AD0F36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 w:rsidR="00C75DE8">
        <w:rPr>
          <w:rFonts w:cstheme="minorHAnsi"/>
        </w:rPr>
        <w:t>icholson</w:t>
      </w:r>
      <w:r w:rsidRPr="00EE6E00">
        <w:rPr>
          <w:rFonts w:cstheme="minorHAnsi"/>
        </w:rPr>
        <w:t>, Dean</w:t>
      </w:r>
      <w:r w:rsidR="00C75DE8">
        <w:rPr>
          <w:rFonts w:cstheme="minorHAnsi"/>
        </w:rPr>
        <w:t xml:space="preserve"> - </w:t>
      </w:r>
      <w:r w:rsidRPr="00EE6E00">
        <w:rPr>
          <w:rFonts w:cstheme="minorHAnsi"/>
        </w:rPr>
        <w:t>Nalin svijet</w:t>
      </w:r>
    </w:p>
    <w:p w14:paraId="4463787A" w14:textId="4D102630" w:rsidR="00584886" w:rsidRPr="00EE6E00" w:rsidRDefault="00584886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 w:rsidR="00C75DE8">
        <w:rPr>
          <w:rFonts w:cstheme="minorHAnsi"/>
        </w:rPr>
        <w:t>oah</w:t>
      </w:r>
      <w:r w:rsidRPr="00EE6E00">
        <w:rPr>
          <w:rFonts w:cstheme="minorHAnsi"/>
        </w:rPr>
        <w:t>, Trevor</w:t>
      </w:r>
      <w:r w:rsidR="00C75DE8">
        <w:rPr>
          <w:rFonts w:cstheme="minorHAnsi"/>
        </w:rPr>
        <w:t xml:space="preserve"> - </w:t>
      </w:r>
      <w:r w:rsidRPr="00EE6E00">
        <w:rPr>
          <w:rFonts w:cstheme="minorHAnsi"/>
        </w:rPr>
        <w:t>Zločin rođenjem</w:t>
      </w:r>
    </w:p>
    <w:p w14:paraId="1C759E94" w14:textId="4B03F05D" w:rsidR="000A1C91" w:rsidRPr="00EE6E00" w:rsidRDefault="000A1C9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E6E00">
        <w:rPr>
          <w:rFonts w:cstheme="minorHAnsi"/>
        </w:rPr>
        <w:t>N</w:t>
      </w:r>
      <w:r w:rsidR="00DD7FEA">
        <w:rPr>
          <w:rFonts w:cstheme="minorHAnsi"/>
        </w:rPr>
        <w:t>uhanović</w:t>
      </w:r>
      <w:r w:rsidRPr="00EE6E00">
        <w:rPr>
          <w:rFonts w:cstheme="minorHAnsi"/>
        </w:rPr>
        <w:t>, Gordan</w:t>
      </w:r>
      <w:r w:rsidR="00DD7FEA">
        <w:rPr>
          <w:rFonts w:cstheme="minorHAnsi"/>
        </w:rPr>
        <w:t xml:space="preserve"> - </w:t>
      </w:r>
      <w:r w:rsidRPr="00EE6E00">
        <w:rPr>
          <w:rFonts w:cstheme="minorHAnsi"/>
        </w:rPr>
        <w:t>Piknik u stepi</w:t>
      </w:r>
    </w:p>
    <w:p w14:paraId="5CFBE413" w14:textId="6FCB2284" w:rsidR="00DD7FEA" w:rsidRDefault="00DD7FEA" w:rsidP="00623F0D">
      <w:pPr>
        <w:spacing w:line="276" w:lineRule="auto"/>
        <w:rPr>
          <w:rFonts w:cstheme="minorHAnsi"/>
        </w:rPr>
      </w:pPr>
    </w:p>
    <w:p w14:paraId="5EF81677" w14:textId="7AF6691B" w:rsidR="00DD7FEA" w:rsidRPr="007110F4" w:rsidRDefault="007110F4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7110F4">
        <w:rPr>
          <w:rFonts w:cstheme="minorHAnsi"/>
          <w:b/>
          <w:bCs/>
          <w:sz w:val="24"/>
          <w:szCs w:val="24"/>
        </w:rPr>
        <w:t>O</w:t>
      </w:r>
    </w:p>
    <w:p w14:paraId="5A2B355B" w14:textId="77777777" w:rsidR="007110F4" w:rsidRPr="00DD7FEA" w:rsidRDefault="007110F4" w:rsidP="00623F0D">
      <w:pPr>
        <w:spacing w:line="276" w:lineRule="auto"/>
        <w:rPr>
          <w:rFonts w:cstheme="minorHAnsi"/>
        </w:rPr>
      </w:pPr>
    </w:p>
    <w:p w14:paraId="0EE61AE3" w14:textId="69D0EF03" w:rsidR="00F671C7" w:rsidRDefault="00F671C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1C25">
        <w:rPr>
          <w:rFonts w:cstheme="minorHAnsi"/>
        </w:rPr>
        <w:t>O</w:t>
      </w:r>
      <w:r w:rsidR="00D91C25">
        <w:rPr>
          <w:rFonts w:cstheme="minorHAnsi"/>
        </w:rPr>
        <w:t>bama</w:t>
      </w:r>
      <w:r w:rsidRPr="00D91C25">
        <w:rPr>
          <w:rFonts w:cstheme="minorHAnsi"/>
        </w:rPr>
        <w:t>, Michelle</w:t>
      </w:r>
      <w:r w:rsidR="00D91C25">
        <w:rPr>
          <w:rFonts w:cstheme="minorHAnsi"/>
        </w:rPr>
        <w:t xml:space="preserve"> - </w:t>
      </w:r>
      <w:r w:rsidRPr="00D91C25">
        <w:rPr>
          <w:rFonts w:cstheme="minorHAnsi"/>
        </w:rPr>
        <w:t>Moja priča</w:t>
      </w:r>
    </w:p>
    <w:p w14:paraId="0F6E3BE1" w14:textId="70E0C0F6" w:rsidR="00A43C92" w:rsidRDefault="00A43C9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Opačić, Nives - Rakova djeca</w:t>
      </w:r>
    </w:p>
    <w:p w14:paraId="53FD7DC1" w14:textId="447710A9" w:rsidR="00D91C25" w:rsidRDefault="00D91C25" w:rsidP="00623F0D">
      <w:pPr>
        <w:spacing w:line="276" w:lineRule="auto"/>
        <w:rPr>
          <w:rFonts w:cstheme="minorHAnsi"/>
        </w:rPr>
      </w:pPr>
    </w:p>
    <w:p w14:paraId="26C70780" w14:textId="50795801" w:rsidR="00D91C25" w:rsidRPr="00D91C25" w:rsidRDefault="00D91C25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91C25">
        <w:rPr>
          <w:rFonts w:cstheme="minorHAnsi"/>
          <w:b/>
          <w:bCs/>
          <w:sz w:val="24"/>
          <w:szCs w:val="24"/>
        </w:rPr>
        <w:t>P</w:t>
      </w:r>
    </w:p>
    <w:p w14:paraId="5A31F98D" w14:textId="77777777" w:rsidR="00D91C25" w:rsidRPr="00D91C25" w:rsidRDefault="00D91C25" w:rsidP="00623F0D">
      <w:pPr>
        <w:spacing w:line="276" w:lineRule="auto"/>
        <w:rPr>
          <w:rFonts w:cstheme="minorHAnsi"/>
        </w:rPr>
      </w:pPr>
    </w:p>
    <w:p w14:paraId="49220350" w14:textId="6A798BD1" w:rsidR="009F3041" w:rsidRPr="004855CB" w:rsidRDefault="009F304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 w:rsidR="00900158">
        <w:rPr>
          <w:rFonts w:cstheme="minorHAnsi"/>
        </w:rPr>
        <w:t>avličić</w:t>
      </w:r>
      <w:r w:rsidRPr="004855CB">
        <w:rPr>
          <w:rFonts w:cstheme="minorHAnsi"/>
        </w:rPr>
        <w:t>, Pavao</w:t>
      </w:r>
      <w:r w:rsidR="00900158">
        <w:rPr>
          <w:rFonts w:cstheme="minorHAnsi"/>
        </w:rPr>
        <w:t xml:space="preserve"> - </w:t>
      </w:r>
      <w:r w:rsidRPr="004855CB">
        <w:rPr>
          <w:rFonts w:cstheme="minorHAnsi"/>
        </w:rPr>
        <w:t>Galerija</w:t>
      </w:r>
    </w:p>
    <w:p w14:paraId="63331B54" w14:textId="687FD9FE" w:rsidR="00EE5501" w:rsidRPr="004855CB" w:rsidRDefault="00EE550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eale, Norman Vincent - Umijeće prave sreće : vrata u novi život</w:t>
      </w:r>
    </w:p>
    <w:p w14:paraId="11069A37" w14:textId="4212C280" w:rsidR="00B155D9" w:rsidRPr="004855CB" w:rsidRDefault="00B155D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 w:rsidR="001A49D1">
        <w:rPr>
          <w:rFonts w:cstheme="minorHAnsi"/>
        </w:rPr>
        <w:t>etrović</w:t>
      </w:r>
      <w:r w:rsidRPr="004855CB">
        <w:rPr>
          <w:rFonts w:cstheme="minorHAnsi"/>
        </w:rPr>
        <w:t>, Duško</w:t>
      </w:r>
      <w:r w:rsidR="001A49D1">
        <w:rPr>
          <w:rFonts w:cstheme="minorHAnsi"/>
        </w:rPr>
        <w:t xml:space="preserve"> - </w:t>
      </w:r>
      <w:r w:rsidRPr="004855CB">
        <w:rPr>
          <w:rFonts w:cstheme="minorHAnsi"/>
        </w:rPr>
        <w:t>Izbjeglištvo u suvremenom svijetu</w:t>
      </w:r>
    </w:p>
    <w:p w14:paraId="6514BED4" w14:textId="1C8843CC" w:rsidR="00A03D56" w:rsidRPr="004855CB" w:rsidRDefault="00A03D56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855CB">
        <w:rPr>
          <w:rFonts w:cstheme="minorHAnsi"/>
        </w:rPr>
        <w:t>P</w:t>
      </w:r>
      <w:r w:rsidR="00B41B2C">
        <w:rPr>
          <w:rFonts w:cstheme="minorHAnsi"/>
        </w:rPr>
        <w:t>rivora,</w:t>
      </w:r>
      <w:r w:rsidRPr="004855CB">
        <w:rPr>
          <w:rFonts w:cstheme="minorHAnsi"/>
        </w:rPr>
        <w:t xml:space="preserve"> Milada</w:t>
      </w:r>
      <w:r w:rsidR="00B41B2C">
        <w:rPr>
          <w:rFonts w:cstheme="minorHAnsi"/>
        </w:rPr>
        <w:t xml:space="preserve"> - </w:t>
      </w:r>
      <w:r w:rsidRPr="004855CB">
        <w:rPr>
          <w:rFonts w:cstheme="minorHAnsi"/>
        </w:rPr>
        <w:t>Kultura ponašanja</w:t>
      </w:r>
    </w:p>
    <w:p w14:paraId="28F99B38" w14:textId="77777777" w:rsidR="001B08C3" w:rsidRDefault="001B08C3" w:rsidP="00623F0D">
      <w:pPr>
        <w:spacing w:line="276" w:lineRule="auto"/>
        <w:rPr>
          <w:rFonts w:cstheme="minorHAnsi"/>
        </w:rPr>
      </w:pPr>
    </w:p>
    <w:p w14:paraId="0A8F6580" w14:textId="77777777" w:rsidR="001B08C3" w:rsidRPr="001B08C3" w:rsidRDefault="001B08C3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B08C3">
        <w:rPr>
          <w:rFonts w:cstheme="minorHAnsi"/>
          <w:b/>
          <w:bCs/>
          <w:sz w:val="24"/>
          <w:szCs w:val="24"/>
        </w:rPr>
        <w:t>R</w:t>
      </w:r>
    </w:p>
    <w:p w14:paraId="09269925" w14:textId="7CDE2AD5" w:rsidR="0059501D" w:rsidRPr="001B08C3" w:rsidRDefault="00B4689F" w:rsidP="00623F0D">
      <w:pPr>
        <w:spacing w:line="276" w:lineRule="auto"/>
        <w:rPr>
          <w:rFonts w:cstheme="minorHAnsi"/>
        </w:rPr>
      </w:pPr>
      <w:r w:rsidRPr="001B08C3">
        <w:rPr>
          <w:rFonts w:cstheme="minorHAnsi"/>
        </w:rPr>
        <w:tab/>
      </w:r>
      <w:r w:rsidRPr="001B08C3">
        <w:rPr>
          <w:rFonts w:cstheme="minorHAnsi"/>
        </w:rPr>
        <w:tab/>
      </w:r>
      <w:r w:rsidRPr="001B08C3">
        <w:rPr>
          <w:rFonts w:ascii="Verdana" w:hAnsi="Verdana"/>
        </w:rPr>
        <w:tab/>
      </w:r>
    </w:p>
    <w:p w14:paraId="7D6CF623" w14:textId="1EFD6A9A" w:rsidR="001B26C4" w:rsidRPr="00235A2E" w:rsidRDefault="001B26C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 w:rsidR="00045890">
        <w:rPr>
          <w:rFonts w:cstheme="minorHAnsi"/>
        </w:rPr>
        <w:t>ichards</w:t>
      </w:r>
      <w:r w:rsidRPr="00235A2E">
        <w:rPr>
          <w:rFonts w:cstheme="minorHAnsi"/>
        </w:rPr>
        <w:t>, Keith</w:t>
      </w:r>
      <w:r w:rsidR="00045890">
        <w:rPr>
          <w:rFonts w:cstheme="minorHAnsi"/>
        </w:rPr>
        <w:t xml:space="preserve"> - </w:t>
      </w:r>
      <w:r w:rsidRPr="00235A2E">
        <w:rPr>
          <w:rFonts w:cstheme="minorHAnsi"/>
        </w:rPr>
        <w:t>Život</w:t>
      </w:r>
    </w:p>
    <w:p w14:paraId="6ED336C1" w14:textId="633A9C37" w:rsidR="00EF3AC3" w:rsidRPr="00235A2E" w:rsidRDefault="00EF3AC3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ostuhar, Davor - Džungla</w:t>
      </w:r>
    </w:p>
    <w:p w14:paraId="2F2DF273" w14:textId="040E8A4A" w:rsidR="00FD5BBC" w:rsidRDefault="00FD5BBC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 w:rsidR="00DC1104">
        <w:rPr>
          <w:rFonts w:cstheme="minorHAnsi"/>
        </w:rPr>
        <w:t>ostuhar</w:t>
      </w:r>
      <w:r w:rsidRPr="00235A2E">
        <w:rPr>
          <w:rFonts w:cstheme="minorHAnsi"/>
        </w:rPr>
        <w:t>, Davor</w:t>
      </w:r>
      <w:r w:rsidR="00DC1104">
        <w:rPr>
          <w:rFonts w:cstheme="minorHAnsi"/>
        </w:rPr>
        <w:t xml:space="preserve"> - </w:t>
      </w:r>
      <w:r w:rsidRPr="00235A2E">
        <w:rPr>
          <w:rFonts w:cstheme="minorHAnsi"/>
        </w:rPr>
        <w:t>Ljubav oko svijeta</w:t>
      </w:r>
    </w:p>
    <w:p w14:paraId="3CDBF713" w14:textId="55E5EABC" w:rsidR="00671B6B" w:rsidRDefault="00671B6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ostuhar, Davor - Na putu u skrivenu dolinu : umijeće prihvaćanja besmisla</w:t>
      </w:r>
    </w:p>
    <w:p w14:paraId="706B0F67" w14:textId="34F54579" w:rsidR="00131957" w:rsidRPr="00235A2E" w:rsidRDefault="0013195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ostuhar, Davor - U zemlji zmaja</w:t>
      </w:r>
    </w:p>
    <w:p w14:paraId="12A7A2AE" w14:textId="6E069FCF" w:rsidR="00771EAF" w:rsidRDefault="00771EAF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35A2E">
        <w:rPr>
          <w:rFonts w:cstheme="minorHAnsi"/>
        </w:rPr>
        <w:t>R</w:t>
      </w:r>
      <w:r w:rsidR="00DC1104">
        <w:rPr>
          <w:rFonts w:cstheme="minorHAnsi"/>
        </w:rPr>
        <w:t>ousseau</w:t>
      </w:r>
      <w:r w:rsidRPr="00235A2E">
        <w:rPr>
          <w:rFonts w:cstheme="minorHAnsi"/>
        </w:rPr>
        <w:t>, Jean-Jacque</w:t>
      </w:r>
      <w:r w:rsidR="00DC1104">
        <w:rPr>
          <w:rFonts w:cstheme="minorHAnsi"/>
        </w:rPr>
        <w:t xml:space="preserve">s - </w:t>
      </w:r>
      <w:r w:rsidRPr="00235A2E">
        <w:rPr>
          <w:rFonts w:cstheme="minorHAnsi"/>
        </w:rPr>
        <w:t>Društveni ugovor</w:t>
      </w:r>
    </w:p>
    <w:p w14:paraId="2CBC6C13" w14:textId="27FA0C44" w:rsidR="000E24DE" w:rsidRDefault="000E24DE" w:rsidP="00623F0D">
      <w:pPr>
        <w:spacing w:line="276" w:lineRule="auto"/>
        <w:rPr>
          <w:rFonts w:cstheme="minorHAnsi"/>
        </w:rPr>
      </w:pPr>
    </w:p>
    <w:p w14:paraId="3EB553E3" w14:textId="752EB03C" w:rsidR="000E24DE" w:rsidRPr="000E24DE" w:rsidRDefault="000E24DE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E24DE">
        <w:rPr>
          <w:rFonts w:cstheme="minorHAnsi"/>
          <w:b/>
          <w:bCs/>
          <w:sz w:val="24"/>
          <w:szCs w:val="24"/>
        </w:rPr>
        <w:t>S</w:t>
      </w:r>
    </w:p>
    <w:p w14:paraId="1B2BD1D4" w14:textId="77777777" w:rsidR="000E24DE" w:rsidRPr="000E24DE" w:rsidRDefault="000E24DE" w:rsidP="00623F0D">
      <w:pPr>
        <w:spacing w:line="276" w:lineRule="auto"/>
        <w:rPr>
          <w:rFonts w:cstheme="minorHAnsi"/>
        </w:rPr>
      </w:pPr>
    </w:p>
    <w:p w14:paraId="10FADDA6" w14:textId="70442FC9" w:rsidR="000A1C91" w:rsidRPr="00650849" w:rsidRDefault="000A1C9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50849">
        <w:rPr>
          <w:rFonts w:cstheme="minorHAnsi"/>
        </w:rPr>
        <w:t>S</w:t>
      </w:r>
      <w:r w:rsidR="00D970F0" w:rsidRPr="00650849">
        <w:rPr>
          <w:rFonts w:cstheme="minorHAnsi"/>
        </w:rPr>
        <w:t>acks</w:t>
      </w:r>
      <w:r w:rsidRPr="00650849">
        <w:rPr>
          <w:rFonts w:cstheme="minorHAnsi"/>
        </w:rPr>
        <w:t>, Oliver</w:t>
      </w:r>
      <w:r w:rsidR="00650849">
        <w:rPr>
          <w:rFonts w:cstheme="minorHAnsi"/>
        </w:rPr>
        <w:t xml:space="preserve"> - </w:t>
      </w:r>
      <w:r w:rsidRPr="00650849">
        <w:rPr>
          <w:rFonts w:cstheme="minorHAnsi"/>
        </w:rPr>
        <w:t>Muzikofilija : priče o glazbi i mozgu</w:t>
      </w:r>
    </w:p>
    <w:p w14:paraId="1C15BEF5" w14:textId="4726CCF6" w:rsidR="009F3041" w:rsidRPr="00D970F0" w:rsidRDefault="009F304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650849">
        <w:rPr>
          <w:rFonts w:cstheme="minorHAnsi"/>
        </w:rPr>
        <w:t>afranski</w:t>
      </w:r>
      <w:r w:rsidRPr="00D970F0">
        <w:rPr>
          <w:rFonts w:cstheme="minorHAnsi"/>
        </w:rPr>
        <w:t>, Ridige</w:t>
      </w:r>
      <w:r w:rsidR="00650849">
        <w:rPr>
          <w:rFonts w:cstheme="minorHAnsi"/>
        </w:rPr>
        <w:t xml:space="preserve">r - </w:t>
      </w:r>
      <w:r w:rsidRPr="00D970F0">
        <w:rPr>
          <w:rFonts w:cstheme="minorHAnsi"/>
        </w:rPr>
        <w:t>Nietzsche</w:t>
      </w:r>
    </w:p>
    <w:p w14:paraId="553A2C3D" w14:textId="5E65420C" w:rsidR="004F51B8" w:rsidRPr="00D970F0" w:rsidRDefault="004F51B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650849">
        <w:rPr>
          <w:rFonts w:cstheme="minorHAnsi"/>
        </w:rPr>
        <w:t>alzberg</w:t>
      </w:r>
      <w:r w:rsidRPr="00D970F0">
        <w:rPr>
          <w:rFonts w:cstheme="minorHAnsi"/>
        </w:rPr>
        <w:t>, Sharon</w:t>
      </w:r>
      <w:r w:rsidR="00650849">
        <w:rPr>
          <w:rFonts w:cstheme="minorHAnsi"/>
        </w:rPr>
        <w:t xml:space="preserve"> - </w:t>
      </w:r>
      <w:r w:rsidRPr="00D970F0">
        <w:rPr>
          <w:rFonts w:cstheme="minorHAnsi"/>
        </w:rPr>
        <w:t>Istinska sreća : moć meditacij</w:t>
      </w:r>
      <w:r w:rsidR="00650849">
        <w:rPr>
          <w:rFonts w:cstheme="minorHAnsi"/>
        </w:rPr>
        <w:t>e</w:t>
      </w:r>
    </w:p>
    <w:p w14:paraId="5588597A" w14:textId="0C3A00F0" w:rsidR="00444EBA" w:rsidRPr="00D970F0" w:rsidRDefault="00444EB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650849">
        <w:rPr>
          <w:rFonts w:cstheme="minorHAnsi"/>
        </w:rPr>
        <w:t>antagata</w:t>
      </w:r>
      <w:r w:rsidRPr="00D970F0">
        <w:rPr>
          <w:rFonts w:cstheme="minorHAnsi"/>
        </w:rPr>
        <w:t>, Marco</w:t>
      </w:r>
      <w:r w:rsidR="00650849">
        <w:rPr>
          <w:rFonts w:cstheme="minorHAnsi"/>
        </w:rPr>
        <w:t xml:space="preserve"> - </w:t>
      </w:r>
      <w:r w:rsidRPr="00D970F0">
        <w:rPr>
          <w:rFonts w:cstheme="minorHAnsi"/>
        </w:rPr>
        <w:t>Dante : roman o njegovu životu</w:t>
      </w:r>
    </w:p>
    <w:p w14:paraId="748E0E28" w14:textId="6DCD28AF" w:rsidR="00375509" w:rsidRPr="00D970F0" w:rsidRDefault="0037550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891A2D">
        <w:rPr>
          <w:rFonts w:cstheme="minorHAnsi"/>
        </w:rPr>
        <w:t>aviano</w:t>
      </w:r>
      <w:r w:rsidRPr="00D970F0">
        <w:rPr>
          <w:rFonts w:cstheme="minorHAnsi"/>
        </w:rPr>
        <w:t>, Roberto</w:t>
      </w:r>
      <w:r w:rsidR="00891A2D">
        <w:rPr>
          <w:rFonts w:cstheme="minorHAnsi"/>
        </w:rPr>
        <w:t xml:space="preserve"> - </w:t>
      </w:r>
      <w:r w:rsidRPr="00D970F0">
        <w:rPr>
          <w:rFonts w:cstheme="minorHAnsi"/>
        </w:rPr>
        <w:t>Gomorra</w:t>
      </w:r>
    </w:p>
    <w:p w14:paraId="120DE8F9" w14:textId="1BDDF059" w:rsidR="00B4689F" w:rsidRDefault="00B4689F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FA5E1A">
        <w:rPr>
          <w:rFonts w:cstheme="minorHAnsi"/>
        </w:rPr>
        <w:t>chickling</w:t>
      </w:r>
      <w:r w:rsidRPr="00D970F0">
        <w:rPr>
          <w:rFonts w:cstheme="minorHAnsi"/>
        </w:rPr>
        <w:t>, Katarina</w:t>
      </w:r>
      <w:r w:rsidR="00FA5E1A">
        <w:rPr>
          <w:rFonts w:cstheme="minorHAnsi"/>
        </w:rPr>
        <w:t xml:space="preserve"> - </w:t>
      </w:r>
      <w:r w:rsidRPr="00D970F0">
        <w:rPr>
          <w:rFonts w:cstheme="minorHAnsi"/>
        </w:rPr>
        <w:t>Štedljiva kuharica</w:t>
      </w:r>
    </w:p>
    <w:p w14:paraId="523B2F7F" w14:textId="18E907C9" w:rsidR="00D105A8" w:rsidRPr="00D970F0" w:rsidRDefault="00D105A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470B94">
        <w:rPr>
          <w:rFonts w:cstheme="minorHAnsi"/>
        </w:rPr>
        <w:t>ebag</w:t>
      </w:r>
      <w:r w:rsidRPr="00D970F0">
        <w:rPr>
          <w:rFonts w:cstheme="minorHAnsi"/>
        </w:rPr>
        <w:t xml:space="preserve"> M</w:t>
      </w:r>
      <w:r w:rsidR="00470B94">
        <w:rPr>
          <w:rFonts w:cstheme="minorHAnsi"/>
        </w:rPr>
        <w:t>ontefiore</w:t>
      </w:r>
      <w:r w:rsidRPr="00D970F0">
        <w:rPr>
          <w:rFonts w:cstheme="minorHAnsi"/>
        </w:rPr>
        <w:t>, Simo</w:t>
      </w:r>
      <w:r w:rsidR="00470B94">
        <w:rPr>
          <w:rFonts w:cstheme="minorHAnsi"/>
        </w:rPr>
        <w:t xml:space="preserve">n - </w:t>
      </w:r>
      <w:r w:rsidRPr="00D970F0">
        <w:rPr>
          <w:rFonts w:cstheme="minorHAnsi"/>
        </w:rPr>
        <w:t>Pisma koja su promijenila svijet</w:t>
      </w:r>
    </w:p>
    <w:p w14:paraId="3B2AB307" w14:textId="28837988" w:rsidR="00750421" w:rsidRPr="00D970F0" w:rsidRDefault="0075042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5F0120">
        <w:rPr>
          <w:rFonts w:cstheme="minorHAnsi"/>
        </w:rPr>
        <w:t>einfeld</w:t>
      </w:r>
      <w:r w:rsidRPr="00D970F0">
        <w:rPr>
          <w:rFonts w:cstheme="minorHAnsi"/>
        </w:rPr>
        <w:t>, Jerry</w:t>
      </w:r>
      <w:r w:rsidR="005F0120">
        <w:rPr>
          <w:rFonts w:cstheme="minorHAnsi"/>
        </w:rPr>
        <w:t xml:space="preserve"> - </w:t>
      </w:r>
      <w:r w:rsidRPr="00D970F0">
        <w:rPr>
          <w:rFonts w:cstheme="minorHAnsi"/>
        </w:rPr>
        <w:t>Je l' čemu ovo?</w:t>
      </w:r>
    </w:p>
    <w:p w14:paraId="3BCB48D4" w14:textId="0D696489" w:rsidR="007920B7" w:rsidRPr="00D970F0" w:rsidRDefault="007920B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E64C61">
        <w:rPr>
          <w:rFonts w:cstheme="minorHAnsi"/>
        </w:rPr>
        <w:t>inger</w:t>
      </w:r>
      <w:r w:rsidRPr="00D970F0">
        <w:rPr>
          <w:rFonts w:cstheme="minorHAnsi"/>
        </w:rPr>
        <w:t>, Michael A.</w:t>
      </w:r>
      <w:r w:rsidR="00E64C61">
        <w:rPr>
          <w:rFonts w:cstheme="minorHAnsi"/>
        </w:rPr>
        <w:t xml:space="preserve"> - </w:t>
      </w:r>
      <w:r w:rsidRPr="00D970F0">
        <w:rPr>
          <w:rFonts w:cstheme="minorHAnsi"/>
        </w:rPr>
        <w:t>Slobodna duša</w:t>
      </w:r>
    </w:p>
    <w:p w14:paraId="33193DD9" w14:textId="54D40BBC" w:rsidR="00032B52" w:rsidRPr="0036348D" w:rsidRDefault="00032B5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6348D">
        <w:rPr>
          <w:rFonts w:cstheme="minorHAnsi"/>
        </w:rPr>
        <w:t>S</w:t>
      </w:r>
      <w:r w:rsidR="009F1D89" w:rsidRPr="0036348D">
        <w:rPr>
          <w:rFonts w:cstheme="minorHAnsi"/>
        </w:rPr>
        <w:t>nyderman</w:t>
      </w:r>
      <w:r w:rsidRPr="0036348D">
        <w:rPr>
          <w:rFonts w:cstheme="minorHAnsi"/>
        </w:rPr>
        <w:t>, L. Nancy</w:t>
      </w:r>
      <w:r w:rsidR="009F1D89" w:rsidRPr="0036348D">
        <w:rPr>
          <w:rFonts w:cstheme="minorHAnsi"/>
        </w:rPr>
        <w:t xml:space="preserve"> - </w:t>
      </w:r>
      <w:r w:rsidRPr="0036348D">
        <w:rPr>
          <w:rFonts w:cstheme="minorHAnsi"/>
        </w:rPr>
        <w:t>Medicinski mitovi koji vas mogu ubiti i 10</w:t>
      </w:r>
      <w:r w:rsidR="009F1D89" w:rsidRPr="0036348D">
        <w:rPr>
          <w:rFonts w:cstheme="minorHAnsi"/>
        </w:rPr>
        <w:t xml:space="preserve">1 </w:t>
      </w:r>
      <w:r w:rsidRPr="0036348D">
        <w:rPr>
          <w:rFonts w:cstheme="minorHAnsi"/>
        </w:rPr>
        <w:t>istina koja će vam spasiti,</w:t>
      </w:r>
      <w:r w:rsidR="009F1D89" w:rsidRPr="0036348D">
        <w:rPr>
          <w:rFonts w:cstheme="minorHAnsi"/>
        </w:rPr>
        <w:t xml:space="preserve"> </w:t>
      </w:r>
      <w:r w:rsidRPr="0036348D">
        <w:rPr>
          <w:rFonts w:cstheme="minorHAnsi"/>
        </w:rPr>
        <w:t>produžiti i poboljšati život</w:t>
      </w:r>
    </w:p>
    <w:p w14:paraId="65D31E29" w14:textId="2467C9A4" w:rsidR="0036348D" w:rsidRPr="0036348D" w:rsidRDefault="0036348D" w:rsidP="0036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"/>
        <w:rPr>
          <w:rFonts w:ascii="Calibri" w:eastAsia="Arial Narrow" w:hAnsi="Calibri" w:cs="Calibri"/>
          <w:color w:val="000000"/>
        </w:rPr>
      </w:pPr>
      <w:r w:rsidRPr="0036348D">
        <w:rPr>
          <w:rFonts w:ascii="Calibri" w:eastAsia="Arial Narrow" w:hAnsi="Calibri" w:cs="Calibri"/>
          <w:color w:val="000000"/>
        </w:rPr>
        <w:t>Sršen, Josip - Divlji lektor</w:t>
      </w:r>
    </w:p>
    <w:p w14:paraId="76A638F3" w14:textId="62B2485D" w:rsidR="0081588F" w:rsidRPr="0036348D" w:rsidRDefault="0081588F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6348D">
        <w:rPr>
          <w:rFonts w:cstheme="minorHAnsi"/>
        </w:rPr>
        <w:t>S</w:t>
      </w:r>
      <w:r w:rsidR="00450B71" w:rsidRPr="0036348D">
        <w:rPr>
          <w:rFonts w:cstheme="minorHAnsi"/>
        </w:rPr>
        <w:t>tahuljak</w:t>
      </w:r>
      <w:r w:rsidRPr="0036348D">
        <w:rPr>
          <w:rFonts w:cstheme="minorHAnsi"/>
        </w:rPr>
        <w:t>, Višnja</w:t>
      </w:r>
      <w:r w:rsidR="00450B71" w:rsidRPr="0036348D">
        <w:rPr>
          <w:rFonts w:cstheme="minorHAnsi"/>
        </w:rPr>
        <w:t xml:space="preserve"> - </w:t>
      </w:r>
      <w:r w:rsidRPr="0036348D">
        <w:rPr>
          <w:rFonts w:cstheme="minorHAnsi"/>
        </w:rPr>
        <w:t>Sjećanja</w:t>
      </w:r>
    </w:p>
    <w:p w14:paraId="76476F2F" w14:textId="3A80DE82" w:rsidR="00B533D0" w:rsidRPr="00D970F0" w:rsidRDefault="00B533D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tarešina, Višnja - Haaška formula</w:t>
      </w:r>
    </w:p>
    <w:p w14:paraId="4A8C8D51" w14:textId="5D39209B" w:rsidR="006D44B4" w:rsidRPr="00D970F0" w:rsidRDefault="006D44B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5C3238">
        <w:rPr>
          <w:rFonts w:cstheme="minorHAnsi"/>
        </w:rPr>
        <w:t>teinz</w:t>
      </w:r>
      <w:r w:rsidRPr="00D970F0">
        <w:rPr>
          <w:rFonts w:cstheme="minorHAnsi"/>
        </w:rPr>
        <w:t>, Pieter</w:t>
      </w:r>
      <w:r w:rsidR="005C3238">
        <w:rPr>
          <w:rFonts w:cstheme="minorHAnsi"/>
        </w:rPr>
        <w:t xml:space="preserve"> - </w:t>
      </w:r>
      <w:r w:rsidRPr="00D970F0">
        <w:rPr>
          <w:rFonts w:cstheme="minorHAnsi"/>
        </w:rPr>
        <w:t>Čitanje na odlask</w:t>
      </w:r>
      <w:r w:rsidR="005C3238">
        <w:rPr>
          <w:rFonts w:cstheme="minorHAnsi"/>
        </w:rPr>
        <w:t>u</w:t>
      </w:r>
    </w:p>
    <w:p w14:paraId="137930BC" w14:textId="1DDFAB3C" w:rsidR="003A2E09" w:rsidRDefault="003A2E09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970F0">
        <w:rPr>
          <w:rFonts w:cstheme="minorHAnsi"/>
        </w:rPr>
        <w:t>S</w:t>
      </w:r>
      <w:r w:rsidR="00413419">
        <w:rPr>
          <w:rFonts w:cstheme="minorHAnsi"/>
        </w:rPr>
        <w:t>ullivan</w:t>
      </w:r>
      <w:r w:rsidRPr="00D970F0">
        <w:rPr>
          <w:rFonts w:cstheme="minorHAnsi"/>
        </w:rPr>
        <w:t>, Rosemary</w:t>
      </w:r>
      <w:r w:rsidR="00413419">
        <w:rPr>
          <w:rFonts w:cstheme="minorHAnsi"/>
        </w:rPr>
        <w:t xml:space="preserve"> - </w:t>
      </w:r>
      <w:r w:rsidR="00A22B58" w:rsidRPr="00D970F0">
        <w:rPr>
          <w:rFonts w:cstheme="minorHAnsi"/>
        </w:rPr>
        <w:t>Izdaja Anne Frank</w:t>
      </w:r>
    </w:p>
    <w:p w14:paraId="28B8D153" w14:textId="7979C3F7" w:rsidR="00330C90" w:rsidRPr="00D970F0" w:rsidRDefault="00330C90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ušić, Idriz - Škola šaha</w:t>
      </w:r>
    </w:p>
    <w:p w14:paraId="3B50BAB6" w14:textId="68219B1F" w:rsidR="00EF5611" w:rsidRDefault="00EF5611" w:rsidP="00623F0D">
      <w:pPr>
        <w:spacing w:line="276" w:lineRule="auto"/>
        <w:rPr>
          <w:rFonts w:cstheme="minorHAnsi"/>
        </w:rPr>
      </w:pPr>
    </w:p>
    <w:p w14:paraId="6C48F210" w14:textId="26941CF5" w:rsidR="00EF5611" w:rsidRPr="00EF5611" w:rsidRDefault="00EF5611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F5611">
        <w:rPr>
          <w:rFonts w:cstheme="minorHAnsi"/>
          <w:b/>
          <w:bCs/>
          <w:sz w:val="24"/>
          <w:szCs w:val="24"/>
        </w:rPr>
        <w:t>Š</w:t>
      </w:r>
    </w:p>
    <w:p w14:paraId="1B27B32E" w14:textId="77777777" w:rsidR="00EF5611" w:rsidRPr="00EF5611" w:rsidRDefault="00EF5611" w:rsidP="00623F0D">
      <w:pPr>
        <w:spacing w:line="276" w:lineRule="auto"/>
        <w:rPr>
          <w:rFonts w:cstheme="minorHAnsi"/>
        </w:rPr>
      </w:pPr>
    </w:p>
    <w:p w14:paraId="5515B3D2" w14:textId="48355EFA" w:rsidR="0028151A" w:rsidRPr="001B52E6" w:rsidRDefault="0028151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 w:rsidR="001259E4">
        <w:rPr>
          <w:rFonts w:cstheme="minorHAnsi"/>
        </w:rPr>
        <w:t>etka</w:t>
      </w:r>
      <w:r w:rsidRPr="001B52E6">
        <w:rPr>
          <w:rFonts w:cstheme="minorHAnsi"/>
        </w:rPr>
        <w:t>, Diana</w:t>
      </w:r>
      <w:r w:rsidR="001259E4">
        <w:rPr>
          <w:rFonts w:cstheme="minorHAnsi"/>
        </w:rPr>
        <w:t xml:space="preserve"> - </w:t>
      </w:r>
      <w:r w:rsidRPr="001B52E6">
        <w:rPr>
          <w:rFonts w:cstheme="minorHAnsi"/>
        </w:rPr>
        <w:t>Arsen</w:t>
      </w:r>
    </w:p>
    <w:p w14:paraId="5E05EB30" w14:textId="10D82DBA" w:rsidR="00866282" w:rsidRPr="001B52E6" w:rsidRDefault="0086628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1B52E6">
        <w:rPr>
          <w:rFonts w:cstheme="minorHAnsi"/>
        </w:rPr>
        <w:t>Š</w:t>
      </w:r>
      <w:r w:rsidR="00AF0ABF">
        <w:rPr>
          <w:rFonts w:cstheme="minorHAnsi"/>
        </w:rPr>
        <w:t>oljan</w:t>
      </w:r>
      <w:r w:rsidRPr="001B52E6">
        <w:rPr>
          <w:rFonts w:cstheme="minorHAnsi"/>
        </w:rPr>
        <w:t>, Antun</w:t>
      </w:r>
      <w:r w:rsidR="00AF0ABF">
        <w:rPr>
          <w:rFonts w:cstheme="minorHAnsi"/>
        </w:rPr>
        <w:t xml:space="preserve"> - </w:t>
      </w:r>
      <w:r w:rsidRPr="001B52E6">
        <w:rPr>
          <w:rFonts w:cstheme="minorHAnsi"/>
        </w:rPr>
        <w:t>O američkoj književnosti</w:t>
      </w:r>
    </w:p>
    <w:p w14:paraId="52A27D15" w14:textId="09291E31" w:rsidR="00385360" w:rsidRPr="001B52E6" w:rsidRDefault="00AF0ABF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Šovagović</w:t>
      </w:r>
      <w:r w:rsidR="00385360" w:rsidRPr="001B52E6">
        <w:rPr>
          <w:rFonts w:cstheme="minorHAnsi"/>
        </w:rPr>
        <w:t>, Tomisla</w:t>
      </w:r>
      <w:r>
        <w:rPr>
          <w:rFonts w:cstheme="minorHAnsi"/>
        </w:rPr>
        <w:t xml:space="preserve">v - </w:t>
      </w:r>
      <w:r w:rsidR="00385360" w:rsidRPr="001B52E6">
        <w:rPr>
          <w:rFonts w:cstheme="minorHAnsi"/>
        </w:rPr>
        <w:t>Spremište Trešnjevka</w:t>
      </w:r>
    </w:p>
    <w:p w14:paraId="3577F8D5" w14:textId="77777777" w:rsidR="00AF0ABF" w:rsidRPr="00AF0ABF" w:rsidRDefault="00771EAF" w:rsidP="00B73AE2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AF0ABF">
        <w:rPr>
          <w:rFonts w:cstheme="minorHAnsi"/>
        </w:rPr>
        <w:t>Š</w:t>
      </w:r>
      <w:r w:rsidR="00AF0ABF" w:rsidRPr="00AF0ABF">
        <w:rPr>
          <w:rFonts w:cstheme="minorHAnsi"/>
        </w:rPr>
        <w:t>utej</w:t>
      </w:r>
      <w:r w:rsidRPr="00AF0ABF">
        <w:rPr>
          <w:rFonts w:cstheme="minorHAnsi"/>
        </w:rPr>
        <w:t>, Mladen</w:t>
      </w:r>
      <w:r w:rsidR="00AF0ABF" w:rsidRPr="00AF0ABF">
        <w:rPr>
          <w:rFonts w:cstheme="minorHAnsi"/>
        </w:rPr>
        <w:t xml:space="preserve"> - </w:t>
      </w:r>
      <w:r w:rsidRPr="00AF0ABF">
        <w:rPr>
          <w:rFonts w:cstheme="minorHAnsi"/>
        </w:rPr>
        <w:t>Priče s oceana</w:t>
      </w:r>
    </w:p>
    <w:p w14:paraId="5941217A" w14:textId="0E294EDC" w:rsidR="00AF0ABF" w:rsidRDefault="00AF0ABF" w:rsidP="00623F0D">
      <w:pPr>
        <w:spacing w:line="276" w:lineRule="auto"/>
        <w:rPr>
          <w:rFonts w:ascii="Verdana" w:hAnsi="Verdana"/>
        </w:rPr>
      </w:pPr>
    </w:p>
    <w:p w14:paraId="61C30BF6" w14:textId="55DB468B" w:rsidR="00AF0ABF" w:rsidRPr="00AF0ABF" w:rsidRDefault="00AF0ABF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F0ABF">
        <w:rPr>
          <w:rFonts w:cstheme="minorHAnsi"/>
          <w:b/>
          <w:bCs/>
          <w:sz w:val="24"/>
          <w:szCs w:val="24"/>
        </w:rPr>
        <w:t>T</w:t>
      </w:r>
    </w:p>
    <w:p w14:paraId="582E1F2E" w14:textId="77777777" w:rsidR="00AF0ABF" w:rsidRDefault="00AF0ABF" w:rsidP="00623F0D">
      <w:pPr>
        <w:spacing w:line="276" w:lineRule="auto"/>
        <w:rPr>
          <w:rFonts w:ascii="Verdana" w:hAnsi="Verdana"/>
        </w:rPr>
      </w:pPr>
    </w:p>
    <w:p w14:paraId="4CD1E503" w14:textId="7BB097AA" w:rsidR="00B00211" w:rsidRPr="00EA4D9E" w:rsidRDefault="00B0021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 w:rsidR="00D959C4">
        <w:rPr>
          <w:rFonts w:cstheme="minorHAnsi"/>
        </w:rPr>
        <w:t>hunberg</w:t>
      </w:r>
      <w:r w:rsidRPr="00EA4D9E">
        <w:rPr>
          <w:rFonts w:cstheme="minorHAnsi"/>
        </w:rPr>
        <w:t>, Gret</w:t>
      </w:r>
      <w:r w:rsidR="00D959C4">
        <w:rPr>
          <w:rFonts w:cstheme="minorHAnsi"/>
        </w:rPr>
        <w:t xml:space="preserve">a - </w:t>
      </w:r>
      <w:r w:rsidRPr="00EA4D9E">
        <w:rPr>
          <w:rFonts w:cstheme="minorHAnsi"/>
        </w:rPr>
        <w:t>Naša kuća u plamenu</w:t>
      </w:r>
    </w:p>
    <w:p w14:paraId="605CEC8B" w14:textId="2F10C77A" w:rsidR="000F76AB" w:rsidRPr="00EA4D9E" w:rsidRDefault="000F76A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 w:rsidR="00836D45">
        <w:rPr>
          <w:rFonts w:cstheme="minorHAnsi"/>
        </w:rPr>
        <w:t>ribuson</w:t>
      </w:r>
      <w:r w:rsidRPr="00EA4D9E">
        <w:rPr>
          <w:rFonts w:cstheme="minorHAnsi"/>
        </w:rPr>
        <w:t>, Goran</w:t>
      </w:r>
      <w:r w:rsidR="00836D45">
        <w:rPr>
          <w:rFonts w:cstheme="minorHAnsi"/>
        </w:rPr>
        <w:t xml:space="preserve"> - </w:t>
      </w:r>
      <w:r w:rsidRPr="00EA4D9E">
        <w:rPr>
          <w:rFonts w:cstheme="minorHAnsi"/>
        </w:rPr>
        <w:t>Rani dani</w:t>
      </w:r>
    </w:p>
    <w:p w14:paraId="0FB0747F" w14:textId="28D4E902" w:rsidR="0036320B" w:rsidRDefault="0036320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EA4D9E">
        <w:rPr>
          <w:rFonts w:cstheme="minorHAnsi"/>
        </w:rPr>
        <w:t>T</w:t>
      </w:r>
      <w:r w:rsidR="008B70E5">
        <w:rPr>
          <w:rFonts w:cstheme="minorHAnsi"/>
        </w:rPr>
        <w:t>uđen</w:t>
      </w:r>
      <w:r w:rsidRPr="00EA4D9E">
        <w:rPr>
          <w:rFonts w:cstheme="minorHAnsi"/>
        </w:rPr>
        <w:t>, Branko</w:t>
      </w:r>
      <w:r w:rsidR="008B70E5">
        <w:rPr>
          <w:rFonts w:cstheme="minorHAnsi"/>
        </w:rPr>
        <w:t xml:space="preserve"> - </w:t>
      </w:r>
      <w:r w:rsidRPr="00EA4D9E">
        <w:rPr>
          <w:rFonts w:cstheme="minorHAnsi"/>
        </w:rPr>
        <w:t xml:space="preserve">Tito </w:t>
      </w:r>
      <w:r w:rsidR="003C153B">
        <w:rPr>
          <w:rFonts w:cstheme="minorHAnsi"/>
        </w:rPr>
        <w:t>-</w:t>
      </w:r>
      <w:r w:rsidRPr="00EA4D9E">
        <w:rPr>
          <w:rFonts w:cstheme="minorHAnsi"/>
        </w:rPr>
        <w:t xml:space="preserve"> Tuđman</w:t>
      </w:r>
    </w:p>
    <w:p w14:paraId="0AFBACB3" w14:textId="549E4E8A" w:rsidR="006A4814" w:rsidRPr="006A4814" w:rsidRDefault="006A4814" w:rsidP="006A48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Turunen, Ari : Gadovi : biografije velikana izlivenih u kipove</w:t>
      </w:r>
    </w:p>
    <w:p w14:paraId="7B078039" w14:textId="300DC5FB" w:rsidR="005963C8" w:rsidRDefault="005963C8" w:rsidP="00623F0D">
      <w:pPr>
        <w:spacing w:line="276" w:lineRule="auto"/>
        <w:rPr>
          <w:rFonts w:cstheme="minorHAnsi"/>
        </w:rPr>
      </w:pPr>
    </w:p>
    <w:p w14:paraId="1B70FAC3" w14:textId="304B10F0" w:rsidR="005963C8" w:rsidRPr="005963C8" w:rsidRDefault="005963C8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963C8">
        <w:rPr>
          <w:rFonts w:cstheme="minorHAnsi"/>
          <w:b/>
          <w:bCs/>
          <w:sz w:val="24"/>
          <w:szCs w:val="24"/>
        </w:rPr>
        <w:lastRenderedPageBreak/>
        <w:t>U</w:t>
      </w:r>
    </w:p>
    <w:p w14:paraId="4AD59FD4" w14:textId="77777777" w:rsidR="005963C8" w:rsidRPr="005963C8" w:rsidRDefault="005963C8" w:rsidP="00623F0D">
      <w:pPr>
        <w:spacing w:line="276" w:lineRule="auto"/>
        <w:rPr>
          <w:rFonts w:cstheme="minorHAnsi"/>
        </w:rPr>
      </w:pPr>
    </w:p>
    <w:p w14:paraId="0B0782B1" w14:textId="61B74D6A" w:rsidR="001A5A64" w:rsidRPr="008B4F9D" w:rsidRDefault="001A5A6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B4F9D">
        <w:rPr>
          <w:rFonts w:cstheme="minorHAnsi"/>
        </w:rPr>
        <w:t>U</w:t>
      </w:r>
      <w:r w:rsidR="008B4F9D">
        <w:rPr>
          <w:rFonts w:cstheme="minorHAnsi"/>
        </w:rPr>
        <w:t>garković</w:t>
      </w:r>
      <w:r w:rsidRPr="008B4F9D">
        <w:rPr>
          <w:rFonts w:cstheme="minorHAnsi"/>
        </w:rPr>
        <w:t>, Ana</w:t>
      </w:r>
      <w:r w:rsidR="008B4F9D">
        <w:rPr>
          <w:rFonts w:cstheme="minorHAnsi"/>
        </w:rPr>
        <w:t xml:space="preserve"> - </w:t>
      </w:r>
      <w:r w:rsidRPr="008B4F9D">
        <w:rPr>
          <w:rFonts w:cstheme="minorHAnsi"/>
        </w:rPr>
        <w:t>Danas kuham : nešto svježe,</w:t>
      </w:r>
      <w:r w:rsidR="008B4F9D">
        <w:rPr>
          <w:rFonts w:cstheme="minorHAnsi"/>
        </w:rPr>
        <w:t xml:space="preserve"> </w:t>
      </w:r>
      <w:r w:rsidRPr="008B4F9D">
        <w:rPr>
          <w:rFonts w:cstheme="minorHAnsi"/>
        </w:rPr>
        <w:t>zrelo i na vrhuncu sezone</w:t>
      </w:r>
    </w:p>
    <w:p w14:paraId="4CB12E8A" w14:textId="52BF1D35" w:rsidR="002D6CA1" w:rsidRDefault="002D6CA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8B4F9D">
        <w:rPr>
          <w:rFonts w:cstheme="minorHAnsi"/>
        </w:rPr>
        <w:t>U</w:t>
      </w:r>
      <w:r w:rsidR="00E728CC">
        <w:rPr>
          <w:rFonts w:cstheme="minorHAnsi"/>
        </w:rPr>
        <w:t>vodić</w:t>
      </w:r>
      <w:r w:rsidRPr="008B4F9D">
        <w:rPr>
          <w:rFonts w:cstheme="minorHAnsi"/>
        </w:rPr>
        <w:t>-V</w:t>
      </w:r>
      <w:r w:rsidR="00E728CC">
        <w:rPr>
          <w:rFonts w:cstheme="minorHAnsi"/>
        </w:rPr>
        <w:t>ranić</w:t>
      </w:r>
      <w:r w:rsidRPr="008B4F9D">
        <w:rPr>
          <w:rFonts w:cstheme="minorHAnsi"/>
        </w:rPr>
        <w:t>, Ljubica</w:t>
      </w:r>
      <w:r w:rsidR="00E728CC">
        <w:rPr>
          <w:rFonts w:cstheme="minorHAnsi"/>
        </w:rPr>
        <w:t xml:space="preserve"> - </w:t>
      </w:r>
      <w:r w:rsidRPr="008B4F9D">
        <w:rPr>
          <w:rFonts w:cstheme="minorHAnsi"/>
        </w:rPr>
        <w:t>Kako se pomiriti</w:t>
      </w:r>
    </w:p>
    <w:p w14:paraId="08D04FC0" w14:textId="3A461594" w:rsidR="00E728CC" w:rsidRDefault="00E728CC" w:rsidP="00623F0D">
      <w:pPr>
        <w:spacing w:line="276" w:lineRule="auto"/>
        <w:rPr>
          <w:rFonts w:cstheme="minorHAnsi"/>
        </w:rPr>
      </w:pPr>
    </w:p>
    <w:p w14:paraId="2DB69799" w14:textId="1EEE7865" w:rsidR="00E728CC" w:rsidRPr="00C80990" w:rsidRDefault="00E728CC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80990">
        <w:rPr>
          <w:rFonts w:cstheme="minorHAnsi"/>
          <w:b/>
          <w:bCs/>
          <w:sz w:val="24"/>
          <w:szCs w:val="24"/>
        </w:rPr>
        <w:t>V</w:t>
      </w:r>
    </w:p>
    <w:p w14:paraId="3D8D809A" w14:textId="77777777" w:rsidR="00E728CC" w:rsidRPr="00E728CC" w:rsidRDefault="00E728CC" w:rsidP="00623F0D">
      <w:pPr>
        <w:spacing w:line="276" w:lineRule="auto"/>
        <w:rPr>
          <w:rFonts w:cstheme="minorHAnsi"/>
        </w:rPr>
      </w:pPr>
    </w:p>
    <w:p w14:paraId="58E5A480" w14:textId="2764AFDF" w:rsidR="001040E1" w:rsidRPr="00472D8D" w:rsidRDefault="001040E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472D8D">
        <w:rPr>
          <w:rFonts w:cstheme="minorHAnsi"/>
        </w:rPr>
        <w:t>V</w:t>
      </w:r>
      <w:r w:rsidR="00472D8D">
        <w:rPr>
          <w:rFonts w:cstheme="minorHAnsi"/>
        </w:rPr>
        <w:t>allejo</w:t>
      </w:r>
      <w:r w:rsidRPr="00472D8D">
        <w:rPr>
          <w:rFonts w:cstheme="minorHAnsi"/>
        </w:rPr>
        <w:t>, Irene</w:t>
      </w:r>
      <w:r w:rsidR="00472D8D">
        <w:rPr>
          <w:rFonts w:cstheme="minorHAnsi"/>
        </w:rPr>
        <w:t xml:space="preserve"> - </w:t>
      </w:r>
      <w:r w:rsidRPr="00472D8D">
        <w:rPr>
          <w:rFonts w:cstheme="minorHAnsi"/>
        </w:rPr>
        <w:t>Beskraj u trsci</w:t>
      </w:r>
    </w:p>
    <w:p w14:paraId="41F2011E" w14:textId="278E5978" w:rsidR="00206F88" w:rsidRPr="006D3698" w:rsidRDefault="00206F8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6D3698">
        <w:rPr>
          <w:rFonts w:cstheme="minorHAnsi"/>
        </w:rPr>
        <w:t>V</w:t>
      </w:r>
      <w:r w:rsidR="003B5AB2">
        <w:rPr>
          <w:rFonts w:cstheme="minorHAnsi"/>
        </w:rPr>
        <w:t>laović</w:t>
      </w:r>
      <w:r w:rsidRPr="006D3698">
        <w:rPr>
          <w:rFonts w:cstheme="minorHAnsi"/>
        </w:rPr>
        <w:t>, Milana</w:t>
      </w:r>
      <w:r w:rsidR="003B5AB2">
        <w:rPr>
          <w:rFonts w:cstheme="minorHAnsi"/>
        </w:rPr>
        <w:t xml:space="preserve"> - </w:t>
      </w:r>
      <w:r w:rsidRPr="006D3698">
        <w:rPr>
          <w:rFonts w:cstheme="minorHAnsi"/>
        </w:rPr>
        <w:t>Zašto te zovu Srna</w:t>
      </w:r>
    </w:p>
    <w:p w14:paraId="0594561B" w14:textId="3E14D2E5" w:rsidR="001C16D2" w:rsidRDefault="001C16D2" w:rsidP="00623F0D">
      <w:pPr>
        <w:spacing w:line="276" w:lineRule="auto"/>
        <w:rPr>
          <w:rFonts w:cstheme="minorHAnsi"/>
        </w:rPr>
      </w:pPr>
    </w:p>
    <w:p w14:paraId="3FEB709C" w14:textId="69D7F09B" w:rsidR="001C16D2" w:rsidRPr="001C16D2" w:rsidRDefault="001C16D2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C16D2">
        <w:rPr>
          <w:rFonts w:cstheme="minorHAnsi"/>
          <w:b/>
          <w:bCs/>
          <w:sz w:val="24"/>
          <w:szCs w:val="24"/>
        </w:rPr>
        <w:t>W</w:t>
      </w:r>
    </w:p>
    <w:p w14:paraId="1C3648CC" w14:textId="77777777" w:rsidR="001C16D2" w:rsidRPr="001C16D2" w:rsidRDefault="001C16D2" w:rsidP="00623F0D">
      <w:pPr>
        <w:spacing w:line="276" w:lineRule="auto"/>
        <w:rPr>
          <w:rFonts w:cstheme="minorHAnsi"/>
        </w:rPr>
      </w:pPr>
    </w:p>
    <w:p w14:paraId="147E9FED" w14:textId="23CEC4C4" w:rsidR="00907697" w:rsidRPr="00907697" w:rsidRDefault="00907697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>
        <w:rPr>
          <w:rFonts w:cstheme="minorHAnsi"/>
        </w:rPr>
        <w:t>illiam</w:t>
      </w:r>
      <w:r w:rsidRPr="003C0343">
        <w:rPr>
          <w:rFonts w:cstheme="minorHAnsi"/>
        </w:rPr>
        <w:t>, Anthony</w:t>
      </w:r>
      <w:r>
        <w:rPr>
          <w:rFonts w:cstheme="minorHAnsi"/>
        </w:rPr>
        <w:t xml:space="preserve"> - </w:t>
      </w:r>
      <w:r w:rsidRPr="003C0343">
        <w:rPr>
          <w:rFonts w:cstheme="minorHAnsi"/>
        </w:rPr>
        <w:t>Medicinski medij</w:t>
      </w:r>
      <w:r>
        <w:rPr>
          <w:rFonts w:cstheme="minorHAnsi"/>
        </w:rPr>
        <w:t xml:space="preserve"> : hrana koja mijenja život</w:t>
      </w:r>
    </w:p>
    <w:p w14:paraId="701E6A34" w14:textId="47FE47AC" w:rsidR="00A04407" w:rsidRPr="00D146DA" w:rsidRDefault="002D6CA1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3C0343">
        <w:rPr>
          <w:rFonts w:cstheme="minorHAnsi"/>
        </w:rPr>
        <w:t>W</w:t>
      </w:r>
      <w:r w:rsidR="00610991">
        <w:rPr>
          <w:rFonts w:cstheme="minorHAnsi"/>
        </w:rPr>
        <w:t>illiam</w:t>
      </w:r>
      <w:r w:rsidRPr="003C0343">
        <w:rPr>
          <w:rFonts w:cstheme="minorHAnsi"/>
        </w:rPr>
        <w:t>, Anthony</w:t>
      </w:r>
      <w:r w:rsidR="00610991">
        <w:rPr>
          <w:rFonts w:cstheme="minorHAnsi"/>
        </w:rPr>
        <w:t xml:space="preserve"> - </w:t>
      </w:r>
      <w:r w:rsidRPr="003C0343">
        <w:rPr>
          <w:rFonts w:cstheme="minorHAnsi"/>
        </w:rPr>
        <w:t>Medicinski medij</w:t>
      </w:r>
      <w:r w:rsidR="00741256">
        <w:rPr>
          <w:rFonts w:cstheme="minorHAnsi"/>
        </w:rPr>
        <w:t xml:space="preserve"> : zdrava štitnjača</w:t>
      </w:r>
    </w:p>
    <w:p w14:paraId="26433D48" w14:textId="03CFC8FF" w:rsidR="00547C8F" w:rsidRDefault="00547C8F" w:rsidP="00623F0D">
      <w:pPr>
        <w:spacing w:line="276" w:lineRule="auto"/>
        <w:rPr>
          <w:rFonts w:cstheme="minorHAnsi"/>
        </w:rPr>
      </w:pPr>
    </w:p>
    <w:p w14:paraId="555E902A" w14:textId="49D743DC" w:rsidR="00547C8F" w:rsidRPr="00547C8F" w:rsidRDefault="00547C8F" w:rsidP="00623F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47C8F">
        <w:rPr>
          <w:rFonts w:cstheme="minorHAnsi"/>
          <w:b/>
          <w:bCs/>
          <w:sz w:val="24"/>
          <w:szCs w:val="24"/>
        </w:rPr>
        <w:t>Z</w:t>
      </w:r>
      <w:r w:rsidR="00B73AE2">
        <w:rPr>
          <w:rFonts w:cstheme="minorHAnsi"/>
          <w:b/>
          <w:bCs/>
          <w:sz w:val="24"/>
          <w:szCs w:val="24"/>
        </w:rPr>
        <w:t>, Ž</w:t>
      </w:r>
    </w:p>
    <w:p w14:paraId="575398E5" w14:textId="77777777" w:rsidR="00547C8F" w:rsidRPr="00547C8F" w:rsidRDefault="00547C8F" w:rsidP="00623F0D">
      <w:pPr>
        <w:spacing w:line="276" w:lineRule="auto"/>
        <w:rPr>
          <w:rFonts w:cstheme="minorHAnsi"/>
        </w:rPr>
      </w:pPr>
    </w:p>
    <w:p w14:paraId="208DEA38" w14:textId="755B90AB" w:rsidR="0051536A" w:rsidRPr="007231B8" w:rsidRDefault="0051536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 w:rsidR="00890AEC">
        <w:rPr>
          <w:rFonts w:cstheme="minorHAnsi"/>
        </w:rPr>
        <w:t>enko</w:t>
      </w:r>
      <w:r w:rsidRPr="007231B8">
        <w:rPr>
          <w:rFonts w:cstheme="minorHAnsi"/>
        </w:rPr>
        <w:t>, Franjo</w:t>
      </w:r>
      <w:r w:rsidR="00890AEC">
        <w:rPr>
          <w:rFonts w:cstheme="minorHAnsi"/>
        </w:rPr>
        <w:t xml:space="preserve"> - </w:t>
      </w:r>
      <w:r w:rsidRPr="007231B8">
        <w:rPr>
          <w:rFonts w:cstheme="minorHAnsi"/>
        </w:rPr>
        <w:t>Novija hrvatska filozofija</w:t>
      </w:r>
    </w:p>
    <w:p w14:paraId="7843A817" w14:textId="3F32E106" w:rsidR="0051536A" w:rsidRPr="007231B8" w:rsidRDefault="0051536A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bookmarkStart w:id="4" w:name="_Hlk178064325"/>
      <w:r w:rsidRPr="007231B8">
        <w:rPr>
          <w:rFonts w:cstheme="minorHAnsi"/>
        </w:rPr>
        <w:t>Z</w:t>
      </w:r>
      <w:r w:rsidR="00890AEC">
        <w:rPr>
          <w:rFonts w:cstheme="minorHAnsi"/>
        </w:rPr>
        <w:t>enko</w:t>
      </w:r>
      <w:r w:rsidRPr="007231B8">
        <w:rPr>
          <w:rFonts w:cstheme="minorHAnsi"/>
        </w:rPr>
        <w:t>, Franjo</w:t>
      </w:r>
      <w:bookmarkEnd w:id="4"/>
      <w:r w:rsidR="00890AEC">
        <w:rPr>
          <w:rFonts w:cstheme="minorHAnsi"/>
        </w:rPr>
        <w:t xml:space="preserve"> - </w:t>
      </w:r>
      <w:r w:rsidRPr="007231B8">
        <w:rPr>
          <w:rFonts w:cstheme="minorHAnsi"/>
        </w:rPr>
        <w:t>Starija hrvatska filozofija</w:t>
      </w:r>
    </w:p>
    <w:p w14:paraId="77EE8E9B" w14:textId="3E98511D" w:rsidR="00875B34" w:rsidRPr="007231B8" w:rsidRDefault="00875B34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 w:rsidR="00890AEC">
        <w:rPr>
          <w:rFonts w:cstheme="minorHAnsi"/>
        </w:rPr>
        <w:t>ima</w:t>
      </w:r>
      <w:r w:rsidRPr="007231B8">
        <w:rPr>
          <w:rFonts w:cstheme="minorHAnsi"/>
        </w:rPr>
        <w:t>, Zdravko</w:t>
      </w:r>
      <w:r w:rsidR="00890AEC">
        <w:rPr>
          <w:rFonts w:cstheme="minorHAnsi"/>
        </w:rPr>
        <w:t xml:space="preserve"> - </w:t>
      </w:r>
      <w:r w:rsidRPr="007231B8">
        <w:rPr>
          <w:rFonts w:cstheme="minorHAnsi"/>
        </w:rPr>
        <w:t>Putnik s lažnim pasošem : Eseji</w:t>
      </w:r>
    </w:p>
    <w:p w14:paraId="3CF60595" w14:textId="62C2E6FB" w:rsidR="004F51B8" w:rsidRPr="00890AEC" w:rsidRDefault="004F51B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Z</w:t>
      </w:r>
      <w:r w:rsidR="00890AEC">
        <w:rPr>
          <w:rFonts w:cstheme="minorHAnsi"/>
        </w:rPr>
        <w:t>latar</w:t>
      </w:r>
      <w:r w:rsidRPr="007231B8">
        <w:rPr>
          <w:rFonts w:cstheme="minorHAnsi"/>
        </w:rPr>
        <w:t>, Pero</w:t>
      </w:r>
      <w:r w:rsidR="00890AEC">
        <w:rPr>
          <w:rFonts w:cstheme="minorHAnsi"/>
        </w:rPr>
        <w:t xml:space="preserve"> - </w:t>
      </w:r>
      <w:r w:rsidRPr="007231B8">
        <w:rPr>
          <w:rFonts w:cstheme="minorHAnsi"/>
        </w:rPr>
        <w:t>Otključani globus :</w:t>
      </w:r>
      <w:r w:rsidR="00890AEC">
        <w:rPr>
          <w:rFonts w:cstheme="minorHAnsi"/>
        </w:rPr>
        <w:t xml:space="preserve"> </w:t>
      </w:r>
      <w:r w:rsidRPr="00890AEC">
        <w:rPr>
          <w:rFonts w:cstheme="minorHAnsi"/>
        </w:rPr>
        <w:t>putopisne crtice sa svih kontinenata</w:t>
      </w:r>
    </w:p>
    <w:p w14:paraId="1CB407BB" w14:textId="1DCFC729" w:rsidR="00D105A8" w:rsidRDefault="00D105A8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Ž</w:t>
      </w:r>
      <w:r w:rsidR="00F72918">
        <w:rPr>
          <w:rFonts w:cstheme="minorHAnsi"/>
        </w:rPr>
        <w:t>megač</w:t>
      </w:r>
      <w:r w:rsidRPr="007231B8">
        <w:rPr>
          <w:rFonts w:cstheme="minorHAnsi"/>
        </w:rPr>
        <w:t>, Viktor</w:t>
      </w:r>
      <w:r w:rsidR="00F72918">
        <w:rPr>
          <w:rFonts w:cstheme="minorHAnsi"/>
        </w:rPr>
        <w:t xml:space="preserve"> - </w:t>
      </w:r>
      <w:r w:rsidRPr="007231B8">
        <w:rPr>
          <w:rFonts w:cstheme="minorHAnsi"/>
        </w:rPr>
        <w:t>Književnost i glazba</w:t>
      </w:r>
    </w:p>
    <w:p w14:paraId="471824DE" w14:textId="044B429A" w:rsidR="00A23D32" w:rsidRPr="007231B8" w:rsidRDefault="00A23D32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Žmegač, Viktor - Kulturološki kvartet</w:t>
      </w:r>
    </w:p>
    <w:p w14:paraId="0630F810" w14:textId="02B16164" w:rsidR="00DB1C43" w:rsidRPr="00DB1C43" w:rsidRDefault="003A42BB" w:rsidP="00B73AE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7231B8">
        <w:rPr>
          <w:rFonts w:cstheme="minorHAnsi"/>
        </w:rPr>
        <w:t>Ž</w:t>
      </w:r>
      <w:r w:rsidR="00F72918">
        <w:rPr>
          <w:rFonts w:cstheme="minorHAnsi"/>
        </w:rPr>
        <w:t>unec</w:t>
      </w:r>
      <w:r w:rsidRPr="007231B8">
        <w:rPr>
          <w:rFonts w:cstheme="minorHAnsi"/>
        </w:rPr>
        <w:t>, Ozren</w:t>
      </w:r>
      <w:r w:rsidR="00F72918">
        <w:rPr>
          <w:rFonts w:cstheme="minorHAnsi"/>
        </w:rPr>
        <w:t xml:space="preserve"> - </w:t>
      </w:r>
      <w:r w:rsidRPr="007231B8">
        <w:rPr>
          <w:rFonts w:cstheme="minorHAnsi"/>
        </w:rPr>
        <w:t>Suvremena filozofija 1.</w:t>
      </w:r>
    </w:p>
    <w:sectPr w:rsidR="00DB1C43" w:rsidRPr="00DB1C43" w:rsidSect="00001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3962"/>
    <w:multiLevelType w:val="hybridMultilevel"/>
    <w:tmpl w:val="23FE4686"/>
    <w:lvl w:ilvl="0" w:tplc="F1FAC070">
      <w:start w:val="1"/>
      <w:numFmt w:val="decimal"/>
      <w:suff w:val="space"/>
      <w:lvlText w:val="%1."/>
      <w:lvlJc w:val="left"/>
      <w:pPr>
        <w:ind w:left="652" w:hanging="368"/>
      </w:pPr>
      <w:rPr>
        <w:rFonts w:ascii="Calibri" w:hAnsi="Calibri" w:cs="Calibri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7EB682A2">
      <w:start w:val="1"/>
      <w:numFmt w:val="decimal"/>
      <w:lvlText w:val="%4."/>
      <w:lvlJc w:val="left"/>
      <w:pPr>
        <w:ind w:left="1701" w:hanging="283"/>
      </w:pPr>
      <w:rPr>
        <w:rFonts w:hint="default"/>
      </w:rPr>
    </w:lvl>
    <w:lvl w:ilvl="4" w:tplc="DCFA1CE0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Calibri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E797A"/>
    <w:multiLevelType w:val="multilevel"/>
    <w:tmpl w:val="F370D3C2"/>
    <w:lvl w:ilvl="0">
      <w:start w:val="1"/>
      <w:numFmt w:val="decimal"/>
      <w:suff w:val="space"/>
      <w:lvlText w:val="%1."/>
      <w:lvlJc w:val="left"/>
      <w:pPr>
        <w:ind w:left="652" w:hanging="368"/>
      </w:pPr>
      <w:rPr>
        <w:rFonts w:hint="default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1701" w:hanging="283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" w15:restartNumberingAfterBreak="0">
    <w:nsid w:val="5B3B3A71"/>
    <w:multiLevelType w:val="multilevel"/>
    <w:tmpl w:val="AF3E5868"/>
    <w:lvl w:ilvl="0">
      <w:start w:val="1"/>
      <w:numFmt w:val="decimal"/>
      <w:suff w:val="space"/>
      <w:lvlText w:val="%1."/>
      <w:lvlJc w:val="left"/>
      <w:pPr>
        <w:ind w:left="652" w:hanging="367"/>
      </w:pPr>
      <w:rPr>
        <w:rFonts w:ascii="Calibri" w:hAnsi="Calibri" w:hint="default"/>
        <w:b w:val="0"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1D3353E"/>
    <w:multiLevelType w:val="hybridMultilevel"/>
    <w:tmpl w:val="876CA5FA"/>
    <w:lvl w:ilvl="0" w:tplc="1BC0FA80">
      <w:start w:val="1"/>
      <w:numFmt w:val="decimal"/>
      <w:suff w:val="space"/>
      <w:lvlText w:val="%1."/>
      <w:lvlJc w:val="left"/>
      <w:pPr>
        <w:ind w:left="652" w:hanging="368"/>
      </w:pPr>
      <w:rPr>
        <w:rFonts w:asciiTheme="minorHAnsi" w:hAnsiTheme="minorHAnsi" w:cs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B7"/>
    <w:rsid w:val="000015BA"/>
    <w:rsid w:val="00001627"/>
    <w:rsid w:val="00001F8F"/>
    <w:rsid w:val="000035CC"/>
    <w:rsid w:val="00005722"/>
    <w:rsid w:val="00006D6C"/>
    <w:rsid w:val="0001011A"/>
    <w:rsid w:val="00010E57"/>
    <w:rsid w:val="000135D8"/>
    <w:rsid w:val="00020407"/>
    <w:rsid w:val="00020D63"/>
    <w:rsid w:val="000211C6"/>
    <w:rsid w:val="00021AF2"/>
    <w:rsid w:val="00021BF3"/>
    <w:rsid w:val="000226EC"/>
    <w:rsid w:val="00025A2E"/>
    <w:rsid w:val="000262C5"/>
    <w:rsid w:val="00026B94"/>
    <w:rsid w:val="000316F6"/>
    <w:rsid w:val="00032B52"/>
    <w:rsid w:val="00045890"/>
    <w:rsid w:val="00046494"/>
    <w:rsid w:val="00046EF3"/>
    <w:rsid w:val="00052961"/>
    <w:rsid w:val="00055A23"/>
    <w:rsid w:val="00055AEA"/>
    <w:rsid w:val="00061654"/>
    <w:rsid w:val="00061915"/>
    <w:rsid w:val="00062453"/>
    <w:rsid w:val="00063EA4"/>
    <w:rsid w:val="00066094"/>
    <w:rsid w:val="00066BC4"/>
    <w:rsid w:val="00067B7A"/>
    <w:rsid w:val="00070752"/>
    <w:rsid w:val="0007321A"/>
    <w:rsid w:val="00074515"/>
    <w:rsid w:val="00077A8D"/>
    <w:rsid w:val="00077D55"/>
    <w:rsid w:val="00080BCC"/>
    <w:rsid w:val="00082951"/>
    <w:rsid w:val="00083F0C"/>
    <w:rsid w:val="000841D4"/>
    <w:rsid w:val="000864EE"/>
    <w:rsid w:val="00086B3D"/>
    <w:rsid w:val="00087AEE"/>
    <w:rsid w:val="00091734"/>
    <w:rsid w:val="00091886"/>
    <w:rsid w:val="00095A0B"/>
    <w:rsid w:val="000A1C91"/>
    <w:rsid w:val="000A2541"/>
    <w:rsid w:val="000A674F"/>
    <w:rsid w:val="000A7371"/>
    <w:rsid w:val="000A7565"/>
    <w:rsid w:val="000B1D9B"/>
    <w:rsid w:val="000B3FC5"/>
    <w:rsid w:val="000B6551"/>
    <w:rsid w:val="000B6AEF"/>
    <w:rsid w:val="000C28CD"/>
    <w:rsid w:val="000C3DF0"/>
    <w:rsid w:val="000C7465"/>
    <w:rsid w:val="000D018B"/>
    <w:rsid w:val="000E1CEA"/>
    <w:rsid w:val="000E24DE"/>
    <w:rsid w:val="000E3830"/>
    <w:rsid w:val="000E4DA5"/>
    <w:rsid w:val="000E7F27"/>
    <w:rsid w:val="000F2C38"/>
    <w:rsid w:val="000F517C"/>
    <w:rsid w:val="000F76AB"/>
    <w:rsid w:val="00100EB6"/>
    <w:rsid w:val="00103A3D"/>
    <w:rsid w:val="001040E1"/>
    <w:rsid w:val="001044FB"/>
    <w:rsid w:val="0010734E"/>
    <w:rsid w:val="00110314"/>
    <w:rsid w:val="001120BC"/>
    <w:rsid w:val="001227B6"/>
    <w:rsid w:val="001234D1"/>
    <w:rsid w:val="001235DB"/>
    <w:rsid w:val="0012451B"/>
    <w:rsid w:val="001259E4"/>
    <w:rsid w:val="00131957"/>
    <w:rsid w:val="00134A3A"/>
    <w:rsid w:val="00136212"/>
    <w:rsid w:val="001562F1"/>
    <w:rsid w:val="00156629"/>
    <w:rsid w:val="00157E71"/>
    <w:rsid w:val="00161060"/>
    <w:rsid w:val="001621C0"/>
    <w:rsid w:val="001625FE"/>
    <w:rsid w:val="00164A93"/>
    <w:rsid w:val="001653C9"/>
    <w:rsid w:val="00171571"/>
    <w:rsid w:val="00173808"/>
    <w:rsid w:val="00176B97"/>
    <w:rsid w:val="00177BE7"/>
    <w:rsid w:val="0018144D"/>
    <w:rsid w:val="001833A1"/>
    <w:rsid w:val="001846D7"/>
    <w:rsid w:val="00186156"/>
    <w:rsid w:val="001875EF"/>
    <w:rsid w:val="001A404C"/>
    <w:rsid w:val="001A49D1"/>
    <w:rsid w:val="001A4F3C"/>
    <w:rsid w:val="001A5A64"/>
    <w:rsid w:val="001A5FC6"/>
    <w:rsid w:val="001B08C3"/>
    <w:rsid w:val="001B1E5E"/>
    <w:rsid w:val="001B1F87"/>
    <w:rsid w:val="001B26C4"/>
    <w:rsid w:val="001B2EC0"/>
    <w:rsid w:val="001B5111"/>
    <w:rsid w:val="001B52E6"/>
    <w:rsid w:val="001B6DB3"/>
    <w:rsid w:val="001B73BA"/>
    <w:rsid w:val="001C16D2"/>
    <w:rsid w:val="001C1F86"/>
    <w:rsid w:val="001C2FB9"/>
    <w:rsid w:val="001C628F"/>
    <w:rsid w:val="001C741E"/>
    <w:rsid w:val="001D0285"/>
    <w:rsid w:val="001D0887"/>
    <w:rsid w:val="001D2B16"/>
    <w:rsid w:val="001D3708"/>
    <w:rsid w:val="001D3A98"/>
    <w:rsid w:val="001D4800"/>
    <w:rsid w:val="001E527D"/>
    <w:rsid w:val="001F12A5"/>
    <w:rsid w:val="001F1B58"/>
    <w:rsid w:val="001F5B90"/>
    <w:rsid w:val="001F6212"/>
    <w:rsid w:val="002004C2"/>
    <w:rsid w:val="002008BC"/>
    <w:rsid w:val="00203A61"/>
    <w:rsid w:val="00203EE0"/>
    <w:rsid w:val="00206F88"/>
    <w:rsid w:val="0021117B"/>
    <w:rsid w:val="00211FF4"/>
    <w:rsid w:val="00212347"/>
    <w:rsid w:val="002167C1"/>
    <w:rsid w:val="00223D12"/>
    <w:rsid w:val="00224DBC"/>
    <w:rsid w:val="00225E97"/>
    <w:rsid w:val="0022629E"/>
    <w:rsid w:val="00231310"/>
    <w:rsid w:val="002341B3"/>
    <w:rsid w:val="00235A2E"/>
    <w:rsid w:val="00241B4B"/>
    <w:rsid w:val="002420F7"/>
    <w:rsid w:val="0024215B"/>
    <w:rsid w:val="0025371A"/>
    <w:rsid w:val="0026293D"/>
    <w:rsid w:val="00262D33"/>
    <w:rsid w:val="00267C76"/>
    <w:rsid w:val="00270DDA"/>
    <w:rsid w:val="002718CB"/>
    <w:rsid w:val="0027618C"/>
    <w:rsid w:val="00276770"/>
    <w:rsid w:val="0028151A"/>
    <w:rsid w:val="00286D54"/>
    <w:rsid w:val="00290174"/>
    <w:rsid w:val="0029107C"/>
    <w:rsid w:val="0029310D"/>
    <w:rsid w:val="00294EE5"/>
    <w:rsid w:val="002A139A"/>
    <w:rsid w:val="002A35F8"/>
    <w:rsid w:val="002A3A48"/>
    <w:rsid w:val="002A65E6"/>
    <w:rsid w:val="002B3EF0"/>
    <w:rsid w:val="002B5145"/>
    <w:rsid w:val="002B5E3D"/>
    <w:rsid w:val="002B6E18"/>
    <w:rsid w:val="002C562B"/>
    <w:rsid w:val="002D08DF"/>
    <w:rsid w:val="002D2E9D"/>
    <w:rsid w:val="002D63BC"/>
    <w:rsid w:val="002D6CA1"/>
    <w:rsid w:val="002D777E"/>
    <w:rsid w:val="002E0C21"/>
    <w:rsid w:val="002E0DD1"/>
    <w:rsid w:val="002E10A9"/>
    <w:rsid w:val="002E1F2A"/>
    <w:rsid w:val="002E32F4"/>
    <w:rsid w:val="002E499A"/>
    <w:rsid w:val="002E7CDA"/>
    <w:rsid w:val="002F02F9"/>
    <w:rsid w:val="002F6EB5"/>
    <w:rsid w:val="00305CDD"/>
    <w:rsid w:val="00306967"/>
    <w:rsid w:val="00311E88"/>
    <w:rsid w:val="00312925"/>
    <w:rsid w:val="00314B57"/>
    <w:rsid w:val="00315492"/>
    <w:rsid w:val="003155DE"/>
    <w:rsid w:val="003161CC"/>
    <w:rsid w:val="0032276B"/>
    <w:rsid w:val="00322D08"/>
    <w:rsid w:val="00326D82"/>
    <w:rsid w:val="00326E44"/>
    <w:rsid w:val="00330C90"/>
    <w:rsid w:val="00333868"/>
    <w:rsid w:val="00335A60"/>
    <w:rsid w:val="00341980"/>
    <w:rsid w:val="0034338A"/>
    <w:rsid w:val="0034371F"/>
    <w:rsid w:val="0035321D"/>
    <w:rsid w:val="00353FA4"/>
    <w:rsid w:val="00354245"/>
    <w:rsid w:val="0036320B"/>
    <w:rsid w:val="0036348D"/>
    <w:rsid w:val="00364335"/>
    <w:rsid w:val="00365D4D"/>
    <w:rsid w:val="00374A96"/>
    <w:rsid w:val="00375509"/>
    <w:rsid w:val="003833B5"/>
    <w:rsid w:val="00385360"/>
    <w:rsid w:val="00386699"/>
    <w:rsid w:val="0038744A"/>
    <w:rsid w:val="00392DFC"/>
    <w:rsid w:val="003A0154"/>
    <w:rsid w:val="003A170D"/>
    <w:rsid w:val="003A2B60"/>
    <w:rsid w:val="003A2E09"/>
    <w:rsid w:val="003A33D5"/>
    <w:rsid w:val="003A3CFD"/>
    <w:rsid w:val="003A42BB"/>
    <w:rsid w:val="003A677D"/>
    <w:rsid w:val="003B1B0F"/>
    <w:rsid w:val="003B346D"/>
    <w:rsid w:val="003B372A"/>
    <w:rsid w:val="003B3D2F"/>
    <w:rsid w:val="003B4D44"/>
    <w:rsid w:val="003B5087"/>
    <w:rsid w:val="003B5AB2"/>
    <w:rsid w:val="003C0343"/>
    <w:rsid w:val="003C0834"/>
    <w:rsid w:val="003C153B"/>
    <w:rsid w:val="003C1CC3"/>
    <w:rsid w:val="003C3441"/>
    <w:rsid w:val="003C41FF"/>
    <w:rsid w:val="003C6265"/>
    <w:rsid w:val="003D0A6C"/>
    <w:rsid w:val="003D4C7B"/>
    <w:rsid w:val="003D78D8"/>
    <w:rsid w:val="003D7943"/>
    <w:rsid w:val="003E0C32"/>
    <w:rsid w:val="003E23C8"/>
    <w:rsid w:val="003E24EA"/>
    <w:rsid w:val="003E4B12"/>
    <w:rsid w:val="003E60EE"/>
    <w:rsid w:val="003F242E"/>
    <w:rsid w:val="003F3E0C"/>
    <w:rsid w:val="003F5E33"/>
    <w:rsid w:val="00403858"/>
    <w:rsid w:val="00411600"/>
    <w:rsid w:val="004119E9"/>
    <w:rsid w:val="00411F78"/>
    <w:rsid w:val="00413419"/>
    <w:rsid w:val="00417F8F"/>
    <w:rsid w:val="00421644"/>
    <w:rsid w:val="00426B97"/>
    <w:rsid w:val="004315A8"/>
    <w:rsid w:val="00431939"/>
    <w:rsid w:val="00431BB9"/>
    <w:rsid w:val="0043277B"/>
    <w:rsid w:val="00434549"/>
    <w:rsid w:val="004367EA"/>
    <w:rsid w:val="00444EBA"/>
    <w:rsid w:val="00450B30"/>
    <w:rsid w:val="00450B71"/>
    <w:rsid w:val="00453348"/>
    <w:rsid w:val="004545CB"/>
    <w:rsid w:val="00461619"/>
    <w:rsid w:val="00462A0B"/>
    <w:rsid w:val="00464620"/>
    <w:rsid w:val="00467455"/>
    <w:rsid w:val="00470B94"/>
    <w:rsid w:val="00472D8D"/>
    <w:rsid w:val="00481092"/>
    <w:rsid w:val="004855CB"/>
    <w:rsid w:val="00486D2D"/>
    <w:rsid w:val="00492F85"/>
    <w:rsid w:val="0049471A"/>
    <w:rsid w:val="00496AE0"/>
    <w:rsid w:val="00497BF9"/>
    <w:rsid w:val="00497C3B"/>
    <w:rsid w:val="004A00E1"/>
    <w:rsid w:val="004A0AE2"/>
    <w:rsid w:val="004A1ADA"/>
    <w:rsid w:val="004A2E4C"/>
    <w:rsid w:val="004A350F"/>
    <w:rsid w:val="004A4167"/>
    <w:rsid w:val="004B33F6"/>
    <w:rsid w:val="004B43F2"/>
    <w:rsid w:val="004B7152"/>
    <w:rsid w:val="004C4958"/>
    <w:rsid w:val="004C5D3F"/>
    <w:rsid w:val="004C65BF"/>
    <w:rsid w:val="004C758A"/>
    <w:rsid w:val="004D28C2"/>
    <w:rsid w:val="004D33C2"/>
    <w:rsid w:val="004D57E2"/>
    <w:rsid w:val="004E6F14"/>
    <w:rsid w:val="004F0434"/>
    <w:rsid w:val="004F2B04"/>
    <w:rsid w:val="004F4547"/>
    <w:rsid w:val="004F51B8"/>
    <w:rsid w:val="004F7007"/>
    <w:rsid w:val="004F720F"/>
    <w:rsid w:val="004F7C84"/>
    <w:rsid w:val="00502A14"/>
    <w:rsid w:val="00503749"/>
    <w:rsid w:val="00504D4F"/>
    <w:rsid w:val="00505BA1"/>
    <w:rsid w:val="005062A7"/>
    <w:rsid w:val="0050679B"/>
    <w:rsid w:val="0051536A"/>
    <w:rsid w:val="00525A6D"/>
    <w:rsid w:val="00527012"/>
    <w:rsid w:val="0053614F"/>
    <w:rsid w:val="00540880"/>
    <w:rsid w:val="00543FF9"/>
    <w:rsid w:val="00547C8F"/>
    <w:rsid w:val="00552281"/>
    <w:rsid w:val="005564D1"/>
    <w:rsid w:val="00556939"/>
    <w:rsid w:val="00560F4C"/>
    <w:rsid w:val="00571B86"/>
    <w:rsid w:val="005730FA"/>
    <w:rsid w:val="005742BD"/>
    <w:rsid w:val="00574DB8"/>
    <w:rsid w:val="0057595F"/>
    <w:rsid w:val="00583F56"/>
    <w:rsid w:val="005846B1"/>
    <w:rsid w:val="00584886"/>
    <w:rsid w:val="00585E9F"/>
    <w:rsid w:val="005877E4"/>
    <w:rsid w:val="00591C6C"/>
    <w:rsid w:val="0059501D"/>
    <w:rsid w:val="005963C8"/>
    <w:rsid w:val="00597507"/>
    <w:rsid w:val="005A1531"/>
    <w:rsid w:val="005A1716"/>
    <w:rsid w:val="005A6E09"/>
    <w:rsid w:val="005B1FDE"/>
    <w:rsid w:val="005B34C2"/>
    <w:rsid w:val="005C1222"/>
    <w:rsid w:val="005C17EC"/>
    <w:rsid w:val="005C3238"/>
    <w:rsid w:val="005C4B83"/>
    <w:rsid w:val="005D2E43"/>
    <w:rsid w:val="005D4E84"/>
    <w:rsid w:val="005E0578"/>
    <w:rsid w:val="005E0626"/>
    <w:rsid w:val="005E23D3"/>
    <w:rsid w:val="005E6500"/>
    <w:rsid w:val="005E6B3B"/>
    <w:rsid w:val="005E74B7"/>
    <w:rsid w:val="005F0120"/>
    <w:rsid w:val="006009C7"/>
    <w:rsid w:val="00610991"/>
    <w:rsid w:val="00614101"/>
    <w:rsid w:val="00615A8F"/>
    <w:rsid w:val="006160E4"/>
    <w:rsid w:val="0061627F"/>
    <w:rsid w:val="00623661"/>
    <w:rsid w:val="00623F0D"/>
    <w:rsid w:val="00626EB0"/>
    <w:rsid w:val="006301CD"/>
    <w:rsid w:val="00632EF2"/>
    <w:rsid w:val="00637940"/>
    <w:rsid w:val="00641825"/>
    <w:rsid w:val="0064551D"/>
    <w:rsid w:val="00650849"/>
    <w:rsid w:val="00650C3A"/>
    <w:rsid w:val="00653402"/>
    <w:rsid w:val="00655C2D"/>
    <w:rsid w:val="00656354"/>
    <w:rsid w:val="0066150F"/>
    <w:rsid w:val="006619E2"/>
    <w:rsid w:val="006679B7"/>
    <w:rsid w:val="00671B6B"/>
    <w:rsid w:val="0067219D"/>
    <w:rsid w:val="00672972"/>
    <w:rsid w:val="006746DC"/>
    <w:rsid w:val="006750ED"/>
    <w:rsid w:val="00676CD8"/>
    <w:rsid w:val="00680C1C"/>
    <w:rsid w:val="0068134D"/>
    <w:rsid w:val="00692C5A"/>
    <w:rsid w:val="00697F52"/>
    <w:rsid w:val="006A016F"/>
    <w:rsid w:val="006A46DF"/>
    <w:rsid w:val="006A479C"/>
    <w:rsid w:val="006A4814"/>
    <w:rsid w:val="006A6FC4"/>
    <w:rsid w:val="006A7C9A"/>
    <w:rsid w:val="006B057B"/>
    <w:rsid w:val="006B1B54"/>
    <w:rsid w:val="006B6E01"/>
    <w:rsid w:val="006C4C79"/>
    <w:rsid w:val="006C5D85"/>
    <w:rsid w:val="006C721C"/>
    <w:rsid w:val="006D3698"/>
    <w:rsid w:val="006D44B4"/>
    <w:rsid w:val="006D78EF"/>
    <w:rsid w:val="006E424E"/>
    <w:rsid w:val="006E6448"/>
    <w:rsid w:val="006F4DB5"/>
    <w:rsid w:val="007049C9"/>
    <w:rsid w:val="00706618"/>
    <w:rsid w:val="0071079E"/>
    <w:rsid w:val="007110F4"/>
    <w:rsid w:val="007113F1"/>
    <w:rsid w:val="00712837"/>
    <w:rsid w:val="00714417"/>
    <w:rsid w:val="007170E6"/>
    <w:rsid w:val="00717F3B"/>
    <w:rsid w:val="00720B5B"/>
    <w:rsid w:val="007231B8"/>
    <w:rsid w:val="00724705"/>
    <w:rsid w:val="007261B6"/>
    <w:rsid w:val="00736A93"/>
    <w:rsid w:val="00741256"/>
    <w:rsid w:val="00745CE8"/>
    <w:rsid w:val="00750421"/>
    <w:rsid w:val="0076119D"/>
    <w:rsid w:val="00763625"/>
    <w:rsid w:val="007637C1"/>
    <w:rsid w:val="00763C40"/>
    <w:rsid w:val="00764B5E"/>
    <w:rsid w:val="00765A97"/>
    <w:rsid w:val="00771EAF"/>
    <w:rsid w:val="0077398B"/>
    <w:rsid w:val="007755A9"/>
    <w:rsid w:val="00775BFC"/>
    <w:rsid w:val="007818A3"/>
    <w:rsid w:val="00784F17"/>
    <w:rsid w:val="00790017"/>
    <w:rsid w:val="007920B7"/>
    <w:rsid w:val="00795F1E"/>
    <w:rsid w:val="00796C23"/>
    <w:rsid w:val="007A282A"/>
    <w:rsid w:val="007A78CF"/>
    <w:rsid w:val="007B059E"/>
    <w:rsid w:val="007B0DB0"/>
    <w:rsid w:val="007B2118"/>
    <w:rsid w:val="007B3D6F"/>
    <w:rsid w:val="007B433F"/>
    <w:rsid w:val="007B6770"/>
    <w:rsid w:val="007B7294"/>
    <w:rsid w:val="007C003F"/>
    <w:rsid w:val="007C204C"/>
    <w:rsid w:val="007C2648"/>
    <w:rsid w:val="007C2E27"/>
    <w:rsid w:val="007C4D0E"/>
    <w:rsid w:val="007C5260"/>
    <w:rsid w:val="007C70A3"/>
    <w:rsid w:val="007E22A3"/>
    <w:rsid w:val="007E382A"/>
    <w:rsid w:val="007F6173"/>
    <w:rsid w:val="007F6FA9"/>
    <w:rsid w:val="007F7779"/>
    <w:rsid w:val="00802834"/>
    <w:rsid w:val="008039EA"/>
    <w:rsid w:val="00803AFF"/>
    <w:rsid w:val="00804536"/>
    <w:rsid w:val="008116D3"/>
    <w:rsid w:val="00812B64"/>
    <w:rsid w:val="0081588F"/>
    <w:rsid w:val="00816CDB"/>
    <w:rsid w:val="00823063"/>
    <w:rsid w:val="008237E2"/>
    <w:rsid w:val="0082472F"/>
    <w:rsid w:val="0082623A"/>
    <w:rsid w:val="00827470"/>
    <w:rsid w:val="00830527"/>
    <w:rsid w:val="00832CC2"/>
    <w:rsid w:val="00834341"/>
    <w:rsid w:val="008350EE"/>
    <w:rsid w:val="00836D45"/>
    <w:rsid w:val="008378CD"/>
    <w:rsid w:val="00841D1F"/>
    <w:rsid w:val="00851125"/>
    <w:rsid w:val="008523E5"/>
    <w:rsid w:val="008614D6"/>
    <w:rsid w:val="00863CCC"/>
    <w:rsid w:val="00866282"/>
    <w:rsid w:val="00873150"/>
    <w:rsid w:val="00873BA5"/>
    <w:rsid w:val="00874BAB"/>
    <w:rsid w:val="00875B34"/>
    <w:rsid w:val="00881419"/>
    <w:rsid w:val="00881809"/>
    <w:rsid w:val="00883C70"/>
    <w:rsid w:val="008847B2"/>
    <w:rsid w:val="00885618"/>
    <w:rsid w:val="008879FA"/>
    <w:rsid w:val="00890AEC"/>
    <w:rsid w:val="00890F5D"/>
    <w:rsid w:val="00891649"/>
    <w:rsid w:val="0089173F"/>
    <w:rsid w:val="00891A2D"/>
    <w:rsid w:val="00893599"/>
    <w:rsid w:val="008974A6"/>
    <w:rsid w:val="00897F58"/>
    <w:rsid w:val="008A014A"/>
    <w:rsid w:val="008A26A3"/>
    <w:rsid w:val="008B48C9"/>
    <w:rsid w:val="008B4F9D"/>
    <w:rsid w:val="008B51A8"/>
    <w:rsid w:val="008B6894"/>
    <w:rsid w:val="008B70E5"/>
    <w:rsid w:val="008C2AF1"/>
    <w:rsid w:val="008C7A9D"/>
    <w:rsid w:val="008D19A7"/>
    <w:rsid w:val="008D1F39"/>
    <w:rsid w:val="008D5DCA"/>
    <w:rsid w:val="008E002D"/>
    <w:rsid w:val="008E01B9"/>
    <w:rsid w:val="008E0317"/>
    <w:rsid w:val="008E1787"/>
    <w:rsid w:val="008F4C0C"/>
    <w:rsid w:val="00900158"/>
    <w:rsid w:val="009006E3"/>
    <w:rsid w:val="00900F2F"/>
    <w:rsid w:val="00904197"/>
    <w:rsid w:val="00907697"/>
    <w:rsid w:val="00911DBD"/>
    <w:rsid w:val="0091217F"/>
    <w:rsid w:val="009140EB"/>
    <w:rsid w:val="0092175C"/>
    <w:rsid w:val="00921DBC"/>
    <w:rsid w:val="00925B4C"/>
    <w:rsid w:val="009274AD"/>
    <w:rsid w:val="009278B7"/>
    <w:rsid w:val="00930D88"/>
    <w:rsid w:val="0093136A"/>
    <w:rsid w:val="0093154F"/>
    <w:rsid w:val="0093511D"/>
    <w:rsid w:val="009355CA"/>
    <w:rsid w:val="00935946"/>
    <w:rsid w:val="00941879"/>
    <w:rsid w:val="00947BBD"/>
    <w:rsid w:val="00947EA9"/>
    <w:rsid w:val="009555A9"/>
    <w:rsid w:val="00955F3C"/>
    <w:rsid w:val="00955FD4"/>
    <w:rsid w:val="0095743D"/>
    <w:rsid w:val="0097004B"/>
    <w:rsid w:val="0097034E"/>
    <w:rsid w:val="00970C4D"/>
    <w:rsid w:val="00977A18"/>
    <w:rsid w:val="00983925"/>
    <w:rsid w:val="00984960"/>
    <w:rsid w:val="00986B71"/>
    <w:rsid w:val="00996A4A"/>
    <w:rsid w:val="00997BF8"/>
    <w:rsid w:val="009A4CCF"/>
    <w:rsid w:val="009A7EF7"/>
    <w:rsid w:val="009B00B3"/>
    <w:rsid w:val="009B3EC1"/>
    <w:rsid w:val="009B4C1B"/>
    <w:rsid w:val="009C04D6"/>
    <w:rsid w:val="009C1406"/>
    <w:rsid w:val="009C1EA4"/>
    <w:rsid w:val="009C3FC2"/>
    <w:rsid w:val="009C4074"/>
    <w:rsid w:val="009D0218"/>
    <w:rsid w:val="009D2D7B"/>
    <w:rsid w:val="009D5A99"/>
    <w:rsid w:val="009D6230"/>
    <w:rsid w:val="009E32E2"/>
    <w:rsid w:val="009E640A"/>
    <w:rsid w:val="009E7D25"/>
    <w:rsid w:val="009F1D89"/>
    <w:rsid w:val="009F3041"/>
    <w:rsid w:val="009F6918"/>
    <w:rsid w:val="009F7641"/>
    <w:rsid w:val="009F793C"/>
    <w:rsid w:val="009F7FD6"/>
    <w:rsid w:val="00A03D56"/>
    <w:rsid w:val="00A04407"/>
    <w:rsid w:val="00A05B64"/>
    <w:rsid w:val="00A05DEE"/>
    <w:rsid w:val="00A1193F"/>
    <w:rsid w:val="00A13996"/>
    <w:rsid w:val="00A14024"/>
    <w:rsid w:val="00A22B58"/>
    <w:rsid w:val="00A23D32"/>
    <w:rsid w:val="00A30440"/>
    <w:rsid w:val="00A3149D"/>
    <w:rsid w:val="00A329B8"/>
    <w:rsid w:val="00A34898"/>
    <w:rsid w:val="00A36A3F"/>
    <w:rsid w:val="00A43418"/>
    <w:rsid w:val="00A43C92"/>
    <w:rsid w:val="00A4579B"/>
    <w:rsid w:val="00A504FF"/>
    <w:rsid w:val="00A539D1"/>
    <w:rsid w:val="00A5410C"/>
    <w:rsid w:val="00A548DC"/>
    <w:rsid w:val="00A57402"/>
    <w:rsid w:val="00A6083D"/>
    <w:rsid w:val="00A6160F"/>
    <w:rsid w:val="00A61CF4"/>
    <w:rsid w:val="00A63EFB"/>
    <w:rsid w:val="00A655B9"/>
    <w:rsid w:val="00A65953"/>
    <w:rsid w:val="00A675A0"/>
    <w:rsid w:val="00A70B06"/>
    <w:rsid w:val="00A763C3"/>
    <w:rsid w:val="00A7699C"/>
    <w:rsid w:val="00A76D10"/>
    <w:rsid w:val="00A801F4"/>
    <w:rsid w:val="00A82C6A"/>
    <w:rsid w:val="00A835CD"/>
    <w:rsid w:val="00A912D7"/>
    <w:rsid w:val="00A91FCF"/>
    <w:rsid w:val="00A93DB8"/>
    <w:rsid w:val="00A96794"/>
    <w:rsid w:val="00A97997"/>
    <w:rsid w:val="00AA1BFF"/>
    <w:rsid w:val="00AA6E55"/>
    <w:rsid w:val="00AB118A"/>
    <w:rsid w:val="00AB3AD5"/>
    <w:rsid w:val="00AB46C0"/>
    <w:rsid w:val="00AC1556"/>
    <w:rsid w:val="00AC3AE7"/>
    <w:rsid w:val="00AD0F36"/>
    <w:rsid w:val="00AE4316"/>
    <w:rsid w:val="00AE4520"/>
    <w:rsid w:val="00AE4F0A"/>
    <w:rsid w:val="00AF0ABF"/>
    <w:rsid w:val="00AF4876"/>
    <w:rsid w:val="00AF74D8"/>
    <w:rsid w:val="00AF7BB6"/>
    <w:rsid w:val="00B00211"/>
    <w:rsid w:val="00B024DB"/>
    <w:rsid w:val="00B040B6"/>
    <w:rsid w:val="00B05FA1"/>
    <w:rsid w:val="00B155D9"/>
    <w:rsid w:val="00B17A96"/>
    <w:rsid w:val="00B17CA4"/>
    <w:rsid w:val="00B23EB9"/>
    <w:rsid w:val="00B25EFF"/>
    <w:rsid w:val="00B277AA"/>
    <w:rsid w:val="00B3065F"/>
    <w:rsid w:val="00B326B7"/>
    <w:rsid w:val="00B4148A"/>
    <w:rsid w:val="00B41B2C"/>
    <w:rsid w:val="00B42AB3"/>
    <w:rsid w:val="00B446DF"/>
    <w:rsid w:val="00B453E7"/>
    <w:rsid w:val="00B4689F"/>
    <w:rsid w:val="00B528C7"/>
    <w:rsid w:val="00B533D0"/>
    <w:rsid w:val="00B551FE"/>
    <w:rsid w:val="00B572B7"/>
    <w:rsid w:val="00B57957"/>
    <w:rsid w:val="00B61087"/>
    <w:rsid w:val="00B622D6"/>
    <w:rsid w:val="00B6441C"/>
    <w:rsid w:val="00B65145"/>
    <w:rsid w:val="00B665B2"/>
    <w:rsid w:val="00B706E5"/>
    <w:rsid w:val="00B73AE2"/>
    <w:rsid w:val="00B8132E"/>
    <w:rsid w:val="00B91196"/>
    <w:rsid w:val="00B91CB1"/>
    <w:rsid w:val="00B932D3"/>
    <w:rsid w:val="00B9470B"/>
    <w:rsid w:val="00B94C77"/>
    <w:rsid w:val="00B94E81"/>
    <w:rsid w:val="00B97CBF"/>
    <w:rsid w:val="00BA117C"/>
    <w:rsid w:val="00BA4049"/>
    <w:rsid w:val="00BB10C3"/>
    <w:rsid w:val="00BB6F47"/>
    <w:rsid w:val="00BC335B"/>
    <w:rsid w:val="00BC3DE3"/>
    <w:rsid w:val="00BD1D3E"/>
    <w:rsid w:val="00BD53E8"/>
    <w:rsid w:val="00BD77CD"/>
    <w:rsid w:val="00BE03A7"/>
    <w:rsid w:val="00BE25FC"/>
    <w:rsid w:val="00BE64CF"/>
    <w:rsid w:val="00BF0930"/>
    <w:rsid w:val="00BF0B3F"/>
    <w:rsid w:val="00BF71CD"/>
    <w:rsid w:val="00C00DD6"/>
    <w:rsid w:val="00C00F11"/>
    <w:rsid w:val="00C011D7"/>
    <w:rsid w:val="00C024D6"/>
    <w:rsid w:val="00C03549"/>
    <w:rsid w:val="00C0684F"/>
    <w:rsid w:val="00C22782"/>
    <w:rsid w:val="00C22DEE"/>
    <w:rsid w:val="00C26683"/>
    <w:rsid w:val="00C306B8"/>
    <w:rsid w:val="00C32AF0"/>
    <w:rsid w:val="00C341F6"/>
    <w:rsid w:val="00C37ECA"/>
    <w:rsid w:val="00C37F70"/>
    <w:rsid w:val="00C42DBC"/>
    <w:rsid w:val="00C45678"/>
    <w:rsid w:val="00C56EE8"/>
    <w:rsid w:val="00C72C0D"/>
    <w:rsid w:val="00C75DE8"/>
    <w:rsid w:val="00C7625B"/>
    <w:rsid w:val="00C772D6"/>
    <w:rsid w:val="00C77E90"/>
    <w:rsid w:val="00C80990"/>
    <w:rsid w:val="00C82001"/>
    <w:rsid w:val="00C87486"/>
    <w:rsid w:val="00C92537"/>
    <w:rsid w:val="00CA0CAF"/>
    <w:rsid w:val="00CA4843"/>
    <w:rsid w:val="00CA5032"/>
    <w:rsid w:val="00CA5BCC"/>
    <w:rsid w:val="00CB3E4A"/>
    <w:rsid w:val="00CC061E"/>
    <w:rsid w:val="00CC086D"/>
    <w:rsid w:val="00CC3F59"/>
    <w:rsid w:val="00CC47CA"/>
    <w:rsid w:val="00CD1D99"/>
    <w:rsid w:val="00CD2126"/>
    <w:rsid w:val="00CD4C77"/>
    <w:rsid w:val="00CE566B"/>
    <w:rsid w:val="00CE56D4"/>
    <w:rsid w:val="00CF0359"/>
    <w:rsid w:val="00CF1E1D"/>
    <w:rsid w:val="00CF49AB"/>
    <w:rsid w:val="00D01B2C"/>
    <w:rsid w:val="00D03C86"/>
    <w:rsid w:val="00D102D7"/>
    <w:rsid w:val="00D105A8"/>
    <w:rsid w:val="00D1273F"/>
    <w:rsid w:val="00D13486"/>
    <w:rsid w:val="00D142D2"/>
    <w:rsid w:val="00D146DA"/>
    <w:rsid w:val="00D14EC8"/>
    <w:rsid w:val="00D406B2"/>
    <w:rsid w:val="00D419A8"/>
    <w:rsid w:val="00D44A48"/>
    <w:rsid w:val="00D452F8"/>
    <w:rsid w:val="00D508D2"/>
    <w:rsid w:val="00D50AD7"/>
    <w:rsid w:val="00D57E25"/>
    <w:rsid w:val="00D602CB"/>
    <w:rsid w:val="00D63B88"/>
    <w:rsid w:val="00D710D1"/>
    <w:rsid w:val="00D71399"/>
    <w:rsid w:val="00D73441"/>
    <w:rsid w:val="00D74019"/>
    <w:rsid w:val="00D749F6"/>
    <w:rsid w:val="00D812F3"/>
    <w:rsid w:val="00D91C25"/>
    <w:rsid w:val="00D959C4"/>
    <w:rsid w:val="00D970F0"/>
    <w:rsid w:val="00D978F0"/>
    <w:rsid w:val="00D97F45"/>
    <w:rsid w:val="00DA0630"/>
    <w:rsid w:val="00DA2D2F"/>
    <w:rsid w:val="00DA43B6"/>
    <w:rsid w:val="00DA51CC"/>
    <w:rsid w:val="00DA71C2"/>
    <w:rsid w:val="00DA7D16"/>
    <w:rsid w:val="00DB0F3E"/>
    <w:rsid w:val="00DB1C43"/>
    <w:rsid w:val="00DB3DAA"/>
    <w:rsid w:val="00DC1043"/>
    <w:rsid w:val="00DC1104"/>
    <w:rsid w:val="00DC1CD2"/>
    <w:rsid w:val="00DC5307"/>
    <w:rsid w:val="00DD156A"/>
    <w:rsid w:val="00DD178E"/>
    <w:rsid w:val="00DD26CE"/>
    <w:rsid w:val="00DD64B4"/>
    <w:rsid w:val="00DD7FEA"/>
    <w:rsid w:val="00DE1ACA"/>
    <w:rsid w:val="00DE74CC"/>
    <w:rsid w:val="00DF0965"/>
    <w:rsid w:val="00DF09DE"/>
    <w:rsid w:val="00DF6F45"/>
    <w:rsid w:val="00E00448"/>
    <w:rsid w:val="00E061B9"/>
    <w:rsid w:val="00E07EA4"/>
    <w:rsid w:val="00E226F2"/>
    <w:rsid w:val="00E2275B"/>
    <w:rsid w:val="00E260F1"/>
    <w:rsid w:val="00E30507"/>
    <w:rsid w:val="00E32394"/>
    <w:rsid w:val="00E3240E"/>
    <w:rsid w:val="00E33DBD"/>
    <w:rsid w:val="00E37632"/>
    <w:rsid w:val="00E40240"/>
    <w:rsid w:val="00E4179C"/>
    <w:rsid w:val="00E41EA5"/>
    <w:rsid w:val="00E42000"/>
    <w:rsid w:val="00E42FD6"/>
    <w:rsid w:val="00E445AC"/>
    <w:rsid w:val="00E45A67"/>
    <w:rsid w:val="00E512E9"/>
    <w:rsid w:val="00E515D4"/>
    <w:rsid w:val="00E523F5"/>
    <w:rsid w:val="00E53E3B"/>
    <w:rsid w:val="00E540D4"/>
    <w:rsid w:val="00E541B0"/>
    <w:rsid w:val="00E5668B"/>
    <w:rsid w:val="00E56B2E"/>
    <w:rsid w:val="00E56B62"/>
    <w:rsid w:val="00E62D6B"/>
    <w:rsid w:val="00E64B4F"/>
    <w:rsid w:val="00E64C61"/>
    <w:rsid w:val="00E65E44"/>
    <w:rsid w:val="00E728CC"/>
    <w:rsid w:val="00E77C57"/>
    <w:rsid w:val="00E81846"/>
    <w:rsid w:val="00E9184B"/>
    <w:rsid w:val="00E91BBC"/>
    <w:rsid w:val="00E91D1B"/>
    <w:rsid w:val="00E921C4"/>
    <w:rsid w:val="00E9653A"/>
    <w:rsid w:val="00EA3184"/>
    <w:rsid w:val="00EA4D9E"/>
    <w:rsid w:val="00EB0798"/>
    <w:rsid w:val="00EB2C26"/>
    <w:rsid w:val="00EC222F"/>
    <w:rsid w:val="00EC4350"/>
    <w:rsid w:val="00ED2DD9"/>
    <w:rsid w:val="00ED31D0"/>
    <w:rsid w:val="00ED54A8"/>
    <w:rsid w:val="00ED67BB"/>
    <w:rsid w:val="00EE10E2"/>
    <w:rsid w:val="00EE373B"/>
    <w:rsid w:val="00EE45DF"/>
    <w:rsid w:val="00EE5501"/>
    <w:rsid w:val="00EE5E96"/>
    <w:rsid w:val="00EE6E00"/>
    <w:rsid w:val="00EE6FF9"/>
    <w:rsid w:val="00EF3AC3"/>
    <w:rsid w:val="00EF5611"/>
    <w:rsid w:val="00EF741B"/>
    <w:rsid w:val="00F012AD"/>
    <w:rsid w:val="00F041DE"/>
    <w:rsid w:val="00F0460D"/>
    <w:rsid w:val="00F05223"/>
    <w:rsid w:val="00F07495"/>
    <w:rsid w:val="00F07DF5"/>
    <w:rsid w:val="00F14AFD"/>
    <w:rsid w:val="00F15C6F"/>
    <w:rsid w:val="00F22D54"/>
    <w:rsid w:val="00F2350C"/>
    <w:rsid w:val="00F241AE"/>
    <w:rsid w:val="00F326EB"/>
    <w:rsid w:val="00F34F26"/>
    <w:rsid w:val="00F411A8"/>
    <w:rsid w:val="00F4138A"/>
    <w:rsid w:val="00F42EE8"/>
    <w:rsid w:val="00F43499"/>
    <w:rsid w:val="00F45929"/>
    <w:rsid w:val="00F45F96"/>
    <w:rsid w:val="00F4600E"/>
    <w:rsid w:val="00F52039"/>
    <w:rsid w:val="00F5443D"/>
    <w:rsid w:val="00F548F8"/>
    <w:rsid w:val="00F607CF"/>
    <w:rsid w:val="00F6099D"/>
    <w:rsid w:val="00F60BC0"/>
    <w:rsid w:val="00F61473"/>
    <w:rsid w:val="00F657FE"/>
    <w:rsid w:val="00F658E9"/>
    <w:rsid w:val="00F671C7"/>
    <w:rsid w:val="00F72918"/>
    <w:rsid w:val="00F77376"/>
    <w:rsid w:val="00F77C35"/>
    <w:rsid w:val="00F808C6"/>
    <w:rsid w:val="00F815DB"/>
    <w:rsid w:val="00F85909"/>
    <w:rsid w:val="00F90027"/>
    <w:rsid w:val="00F92262"/>
    <w:rsid w:val="00F92850"/>
    <w:rsid w:val="00F92C21"/>
    <w:rsid w:val="00F94A76"/>
    <w:rsid w:val="00F95F2C"/>
    <w:rsid w:val="00FA1289"/>
    <w:rsid w:val="00FA5D22"/>
    <w:rsid w:val="00FA5E1A"/>
    <w:rsid w:val="00FB25B8"/>
    <w:rsid w:val="00FB4CE9"/>
    <w:rsid w:val="00FB5AE4"/>
    <w:rsid w:val="00FB658A"/>
    <w:rsid w:val="00FB72F0"/>
    <w:rsid w:val="00FB7EF8"/>
    <w:rsid w:val="00FC0A5B"/>
    <w:rsid w:val="00FC2108"/>
    <w:rsid w:val="00FC5F34"/>
    <w:rsid w:val="00FD0C7B"/>
    <w:rsid w:val="00FD5BBC"/>
    <w:rsid w:val="00FE3AD3"/>
    <w:rsid w:val="00FE4043"/>
    <w:rsid w:val="00FE448D"/>
    <w:rsid w:val="00FE4508"/>
    <w:rsid w:val="00FE5C53"/>
    <w:rsid w:val="00FF0C88"/>
    <w:rsid w:val="00FF526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5213"/>
  <w15:chartTrackingRefBased/>
  <w15:docId w15:val="{AA0AC701-A6E2-48D7-94AC-869A036E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43"/>
    <w:pPr>
      <w:keepNext/>
      <w:jc w:val="center"/>
      <w:outlineLvl w:val="0"/>
    </w:pPr>
    <w:rPr>
      <w:rFonts w:ascii="Garamond" w:eastAsia="Garamond" w:hAnsi="Garamond" w:cs="Garamond"/>
      <w:b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C43"/>
    <w:rPr>
      <w:rFonts w:ascii="Garamond" w:eastAsia="Garamond" w:hAnsi="Garamond" w:cs="Garamond"/>
      <w:b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168F-47F0-4B58-A2E7-9D1AE124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22</Pages>
  <Words>5124</Words>
  <Characters>29213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renovac</dc:creator>
  <cp:keywords/>
  <dc:description/>
  <cp:lastModifiedBy>User</cp:lastModifiedBy>
  <cp:revision>911</cp:revision>
  <dcterms:created xsi:type="dcterms:W3CDTF">2021-02-02T10:43:00Z</dcterms:created>
  <dcterms:modified xsi:type="dcterms:W3CDTF">2025-11-21T14:02:00Z</dcterms:modified>
</cp:coreProperties>
</file>